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4945C" w14:textId="77777777" w:rsidR="0082314C" w:rsidRPr="00722527" w:rsidRDefault="008B5CDD" w:rsidP="00722527">
      <w:pPr>
        <w:jc w:val="center"/>
        <w:rPr>
          <w:sz w:val="36"/>
          <w:szCs w:val="36"/>
        </w:rPr>
      </w:pPr>
      <w:r>
        <w:rPr>
          <w:noProof/>
        </w:rPr>
        <w:drawing>
          <wp:inline distT="0" distB="0" distL="0" distR="0" wp14:anchorId="20B72640" wp14:editId="2D431761">
            <wp:extent cx="1932940" cy="1064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32940" cy="1064895"/>
                    </a:xfrm>
                    <a:prstGeom prst="rect">
                      <a:avLst/>
                    </a:prstGeom>
                    <a:noFill/>
                    <a:ln w="9525">
                      <a:noFill/>
                      <a:miter lim="800000"/>
                      <a:headEnd/>
                      <a:tailEnd/>
                    </a:ln>
                  </pic:spPr>
                </pic:pic>
              </a:graphicData>
            </a:graphic>
          </wp:inline>
        </w:drawing>
      </w:r>
    </w:p>
    <w:p w14:paraId="20CC5FFF" w14:textId="77777777" w:rsidR="00E102F0" w:rsidRPr="00722527" w:rsidRDefault="00E102F0" w:rsidP="00722527">
      <w:pPr>
        <w:jc w:val="center"/>
        <w:rPr>
          <w:sz w:val="36"/>
          <w:szCs w:val="36"/>
        </w:rPr>
      </w:pPr>
      <w:r w:rsidRPr="00722527">
        <w:rPr>
          <w:sz w:val="36"/>
          <w:szCs w:val="36"/>
        </w:rPr>
        <w:t xml:space="preserve">KyCPE Level </w:t>
      </w:r>
      <w:r w:rsidR="00AB5DDD">
        <w:rPr>
          <w:sz w:val="36"/>
          <w:szCs w:val="36"/>
        </w:rPr>
        <w:t>1</w:t>
      </w:r>
      <w:r w:rsidRPr="00722527">
        <w:rPr>
          <w:sz w:val="36"/>
          <w:szCs w:val="36"/>
        </w:rPr>
        <w:t xml:space="preserve"> </w:t>
      </w:r>
      <w:r w:rsidR="00AB5DDD">
        <w:rPr>
          <w:sz w:val="36"/>
          <w:szCs w:val="36"/>
        </w:rPr>
        <w:t>Examiner</w:t>
      </w:r>
      <w:r w:rsidRPr="00722527">
        <w:rPr>
          <w:sz w:val="36"/>
          <w:szCs w:val="36"/>
        </w:rPr>
        <w:t xml:space="preserve"> Workbook</w:t>
      </w:r>
    </w:p>
    <w:p w14:paraId="5B8B738E" w14:textId="77777777" w:rsidR="00E102F0" w:rsidRDefault="00E102F0"/>
    <w:p w14:paraId="0FDCF817" w14:textId="77777777" w:rsidR="00E102F0" w:rsidRDefault="00E102F0"/>
    <w:p w14:paraId="2B26343E" w14:textId="77777777" w:rsidR="00722527" w:rsidRDefault="00722527"/>
    <w:p w14:paraId="73AEF69A" w14:textId="77777777" w:rsidR="00722527" w:rsidRDefault="00722527"/>
    <w:p w14:paraId="1A37681C" w14:textId="77777777" w:rsidR="00722527" w:rsidRDefault="00722527"/>
    <w:p w14:paraId="5AA1BEE1" w14:textId="77777777" w:rsidR="00722527" w:rsidRDefault="00722527"/>
    <w:p w14:paraId="0A24AD3C" w14:textId="77777777" w:rsidR="00722527" w:rsidRDefault="00722527"/>
    <w:p w14:paraId="3C169510" w14:textId="77777777" w:rsidR="00722527" w:rsidRDefault="00722527"/>
    <w:p w14:paraId="49615E7A" w14:textId="77777777" w:rsidR="00722527" w:rsidRDefault="00722527"/>
    <w:p w14:paraId="37725C17" w14:textId="77777777" w:rsidR="00722527" w:rsidRDefault="00722527"/>
    <w:p w14:paraId="3943BC2B" w14:textId="77777777" w:rsidR="00722527" w:rsidRDefault="00722527"/>
    <w:p w14:paraId="769680FB" w14:textId="77777777" w:rsidR="00722527" w:rsidRDefault="00722527"/>
    <w:p w14:paraId="06DF0257" w14:textId="77777777" w:rsidR="00722527" w:rsidRDefault="00722527"/>
    <w:p w14:paraId="34697F79" w14:textId="77777777" w:rsidR="00722527" w:rsidRDefault="00722527"/>
    <w:p w14:paraId="5A06E11D" w14:textId="77777777" w:rsidR="00722527" w:rsidRDefault="00722527"/>
    <w:p w14:paraId="54F70DB8" w14:textId="77777777" w:rsidR="00722527" w:rsidRDefault="00AB5DDD">
      <w:r>
        <w:t>Created: 01/17</w:t>
      </w:r>
      <w:r w:rsidR="00722527">
        <w:t>/1</w:t>
      </w:r>
      <w:r>
        <w:t>8</w:t>
      </w:r>
    </w:p>
    <w:p w14:paraId="492DE661" w14:textId="77777777" w:rsidR="00560F5F" w:rsidRDefault="00AB5DDD">
      <w:r>
        <w:t xml:space="preserve">Edit Date: </w:t>
      </w:r>
      <w:r w:rsidR="00A87A8B">
        <w:t>0</w:t>
      </w:r>
      <w:r w:rsidR="00F72E3B">
        <w:t>6</w:t>
      </w:r>
      <w:r w:rsidR="008B5CDD">
        <w:t>/</w:t>
      </w:r>
      <w:r w:rsidR="00A87A8B">
        <w:t>0</w:t>
      </w:r>
      <w:r w:rsidR="00F72E3B">
        <w:t>8</w:t>
      </w:r>
      <w:r w:rsidR="00594E04">
        <w:t>/1</w:t>
      </w:r>
      <w:r>
        <w:t>8</w:t>
      </w:r>
    </w:p>
    <w:p w14:paraId="24D6332C" w14:textId="5FE8C221" w:rsidR="00224B51" w:rsidRDefault="00560F5F">
      <w:r>
        <w:t>Edit Date: 03/20/20</w:t>
      </w:r>
      <w:r w:rsidR="00224B51">
        <w:br w:type="page"/>
      </w:r>
    </w:p>
    <w:sdt>
      <w:sdtPr>
        <w:rPr>
          <w:rFonts w:asciiTheme="minorHAnsi" w:eastAsiaTheme="minorHAnsi" w:hAnsiTheme="minorHAnsi" w:cstheme="minorBidi"/>
          <w:b w:val="0"/>
          <w:bCs w:val="0"/>
          <w:color w:val="auto"/>
          <w:sz w:val="22"/>
          <w:szCs w:val="22"/>
          <w:lang w:eastAsia="en-US"/>
        </w:rPr>
        <w:id w:val="-696855883"/>
        <w:docPartObj>
          <w:docPartGallery w:val="Table of Contents"/>
          <w:docPartUnique/>
        </w:docPartObj>
      </w:sdtPr>
      <w:sdtEndPr>
        <w:rPr>
          <w:rFonts w:eastAsiaTheme="minorEastAsia"/>
          <w:noProof/>
        </w:rPr>
      </w:sdtEndPr>
      <w:sdtContent>
        <w:p w14:paraId="4875E4F8" w14:textId="77777777" w:rsidR="00722527" w:rsidRDefault="00722527">
          <w:pPr>
            <w:pStyle w:val="TOCHeading"/>
          </w:pPr>
          <w:r>
            <w:t>Contents</w:t>
          </w:r>
        </w:p>
        <w:p w14:paraId="0D952C82" w14:textId="77777777" w:rsidR="00230885" w:rsidRDefault="00560F5F">
          <w:pPr>
            <w:pStyle w:val="TOC1"/>
            <w:tabs>
              <w:tab w:val="right" w:leader="dot" w:pos="9350"/>
            </w:tabs>
            <w:rPr>
              <w:noProof/>
            </w:rPr>
          </w:pPr>
          <w:hyperlink w:anchor="_Toc516203711" w:history="1">
            <w:r w:rsidR="00230885" w:rsidRPr="00090377">
              <w:rPr>
                <w:rStyle w:val="Hyperlink"/>
                <w:noProof/>
              </w:rPr>
              <w:t>Introduction</w:t>
            </w:r>
            <w:r w:rsidR="00230885">
              <w:rPr>
                <w:noProof/>
                <w:webHidden/>
              </w:rPr>
              <w:tab/>
            </w:r>
            <w:r w:rsidR="00230885">
              <w:rPr>
                <w:noProof/>
                <w:webHidden/>
              </w:rPr>
              <w:fldChar w:fldCharType="begin"/>
            </w:r>
            <w:r w:rsidR="00230885">
              <w:rPr>
                <w:noProof/>
                <w:webHidden/>
              </w:rPr>
              <w:instrText xml:space="preserve"> PAGEREF _Toc516203711 \h </w:instrText>
            </w:r>
            <w:r w:rsidR="00230885">
              <w:rPr>
                <w:noProof/>
                <w:webHidden/>
              </w:rPr>
            </w:r>
            <w:r w:rsidR="00230885">
              <w:rPr>
                <w:noProof/>
                <w:webHidden/>
              </w:rPr>
              <w:fldChar w:fldCharType="separate"/>
            </w:r>
            <w:r w:rsidR="00230885">
              <w:rPr>
                <w:noProof/>
                <w:webHidden/>
              </w:rPr>
              <w:t>3</w:t>
            </w:r>
            <w:r w:rsidR="00230885">
              <w:rPr>
                <w:noProof/>
                <w:webHidden/>
              </w:rPr>
              <w:fldChar w:fldCharType="end"/>
            </w:r>
          </w:hyperlink>
        </w:p>
        <w:p w14:paraId="2ED92A1B" w14:textId="77777777" w:rsidR="00230885" w:rsidRDefault="00560F5F">
          <w:pPr>
            <w:pStyle w:val="TOC1"/>
            <w:tabs>
              <w:tab w:val="right" w:leader="dot" w:pos="9350"/>
            </w:tabs>
            <w:rPr>
              <w:noProof/>
            </w:rPr>
          </w:pPr>
          <w:hyperlink w:anchor="_Toc516203712" w:history="1">
            <w:r w:rsidR="00230885" w:rsidRPr="00090377">
              <w:rPr>
                <w:rStyle w:val="Hyperlink"/>
                <w:noProof/>
              </w:rPr>
              <w:t>Key Terms</w:t>
            </w:r>
            <w:r w:rsidR="00230885">
              <w:rPr>
                <w:noProof/>
                <w:webHidden/>
              </w:rPr>
              <w:tab/>
              <w:t>5</w:t>
            </w:r>
          </w:hyperlink>
        </w:p>
        <w:p w14:paraId="5C310E18" w14:textId="77777777" w:rsidR="00230885" w:rsidRDefault="00560F5F">
          <w:pPr>
            <w:pStyle w:val="TOC1"/>
            <w:tabs>
              <w:tab w:val="right" w:leader="dot" w:pos="9350"/>
            </w:tabs>
            <w:rPr>
              <w:noProof/>
            </w:rPr>
          </w:pPr>
          <w:hyperlink w:anchor="_Toc516203713" w:history="1">
            <w:r w:rsidR="00230885" w:rsidRPr="00090377">
              <w:rPr>
                <w:rStyle w:val="Hyperlink"/>
                <w:noProof/>
              </w:rPr>
              <w:t>Organization Profile</w:t>
            </w:r>
            <w:r w:rsidR="00230885">
              <w:rPr>
                <w:noProof/>
                <w:webHidden/>
              </w:rPr>
              <w:tab/>
              <w:t>6</w:t>
            </w:r>
          </w:hyperlink>
        </w:p>
        <w:p w14:paraId="60F6A913" w14:textId="77777777" w:rsidR="00230885" w:rsidRDefault="00560F5F">
          <w:pPr>
            <w:pStyle w:val="TOC1"/>
            <w:tabs>
              <w:tab w:val="right" w:leader="dot" w:pos="9350"/>
            </w:tabs>
            <w:rPr>
              <w:noProof/>
            </w:rPr>
          </w:pPr>
          <w:hyperlink w:anchor="_Toc516203714" w:history="1">
            <w:r w:rsidR="00230885" w:rsidRPr="00090377">
              <w:rPr>
                <w:rStyle w:val="Hyperlink"/>
                <w:noProof/>
              </w:rPr>
              <w:t>Segments</w:t>
            </w:r>
            <w:r w:rsidR="00230885">
              <w:rPr>
                <w:noProof/>
                <w:webHidden/>
              </w:rPr>
              <w:tab/>
              <w:t>11</w:t>
            </w:r>
          </w:hyperlink>
        </w:p>
        <w:p w14:paraId="71C12F7E" w14:textId="77777777" w:rsidR="00230885" w:rsidRDefault="00560F5F">
          <w:pPr>
            <w:pStyle w:val="TOC1"/>
            <w:tabs>
              <w:tab w:val="right" w:leader="dot" w:pos="9350"/>
            </w:tabs>
            <w:rPr>
              <w:noProof/>
            </w:rPr>
          </w:pPr>
          <w:hyperlink w:anchor="_Toc516203715" w:history="1">
            <w:r w:rsidR="00230885" w:rsidRPr="00090377">
              <w:rPr>
                <w:rStyle w:val="Hyperlink"/>
                <w:noProof/>
              </w:rPr>
              <w:t>Leadership</w:t>
            </w:r>
            <w:r w:rsidR="00230885">
              <w:rPr>
                <w:noProof/>
                <w:webHidden/>
              </w:rPr>
              <w:tab/>
              <w:t>12</w:t>
            </w:r>
          </w:hyperlink>
        </w:p>
        <w:p w14:paraId="1B47DCB4" w14:textId="77777777" w:rsidR="00230885" w:rsidRDefault="00560F5F">
          <w:pPr>
            <w:pStyle w:val="TOC2"/>
            <w:tabs>
              <w:tab w:val="right" w:leader="dot" w:pos="9350"/>
            </w:tabs>
            <w:rPr>
              <w:noProof/>
            </w:rPr>
          </w:pPr>
          <w:hyperlink w:anchor="_Toc516203716" w:history="1">
            <w:r w:rsidR="00230885" w:rsidRPr="00090377">
              <w:rPr>
                <w:rStyle w:val="Hyperlink"/>
                <w:noProof/>
              </w:rPr>
              <w:t>1.1 Senior Leadership</w:t>
            </w:r>
            <w:r w:rsidR="00230885">
              <w:rPr>
                <w:noProof/>
                <w:webHidden/>
              </w:rPr>
              <w:tab/>
              <w:t>12</w:t>
            </w:r>
          </w:hyperlink>
        </w:p>
        <w:p w14:paraId="2EEA9678" w14:textId="77777777" w:rsidR="00230885" w:rsidRDefault="00560F5F">
          <w:pPr>
            <w:pStyle w:val="TOC2"/>
            <w:tabs>
              <w:tab w:val="right" w:leader="dot" w:pos="9350"/>
            </w:tabs>
            <w:rPr>
              <w:noProof/>
            </w:rPr>
          </w:pPr>
          <w:hyperlink w:anchor="_Toc516203717" w:history="1">
            <w:r w:rsidR="00230885" w:rsidRPr="00090377">
              <w:rPr>
                <w:rStyle w:val="Hyperlink"/>
                <w:noProof/>
              </w:rPr>
              <w:t>1.2 Governance and Societal Responsibilities</w:t>
            </w:r>
            <w:r w:rsidR="00230885">
              <w:rPr>
                <w:noProof/>
                <w:webHidden/>
              </w:rPr>
              <w:tab/>
              <w:t>13</w:t>
            </w:r>
          </w:hyperlink>
        </w:p>
        <w:p w14:paraId="789B5275" w14:textId="77777777" w:rsidR="00230885" w:rsidRDefault="00560F5F">
          <w:pPr>
            <w:pStyle w:val="TOC2"/>
            <w:tabs>
              <w:tab w:val="right" w:leader="dot" w:pos="9350"/>
            </w:tabs>
            <w:rPr>
              <w:noProof/>
            </w:rPr>
          </w:pPr>
          <w:hyperlink w:anchor="_Toc516203718" w:history="1">
            <w:r w:rsidR="00230885" w:rsidRPr="00090377">
              <w:rPr>
                <w:rStyle w:val="Hyperlink"/>
                <w:noProof/>
              </w:rPr>
              <w:t>7.4 Leadership and Governance Results</w:t>
            </w:r>
            <w:r w:rsidR="00230885">
              <w:rPr>
                <w:noProof/>
                <w:webHidden/>
              </w:rPr>
              <w:tab/>
              <w:t>14</w:t>
            </w:r>
          </w:hyperlink>
        </w:p>
        <w:p w14:paraId="79B73CAD" w14:textId="77777777" w:rsidR="00230885" w:rsidRDefault="00560F5F">
          <w:pPr>
            <w:pStyle w:val="TOC1"/>
            <w:tabs>
              <w:tab w:val="right" w:leader="dot" w:pos="9350"/>
            </w:tabs>
            <w:rPr>
              <w:noProof/>
            </w:rPr>
          </w:pPr>
          <w:hyperlink w:anchor="_Toc516203719" w:history="1">
            <w:r w:rsidR="00230885" w:rsidRPr="00090377">
              <w:rPr>
                <w:rStyle w:val="Hyperlink"/>
                <w:noProof/>
              </w:rPr>
              <w:t>Strategy</w:t>
            </w:r>
            <w:r w:rsidR="00230885">
              <w:rPr>
                <w:noProof/>
                <w:webHidden/>
              </w:rPr>
              <w:tab/>
              <w:t>15</w:t>
            </w:r>
          </w:hyperlink>
        </w:p>
        <w:p w14:paraId="059FA187" w14:textId="77777777" w:rsidR="00230885" w:rsidRDefault="00560F5F">
          <w:pPr>
            <w:pStyle w:val="TOC2"/>
            <w:tabs>
              <w:tab w:val="right" w:leader="dot" w:pos="9350"/>
            </w:tabs>
            <w:rPr>
              <w:noProof/>
            </w:rPr>
          </w:pPr>
          <w:hyperlink w:anchor="_Toc516203720" w:history="1">
            <w:r w:rsidR="00230885" w:rsidRPr="00090377">
              <w:rPr>
                <w:rStyle w:val="Hyperlink"/>
                <w:noProof/>
              </w:rPr>
              <w:t>2.1 Strategy Development</w:t>
            </w:r>
            <w:r w:rsidR="00230885">
              <w:rPr>
                <w:noProof/>
                <w:webHidden/>
              </w:rPr>
              <w:tab/>
              <w:t>15</w:t>
            </w:r>
          </w:hyperlink>
        </w:p>
        <w:p w14:paraId="58046214" w14:textId="77777777" w:rsidR="00230885" w:rsidRDefault="00560F5F">
          <w:pPr>
            <w:pStyle w:val="TOC2"/>
            <w:tabs>
              <w:tab w:val="right" w:leader="dot" w:pos="9350"/>
            </w:tabs>
            <w:rPr>
              <w:noProof/>
            </w:rPr>
          </w:pPr>
          <w:hyperlink w:anchor="_Toc516203721" w:history="1">
            <w:r w:rsidR="00230885" w:rsidRPr="00090377">
              <w:rPr>
                <w:rStyle w:val="Hyperlink"/>
                <w:noProof/>
              </w:rPr>
              <w:t>2.2 Strategy Implementation</w:t>
            </w:r>
            <w:r w:rsidR="00230885">
              <w:rPr>
                <w:noProof/>
                <w:webHidden/>
              </w:rPr>
              <w:tab/>
              <w:t>16</w:t>
            </w:r>
          </w:hyperlink>
        </w:p>
        <w:p w14:paraId="3B336F49" w14:textId="77777777" w:rsidR="00230885" w:rsidRDefault="00560F5F">
          <w:pPr>
            <w:pStyle w:val="TOC1"/>
            <w:tabs>
              <w:tab w:val="right" w:leader="dot" w:pos="9350"/>
            </w:tabs>
            <w:rPr>
              <w:noProof/>
            </w:rPr>
          </w:pPr>
          <w:hyperlink w:anchor="_Toc516203722" w:history="1">
            <w:r w:rsidR="00230885" w:rsidRPr="00090377">
              <w:rPr>
                <w:rStyle w:val="Hyperlink"/>
                <w:noProof/>
              </w:rPr>
              <w:t>Customers</w:t>
            </w:r>
            <w:r w:rsidR="00230885">
              <w:rPr>
                <w:noProof/>
                <w:webHidden/>
              </w:rPr>
              <w:tab/>
              <w:t>17</w:t>
            </w:r>
          </w:hyperlink>
        </w:p>
        <w:p w14:paraId="3F410B14" w14:textId="77777777" w:rsidR="00230885" w:rsidRDefault="00560F5F">
          <w:pPr>
            <w:pStyle w:val="TOC2"/>
            <w:tabs>
              <w:tab w:val="right" w:leader="dot" w:pos="9350"/>
            </w:tabs>
            <w:rPr>
              <w:noProof/>
            </w:rPr>
          </w:pPr>
          <w:hyperlink w:anchor="_Toc516203723" w:history="1">
            <w:r w:rsidR="00230885" w:rsidRPr="00090377">
              <w:rPr>
                <w:rStyle w:val="Hyperlink"/>
                <w:noProof/>
              </w:rPr>
              <w:t>3.1 Voice of the Customer</w:t>
            </w:r>
            <w:r w:rsidR="00230885">
              <w:rPr>
                <w:noProof/>
                <w:webHidden/>
              </w:rPr>
              <w:tab/>
              <w:t>17</w:t>
            </w:r>
          </w:hyperlink>
        </w:p>
        <w:p w14:paraId="3D52C3A6" w14:textId="77777777" w:rsidR="00230885" w:rsidRDefault="00560F5F">
          <w:pPr>
            <w:pStyle w:val="TOC2"/>
            <w:tabs>
              <w:tab w:val="right" w:leader="dot" w:pos="9350"/>
            </w:tabs>
            <w:rPr>
              <w:noProof/>
            </w:rPr>
          </w:pPr>
          <w:hyperlink w:anchor="_Toc516203724" w:history="1">
            <w:r w:rsidR="00230885" w:rsidRPr="00090377">
              <w:rPr>
                <w:rStyle w:val="Hyperlink"/>
                <w:noProof/>
              </w:rPr>
              <w:t>3.2 Customer Engagement</w:t>
            </w:r>
            <w:r w:rsidR="00230885">
              <w:rPr>
                <w:noProof/>
                <w:webHidden/>
              </w:rPr>
              <w:tab/>
              <w:t>18</w:t>
            </w:r>
          </w:hyperlink>
        </w:p>
        <w:p w14:paraId="2B2898CA" w14:textId="77777777" w:rsidR="00230885" w:rsidRDefault="00560F5F">
          <w:pPr>
            <w:pStyle w:val="TOC2"/>
            <w:tabs>
              <w:tab w:val="right" w:leader="dot" w:pos="9350"/>
            </w:tabs>
            <w:rPr>
              <w:noProof/>
            </w:rPr>
          </w:pPr>
          <w:hyperlink w:anchor="_Toc516203725" w:history="1">
            <w:r w:rsidR="00230885" w:rsidRPr="00090377">
              <w:rPr>
                <w:rStyle w:val="Hyperlink"/>
                <w:noProof/>
              </w:rPr>
              <w:t>7.2 Customer-Focused Results</w:t>
            </w:r>
            <w:r w:rsidR="00230885">
              <w:rPr>
                <w:noProof/>
                <w:webHidden/>
              </w:rPr>
              <w:tab/>
              <w:t>19</w:t>
            </w:r>
          </w:hyperlink>
        </w:p>
        <w:p w14:paraId="4F7A3CEC" w14:textId="77777777" w:rsidR="00230885" w:rsidRDefault="00560F5F">
          <w:pPr>
            <w:pStyle w:val="TOC1"/>
            <w:tabs>
              <w:tab w:val="right" w:leader="dot" w:pos="9350"/>
            </w:tabs>
            <w:rPr>
              <w:noProof/>
            </w:rPr>
          </w:pPr>
          <w:hyperlink w:anchor="_Toc516203726" w:history="1">
            <w:r w:rsidR="00230885" w:rsidRPr="00090377">
              <w:rPr>
                <w:rStyle w:val="Hyperlink"/>
                <w:noProof/>
              </w:rPr>
              <w:t>Measurement, Analysis, and Knowledge Management</w:t>
            </w:r>
            <w:r w:rsidR="00230885">
              <w:rPr>
                <w:noProof/>
                <w:webHidden/>
              </w:rPr>
              <w:tab/>
              <w:t>20</w:t>
            </w:r>
          </w:hyperlink>
        </w:p>
        <w:p w14:paraId="1F8004C6" w14:textId="77777777" w:rsidR="00230885" w:rsidRDefault="00560F5F">
          <w:pPr>
            <w:pStyle w:val="TOC2"/>
            <w:tabs>
              <w:tab w:val="right" w:leader="dot" w:pos="9350"/>
            </w:tabs>
            <w:rPr>
              <w:noProof/>
            </w:rPr>
          </w:pPr>
          <w:hyperlink w:anchor="_Toc516203727" w:history="1">
            <w:r w:rsidR="00230885" w:rsidRPr="00090377">
              <w:rPr>
                <w:rStyle w:val="Hyperlink"/>
                <w:noProof/>
              </w:rPr>
              <w:t>4.1 Measurement, Analysis, and Improvement of Organizational Performance</w:t>
            </w:r>
            <w:r w:rsidR="00230885">
              <w:rPr>
                <w:noProof/>
                <w:webHidden/>
              </w:rPr>
              <w:tab/>
              <w:t>20</w:t>
            </w:r>
          </w:hyperlink>
        </w:p>
        <w:p w14:paraId="0D43EE02" w14:textId="77777777" w:rsidR="00230885" w:rsidRDefault="00560F5F">
          <w:pPr>
            <w:pStyle w:val="TOC2"/>
            <w:tabs>
              <w:tab w:val="right" w:leader="dot" w:pos="9350"/>
            </w:tabs>
            <w:rPr>
              <w:noProof/>
            </w:rPr>
          </w:pPr>
          <w:hyperlink w:anchor="_Toc516203728" w:history="1">
            <w:r w:rsidR="00230885" w:rsidRPr="00090377">
              <w:rPr>
                <w:rStyle w:val="Hyperlink"/>
                <w:noProof/>
              </w:rPr>
              <w:t>4.2 Knowledge Management, Information, and Information Technology</w:t>
            </w:r>
            <w:r w:rsidR="00230885">
              <w:rPr>
                <w:noProof/>
                <w:webHidden/>
              </w:rPr>
              <w:tab/>
              <w:t>21</w:t>
            </w:r>
          </w:hyperlink>
        </w:p>
        <w:p w14:paraId="020E808C" w14:textId="77777777" w:rsidR="00230885" w:rsidRDefault="00560F5F">
          <w:pPr>
            <w:pStyle w:val="TOC2"/>
            <w:tabs>
              <w:tab w:val="right" w:leader="dot" w:pos="9350"/>
            </w:tabs>
            <w:rPr>
              <w:noProof/>
            </w:rPr>
          </w:pPr>
          <w:hyperlink w:anchor="_Toc516203729" w:history="1">
            <w:r w:rsidR="00230885" w:rsidRPr="00090377">
              <w:rPr>
                <w:rStyle w:val="Hyperlink"/>
                <w:noProof/>
              </w:rPr>
              <w:t>7.5 Financial and Market Results</w:t>
            </w:r>
            <w:r w:rsidR="00230885">
              <w:rPr>
                <w:noProof/>
                <w:webHidden/>
              </w:rPr>
              <w:tab/>
              <w:t>22</w:t>
            </w:r>
          </w:hyperlink>
        </w:p>
        <w:p w14:paraId="016628B8" w14:textId="77777777" w:rsidR="00230885" w:rsidRDefault="00560F5F">
          <w:pPr>
            <w:pStyle w:val="TOC1"/>
            <w:tabs>
              <w:tab w:val="right" w:leader="dot" w:pos="9350"/>
            </w:tabs>
            <w:rPr>
              <w:noProof/>
            </w:rPr>
          </w:pPr>
          <w:hyperlink w:anchor="_Toc516203730" w:history="1">
            <w:r w:rsidR="00230885" w:rsidRPr="00090377">
              <w:rPr>
                <w:rStyle w:val="Hyperlink"/>
                <w:noProof/>
              </w:rPr>
              <w:t>Workforce</w:t>
            </w:r>
            <w:r w:rsidR="00230885">
              <w:rPr>
                <w:noProof/>
                <w:webHidden/>
              </w:rPr>
              <w:tab/>
              <w:t>23</w:t>
            </w:r>
          </w:hyperlink>
        </w:p>
        <w:p w14:paraId="4734D49E" w14:textId="77777777" w:rsidR="00230885" w:rsidRDefault="00560F5F">
          <w:pPr>
            <w:pStyle w:val="TOC2"/>
            <w:tabs>
              <w:tab w:val="right" w:leader="dot" w:pos="9350"/>
            </w:tabs>
            <w:rPr>
              <w:noProof/>
            </w:rPr>
          </w:pPr>
          <w:hyperlink w:anchor="_Toc516203731" w:history="1">
            <w:r w:rsidR="00230885" w:rsidRPr="00090377">
              <w:rPr>
                <w:rStyle w:val="Hyperlink"/>
                <w:noProof/>
              </w:rPr>
              <w:t>5.1 Workforce Environment</w:t>
            </w:r>
            <w:r w:rsidR="00230885">
              <w:rPr>
                <w:noProof/>
                <w:webHidden/>
              </w:rPr>
              <w:tab/>
              <w:t>23</w:t>
            </w:r>
          </w:hyperlink>
        </w:p>
        <w:p w14:paraId="50CD7D98" w14:textId="77777777" w:rsidR="00230885" w:rsidRDefault="00560F5F">
          <w:pPr>
            <w:pStyle w:val="TOC2"/>
            <w:tabs>
              <w:tab w:val="right" w:leader="dot" w:pos="9350"/>
            </w:tabs>
            <w:rPr>
              <w:noProof/>
            </w:rPr>
          </w:pPr>
          <w:hyperlink w:anchor="_Toc516203732" w:history="1">
            <w:r w:rsidR="00230885" w:rsidRPr="00090377">
              <w:rPr>
                <w:rStyle w:val="Hyperlink"/>
                <w:noProof/>
              </w:rPr>
              <w:t>5.2 Workforce Engagement</w:t>
            </w:r>
            <w:r w:rsidR="00230885">
              <w:rPr>
                <w:noProof/>
                <w:webHidden/>
              </w:rPr>
              <w:tab/>
              <w:t>24</w:t>
            </w:r>
          </w:hyperlink>
        </w:p>
        <w:p w14:paraId="765812E5" w14:textId="77777777" w:rsidR="00230885" w:rsidRDefault="00560F5F">
          <w:pPr>
            <w:pStyle w:val="TOC2"/>
            <w:tabs>
              <w:tab w:val="right" w:leader="dot" w:pos="9350"/>
            </w:tabs>
            <w:rPr>
              <w:noProof/>
            </w:rPr>
          </w:pPr>
          <w:hyperlink w:anchor="_Toc516203733" w:history="1">
            <w:r w:rsidR="00230885" w:rsidRPr="00090377">
              <w:rPr>
                <w:rStyle w:val="Hyperlink"/>
                <w:noProof/>
              </w:rPr>
              <w:t>7.3 Workforce-Focused Results</w:t>
            </w:r>
            <w:r w:rsidR="00230885">
              <w:rPr>
                <w:noProof/>
                <w:webHidden/>
              </w:rPr>
              <w:tab/>
              <w:t>25</w:t>
            </w:r>
          </w:hyperlink>
        </w:p>
        <w:p w14:paraId="2BD9E3DD" w14:textId="77777777" w:rsidR="00230885" w:rsidRDefault="00560F5F">
          <w:pPr>
            <w:pStyle w:val="TOC1"/>
            <w:tabs>
              <w:tab w:val="right" w:leader="dot" w:pos="9350"/>
            </w:tabs>
            <w:rPr>
              <w:noProof/>
            </w:rPr>
          </w:pPr>
          <w:hyperlink w:anchor="_Toc516203734" w:history="1">
            <w:r w:rsidR="00230885" w:rsidRPr="00090377">
              <w:rPr>
                <w:rStyle w:val="Hyperlink"/>
                <w:noProof/>
              </w:rPr>
              <w:t>Operations</w:t>
            </w:r>
            <w:r w:rsidR="00230885">
              <w:rPr>
                <w:noProof/>
                <w:webHidden/>
              </w:rPr>
              <w:tab/>
              <w:t>26</w:t>
            </w:r>
          </w:hyperlink>
        </w:p>
        <w:p w14:paraId="610754BF" w14:textId="77777777" w:rsidR="00230885" w:rsidRDefault="00560F5F">
          <w:pPr>
            <w:pStyle w:val="TOC2"/>
            <w:tabs>
              <w:tab w:val="right" w:leader="dot" w:pos="9350"/>
            </w:tabs>
            <w:rPr>
              <w:noProof/>
            </w:rPr>
          </w:pPr>
          <w:hyperlink w:anchor="_Toc516203735" w:history="1">
            <w:r w:rsidR="00230885" w:rsidRPr="00090377">
              <w:rPr>
                <w:rStyle w:val="Hyperlink"/>
                <w:noProof/>
              </w:rPr>
              <w:t>6.1 Work Processes</w:t>
            </w:r>
            <w:r w:rsidR="00230885">
              <w:rPr>
                <w:noProof/>
                <w:webHidden/>
              </w:rPr>
              <w:tab/>
              <w:t>26</w:t>
            </w:r>
          </w:hyperlink>
        </w:p>
        <w:p w14:paraId="714B1DD1" w14:textId="77777777" w:rsidR="00230885" w:rsidRDefault="00560F5F">
          <w:pPr>
            <w:pStyle w:val="TOC2"/>
            <w:tabs>
              <w:tab w:val="right" w:leader="dot" w:pos="9350"/>
            </w:tabs>
            <w:rPr>
              <w:noProof/>
            </w:rPr>
          </w:pPr>
          <w:hyperlink w:anchor="_Toc516203736" w:history="1">
            <w:r w:rsidR="00230885" w:rsidRPr="00090377">
              <w:rPr>
                <w:rStyle w:val="Hyperlink"/>
                <w:noProof/>
              </w:rPr>
              <w:t>6.2 Operational Effectiveness</w:t>
            </w:r>
            <w:r w:rsidR="00230885">
              <w:rPr>
                <w:noProof/>
                <w:webHidden/>
              </w:rPr>
              <w:tab/>
              <w:t>27</w:t>
            </w:r>
          </w:hyperlink>
        </w:p>
        <w:p w14:paraId="69C3D37C" w14:textId="77777777" w:rsidR="00230885" w:rsidRDefault="00560F5F">
          <w:pPr>
            <w:pStyle w:val="TOC2"/>
            <w:tabs>
              <w:tab w:val="right" w:leader="dot" w:pos="9350"/>
            </w:tabs>
            <w:rPr>
              <w:noProof/>
            </w:rPr>
          </w:pPr>
          <w:hyperlink w:anchor="_Toc516203737" w:history="1">
            <w:r w:rsidR="00230885" w:rsidRPr="00090377">
              <w:rPr>
                <w:rStyle w:val="Hyperlink"/>
                <w:noProof/>
              </w:rPr>
              <w:t>7.1 Product and Process Results</w:t>
            </w:r>
            <w:r w:rsidR="00230885">
              <w:rPr>
                <w:noProof/>
                <w:webHidden/>
              </w:rPr>
              <w:tab/>
              <w:t>28</w:t>
            </w:r>
          </w:hyperlink>
        </w:p>
        <w:p w14:paraId="730C1764" w14:textId="77777777" w:rsidR="00722527" w:rsidRDefault="00560F5F"/>
      </w:sdtContent>
    </w:sdt>
    <w:p w14:paraId="31EA5968" w14:textId="77777777" w:rsidR="00224B51" w:rsidRDefault="00224B51"/>
    <w:p w14:paraId="0674AAD9" w14:textId="77777777" w:rsidR="00224B51" w:rsidRDefault="00224B51"/>
    <w:p w14:paraId="44CB05EC" w14:textId="77777777" w:rsidR="00E06A19" w:rsidRDefault="00E06A19"/>
    <w:p w14:paraId="3BAF0653" w14:textId="77777777" w:rsidR="00E06A19" w:rsidRPr="00B65C4F" w:rsidRDefault="00E06A19" w:rsidP="00E06A19">
      <w:pPr>
        <w:pStyle w:val="Heading1"/>
      </w:pPr>
      <w:bookmarkStart w:id="0" w:name="_Toc516203711"/>
      <w:r w:rsidRPr="00B65C4F">
        <w:t>In</w:t>
      </w:r>
      <w:r w:rsidR="008B5CDD">
        <w:t>troduction</w:t>
      </w:r>
      <w:bookmarkEnd w:id="0"/>
    </w:p>
    <w:p w14:paraId="449284F4" w14:textId="77777777" w:rsidR="008B5CDD" w:rsidRDefault="008B5CDD" w:rsidP="00E06A19"/>
    <w:p w14:paraId="44036692" w14:textId="77777777" w:rsidR="008B5CDD" w:rsidRDefault="008B5CDD" w:rsidP="00E06A19">
      <w:r>
        <w:t xml:space="preserve">This workbook was created by the Examiner </w:t>
      </w:r>
      <w:r w:rsidR="004F71C3">
        <w:t xml:space="preserve">and Applicant </w:t>
      </w:r>
      <w:r>
        <w:t>Committee</w:t>
      </w:r>
      <w:r w:rsidR="004F71C3">
        <w:t>s</w:t>
      </w:r>
      <w:r>
        <w:t xml:space="preserve"> of the Kentucky Center for Performance Excellence (KyCPE) Board as a guide to assist </w:t>
      </w:r>
      <w:r w:rsidR="004F71C3">
        <w:t>examiners</w:t>
      </w:r>
      <w:r>
        <w:t xml:space="preserve"> in </w:t>
      </w:r>
      <w:r w:rsidR="004F71C3">
        <w:t>conducting an on-site interview for Level 1 Applicants and serve as a template for the final Feedback Report</w:t>
      </w:r>
      <w:r>
        <w:t xml:space="preserve">.  </w:t>
      </w:r>
    </w:p>
    <w:p w14:paraId="5182D863" w14:textId="1BBEEDF6" w:rsidR="005D46FD" w:rsidRDefault="005D46FD" w:rsidP="00E06A19">
      <w:r>
        <w:t xml:space="preserve">The workbook is broken down into sections as it is related to the </w:t>
      </w:r>
      <w:r w:rsidR="00BE66B2">
        <w:t>A</w:t>
      </w:r>
      <w:r w:rsidR="004F71C3">
        <w:t xml:space="preserve">bbreviated Organizational Profile, and </w:t>
      </w:r>
      <w:r>
        <w:t>Baldrige Excellence Builder</w:t>
      </w:r>
      <w:r w:rsidR="004F71C3">
        <w:t xml:space="preserve">.  There is a </w:t>
      </w:r>
      <w:r>
        <w:t>brief glossary of key terms, and then goes through each section of the criteria: Leadership, Strategy, Customers, Measurement, Workforce, and Operations.  The associated results section is included with each of the process categories for ease of completion.</w:t>
      </w:r>
    </w:p>
    <w:p w14:paraId="19ED64FF" w14:textId="77777777" w:rsidR="003A239E" w:rsidRPr="00BE66B2" w:rsidRDefault="003A239E" w:rsidP="003A239E">
      <w:pPr>
        <w:rPr>
          <w:u w:val="single"/>
        </w:rPr>
      </w:pPr>
      <w:r w:rsidRPr="00BE66B2">
        <w:rPr>
          <w:u w:val="single"/>
        </w:rPr>
        <w:t>Process Coach Initial Client Call</w:t>
      </w:r>
    </w:p>
    <w:p w14:paraId="43483904" w14:textId="1FE69E94" w:rsidR="003A239E" w:rsidRDefault="003A239E" w:rsidP="003A239E">
      <w:r>
        <w:t>The process coach will contact the client to begin the Level 1 process.  The purpose of the meeting is to introduce themselves, and discuss timeframe of events (Date for on-site visit, when they should expect the feedback report), and begin to gather data for the Abbreviated Organization Profile.  The call should be scheduled for a one</w:t>
      </w:r>
      <w:r w:rsidR="00BE66B2">
        <w:t>-</w:t>
      </w:r>
      <w:r>
        <w:t>hour timeframe.  The below Abbreviated Organization Profile questions should be a goal to complete, this may not occur, as time permits.  It is advised to send these questions to the client prior to the conference call.</w:t>
      </w:r>
    </w:p>
    <w:p w14:paraId="23B436A4" w14:textId="2C6788F5" w:rsidR="00FB0096" w:rsidRPr="00BE66B2" w:rsidRDefault="00BE66B2" w:rsidP="00E06A19">
      <w:pPr>
        <w:rPr>
          <w:u w:val="single"/>
        </w:rPr>
      </w:pPr>
      <w:r w:rsidRPr="00BE66B2">
        <w:rPr>
          <w:u w:val="single"/>
        </w:rPr>
        <w:t>Site Visit</w:t>
      </w:r>
      <w:r w:rsidR="004F71C3" w:rsidRPr="00BE66B2">
        <w:rPr>
          <w:u w:val="single"/>
        </w:rPr>
        <w:t xml:space="preserve"> Process for Level 1 Applicants</w:t>
      </w:r>
    </w:p>
    <w:p w14:paraId="53A101E6" w14:textId="6F541E4E" w:rsidR="00490FBF" w:rsidRDefault="00EB65B9" w:rsidP="00E06A19">
      <w:r>
        <w:t xml:space="preserve">Beginning with the Organization Profile going through Category 1 – 7 the items </w:t>
      </w:r>
      <w:r w:rsidRPr="003A239E">
        <w:rPr>
          <w:b/>
          <w:bCs/>
        </w:rPr>
        <w:t>in bold</w:t>
      </w:r>
      <w:r>
        <w:t xml:space="preserve"> </w:t>
      </w:r>
      <w:r w:rsidR="00DB4278">
        <w:t xml:space="preserve">will </w:t>
      </w:r>
      <w:r>
        <w:t xml:space="preserve">need to </w:t>
      </w:r>
      <w:r w:rsidR="00DB4278">
        <w:t>be asked</w:t>
      </w:r>
      <w:r>
        <w:t xml:space="preserve"> during site visit, while the items </w:t>
      </w:r>
      <w:r w:rsidR="003A239E">
        <w:t>not</w:t>
      </w:r>
      <w:r>
        <w:t xml:space="preserve"> bold</w:t>
      </w:r>
      <w:r w:rsidR="003A239E">
        <w:t>ed</w:t>
      </w:r>
      <w:r>
        <w:t xml:space="preserve"> are optional</w:t>
      </w:r>
      <w:r w:rsidR="003A239E">
        <w:t xml:space="preserve"> to cover</w:t>
      </w:r>
      <w:r>
        <w:t xml:space="preserve"> during site visit.</w:t>
      </w:r>
    </w:p>
    <w:p w14:paraId="62D2C9F7" w14:textId="6B816714" w:rsidR="001D6342" w:rsidRDefault="00DB4278" w:rsidP="00E06A19">
      <w:r>
        <w:t xml:space="preserve">You will notice that the numbering of questions </w:t>
      </w:r>
      <w:r w:rsidR="003A239E">
        <w:t>asked</w:t>
      </w:r>
      <w:r>
        <w:t xml:space="preserve"> skip (i.e. you may go from question 1 to question 3) this is deliberate to help the applicant in moving through the process of going from a Level 1 Applicant to a Level 2 Applicant.</w:t>
      </w:r>
    </w:p>
    <w:p w14:paraId="65A43A46" w14:textId="61F85983" w:rsidR="00003649" w:rsidRDefault="00003649" w:rsidP="00E06A19">
      <w:r>
        <w:t>The on – site examination team is comprised of a minimum of two experienced examiners.  In addition, a process coach (customer relationship manager) will accompany the team.  The role of the process coach is to work with the client to aid in understanding the KyCPE Application Process, NOT to consult or aid in writing of the Application.</w:t>
      </w:r>
    </w:p>
    <w:p w14:paraId="5BBC4D8F" w14:textId="06E28724" w:rsidR="00003649" w:rsidRDefault="00003649" w:rsidP="00E06A19">
      <w:r>
        <w:t>The process coach will deliver the final report from the examiner team, and walk through the report with the Applicant.</w:t>
      </w:r>
    </w:p>
    <w:p w14:paraId="77A81961" w14:textId="4CA7DC7A" w:rsidR="00003649" w:rsidRDefault="00003649" w:rsidP="00E06A19">
      <w:r>
        <w:t>The Level 1 Report is different from other KyCPE Applicant reports.  It is br</w:t>
      </w:r>
      <w:r w:rsidR="008916FB">
        <w:t>oken down into documentation of</w:t>
      </w:r>
      <w:r>
        <w:t xml:space="preserve"> the client process (ADLI), and Opportunities for Improvement (OFIs).</w:t>
      </w:r>
    </w:p>
    <w:p w14:paraId="48BB7C28" w14:textId="77777777" w:rsidR="00560F5F" w:rsidRDefault="00560F5F" w:rsidP="00E06A19">
      <w:pPr>
        <w:rPr>
          <w:u w:val="single"/>
        </w:rPr>
      </w:pPr>
    </w:p>
    <w:p w14:paraId="4B9AFAC5" w14:textId="678732FA" w:rsidR="001D6342" w:rsidRPr="001D6342" w:rsidRDefault="001D6342" w:rsidP="00E06A19">
      <w:pPr>
        <w:rPr>
          <w:u w:val="single"/>
        </w:rPr>
      </w:pPr>
      <w:r w:rsidRPr="001D6342">
        <w:rPr>
          <w:u w:val="single"/>
        </w:rPr>
        <w:lastRenderedPageBreak/>
        <w:t>Items the Applicant should have available for the site visit</w:t>
      </w:r>
    </w:p>
    <w:p w14:paraId="139342F1" w14:textId="77777777" w:rsidR="001D6342" w:rsidRDefault="001D6342" w:rsidP="00E06A19">
      <w:r>
        <w:t>Electronic or hard copy of organization Mission, Vision, Values</w:t>
      </w:r>
    </w:p>
    <w:p w14:paraId="137BD632" w14:textId="77777777" w:rsidR="001D6342" w:rsidRDefault="001D6342" w:rsidP="00E06A19">
      <w:r>
        <w:t>Electronic or hard copy of organization structure</w:t>
      </w:r>
    </w:p>
    <w:p w14:paraId="10D4E9F3" w14:textId="695808AB" w:rsidR="001D6342" w:rsidRDefault="001D6342" w:rsidP="00E06A19">
      <w:r>
        <w:t>A s</w:t>
      </w:r>
      <w:r w:rsidRPr="001D6342">
        <w:t>ummar</w:t>
      </w:r>
      <w:r>
        <w:t>y</w:t>
      </w:r>
      <w:r w:rsidRPr="001D6342">
        <w:t xml:space="preserve"> </w:t>
      </w:r>
      <w:r>
        <w:t>of the organizations metrics, measurement systems and key results</w:t>
      </w:r>
    </w:p>
    <w:p w14:paraId="71517A89" w14:textId="77777777" w:rsidR="00B5404C" w:rsidRDefault="00B5404C" w:rsidP="00E06A19"/>
    <w:p w14:paraId="3C4697F2" w14:textId="199BAB6B" w:rsidR="00221F4D" w:rsidRPr="00B5404C" w:rsidRDefault="001C4C3B" w:rsidP="00E06A19">
      <w:pPr>
        <w:rPr>
          <w:b/>
          <w:bCs/>
          <w:u w:val="single"/>
        </w:rPr>
      </w:pPr>
      <w:bookmarkStart w:id="1" w:name="_Hlk35348555"/>
      <w:r w:rsidRPr="00B5404C">
        <w:rPr>
          <w:b/>
          <w:bCs/>
          <w:u w:val="single"/>
        </w:rPr>
        <w:t xml:space="preserve">Abbreviated </w:t>
      </w:r>
      <w:r w:rsidR="00221F4D" w:rsidRPr="00B5404C">
        <w:rPr>
          <w:b/>
          <w:bCs/>
          <w:u w:val="single"/>
        </w:rPr>
        <w:t>Organizational Profile Questions:</w:t>
      </w:r>
    </w:p>
    <w:p w14:paraId="05F4549C" w14:textId="7E0B3526" w:rsidR="001C4C3B" w:rsidRDefault="001C4C3B" w:rsidP="00E06A19">
      <w:r>
        <w:t>a. Organizational Environment</w:t>
      </w:r>
    </w:p>
    <w:p w14:paraId="27086DEA" w14:textId="77777777" w:rsidR="00221F4D" w:rsidRPr="00A8216B" w:rsidRDefault="00221F4D" w:rsidP="00221F4D">
      <w:pPr>
        <w:rPr>
          <w:b/>
        </w:rPr>
      </w:pPr>
      <w:r w:rsidRPr="00A8216B">
        <w:rPr>
          <w:b/>
        </w:rPr>
        <w:t xml:space="preserve">(1) Product Offerings </w:t>
      </w:r>
    </w:p>
    <w:p w14:paraId="48BB7543" w14:textId="0F02F136" w:rsidR="00221F4D" w:rsidRDefault="00221F4D" w:rsidP="00221F4D">
      <w:r w:rsidRPr="00A8216B">
        <w:rPr>
          <w:rFonts w:cs="Microsoft JhengHei"/>
          <w:b/>
        </w:rPr>
        <w:t xml:space="preserve">What are </w:t>
      </w:r>
      <w:proofErr w:type="gramStart"/>
      <w:r w:rsidRPr="00A8216B">
        <w:rPr>
          <w:rFonts w:cs="Microsoft JhengHei"/>
          <w:b/>
        </w:rPr>
        <w:t>you</w:t>
      </w:r>
      <w:proofErr w:type="gramEnd"/>
      <w:r w:rsidRPr="00A8216B">
        <w:rPr>
          <w:rFonts w:cs="Microsoft JhengHei"/>
          <w:b/>
        </w:rPr>
        <w:t xml:space="preserve"> main product offerings?</w:t>
      </w:r>
    </w:p>
    <w:p w14:paraId="5A8E75D0" w14:textId="77777777" w:rsidR="00221F4D" w:rsidRPr="00D45A33" w:rsidRDefault="00221F4D" w:rsidP="00221F4D">
      <w:pPr>
        <w:rPr>
          <w:b/>
          <w:color w:val="FF0000"/>
        </w:rPr>
      </w:pPr>
      <w:r w:rsidRPr="00D45A33">
        <w:rPr>
          <w:b/>
          <w:color w:val="000000" w:themeColor="text1"/>
        </w:rPr>
        <w:t>What is the relative importance of each to your success?</w:t>
      </w:r>
    </w:p>
    <w:p w14:paraId="4318B283" w14:textId="77777777" w:rsidR="00221F4D" w:rsidRPr="00A8216B" w:rsidRDefault="00221F4D" w:rsidP="00221F4D">
      <w:pPr>
        <w:rPr>
          <w:b/>
        </w:rPr>
      </w:pPr>
      <w:r w:rsidRPr="00A8216B">
        <w:rPr>
          <w:b/>
        </w:rPr>
        <w:t xml:space="preserve">(2) Mission, Vision, and Values </w:t>
      </w:r>
    </w:p>
    <w:p w14:paraId="25852F2C" w14:textId="77777777" w:rsidR="00221F4D" w:rsidRPr="00A8216B" w:rsidRDefault="00221F4D" w:rsidP="00221F4D">
      <w:pPr>
        <w:rPr>
          <w:b/>
        </w:rPr>
      </w:pPr>
      <w:r w:rsidRPr="00A8216B">
        <w:rPr>
          <w:b/>
        </w:rPr>
        <w:t xml:space="preserve">What are your stated mission, vision, and values? </w:t>
      </w:r>
    </w:p>
    <w:p w14:paraId="456FA11C" w14:textId="77777777" w:rsidR="00221F4D" w:rsidRPr="00A8216B" w:rsidRDefault="00221F4D" w:rsidP="00221F4D">
      <w:pPr>
        <w:rPr>
          <w:b/>
        </w:rPr>
      </w:pPr>
      <w:r w:rsidRPr="00A8216B">
        <w:rPr>
          <w:b/>
        </w:rPr>
        <w:t xml:space="preserve">(3) Workforce Profile </w:t>
      </w:r>
    </w:p>
    <w:p w14:paraId="668488F9" w14:textId="77777777" w:rsidR="00221F4D" w:rsidRPr="00A8216B" w:rsidRDefault="00221F4D" w:rsidP="00221F4D">
      <w:pPr>
        <w:rPr>
          <w:b/>
        </w:rPr>
      </w:pPr>
      <w:r w:rsidRPr="00A8216B">
        <w:rPr>
          <w:b/>
        </w:rPr>
        <w:t xml:space="preserve">What is your workforce profile? </w:t>
      </w:r>
    </w:p>
    <w:p w14:paraId="68C44D80" w14:textId="77777777" w:rsidR="00221F4D" w:rsidRPr="00C63A48" w:rsidRDefault="00221F4D" w:rsidP="00221F4D">
      <w:pPr>
        <w:rPr>
          <w:b/>
        </w:rPr>
      </w:pPr>
      <w:r w:rsidRPr="00C63A48">
        <w:rPr>
          <w:b/>
        </w:rPr>
        <w:t xml:space="preserve">(4) Assets </w:t>
      </w:r>
    </w:p>
    <w:p w14:paraId="4DDE1B90" w14:textId="77777777" w:rsidR="00221F4D" w:rsidRDefault="00221F4D" w:rsidP="00221F4D">
      <w:r w:rsidRPr="00C63A48">
        <w:rPr>
          <w:b/>
        </w:rPr>
        <w:t>What are your major facilities, technologies, and equipment?</w:t>
      </w:r>
    </w:p>
    <w:p w14:paraId="1363DAE0" w14:textId="77777777" w:rsidR="00221F4D" w:rsidRDefault="00221F4D" w:rsidP="00221F4D">
      <w:r>
        <w:t>b. Organizational Relationships</w:t>
      </w:r>
    </w:p>
    <w:p w14:paraId="78D08FE0" w14:textId="77777777" w:rsidR="00221F4D" w:rsidRDefault="00221F4D" w:rsidP="00221F4D">
      <w:r>
        <w:t xml:space="preserve">(1) Organizational Structure </w:t>
      </w:r>
    </w:p>
    <w:p w14:paraId="742C6FAB" w14:textId="77777777" w:rsidR="00221F4D" w:rsidRPr="00E9445A" w:rsidRDefault="00221F4D" w:rsidP="00221F4D">
      <w:pPr>
        <w:rPr>
          <w:b/>
        </w:rPr>
      </w:pPr>
      <w:r w:rsidRPr="00E9445A">
        <w:rPr>
          <w:b/>
        </w:rPr>
        <w:t xml:space="preserve">What are your organizational structure and governance system? </w:t>
      </w:r>
    </w:p>
    <w:p w14:paraId="0072E9CB" w14:textId="77777777" w:rsidR="00221F4D" w:rsidRPr="00A8216B" w:rsidRDefault="00221F4D" w:rsidP="00221F4D">
      <w:pPr>
        <w:rPr>
          <w:b/>
        </w:rPr>
      </w:pPr>
      <w:r w:rsidRPr="00A8216B">
        <w:rPr>
          <w:b/>
        </w:rPr>
        <w:t xml:space="preserve">(2) Customers and Stakeholders </w:t>
      </w:r>
    </w:p>
    <w:p w14:paraId="537FC977" w14:textId="77777777" w:rsidR="00221F4D" w:rsidRPr="00A8216B" w:rsidRDefault="00221F4D" w:rsidP="00221F4D">
      <w:pPr>
        <w:rPr>
          <w:b/>
        </w:rPr>
      </w:pPr>
      <w:r w:rsidRPr="00A8216B">
        <w:rPr>
          <w:b/>
        </w:rPr>
        <w:t xml:space="preserve">What are your key market segments, customer groups, and stakeholder groups, as appropriate? </w:t>
      </w:r>
    </w:p>
    <w:p w14:paraId="3F123A65" w14:textId="7B3FF8F9" w:rsidR="006C704B" w:rsidRDefault="006C704B" w:rsidP="00E06A19">
      <w:r>
        <w:br w:type="page"/>
      </w:r>
    </w:p>
    <w:bookmarkEnd w:id="1"/>
    <w:p w14:paraId="3956FF8C" w14:textId="77777777" w:rsidR="006C704B" w:rsidRDefault="006C704B" w:rsidP="00E06A19"/>
    <w:p w14:paraId="599662F1" w14:textId="77777777" w:rsidR="00E102F0" w:rsidRDefault="004B3785" w:rsidP="002C2423">
      <w:pPr>
        <w:pStyle w:val="Heading1"/>
      </w:pPr>
      <w:bookmarkStart w:id="2" w:name="_Toc516203712"/>
      <w:r>
        <w:t>Key Terms</w:t>
      </w:r>
      <w:bookmarkEnd w:id="2"/>
    </w:p>
    <w:p w14:paraId="795EA385" w14:textId="77777777" w:rsidR="00E102F0" w:rsidRDefault="00E102F0"/>
    <w:p w14:paraId="3EB41BB4" w14:textId="77777777" w:rsidR="00E102F0" w:rsidRDefault="00E102F0" w:rsidP="00E102F0">
      <w:r>
        <w:t>Categories 1–6 (pages 7–12) each consist of two items (e.g., 1.1, 1.2), with many of the</w:t>
      </w:r>
      <w:r w:rsidR="004B3785">
        <w:t xml:space="preserve"> </w:t>
      </w:r>
      <w:r>
        <w:t>questions beginning with “how.” In answering these questions, give information on your key</w:t>
      </w:r>
      <w:r w:rsidR="004B3785">
        <w:t xml:space="preserve"> </w:t>
      </w:r>
      <w:r>
        <w:t>processes:</w:t>
      </w:r>
    </w:p>
    <w:p w14:paraId="1E97A1EF" w14:textId="77777777" w:rsidR="00E102F0" w:rsidRDefault="00E102F0" w:rsidP="00E102F0">
      <w:r>
        <w:t xml:space="preserve">• </w:t>
      </w:r>
      <w:r w:rsidRPr="004B3785">
        <w:rPr>
          <w:b/>
        </w:rPr>
        <w:t>Approach</w:t>
      </w:r>
      <w:r>
        <w:t>: How do you accomplish the work of your organization? How systematic</w:t>
      </w:r>
      <w:r w:rsidR="004B3785">
        <w:t xml:space="preserve"> </w:t>
      </w:r>
      <w:r>
        <w:t>are the key processes you use?</w:t>
      </w:r>
    </w:p>
    <w:p w14:paraId="3A2C03A0" w14:textId="77777777" w:rsidR="00E102F0" w:rsidRDefault="00E102F0" w:rsidP="00E102F0">
      <w:r>
        <w:t xml:space="preserve">• </w:t>
      </w:r>
      <w:r w:rsidRPr="004B3785">
        <w:rPr>
          <w:b/>
        </w:rPr>
        <w:t>Deployment</w:t>
      </w:r>
      <w:r>
        <w:t>: How consistently are your key processes used throughout your</w:t>
      </w:r>
      <w:r w:rsidR="004B3785">
        <w:t xml:space="preserve"> </w:t>
      </w:r>
      <w:r>
        <w:t>organization?</w:t>
      </w:r>
    </w:p>
    <w:p w14:paraId="4593D4A3" w14:textId="77777777" w:rsidR="00E102F0" w:rsidRDefault="00E102F0" w:rsidP="00E102F0">
      <w:r>
        <w:t xml:space="preserve">• </w:t>
      </w:r>
      <w:r w:rsidRPr="004B3785">
        <w:rPr>
          <w:b/>
        </w:rPr>
        <w:t>Learning</w:t>
      </w:r>
      <w:r>
        <w:t>: Have you evaluated and improved your key processes? Have improvements</w:t>
      </w:r>
      <w:r w:rsidR="004B3785">
        <w:t xml:space="preserve"> </w:t>
      </w:r>
      <w:r>
        <w:t>been shared within your organization?</w:t>
      </w:r>
    </w:p>
    <w:p w14:paraId="53513DF1" w14:textId="77777777" w:rsidR="00E102F0" w:rsidRDefault="00E102F0" w:rsidP="00E102F0">
      <w:r>
        <w:t xml:space="preserve">• </w:t>
      </w:r>
      <w:r w:rsidRPr="004B3785">
        <w:rPr>
          <w:b/>
        </w:rPr>
        <w:t>Integration</w:t>
      </w:r>
      <w:r>
        <w:t>: How do your processes address your current and future organizational</w:t>
      </w:r>
      <w:r w:rsidR="004B3785">
        <w:t xml:space="preserve"> </w:t>
      </w:r>
      <w:r>
        <w:t>needs?</w:t>
      </w:r>
    </w:p>
    <w:p w14:paraId="6EC22063" w14:textId="77777777" w:rsidR="00E102F0" w:rsidRDefault="00E102F0" w:rsidP="00E102F0">
      <w:r>
        <w:t>For the five items in category 7 (page 13), report on the results that are the most important to</w:t>
      </w:r>
      <w:r w:rsidR="004B3785">
        <w:t xml:space="preserve"> </w:t>
      </w:r>
      <w:r>
        <w:t>your organization’s success:</w:t>
      </w:r>
    </w:p>
    <w:p w14:paraId="28616E00" w14:textId="77777777" w:rsidR="00E102F0" w:rsidRDefault="00E102F0" w:rsidP="00E102F0">
      <w:r>
        <w:t xml:space="preserve">• </w:t>
      </w:r>
      <w:r w:rsidRPr="004B3785">
        <w:rPr>
          <w:b/>
        </w:rPr>
        <w:t>Levels</w:t>
      </w:r>
      <w:r>
        <w:t>: What is your current performance?</w:t>
      </w:r>
    </w:p>
    <w:p w14:paraId="3CC5CF8A" w14:textId="77777777" w:rsidR="00E102F0" w:rsidRDefault="00E102F0" w:rsidP="00E102F0">
      <w:r>
        <w:t xml:space="preserve">• </w:t>
      </w:r>
      <w:r w:rsidRPr="004B3785">
        <w:rPr>
          <w:b/>
        </w:rPr>
        <w:t>Trends</w:t>
      </w:r>
      <w:r>
        <w:t>: Are the results improving, staying the same, or getting worse?</w:t>
      </w:r>
    </w:p>
    <w:p w14:paraId="0BB7BD4C" w14:textId="77777777" w:rsidR="00E102F0" w:rsidRDefault="00E102F0" w:rsidP="00E102F0">
      <w:r>
        <w:t xml:space="preserve">• </w:t>
      </w:r>
      <w:r w:rsidRPr="004B3785">
        <w:rPr>
          <w:b/>
        </w:rPr>
        <w:t>Comparisons</w:t>
      </w:r>
      <w:r>
        <w:t>: How does your performance compare with that of other organizations</w:t>
      </w:r>
      <w:r w:rsidR="004B3785">
        <w:t xml:space="preserve"> </w:t>
      </w:r>
      <w:r>
        <w:t>and competitors, or with benchmarks?</w:t>
      </w:r>
    </w:p>
    <w:p w14:paraId="22E5D01F" w14:textId="77777777" w:rsidR="00E102F0" w:rsidRDefault="00E102F0" w:rsidP="00E102F0">
      <w:r>
        <w:t xml:space="preserve">• </w:t>
      </w:r>
      <w:r w:rsidRPr="004B3785">
        <w:rPr>
          <w:b/>
        </w:rPr>
        <w:t>Integration</w:t>
      </w:r>
      <w:r>
        <w:t>: Are you tracking results that are important to your organization? Are you</w:t>
      </w:r>
      <w:r w:rsidR="004B3785">
        <w:t xml:space="preserve"> </w:t>
      </w:r>
      <w:r>
        <w:t>using the results in organizational decision making?</w:t>
      </w:r>
    </w:p>
    <w:p w14:paraId="656E01FD" w14:textId="77777777" w:rsidR="004F71C3" w:rsidRDefault="004F71C3" w:rsidP="00E102F0">
      <w:r>
        <w:br w:type="page"/>
      </w:r>
    </w:p>
    <w:p w14:paraId="484F20C0" w14:textId="77777777" w:rsidR="004F71C3" w:rsidRPr="00B65C4F" w:rsidRDefault="004F71C3" w:rsidP="004F71C3">
      <w:pPr>
        <w:pStyle w:val="Heading1"/>
      </w:pPr>
      <w:bookmarkStart w:id="3" w:name="_Toc516203713"/>
      <w:r>
        <w:lastRenderedPageBreak/>
        <w:t>Organization Profile</w:t>
      </w:r>
      <w:bookmarkEnd w:id="3"/>
    </w:p>
    <w:p w14:paraId="1EA8376D" w14:textId="77777777" w:rsidR="00597175" w:rsidRDefault="00597175" w:rsidP="00597175">
      <w:r>
        <w:t>P.1 Organizational Description: What are your key organizational characteristics?</w:t>
      </w:r>
    </w:p>
    <w:p w14:paraId="366303A0" w14:textId="77777777" w:rsidR="00597175" w:rsidRPr="00A8216B" w:rsidRDefault="00597175" w:rsidP="00597175">
      <w:pPr>
        <w:rPr>
          <w:b/>
        </w:rPr>
      </w:pPr>
      <w:r w:rsidRPr="00A8216B">
        <w:rPr>
          <w:b/>
        </w:rPr>
        <w:t>a. Organizational Environment</w:t>
      </w:r>
    </w:p>
    <w:p w14:paraId="0F8EDF5A" w14:textId="77777777" w:rsidR="00597175" w:rsidRPr="00A8216B" w:rsidRDefault="00597175" w:rsidP="00597175">
      <w:pPr>
        <w:rPr>
          <w:b/>
        </w:rPr>
      </w:pPr>
      <w:r w:rsidRPr="00A8216B">
        <w:rPr>
          <w:b/>
        </w:rPr>
        <w:t xml:space="preserve">(1) Product Offerings </w:t>
      </w:r>
    </w:p>
    <w:p w14:paraId="771B4B72" w14:textId="77777777" w:rsidR="00597175" w:rsidRDefault="00597175" w:rsidP="00597175">
      <w:r w:rsidRPr="00A8216B">
        <w:rPr>
          <w:rFonts w:cs="Microsoft JhengHei"/>
          <w:b/>
        </w:rPr>
        <w:t>What are you main product offerings?</w:t>
      </w:r>
    </w:p>
    <w:p w14:paraId="6D2A46C1" w14:textId="77777777" w:rsidR="00597175" w:rsidRDefault="00597175" w:rsidP="00597175"/>
    <w:p w14:paraId="09E93B26" w14:textId="00516064" w:rsidR="00597175" w:rsidRPr="00D45A33" w:rsidRDefault="00597175" w:rsidP="00597175">
      <w:pPr>
        <w:rPr>
          <w:b/>
          <w:color w:val="FF0000"/>
        </w:rPr>
      </w:pPr>
      <w:r w:rsidRPr="00D45A33">
        <w:rPr>
          <w:b/>
          <w:color w:val="000000" w:themeColor="text1"/>
        </w:rPr>
        <w:t>What is the relative importance of each to your success?</w:t>
      </w:r>
    </w:p>
    <w:p w14:paraId="538EDCF9" w14:textId="77777777" w:rsidR="00597175" w:rsidRDefault="00597175" w:rsidP="00597175"/>
    <w:p w14:paraId="2AC010D4" w14:textId="77777777" w:rsidR="00597175" w:rsidRDefault="00597175" w:rsidP="00597175">
      <w:r>
        <w:t>What mechanisms do you use to deliver your products?</w:t>
      </w:r>
    </w:p>
    <w:p w14:paraId="25525CB9" w14:textId="77777777" w:rsidR="00A8216B" w:rsidRDefault="00A8216B" w:rsidP="00597175"/>
    <w:p w14:paraId="63BBF887" w14:textId="77777777" w:rsidR="00A8216B" w:rsidRDefault="00A8216B" w:rsidP="00597175"/>
    <w:p w14:paraId="3D3A2C48" w14:textId="77777777" w:rsidR="00597175" w:rsidRPr="00A8216B" w:rsidRDefault="00597175" w:rsidP="00597175">
      <w:pPr>
        <w:rPr>
          <w:b/>
        </w:rPr>
      </w:pPr>
      <w:r w:rsidRPr="00A8216B">
        <w:rPr>
          <w:b/>
        </w:rPr>
        <w:t xml:space="preserve">(2) Mission, Vision, and Values </w:t>
      </w:r>
    </w:p>
    <w:p w14:paraId="7BC1ACCE" w14:textId="77777777" w:rsidR="00597175" w:rsidRPr="00A8216B" w:rsidRDefault="00597175" w:rsidP="00597175">
      <w:pPr>
        <w:rPr>
          <w:b/>
        </w:rPr>
      </w:pPr>
      <w:r w:rsidRPr="00A8216B">
        <w:rPr>
          <w:b/>
        </w:rPr>
        <w:t xml:space="preserve">What are your stated mission, vision, and values? </w:t>
      </w:r>
    </w:p>
    <w:p w14:paraId="500F5531" w14:textId="77777777" w:rsidR="00597175" w:rsidRDefault="00597175" w:rsidP="00597175"/>
    <w:p w14:paraId="77442A77" w14:textId="77777777" w:rsidR="00597175" w:rsidRDefault="00597175" w:rsidP="00597175"/>
    <w:p w14:paraId="0D1E0621" w14:textId="77777777" w:rsidR="00597175" w:rsidRDefault="00597175" w:rsidP="00597175">
      <w:r>
        <w:t>What are your organization’s core competencies, and what is their relationship to your mission?</w:t>
      </w:r>
    </w:p>
    <w:p w14:paraId="53DDCCDF" w14:textId="77777777" w:rsidR="00597175" w:rsidRDefault="00597175" w:rsidP="00597175"/>
    <w:p w14:paraId="7F095948" w14:textId="77777777" w:rsidR="00597175" w:rsidRDefault="00597175" w:rsidP="00597175"/>
    <w:p w14:paraId="24B309EE" w14:textId="77777777" w:rsidR="00597175" w:rsidRPr="00A8216B" w:rsidRDefault="00597175" w:rsidP="00597175">
      <w:pPr>
        <w:rPr>
          <w:b/>
        </w:rPr>
      </w:pPr>
      <w:r w:rsidRPr="00A8216B">
        <w:rPr>
          <w:b/>
        </w:rPr>
        <w:t xml:space="preserve">(3) Workforce Profile </w:t>
      </w:r>
    </w:p>
    <w:p w14:paraId="0390C329" w14:textId="77777777" w:rsidR="00597175" w:rsidRPr="00A8216B" w:rsidRDefault="00597175" w:rsidP="00597175">
      <w:pPr>
        <w:rPr>
          <w:b/>
        </w:rPr>
      </w:pPr>
      <w:r w:rsidRPr="00A8216B">
        <w:rPr>
          <w:b/>
        </w:rPr>
        <w:t xml:space="preserve">What is your workforce profile? </w:t>
      </w:r>
    </w:p>
    <w:p w14:paraId="639BAB3F" w14:textId="77777777" w:rsidR="00597175" w:rsidRDefault="00597175" w:rsidP="00597175"/>
    <w:p w14:paraId="6605884B" w14:textId="77777777" w:rsidR="00597175" w:rsidRDefault="00597175" w:rsidP="00597175">
      <w:r>
        <w:t xml:space="preserve">What recent changes have you experienced in workforce composition or your needs with regard to your workforce? </w:t>
      </w:r>
    </w:p>
    <w:p w14:paraId="7D4AA179" w14:textId="77777777" w:rsidR="00597175" w:rsidRDefault="00597175" w:rsidP="00597175"/>
    <w:p w14:paraId="3321A54E" w14:textId="77777777" w:rsidR="00A8216B" w:rsidRDefault="00A8216B" w:rsidP="00597175"/>
    <w:p w14:paraId="2CCF6F0A" w14:textId="77777777" w:rsidR="00A8216B" w:rsidRDefault="00A8216B" w:rsidP="00597175"/>
    <w:p w14:paraId="2CE393F9" w14:textId="77777777" w:rsidR="00ED16FB" w:rsidRPr="00DB4278" w:rsidRDefault="00597175" w:rsidP="00597175">
      <w:pPr>
        <w:rPr>
          <w:b/>
        </w:rPr>
      </w:pPr>
      <w:r w:rsidRPr="00DB4278">
        <w:rPr>
          <w:b/>
        </w:rPr>
        <w:lastRenderedPageBreak/>
        <w:t>What are</w:t>
      </w:r>
      <w:r w:rsidR="00A8216B" w:rsidRPr="00DB4278">
        <w:rPr>
          <w:b/>
        </w:rPr>
        <w:t xml:space="preserve"> </w:t>
      </w:r>
      <w:r w:rsidRPr="00DB4278">
        <w:rPr>
          <w:b/>
        </w:rPr>
        <w:t>your workforce o</w:t>
      </w:r>
      <w:r w:rsidR="00A8216B" w:rsidRPr="00DB4278">
        <w:rPr>
          <w:b/>
        </w:rPr>
        <w:t>r employee groups and segments?</w:t>
      </w:r>
      <w:r w:rsidRPr="00DB4278">
        <w:rPr>
          <w:b/>
        </w:rPr>
        <w:t xml:space="preserve"> </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220"/>
      </w:tblGrid>
      <w:tr w:rsidR="00A8216B" w14:paraId="329EAFA9" w14:textId="77777777" w:rsidTr="00E0507C">
        <w:tc>
          <w:tcPr>
            <w:tcW w:w="4320" w:type="dxa"/>
          </w:tcPr>
          <w:p w14:paraId="31B079EB" w14:textId="77777777" w:rsidR="00A8216B" w:rsidRDefault="00A8216B" w:rsidP="00E0507C">
            <w:pPr>
              <w:jc w:val="center"/>
              <w:rPr>
                <w:rFonts w:ascii="Arial Narrow" w:hAnsi="Arial Narrow"/>
                <w:sz w:val="18"/>
                <w:szCs w:val="18"/>
              </w:rPr>
            </w:pPr>
            <w:r>
              <w:rPr>
                <w:rFonts w:ascii="Arial Narrow" w:hAnsi="Arial Narrow"/>
                <w:sz w:val="18"/>
                <w:szCs w:val="18"/>
              </w:rPr>
              <w:t>Key Workforce Groups</w:t>
            </w:r>
          </w:p>
        </w:tc>
        <w:tc>
          <w:tcPr>
            <w:tcW w:w="5220" w:type="dxa"/>
          </w:tcPr>
          <w:p w14:paraId="5A420AA1" w14:textId="77777777" w:rsidR="00A8216B" w:rsidRDefault="00A8216B" w:rsidP="00E0507C">
            <w:pPr>
              <w:jc w:val="center"/>
              <w:rPr>
                <w:rFonts w:ascii="Arial Narrow" w:hAnsi="Arial Narrow"/>
                <w:sz w:val="18"/>
                <w:szCs w:val="18"/>
              </w:rPr>
            </w:pPr>
            <w:r>
              <w:rPr>
                <w:rFonts w:ascii="Arial Narrow" w:hAnsi="Arial Narrow"/>
                <w:sz w:val="18"/>
                <w:szCs w:val="18"/>
              </w:rPr>
              <w:t>Key Requirements</w:t>
            </w:r>
          </w:p>
        </w:tc>
      </w:tr>
      <w:tr w:rsidR="00A8216B" w14:paraId="598CBD8E" w14:textId="77777777" w:rsidTr="00E0507C">
        <w:tc>
          <w:tcPr>
            <w:tcW w:w="4320" w:type="dxa"/>
          </w:tcPr>
          <w:p w14:paraId="0CC5B2D3" w14:textId="77777777" w:rsidR="00A8216B" w:rsidRDefault="00A8216B" w:rsidP="00E0507C">
            <w:pPr>
              <w:rPr>
                <w:rFonts w:ascii="Arial Narrow" w:hAnsi="Arial Narrow"/>
                <w:sz w:val="20"/>
                <w:szCs w:val="20"/>
              </w:rPr>
            </w:pPr>
          </w:p>
        </w:tc>
        <w:tc>
          <w:tcPr>
            <w:tcW w:w="5220" w:type="dxa"/>
          </w:tcPr>
          <w:p w14:paraId="176A069F" w14:textId="77777777" w:rsidR="00A8216B" w:rsidRDefault="00A8216B" w:rsidP="00E0507C">
            <w:pPr>
              <w:rPr>
                <w:rFonts w:ascii="Arial Narrow" w:hAnsi="Arial Narrow"/>
                <w:sz w:val="20"/>
                <w:szCs w:val="20"/>
              </w:rPr>
            </w:pPr>
          </w:p>
        </w:tc>
      </w:tr>
      <w:tr w:rsidR="00A8216B" w14:paraId="2EE2344D" w14:textId="77777777" w:rsidTr="00E0507C">
        <w:tc>
          <w:tcPr>
            <w:tcW w:w="4320" w:type="dxa"/>
          </w:tcPr>
          <w:p w14:paraId="0750C87B" w14:textId="77777777" w:rsidR="00A8216B" w:rsidRDefault="00A8216B" w:rsidP="00E0507C">
            <w:pPr>
              <w:rPr>
                <w:rFonts w:ascii="Arial Narrow" w:hAnsi="Arial Narrow"/>
                <w:sz w:val="20"/>
                <w:szCs w:val="20"/>
              </w:rPr>
            </w:pPr>
          </w:p>
        </w:tc>
        <w:tc>
          <w:tcPr>
            <w:tcW w:w="5220" w:type="dxa"/>
          </w:tcPr>
          <w:p w14:paraId="4127CCA2" w14:textId="77777777" w:rsidR="00A8216B" w:rsidRDefault="00A8216B" w:rsidP="00E0507C">
            <w:pPr>
              <w:rPr>
                <w:rFonts w:ascii="Arial Narrow" w:hAnsi="Arial Narrow"/>
                <w:sz w:val="20"/>
                <w:szCs w:val="20"/>
              </w:rPr>
            </w:pPr>
          </w:p>
        </w:tc>
      </w:tr>
    </w:tbl>
    <w:p w14:paraId="36FD3275" w14:textId="77777777" w:rsidR="00ED16FB" w:rsidRDefault="00ED16FB" w:rsidP="00597175"/>
    <w:p w14:paraId="2A858D18" w14:textId="77777777" w:rsidR="00ED16FB" w:rsidRDefault="00A8216B" w:rsidP="00597175">
      <w:r>
        <w:t xml:space="preserve">What are </w:t>
      </w:r>
      <w:r w:rsidR="00597175">
        <w:t xml:space="preserve">the educational requirements for different employee groups and segments, and </w:t>
      </w:r>
    </w:p>
    <w:p w14:paraId="60829C58" w14:textId="77777777" w:rsidR="00ED16FB" w:rsidRDefault="00ED16FB" w:rsidP="00597175"/>
    <w:p w14:paraId="0DB4D8E1" w14:textId="4CEB9233" w:rsidR="00597175" w:rsidRPr="00D45A33" w:rsidRDefault="00A8216B" w:rsidP="00597175">
      <w:pPr>
        <w:rPr>
          <w:b/>
        </w:rPr>
      </w:pPr>
      <w:r w:rsidRPr="00D45A33">
        <w:rPr>
          <w:b/>
        </w:rPr>
        <w:t xml:space="preserve">What are </w:t>
      </w:r>
      <w:r w:rsidR="00597175" w:rsidRPr="00D45A33">
        <w:rPr>
          <w:b/>
        </w:rPr>
        <w:t>the key drivers that engage them in achieving your mission and vision?</w:t>
      </w:r>
      <w:r w:rsidR="00E75F0A" w:rsidRPr="00D45A33">
        <w:rPr>
          <w:b/>
        </w:rPr>
        <w:t xml:space="preserve"> </w:t>
      </w:r>
    </w:p>
    <w:p w14:paraId="6DF0DB58" w14:textId="77777777" w:rsidR="00A8216B" w:rsidRDefault="00A8216B" w:rsidP="00597175"/>
    <w:p w14:paraId="4C1BB43B" w14:textId="77777777" w:rsidR="00ED16FB" w:rsidRDefault="00ED16FB" w:rsidP="00597175">
      <w:r>
        <w:t>What are your organizations bargaining units (union representation)?</w:t>
      </w:r>
    </w:p>
    <w:p w14:paraId="5DDE1F9C" w14:textId="77777777" w:rsidR="00ED16FB" w:rsidRDefault="00ED16FB" w:rsidP="00597175"/>
    <w:p w14:paraId="2D6F9E42" w14:textId="77777777" w:rsidR="00597175" w:rsidRDefault="00ED16FB" w:rsidP="00597175">
      <w:r>
        <w:t>What are your organiza</w:t>
      </w:r>
      <w:r w:rsidR="00597175">
        <w:t>tion’s special health and safety requirements?</w:t>
      </w:r>
    </w:p>
    <w:p w14:paraId="2E1703BF" w14:textId="77777777" w:rsidR="00A8216B" w:rsidRDefault="00A8216B" w:rsidP="00597175"/>
    <w:p w14:paraId="43F791F3" w14:textId="77777777" w:rsidR="00A8216B" w:rsidRDefault="00A8216B" w:rsidP="00597175"/>
    <w:p w14:paraId="0BA6EFC5" w14:textId="77777777" w:rsidR="00ED16FB" w:rsidRPr="00C63A48" w:rsidRDefault="00597175" w:rsidP="00597175">
      <w:pPr>
        <w:rPr>
          <w:b/>
        </w:rPr>
      </w:pPr>
      <w:r w:rsidRPr="00C63A48">
        <w:rPr>
          <w:b/>
        </w:rPr>
        <w:t>(4)</w:t>
      </w:r>
      <w:r w:rsidR="00ED16FB" w:rsidRPr="00C63A48">
        <w:rPr>
          <w:b/>
        </w:rPr>
        <w:t xml:space="preserve"> </w:t>
      </w:r>
      <w:r w:rsidRPr="00C63A48">
        <w:rPr>
          <w:b/>
        </w:rPr>
        <w:t xml:space="preserve">Assets </w:t>
      </w:r>
    </w:p>
    <w:p w14:paraId="1E491FE7" w14:textId="77777777" w:rsidR="00597175" w:rsidRDefault="00597175" w:rsidP="00597175">
      <w:r w:rsidRPr="00C63A48">
        <w:rPr>
          <w:b/>
        </w:rPr>
        <w:t>What are your major facilities, technologies, and equipment?</w:t>
      </w:r>
    </w:p>
    <w:p w14:paraId="76599165" w14:textId="77777777" w:rsidR="00ED16FB" w:rsidRDefault="00ED16FB" w:rsidP="00597175"/>
    <w:p w14:paraId="652BBD89" w14:textId="77777777" w:rsidR="00ED16FB" w:rsidRDefault="00ED16FB" w:rsidP="00597175"/>
    <w:p w14:paraId="5A1315B2" w14:textId="77777777" w:rsidR="00ED16FB" w:rsidRDefault="00597175" w:rsidP="00597175">
      <w:r>
        <w:t>(5)</w:t>
      </w:r>
      <w:r w:rsidR="00ED16FB">
        <w:t xml:space="preserve"> </w:t>
      </w:r>
      <w:r>
        <w:t xml:space="preserve">Regulatory Requirements </w:t>
      </w:r>
    </w:p>
    <w:p w14:paraId="29344135" w14:textId="77777777" w:rsidR="00ED16FB" w:rsidRDefault="00597175" w:rsidP="00597175">
      <w:r>
        <w:t xml:space="preserve">What is the regulatory environment under which you operate? </w:t>
      </w:r>
    </w:p>
    <w:p w14:paraId="54B6452D" w14:textId="77777777" w:rsidR="00ED16FB" w:rsidRDefault="00ED16FB" w:rsidP="00597175"/>
    <w:p w14:paraId="6F88AEA7" w14:textId="77777777" w:rsidR="00597175" w:rsidRDefault="00597175" w:rsidP="00597175">
      <w:r>
        <w:t>What are the key applicable occupational health and safety regulations; accreditation, certification, or</w:t>
      </w:r>
      <w:r w:rsidR="00DB249C">
        <w:t xml:space="preserve"> </w:t>
      </w:r>
      <w:r>
        <w:t>registration requirements; industry standards; and environmental, financial, and product regulations?</w:t>
      </w:r>
    </w:p>
    <w:p w14:paraId="69A13EAB" w14:textId="77777777" w:rsidR="00A8216B" w:rsidRDefault="00A8216B" w:rsidP="00597175"/>
    <w:p w14:paraId="69EE05A7" w14:textId="77777777" w:rsidR="00A8216B" w:rsidRDefault="00A8216B" w:rsidP="00597175"/>
    <w:p w14:paraId="6B5BC835" w14:textId="77777777" w:rsidR="00597175" w:rsidRDefault="00597175" w:rsidP="00597175">
      <w:r>
        <w:t>b. Organizational Relationships</w:t>
      </w:r>
    </w:p>
    <w:p w14:paraId="3B1C92B7" w14:textId="77777777" w:rsidR="00DB249C" w:rsidRDefault="00597175" w:rsidP="00597175">
      <w:r>
        <w:lastRenderedPageBreak/>
        <w:t xml:space="preserve">(1) Organizational Structure </w:t>
      </w:r>
    </w:p>
    <w:p w14:paraId="52353AE4" w14:textId="77777777" w:rsidR="00A8216B" w:rsidRPr="00E9445A" w:rsidRDefault="00597175" w:rsidP="00597175">
      <w:pPr>
        <w:rPr>
          <w:b/>
        </w:rPr>
      </w:pPr>
      <w:r w:rsidRPr="00E9445A">
        <w:rPr>
          <w:b/>
        </w:rPr>
        <w:t xml:space="preserve">What are your organizational structure and governance system? </w:t>
      </w:r>
    </w:p>
    <w:p w14:paraId="5F211072" w14:textId="77777777" w:rsidR="00A8216B" w:rsidRDefault="00A8216B" w:rsidP="00597175"/>
    <w:p w14:paraId="1280DA88" w14:textId="77777777" w:rsidR="004F71C3" w:rsidRDefault="00597175" w:rsidP="00597175">
      <w:r>
        <w:t>What are the reporting relationships among your governance board, senior leaders, and parent organization, as appropriate?</w:t>
      </w:r>
    </w:p>
    <w:p w14:paraId="744C4335" w14:textId="77777777" w:rsidR="00A8216B" w:rsidRDefault="00A8216B" w:rsidP="00597175"/>
    <w:p w14:paraId="2CBB441D" w14:textId="77777777" w:rsidR="00A8216B" w:rsidRDefault="00A8216B" w:rsidP="00597175"/>
    <w:p w14:paraId="2730C9C1" w14:textId="77777777" w:rsidR="00DB249C" w:rsidRPr="00A8216B" w:rsidRDefault="00597175" w:rsidP="00597175">
      <w:pPr>
        <w:rPr>
          <w:b/>
        </w:rPr>
      </w:pPr>
      <w:r w:rsidRPr="00A8216B">
        <w:rPr>
          <w:b/>
        </w:rPr>
        <w:t>(2)</w:t>
      </w:r>
      <w:r w:rsidR="00DB249C" w:rsidRPr="00A8216B">
        <w:rPr>
          <w:b/>
        </w:rPr>
        <w:t xml:space="preserve"> C</w:t>
      </w:r>
      <w:r w:rsidRPr="00A8216B">
        <w:rPr>
          <w:b/>
        </w:rPr>
        <w:t>usto</w:t>
      </w:r>
      <w:r w:rsidR="00DB249C" w:rsidRPr="00A8216B">
        <w:rPr>
          <w:b/>
        </w:rPr>
        <w:t>m</w:t>
      </w:r>
      <w:r w:rsidRPr="00A8216B">
        <w:rPr>
          <w:b/>
        </w:rPr>
        <w:t xml:space="preserve">ers and </w:t>
      </w:r>
      <w:r w:rsidR="00DB249C" w:rsidRPr="00A8216B">
        <w:rPr>
          <w:b/>
        </w:rPr>
        <w:t>S</w:t>
      </w:r>
      <w:r w:rsidRPr="00A8216B">
        <w:rPr>
          <w:b/>
        </w:rPr>
        <w:t xml:space="preserve">takeholders </w:t>
      </w:r>
    </w:p>
    <w:p w14:paraId="15B8B3F4" w14:textId="77777777" w:rsidR="00DB249C" w:rsidRPr="00A8216B" w:rsidRDefault="00597175" w:rsidP="00597175">
      <w:pPr>
        <w:rPr>
          <w:b/>
        </w:rPr>
      </w:pPr>
      <w:r w:rsidRPr="00A8216B">
        <w:rPr>
          <w:b/>
        </w:rPr>
        <w:t xml:space="preserve">What are your key market segments, customer groups, and stakeholder groups, as appropriate? </w:t>
      </w:r>
    </w:p>
    <w:p w14:paraId="69DC4C03" w14:textId="77777777" w:rsidR="00DB249C" w:rsidRDefault="00DB249C" w:rsidP="00597175"/>
    <w:p w14:paraId="435D0E05" w14:textId="77777777" w:rsidR="00DB249C" w:rsidRPr="00A8216B" w:rsidRDefault="00597175" w:rsidP="00597175">
      <w:pPr>
        <w:rPr>
          <w:b/>
        </w:rPr>
      </w:pPr>
      <w:r w:rsidRPr="00A8216B">
        <w:rPr>
          <w:b/>
        </w:rPr>
        <w:t xml:space="preserve">What are their key requirements and expectations for your products, customer support services, and operations? </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220"/>
      </w:tblGrid>
      <w:tr w:rsidR="00A8216B" w14:paraId="41B0CC9E" w14:textId="77777777" w:rsidTr="00E0507C">
        <w:tc>
          <w:tcPr>
            <w:tcW w:w="4320" w:type="dxa"/>
          </w:tcPr>
          <w:p w14:paraId="63EFA41D" w14:textId="77777777" w:rsidR="00A8216B" w:rsidRDefault="00A8216B" w:rsidP="00E0507C">
            <w:pPr>
              <w:jc w:val="center"/>
              <w:rPr>
                <w:rFonts w:ascii="Arial Narrow" w:hAnsi="Arial Narrow"/>
                <w:sz w:val="18"/>
                <w:szCs w:val="18"/>
              </w:rPr>
            </w:pPr>
            <w:r>
              <w:rPr>
                <w:rFonts w:ascii="Arial Narrow" w:hAnsi="Arial Narrow"/>
                <w:sz w:val="18"/>
                <w:szCs w:val="18"/>
              </w:rPr>
              <w:t>Key Customer Groups</w:t>
            </w:r>
          </w:p>
        </w:tc>
        <w:tc>
          <w:tcPr>
            <w:tcW w:w="5220" w:type="dxa"/>
          </w:tcPr>
          <w:p w14:paraId="7B77E59E" w14:textId="77777777" w:rsidR="00A8216B" w:rsidRDefault="00A8216B" w:rsidP="00E0507C">
            <w:pPr>
              <w:jc w:val="center"/>
              <w:rPr>
                <w:rFonts w:ascii="Arial Narrow" w:hAnsi="Arial Narrow"/>
                <w:sz w:val="18"/>
                <w:szCs w:val="18"/>
              </w:rPr>
            </w:pPr>
            <w:r>
              <w:rPr>
                <w:rFonts w:ascii="Arial Narrow" w:hAnsi="Arial Narrow"/>
                <w:sz w:val="18"/>
                <w:szCs w:val="18"/>
              </w:rPr>
              <w:t>Key Requirements</w:t>
            </w:r>
          </w:p>
        </w:tc>
      </w:tr>
      <w:tr w:rsidR="00A8216B" w14:paraId="54331DD5" w14:textId="77777777" w:rsidTr="00E0507C">
        <w:tc>
          <w:tcPr>
            <w:tcW w:w="4320" w:type="dxa"/>
          </w:tcPr>
          <w:p w14:paraId="36A6AABB" w14:textId="77777777" w:rsidR="00A8216B" w:rsidRDefault="00A8216B" w:rsidP="00E0507C">
            <w:pPr>
              <w:rPr>
                <w:rFonts w:ascii="Arial Narrow" w:hAnsi="Arial Narrow"/>
                <w:sz w:val="20"/>
                <w:szCs w:val="20"/>
              </w:rPr>
            </w:pPr>
          </w:p>
        </w:tc>
        <w:tc>
          <w:tcPr>
            <w:tcW w:w="5220" w:type="dxa"/>
          </w:tcPr>
          <w:p w14:paraId="32F09FE7" w14:textId="77777777" w:rsidR="00A8216B" w:rsidRDefault="00A8216B" w:rsidP="00E0507C">
            <w:pPr>
              <w:rPr>
                <w:rFonts w:ascii="Arial Narrow" w:hAnsi="Arial Narrow"/>
                <w:sz w:val="20"/>
                <w:szCs w:val="20"/>
              </w:rPr>
            </w:pPr>
          </w:p>
        </w:tc>
      </w:tr>
      <w:tr w:rsidR="00A8216B" w14:paraId="0DEA0320" w14:textId="77777777" w:rsidTr="00E0507C">
        <w:tc>
          <w:tcPr>
            <w:tcW w:w="4320" w:type="dxa"/>
          </w:tcPr>
          <w:p w14:paraId="480C6811" w14:textId="77777777" w:rsidR="00A8216B" w:rsidRDefault="00A8216B" w:rsidP="00E0507C">
            <w:pPr>
              <w:rPr>
                <w:rFonts w:ascii="Arial Narrow" w:hAnsi="Arial Narrow"/>
                <w:sz w:val="20"/>
                <w:szCs w:val="20"/>
              </w:rPr>
            </w:pPr>
          </w:p>
        </w:tc>
        <w:tc>
          <w:tcPr>
            <w:tcW w:w="5220" w:type="dxa"/>
          </w:tcPr>
          <w:p w14:paraId="1F013F67" w14:textId="77777777" w:rsidR="00A8216B" w:rsidRDefault="00A8216B" w:rsidP="00E0507C">
            <w:pPr>
              <w:rPr>
                <w:rFonts w:ascii="Arial Narrow" w:hAnsi="Arial Narrow"/>
                <w:sz w:val="20"/>
                <w:szCs w:val="20"/>
              </w:rPr>
            </w:pPr>
          </w:p>
        </w:tc>
      </w:tr>
    </w:tbl>
    <w:p w14:paraId="658698A5" w14:textId="77777777" w:rsidR="00DB249C" w:rsidRDefault="00DB249C" w:rsidP="00597175"/>
    <w:p w14:paraId="779AF0B8" w14:textId="77777777" w:rsidR="00597175" w:rsidRDefault="00597175" w:rsidP="00597175">
      <w:r>
        <w:t>What are the differences in these requirements and expectations among market segments, customer groups, and stakeholder groups?</w:t>
      </w:r>
    </w:p>
    <w:p w14:paraId="0E11A993" w14:textId="77777777" w:rsidR="00A8216B" w:rsidRDefault="00A8216B" w:rsidP="00597175"/>
    <w:p w14:paraId="56A32113" w14:textId="77777777" w:rsidR="00A8216B" w:rsidRDefault="00A8216B" w:rsidP="00597175"/>
    <w:p w14:paraId="4B38CA57" w14:textId="77777777" w:rsidR="00DB249C" w:rsidRDefault="00597175" w:rsidP="00597175">
      <w:r>
        <w:t>(3)</w:t>
      </w:r>
      <w:r w:rsidR="00DB249C">
        <w:t xml:space="preserve"> </w:t>
      </w:r>
      <w:r>
        <w:t xml:space="preserve">Suppliers and Partners </w:t>
      </w:r>
    </w:p>
    <w:p w14:paraId="5CB74FC8" w14:textId="77777777" w:rsidR="00DB249C" w:rsidRDefault="00597175" w:rsidP="00597175">
      <w:r>
        <w:t>What are your key types of suppliers, partners, and</w:t>
      </w:r>
      <w:r w:rsidR="00DB249C">
        <w:t xml:space="preserve"> </w:t>
      </w:r>
      <w:r>
        <w:t xml:space="preserve">collaborators? </w:t>
      </w:r>
    </w:p>
    <w:p w14:paraId="7F7CA63C" w14:textId="77777777" w:rsidR="00DB249C" w:rsidRDefault="00DB249C" w:rsidP="00597175"/>
    <w:p w14:paraId="6C02524A" w14:textId="77777777" w:rsidR="00597175" w:rsidRDefault="00597175" w:rsidP="00597175">
      <w:r>
        <w:t>What role do they play</w:t>
      </w:r>
      <w:r w:rsidR="00DB249C">
        <w:t xml:space="preserve"> </w:t>
      </w:r>
      <w:r>
        <w:t>in your work systems, especially in producing and delivering your key products and customer support services; and</w:t>
      </w:r>
    </w:p>
    <w:p w14:paraId="301BE2E2" w14:textId="77777777" w:rsidR="00597175" w:rsidRDefault="00597175" w:rsidP="00597175"/>
    <w:p w14:paraId="38DBD7A3" w14:textId="77777777" w:rsidR="00597175" w:rsidRDefault="00DB249C" w:rsidP="00597175">
      <w:r>
        <w:t xml:space="preserve">What role do they play </w:t>
      </w:r>
      <w:r w:rsidR="00597175">
        <w:t>in enhancing your competitiveness?</w:t>
      </w:r>
    </w:p>
    <w:p w14:paraId="64EC5264" w14:textId="77777777" w:rsidR="00DB249C" w:rsidRDefault="00DB249C" w:rsidP="00597175"/>
    <w:p w14:paraId="5921BFC9" w14:textId="77777777" w:rsidR="00DB249C" w:rsidRDefault="00597175" w:rsidP="00597175">
      <w:r>
        <w:t xml:space="preserve">What are your key mechanisms for two-way communication with suppliers, partners, and collaborators? </w:t>
      </w:r>
    </w:p>
    <w:p w14:paraId="7EC76CB7" w14:textId="77777777" w:rsidR="00DB249C" w:rsidRDefault="00DB249C" w:rsidP="00597175"/>
    <w:p w14:paraId="43A29B7F" w14:textId="77777777" w:rsidR="00DB249C" w:rsidRDefault="00597175" w:rsidP="00597175">
      <w:r>
        <w:t xml:space="preserve">What role, if any, do these organizations play in contributing and implementing innovations in your organization? </w:t>
      </w:r>
    </w:p>
    <w:p w14:paraId="50342A15" w14:textId="77777777" w:rsidR="00DB249C" w:rsidRDefault="00DB249C" w:rsidP="00597175"/>
    <w:p w14:paraId="7C3F4463" w14:textId="77777777" w:rsidR="00597175" w:rsidRDefault="00597175" w:rsidP="00597175">
      <w:r>
        <w:t>What are your key supply-chain requirements?</w:t>
      </w:r>
    </w:p>
    <w:p w14:paraId="222F8539" w14:textId="77777777" w:rsidR="00A8216B" w:rsidRDefault="00A8216B" w:rsidP="00597175"/>
    <w:p w14:paraId="1416ADE8" w14:textId="77777777" w:rsidR="00597175" w:rsidRPr="00E75F0A" w:rsidRDefault="00597175" w:rsidP="00597175">
      <w:r w:rsidRPr="00E75F0A">
        <w:t>P.2 Organizational Situation: What is your organization’s strategic situation?</w:t>
      </w:r>
    </w:p>
    <w:p w14:paraId="451A5AB9" w14:textId="77777777" w:rsidR="00597175" w:rsidRPr="00E75F0A" w:rsidRDefault="00597175" w:rsidP="00597175">
      <w:r w:rsidRPr="00E75F0A">
        <w:t>a.</w:t>
      </w:r>
      <w:r w:rsidR="005A66F8" w:rsidRPr="00E75F0A">
        <w:t xml:space="preserve"> </w:t>
      </w:r>
      <w:r w:rsidRPr="00E75F0A">
        <w:t>Competitive Environment</w:t>
      </w:r>
    </w:p>
    <w:p w14:paraId="1F1742F3" w14:textId="04549F60" w:rsidR="005A66F8" w:rsidRPr="00E75F0A" w:rsidRDefault="00597175" w:rsidP="00597175">
      <w:r w:rsidRPr="00E75F0A">
        <w:t>(1)</w:t>
      </w:r>
      <w:r w:rsidR="005A66F8" w:rsidRPr="00E75F0A">
        <w:t xml:space="preserve"> </w:t>
      </w:r>
      <w:r w:rsidRPr="00E75F0A">
        <w:t xml:space="preserve">Competitive Position </w:t>
      </w:r>
    </w:p>
    <w:p w14:paraId="5A7032A7" w14:textId="77777777" w:rsidR="005A66F8" w:rsidRDefault="00597175" w:rsidP="00597175">
      <w:r w:rsidRPr="00A8216B">
        <w:rPr>
          <w:b/>
        </w:rPr>
        <w:t xml:space="preserve">What is your competitive position? </w:t>
      </w:r>
    </w:p>
    <w:p w14:paraId="1D540A5C" w14:textId="77777777" w:rsidR="005A66F8" w:rsidRDefault="005A66F8" w:rsidP="00597175"/>
    <w:p w14:paraId="3C1E2F28" w14:textId="77777777" w:rsidR="005A66F8" w:rsidRPr="00A8216B" w:rsidRDefault="00597175" w:rsidP="00597175">
      <w:pPr>
        <w:rPr>
          <w:b/>
        </w:rPr>
      </w:pPr>
      <w:r w:rsidRPr="00A8216B">
        <w:rPr>
          <w:b/>
        </w:rPr>
        <w:t xml:space="preserve">What are your relative size and growth in your industry or the markets you serve? </w:t>
      </w:r>
    </w:p>
    <w:p w14:paraId="6D03F329" w14:textId="77777777" w:rsidR="005A66F8" w:rsidRDefault="005A66F8" w:rsidP="00597175"/>
    <w:p w14:paraId="4B945FBC" w14:textId="6D2AEEB1" w:rsidR="00597175" w:rsidRPr="00A8216B" w:rsidRDefault="00597175" w:rsidP="00597175">
      <w:pPr>
        <w:rPr>
          <w:b/>
        </w:rPr>
      </w:pPr>
      <w:r w:rsidRPr="00A8216B">
        <w:rPr>
          <w:b/>
        </w:rPr>
        <w:t>How many and what types of competitors do you have?</w:t>
      </w:r>
      <w:r w:rsidR="00E75F0A">
        <w:rPr>
          <w:b/>
        </w:rPr>
        <w:t xml:space="preserve"> </w:t>
      </w:r>
      <w:r w:rsidR="00E75F0A" w:rsidRPr="00D45A33">
        <w:rPr>
          <w:b/>
        </w:rPr>
        <w:t xml:space="preserve">(who are your </w:t>
      </w:r>
      <w:proofErr w:type="gramStart"/>
      <w:r w:rsidR="00E75F0A" w:rsidRPr="00D45A33">
        <w:rPr>
          <w:b/>
        </w:rPr>
        <w:t>key  or</w:t>
      </w:r>
      <w:proofErr w:type="gramEnd"/>
      <w:r w:rsidR="00E75F0A" w:rsidRPr="00D45A33">
        <w:rPr>
          <w:b/>
        </w:rPr>
        <w:t xml:space="preserve"> perhaps top 2-3 </w:t>
      </w:r>
      <w:r w:rsidR="00D45A33" w:rsidRPr="00D45A33">
        <w:rPr>
          <w:b/>
        </w:rPr>
        <w:t>competitors</w:t>
      </w:r>
      <w:r w:rsidR="00E75F0A" w:rsidRPr="00D45A33">
        <w:rPr>
          <w:b/>
        </w:rPr>
        <w:t>)</w:t>
      </w:r>
    </w:p>
    <w:p w14:paraId="1629823F" w14:textId="77777777" w:rsidR="00A8216B" w:rsidRDefault="00A8216B" w:rsidP="00597175"/>
    <w:p w14:paraId="51766149" w14:textId="77777777" w:rsidR="00A8216B" w:rsidRDefault="00A8216B" w:rsidP="00597175"/>
    <w:p w14:paraId="457F026A" w14:textId="77777777" w:rsidR="005A66F8" w:rsidRDefault="00597175" w:rsidP="00597175">
      <w:r>
        <w:t>(2)</w:t>
      </w:r>
      <w:r w:rsidR="005A66F8">
        <w:t xml:space="preserve"> </w:t>
      </w:r>
      <w:r>
        <w:t xml:space="preserve">Competitiveness Changes </w:t>
      </w:r>
    </w:p>
    <w:p w14:paraId="348C6EA1" w14:textId="77777777" w:rsidR="00597175" w:rsidRDefault="00597175" w:rsidP="00597175">
      <w:r>
        <w:t>What key changes, if any, are affecting your competitive situation, including changes that create opportunities for innovation and collaboration, as appropriate?</w:t>
      </w:r>
    </w:p>
    <w:p w14:paraId="0A7CF354" w14:textId="77777777" w:rsidR="005A66F8" w:rsidRDefault="005A66F8" w:rsidP="00597175"/>
    <w:p w14:paraId="768F9303" w14:textId="77777777" w:rsidR="005A66F8" w:rsidRDefault="005A66F8" w:rsidP="00597175"/>
    <w:p w14:paraId="7D07CE73" w14:textId="77777777" w:rsidR="005A66F8" w:rsidRDefault="00597175" w:rsidP="00597175">
      <w:r>
        <w:t>(3)</w:t>
      </w:r>
      <w:r w:rsidR="005A66F8">
        <w:t xml:space="preserve"> </w:t>
      </w:r>
      <w:r>
        <w:t xml:space="preserve">Comparative Data </w:t>
      </w:r>
    </w:p>
    <w:p w14:paraId="2F88156D" w14:textId="77777777" w:rsidR="005A66F8" w:rsidRDefault="00597175" w:rsidP="00597175">
      <w:r>
        <w:t xml:space="preserve">What key sources of comparative and competitive data are available from within your industry? </w:t>
      </w:r>
    </w:p>
    <w:p w14:paraId="12AAD5FC" w14:textId="77777777" w:rsidR="005A66F8" w:rsidRDefault="005A66F8" w:rsidP="00597175"/>
    <w:p w14:paraId="3EDFE0CA" w14:textId="77777777" w:rsidR="005A66F8" w:rsidRDefault="00597175" w:rsidP="00597175">
      <w:r>
        <w:lastRenderedPageBreak/>
        <w:t xml:space="preserve">What key sources of comparative data are available from outside your industry? </w:t>
      </w:r>
    </w:p>
    <w:p w14:paraId="2DBF80B9" w14:textId="77777777" w:rsidR="005A66F8" w:rsidRDefault="005A66F8" w:rsidP="00597175"/>
    <w:p w14:paraId="26B9FCCB" w14:textId="77777777" w:rsidR="00597175" w:rsidRDefault="00597175" w:rsidP="00597175">
      <w:r>
        <w:t>What limitations, if any, affect your ability to obtain or use these data?</w:t>
      </w:r>
    </w:p>
    <w:p w14:paraId="4823CB71" w14:textId="77777777" w:rsidR="005A66F8" w:rsidRDefault="005A66F8" w:rsidP="00597175"/>
    <w:p w14:paraId="204083C5" w14:textId="77777777" w:rsidR="005A66F8" w:rsidRDefault="005A66F8" w:rsidP="00597175"/>
    <w:p w14:paraId="660BEE9C" w14:textId="77777777" w:rsidR="00597175" w:rsidRPr="00A8216B" w:rsidRDefault="00597175" w:rsidP="00597175">
      <w:pPr>
        <w:rPr>
          <w:b/>
        </w:rPr>
      </w:pPr>
      <w:r w:rsidRPr="00A8216B">
        <w:rPr>
          <w:b/>
        </w:rPr>
        <w:t>b.</w:t>
      </w:r>
      <w:r w:rsidR="005A66F8" w:rsidRPr="00A8216B">
        <w:rPr>
          <w:b/>
        </w:rPr>
        <w:t xml:space="preserve"> </w:t>
      </w:r>
      <w:r w:rsidRPr="00A8216B">
        <w:rPr>
          <w:b/>
        </w:rPr>
        <w:t>Strategic Context</w:t>
      </w:r>
    </w:p>
    <w:p w14:paraId="72CDD2E6" w14:textId="77777777" w:rsidR="00597175" w:rsidRDefault="00597175" w:rsidP="00597175">
      <w:r w:rsidRPr="00A8216B">
        <w:rPr>
          <w:b/>
        </w:rPr>
        <w:t>What are your key strategic challenges and advantages in the areas of business, operations, societal responsibilities, and workforce?</w:t>
      </w:r>
    </w:p>
    <w:p w14:paraId="5D20C7E6" w14:textId="77777777" w:rsidR="005A66F8" w:rsidRDefault="005A66F8" w:rsidP="00597175"/>
    <w:p w14:paraId="4DA1B69E" w14:textId="77777777" w:rsidR="005A66F8" w:rsidRDefault="005A66F8" w:rsidP="00597175"/>
    <w:p w14:paraId="4FE7B319" w14:textId="77777777" w:rsidR="00597175" w:rsidRPr="00C63A48" w:rsidRDefault="00597175" w:rsidP="00597175">
      <w:pPr>
        <w:rPr>
          <w:b/>
        </w:rPr>
      </w:pPr>
      <w:r w:rsidRPr="00C63A48">
        <w:rPr>
          <w:b/>
        </w:rPr>
        <w:t>c. Perfor</w:t>
      </w:r>
      <w:r w:rsidR="005A66F8" w:rsidRPr="00C63A48">
        <w:rPr>
          <w:b/>
        </w:rPr>
        <w:t>m</w:t>
      </w:r>
      <w:r w:rsidRPr="00C63A48">
        <w:rPr>
          <w:b/>
        </w:rPr>
        <w:t>ance Improvement System</w:t>
      </w:r>
    </w:p>
    <w:p w14:paraId="06CEAEE9" w14:textId="77777777" w:rsidR="00597175" w:rsidRPr="00B65C4F" w:rsidRDefault="00597175" w:rsidP="00597175">
      <w:r w:rsidRPr="00C63A48">
        <w:rPr>
          <w:b/>
        </w:rPr>
        <w:t>What are the key elements of your performance improvement system, including your processes for evaluation and improvement of key organizational projects and processes?</w:t>
      </w:r>
    </w:p>
    <w:p w14:paraId="4218D88B" w14:textId="77777777" w:rsidR="004B3785" w:rsidRDefault="004B3785" w:rsidP="00E102F0"/>
    <w:p w14:paraId="4E38134E" w14:textId="77777777" w:rsidR="004B3785" w:rsidRDefault="004B3785" w:rsidP="00E102F0"/>
    <w:p w14:paraId="584963C3" w14:textId="77777777" w:rsidR="004B3785" w:rsidRDefault="004B3785" w:rsidP="00E102F0">
      <w:r>
        <w:br w:type="page"/>
      </w:r>
    </w:p>
    <w:p w14:paraId="1285142C" w14:textId="77777777" w:rsidR="004B3785" w:rsidRPr="00B65C4F" w:rsidRDefault="004B3785" w:rsidP="002C2423">
      <w:pPr>
        <w:pStyle w:val="Heading1"/>
      </w:pPr>
      <w:bookmarkStart w:id="4" w:name="_Toc516203714"/>
      <w:r w:rsidRPr="00B65C4F">
        <w:lastRenderedPageBreak/>
        <w:t>Segments</w:t>
      </w:r>
      <w:bookmarkEnd w:id="4"/>
    </w:p>
    <w:p w14:paraId="166397C8" w14:textId="77777777" w:rsidR="00CF1C50" w:rsidRPr="00B65C4F" w:rsidRDefault="004B3785" w:rsidP="004B3785">
      <w:r w:rsidRPr="00B65C4F">
        <w:t>SEGMENT</w:t>
      </w:r>
      <w:r w:rsidR="00CF1C50" w:rsidRPr="00B65C4F">
        <w:t>:</w:t>
      </w:r>
      <w:r w:rsidRPr="00B65C4F">
        <w:t xml:space="preserve"> </w:t>
      </w:r>
      <w:r w:rsidR="00CF1C50" w:rsidRPr="00B65C4F">
        <w:t xml:space="preserve"> </w:t>
      </w:r>
      <w:r w:rsidRPr="00B65C4F">
        <w:t>One part of your organization’s customer, market, product offering, or workforce base. Segments</w:t>
      </w:r>
      <w:r w:rsidR="00CF1C50" w:rsidRPr="00B65C4F">
        <w:t xml:space="preserve"> </w:t>
      </w:r>
      <w:r w:rsidRPr="00B65C4F">
        <w:t>typically have common characteristics that allow logical</w:t>
      </w:r>
      <w:r w:rsidR="00CF1C50" w:rsidRPr="00B65C4F">
        <w:t xml:space="preserve"> </w:t>
      </w:r>
      <w:r w:rsidRPr="00B65C4F">
        <w:t>groupings. In Criteria results items, segmentation refers</w:t>
      </w:r>
      <w:r w:rsidR="00CF1C50" w:rsidRPr="00B65C4F">
        <w:t xml:space="preserve"> </w:t>
      </w:r>
      <w:r w:rsidRPr="00B65C4F">
        <w:t>to disaggregating result</w:t>
      </w:r>
      <w:r w:rsidR="00CF1C50" w:rsidRPr="00B65C4F">
        <w:t xml:space="preserve">s data in a way that allows for </w:t>
      </w:r>
      <w:r w:rsidRPr="00B65C4F">
        <w:t>meaningful analysis of your organization’s performance. It is</w:t>
      </w:r>
      <w:r w:rsidR="00CF1C50" w:rsidRPr="00B65C4F">
        <w:t xml:space="preserve"> </w:t>
      </w:r>
      <w:r w:rsidRPr="00B65C4F">
        <w:t>up to each organization to det</w:t>
      </w:r>
      <w:r w:rsidR="00CF1C50" w:rsidRPr="00B65C4F">
        <w:t xml:space="preserve">ermine the factors that it uses </w:t>
      </w:r>
      <w:r w:rsidRPr="00B65C4F">
        <w:t>to segment its customers, markets, products, and workforce.</w:t>
      </w:r>
      <w:r w:rsidR="00CF1C50" w:rsidRPr="00B65C4F">
        <w:t xml:space="preserve"> </w:t>
      </w:r>
    </w:p>
    <w:p w14:paraId="05C28530" w14:textId="77777777" w:rsidR="004B3785" w:rsidRPr="00B65C4F" w:rsidRDefault="004B3785" w:rsidP="004B3785">
      <w:r w:rsidRPr="00B65C4F">
        <w:t>Understanding segments is critical to identifying the distinct</w:t>
      </w:r>
      <w:r w:rsidR="00CF1C50" w:rsidRPr="00B65C4F">
        <w:t xml:space="preserve"> </w:t>
      </w:r>
      <w:r w:rsidRPr="00B65C4F">
        <w:t>needs and expectations of different customer, market, and</w:t>
      </w:r>
      <w:r w:rsidR="00CF1C50" w:rsidRPr="00B65C4F">
        <w:t xml:space="preserve"> </w:t>
      </w:r>
      <w:r w:rsidRPr="00B65C4F">
        <w:t>workforce groups and to tailoring product offerings to meet</w:t>
      </w:r>
      <w:r w:rsidR="00CF1C50" w:rsidRPr="00B65C4F">
        <w:t xml:space="preserve"> </w:t>
      </w:r>
      <w:r w:rsidRPr="00B65C4F">
        <w:t>their needs and expectations. For example, you might segment</w:t>
      </w:r>
      <w:r w:rsidR="00CF1C50" w:rsidRPr="00B65C4F">
        <w:t xml:space="preserve"> </w:t>
      </w:r>
      <w:r w:rsidRPr="00B65C4F">
        <w:t>your market based on distribution channels, business</w:t>
      </w:r>
      <w:r w:rsidR="00CF1C50" w:rsidRPr="00B65C4F">
        <w:t xml:space="preserve"> </w:t>
      </w:r>
      <w:r w:rsidRPr="00B65C4F">
        <w:t>volume, geography, or technologies employed. You might</w:t>
      </w:r>
      <w:r w:rsidR="00CF1C50" w:rsidRPr="00B65C4F">
        <w:t xml:space="preserve"> </w:t>
      </w:r>
      <w:r w:rsidRPr="00B65C4F">
        <w:t>segment your workforce based on geography, skills, needs,</w:t>
      </w:r>
      <w:r w:rsidR="00CF1C50" w:rsidRPr="00B65C4F">
        <w:t xml:space="preserve"> </w:t>
      </w:r>
      <w:r w:rsidRPr="00B65C4F">
        <w:t>work assignments, or job classifications.</w:t>
      </w:r>
    </w:p>
    <w:p w14:paraId="127C3864" w14:textId="77777777" w:rsidR="002E6D9F" w:rsidRPr="00B65C4F" w:rsidRDefault="002E6D9F" w:rsidP="004B3785">
      <w:r w:rsidRPr="00B65C4F">
        <w:t>The following segments are taken from the Organizational Profile</w:t>
      </w:r>
    </w:p>
    <w:tbl>
      <w:tblPr>
        <w:tblStyle w:val="TableGrid"/>
        <w:tblW w:w="0" w:type="auto"/>
        <w:tblLook w:val="04A0" w:firstRow="1" w:lastRow="0" w:firstColumn="1" w:lastColumn="0" w:noHBand="0" w:noVBand="1"/>
      </w:tblPr>
      <w:tblGrid>
        <w:gridCol w:w="1474"/>
        <w:gridCol w:w="1950"/>
        <w:gridCol w:w="1524"/>
        <w:gridCol w:w="1144"/>
        <w:gridCol w:w="1518"/>
        <w:gridCol w:w="1518"/>
      </w:tblGrid>
      <w:tr w:rsidR="006A1954" w:rsidRPr="00B65C4F" w14:paraId="13F9BBEB" w14:textId="77777777" w:rsidTr="006A1954">
        <w:tc>
          <w:tcPr>
            <w:tcW w:w="1474" w:type="dxa"/>
          </w:tcPr>
          <w:p w14:paraId="428BFF69" w14:textId="77777777" w:rsidR="006A1954" w:rsidRPr="00B65C4F" w:rsidRDefault="00EE5059" w:rsidP="004B3785">
            <w:r>
              <w:t>Customer Segments</w:t>
            </w:r>
          </w:p>
        </w:tc>
        <w:tc>
          <w:tcPr>
            <w:tcW w:w="1950" w:type="dxa"/>
          </w:tcPr>
          <w:p w14:paraId="0FD249FF" w14:textId="77777777" w:rsidR="006A1954" w:rsidRDefault="006A1954" w:rsidP="004B3785">
            <w:r w:rsidRPr="00B65C4F">
              <w:t>Workforce</w:t>
            </w:r>
          </w:p>
          <w:p w14:paraId="116D6FDD" w14:textId="77777777" w:rsidR="00EE5059" w:rsidRPr="00B65C4F" w:rsidRDefault="00EE5059" w:rsidP="004B3785">
            <w:r>
              <w:t>Segments</w:t>
            </w:r>
          </w:p>
        </w:tc>
        <w:tc>
          <w:tcPr>
            <w:tcW w:w="1524" w:type="dxa"/>
          </w:tcPr>
          <w:p w14:paraId="2E693BEA" w14:textId="77777777" w:rsidR="006A1954" w:rsidRPr="00B65C4F" w:rsidRDefault="00EE5059" w:rsidP="004B3785">
            <w:r>
              <w:t>Market Segments</w:t>
            </w:r>
          </w:p>
        </w:tc>
        <w:tc>
          <w:tcPr>
            <w:tcW w:w="1144" w:type="dxa"/>
          </w:tcPr>
          <w:p w14:paraId="162C568E" w14:textId="77777777" w:rsidR="006A1954" w:rsidRPr="00B65C4F" w:rsidRDefault="00EE5059" w:rsidP="004B3785">
            <w:r>
              <w:t>Product Offerings</w:t>
            </w:r>
          </w:p>
        </w:tc>
        <w:tc>
          <w:tcPr>
            <w:tcW w:w="1486" w:type="dxa"/>
          </w:tcPr>
          <w:p w14:paraId="3E013132" w14:textId="77777777" w:rsidR="006A1954" w:rsidRPr="00B65C4F" w:rsidRDefault="00EE5059" w:rsidP="004B3785">
            <w:r>
              <w:t>Others as Identified in Organizational Profile</w:t>
            </w:r>
          </w:p>
        </w:tc>
        <w:tc>
          <w:tcPr>
            <w:tcW w:w="1260" w:type="dxa"/>
          </w:tcPr>
          <w:p w14:paraId="4EC91A10" w14:textId="77777777" w:rsidR="006A1954" w:rsidRPr="00B65C4F" w:rsidRDefault="00EE5059" w:rsidP="004B3785">
            <w:r>
              <w:t>Others as Identified in Organizational Profile</w:t>
            </w:r>
          </w:p>
        </w:tc>
      </w:tr>
      <w:tr w:rsidR="006A1954" w:rsidRPr="00B65C4F" w14:paraId="5663824F" w14:textId="77777777" w:rsidTr="006A1954">
        <w:tc>
          <w:tcPr>
            <w:tcW w:w="1474" w:type="dxa"/>
          </w:tcPr>
          <w:p w14:paraId="6EAAF39F" w14:textId="77777777" w:rsidR="006A1954" w:rsidRPr="00B65C4F" w:rsidRDefault="006A1954" w:rsidP="00A91783"/>
        </w:tc>
        <w:tc>
          <w:tcPr>
            <w:tcW w:w="1950" w:type="dxa"/>
          </w:tcPr>
          <w:p w14:paraId="2F50FF04" w14:textId="77777777" w:rsidR="006A1954" w:rsidRPr="00B65C4F" w:rsidRDefault="006A1954" w:rsidP="00A91783"/>
        </w:tc>
        <w:tc>
          <w:tcPr>
            <w:tcW w:w="1524" w:type="dxa"/>
          </w:tcPr>
          <w:p w14:paraId="515417CA" w14:textId="77777777" w:rsidR="006A1954" w:rsidRPr="00B65C4F" w:rsidRDefault="006A1954" w:rsidP="00A91783"/>
        </w:tc>
        <w:tc>
          <w:tcPr>
            <w:tcW w:w="1144" w:type="dxa"/>
          </w:tcPr>
          <w:p w14:paraId="22218A55" w14:textId="77777777" w:rsidR="006A1954" w:rsidRPr="00B65C4F" w:rsidRDefault="006A1954" w:rsidP="004B3785"/>
        </w:tc>
        <w:tc>
          <w:tcPr>
            <w:tcW w:w="1486" w:type="dxa"/>
          </w:tcPr>
          <w:p w14:paraId="7BC4B292" w14:textId="77777777" w:rsidR="006A1954" w:rsidRPr="00B65C4F" w:rsidRDefault="006A1954" w:rsidP="004B3785"/>
        </w:tc>
        <w:tc>
          <w:tcPr>
            <w:tcW w:w="1260" w:type="dxa"/>
          </w:tcPr>
          <w:p w14:paraId="4403871F" w14:textId="77777777" w:rsidR="006A1954" w:rsidRPr="00B65C4F" w:rsidRDefault="006A1954" w:rsidP="004B3785"/>
        </w:tc>
      </w:tr>
      <w:tr w:rsidR="00EE5059" w:rsidRPr="00B65C4F" w14:paraId="4EA0B193" w14:textId="77777777" w:rsidTr="006A1954">
        <w:tc>
          <w:tcPr>
            <w:tcW w:w="1474" w:type="dxa"/>
          </w:tcPr>
          <w:p w14:paraId="428AE691" w14:textId="77777777" w:rsidR="00EE5059" w:rsidRPr="00B65C4F" w:rsidRDefault="00EE5059" w:rsidP="00A91783"/>
        </w:tc>
        <w:tc>
          <w:tcPr>
            <w:tcW w:w="1950" w:type="dxa"/>
          </w:tcPr>
          <w:p w14:paraId="65BC28A8" w14:textId="77777777" w:rsidR="00EE5059" w:rsidRPr="00B65C4F" w:rsidRDefault="00EE5059" w:rsidP="00A91783"/>
        </w:tc>
        <w:tc>
          <w:tcPr>
            <w:tcW w:w="1524" w:type="dxa"/>
          </w:tcPr>
          <w:p w14:paraId="7E70A904" w14:textId="77777777" w:rsidR="00EE5059" w:rsidRPr="00B65C4F" w:rsidRDefault="00EE5059" w:rsidP="00A91783"/>
        </w:tc>
        <w:tc>
          <w:tcPr>
            <w:tcW w:w="1144" w:type="dxa"/>
          </w:tcPr>
          <w:p w14:paraId="4311058D" w14:textId="77777777" w:rsidR="00EE5059" w:rsidRPr="00B65C4F" w:rsidRDefault="00EE5059" w:rsidP="004B3785"/>
        </w:tc>
        <w:tc>
          <w:tcPr>
            <w:tcW w:w="1486" w:type="dxa"/>
          </w:tcPr>
          <w:p w14:paraId="7F0EB8E0" w14:textId="77777777" w:rsidR="00EE5059" w:rsidRPr="00B65C4F" w:rsidRDefault="00EE5059" w:rsidP="004B3785"/>
        </w:tc>
        <w:tc>
          <w:tcPr>
            <w:tcW w:w="1260" w:type="dxa"/>
          </w:tcPr>
          <w:p w14:paraId="72D77497" w14:textId="77777777" w:rsidR="00EE5059" w:rsidRPr="00B65C4F" w:rsidRDefault="00EE5059" w:rsidP="004B3785"/>
        </w:tc>
      </w:tr>
      <w:tr w:rsidR="00EE5059" w:rsidRPr="00B65C4F" w14:paraId="179918F0" w14:textId="77777777" w:rsidTr="006A1954">
        <w:tc>
          <w:tcPr>
            <w:tcW w:w="1474" w:type="dxa"/>
          </w:tcPr>
          <w:p w14:paraId="05C943D3" w14:textId="77777777" w:rsidR="00EE5059" w:rsidRPr="00B65C4F" w:rsidRDefault="00EE5059" w:rsidP="00A91783"/>
        </w:tc>
        <w:tc>
          <w:tcPr>
            <w:tcW w:w="1950" w:type="dxa"/>
          </w:tcPr>
          <w:p w14:paraId="153BACF4" w14:textId="77777777" w:rsidR="00EE5059" w:rsidRPr="00B65C4F" w:rsidRDefault="00EE5059" w:rsidP="00A91783"/>
        </w:tc>
        <w:tc>
          <w:tcPr>
            <w:tcW w:w="1524" w:type="dxa"/>
          </w:tcPr>
          <w:p w14:paraId="2D66C211" w14:textId="77777777" w:rsidR="00EE5059" w:rsidRPr="00B65C4F" w:rsidRDefault="00EE5059" w:rsidP="00A91783"/>
        </w:tc>
        <w:tc>
          <w:tcPr>
            <w:tcW w:w="1144" w:type="dxa"/>
          </w:tcPr>
          <w:p w14:paraId="5A2FCD35" w14:textId="77777777" w:rsidR="00EE5059" w:rsidRPr="00B65C4F" w:rsidRDefault="00EE5059" w:rsidP="004B3785"/>
        </w:tc>
        <w:tc>
          <w:tcPr>
            <w:tcW w:w="1486" w:type="dxa"/>
          </w:tcPr>
          <w:p w14:paraId="76E04B95" w14:textId="77777777" w:rsidR="00EE5059" w:rsidRPr="00B65C4F" w:rsidRDefault="00EE5059" w:rsidP="004B3785"/>
        </w:tc>
        <w:tc>
          <w:tcPr>
            <w:tcW w:w="1260" w:type="dxa"/>
          </w:tcPr>
          <w:p w14:paraId="15C09176" w14:textId="77777777" w:rsidR="00EE5059" w:rsidRPr="00B65C4F" w:rsidRDefault="00EE5059" w:rsidP="004B3785"/>
        </w:tc>
      </w:tr>
      <w:tr w:rsidR="00EE5059" w:rsidRPr="00B65C4F" w14:paraId="51110DC8" w14:textId="77777777" w:rsidTr="006A1954">
        <w:tc>
          <w:tcPr>
            <w:tcW w:w="1474" w:type="dxa"/>
          </w:tcPr>
          <w:p w14:paraId="675E6416" w14:textId="77777777" w:rsidR="00EE5059" w:rsidRPr="00B65C4F" w:rsidRDefault="00EE5059" w:rsidP="00A91783"/>
        </w:tc>
        <w:tc>
          <w:tcPr>
            <w:tcW w:w="1950" w:type="dxa"/>
          </w:tcPr>
          <w:p w14:paraId="2B3282F9" w14:textId="77777777" w:rsidR="00EE5059" w:rsidRPr="00B65C4F" w:rsidRDefault="00EE5059" w:rsidP="00A91783"/>
        </w:tc>
        <w:tc>
          <w:tcPr>
            <w:tcW w:w="1524" w:type="dxa"/>
          </w:tcPr>
          <w:p w14:paraId="4BD76246" w14:textId="77777777" w:rsidR="00EE5059" w:rsidRPr="00B65C4F" w:rsidRDefault="00EE5059" w:rsidP="00A91783"/>
        </w:tc>
        <w:tc>
          <w:tcPr>
            <w:tcW w:w="1144" w:type="dxa"/>
          </w:tcPr>
          <w:p w14:paraId="20E1ECC6" w14:textId="77777777" w:rsidR="00EE5059" w:rsidRPr="00B65C4F" w:rsidRDefault="00EE5059" w:rsidP="004B3785"/>
        </w:tc>
        <w:tc>
          <w:tcPr>
            <w:tcW w:w="1486" w:type="dxa"/>
          </w:tcPr>
          <w:p w14:paraId="16453D80" w14:textId="77777777" w:rsidR="00EE5059" w:rsidRPr="00B65C4F" w:rsidRDefault="00EE5059" w:rsidP="004B3785"/>
        </w:tc>
        <w:tc>
          <w:tcPr>
            <w:tcW w:w="1260" w:type="dxa"/>
          </w:tcPr>
          <w:p w14:paraId="79551B9B" w14:textId="77777777" w:rsidR="00EE5059" w:rsidRPr="00B65C4F" w:rsidRDefault="00EE5059" w:rsidP="004B3785"/>
        </w:tc>
      </w:tr>
      <w:tr w:rsidR="00EE5059" w:rsidRPr="00B65C4F" w14:paraId="3542E2C5" w14:textId="77777777" w:rsidTr="006A1954">
        <w:tc>
          <w:tcPr>
            <w:tcW w:w="1474" w:type="dxa"/>
          </w:tcPr>
          <w:p w14:paraId="164A90E5" w14:textId="77777777" w:rsidR="00EE5059" w:rsidRPr="00B65C4F" w:rsidRDefault="00EE5059" w:rsidP="00A91783"/>
        </w:tc>
        <w:tc>
          <w:tcPr>
            <w:tcW w:w="1950" w:type="dxa"/>
          </w:tcPr>
          <w:p w14:paraId="45A54F7F" w14:textId="77777777" w:rsidR="00EE5059" w:rsidRPr="00B65C4F" w:rsidRDefault="00EE5059" w:rsidP="00A91783"/>
        </w:tc>
        <w:tc>
          <w:tcPr>
            <w:tcW w:w="1524" w:type="dxa"/>
          </w:tcPr>
          <w:p w14:paraId="71E79EB7" w14:textId="77777777" w:rsidR="00EE5059" w:rsidRPr="00B65C4F" w:rsidRDefault="00EE5059" w:rsidP="00A91783"/>
        </w:tc>
        <w:tc>
          <w:tcPr>
            <w:tcW w:w="1144" w:type="dxa"/>
          </w:tcPr>
          <w:p w14:paraId="5DC0BBAE" w14:textId="77777777" w:rsidR="00EE5059" w:rsidRPr="00B65C4F" w:rsidRDefault="00EE5059" w:rsidP="004B3785"/>
        </w:tc>
        <w:tc>
          <w:tcPr>
            <w:tcW w:w="1486" w:type="dxa"/>
          </w:tcPr>
          <w:p w14:paraId="45ECDCF3" w14:textId="77777777" w:rsidR="00EE5059" w:rsidRPr="00B65C4F" w:rsidRDefault="00EE5059" w:rsidP="004B3785"/>
        </w:tc>
        <w:tc>
          <w:tcPr>
            <w:tcW w:w="1260" w:type="dxa"/>
          </w:tcPr>
          <w:p w14:paraId="2AE52ED8" w14:textId="77777777" w:rsidR="00EE5059" w:rsidRPr="00B65C4F" w:rsidRDefault="00EE5059" w:rsidP="004B3785"/>
        </w:tc>
      </w:tr>
    </w:tbl>
    <w:p w14:paraId="62027249" w14:textId="77777777" w:rsidR="002E6D9F" w:rsidRPr="00B65C4F" w:rsidRDefault="002E6D9F" w:rsidP="004B3785"/>
    <w:p w14:paraId="12E748BE" w14:textId="77777777" w:rsidR="002E6D9F" w:rsidRPr="00B65C4F" w:rsidRDefault="002E6D9F" w:rsidP="004B3785"/>
    <w:p w14:paraId="4DDE5BEB" w14:textId="77777777" w:rsidR="002E6D9F" w:rsidRPr="00B65C4F" w:rsidRDefault="002E6D9F" w:rsidP="004B3785"/>
    <w:p w14:paraId="6679175E" w14:textId="77777777" w:rsidR="002E6D9F" w:rsidRPr="00B65C4F" w:rsidRDefault="002E6D9F" w:rsidP="004B3785"/>
    <w:p w14:paraId="4E82588D" w14:textId="77777777" w:rsidR="002E6D9F" w:rsidRPr="00B65C4F" w:rsidRDefault="002E6D9F" w:rsidP="004B3785"/>
    <w:p w14:paraId="798BE62C" w14:textId="77777777" w:rsidR="002E6D9F" w:rsidRPr="00B65C4F" w:rsidRDefault="002E6D9F" w:rsidP="004B3785"/>
    <w:p w14:paraId="070A14BB" w14:textId="77777777" w:rsidR="002E6D9F" w:rsidRPr="00B65C4F" w:rsidRDefault="002E6D9F" w:rsidP="004B3785"/>
    <w:p w14:paraId="28CA0F65" w14:textId="77777777" w:rsidR="002E6D9F" w:rsidRPr="00B65C4F" w:rsidRDefault="002E6D9F" w:rsidP="004B3785"/>
    <w:p w14:paraId="6ABD57C7" w14:textId="77777777" w:rsidR="002E6D9F" w:rsidRPr="00B65C4F" w:rsidRDefault="002E6D9F" w:rsidP="002E6D9F"/>
    <w:p w14:paraId="7CDD4F12" w14:textId="77777777" w:rsidR="002E6D9F" w:rsidRPr="00B65C4F" w:rsidRDefault="002E6D9F" w:rsidP="002E6D9F">
      <w:r w:rsidRPr="00B65C4F">
        <w:br w:type="page"/>
      </w:r>
    </w:p>
    <w:p w14:paraId="512F6750" w14:textId="77777777" w:rsidR="002E6D9F" w:rsidRDefault="00A41B87" w:rsidP="007F54D3">
      <w:pPr>
        <w:pStyle w:val="Heading1"/>
      </w:pPr>
      <w:bookmarkStart w:id="5" w:name="_Toc516203715"/>
      <w:r w:rsidRPr="00A70FE1">
        <w:lastRenderedPageBreak/>
        <w:t>Leadership</w:t>
      </w:r>
      <w:bookmarkEnd w:id="5"/>
    </w:p>
    <w:p w14:paraId="229B58FB" w14:textId="77777777" w:rsidR="00EB2FD8" w:rsidRPr="00A70FE1" w:rsidRDefault="00EB2FD8" w:rsidP="00EB2FD8">
      <w:bookmarkStart w:id="6" w:name="_Toc516203716"/>
      <w:r w:rsidRPr="007F54D3">
        <w:rPr>
          <w:rStyle w:val="Heading2Char"/>
        </w:rPr>
        <w:t>1.1 Senior Leadership</w:t>
      </w:r>
      <w:bookmarkEnd w:id="6"/>
      <w:r w:rsidRPr="00A70FE1">
        <w:t xml:space="preserve">: </w:t>
      </w:r>
      <w:r w:rsidR="00DE44EE" w:rsidRPr="004F6B57">
        <w:rPr>
          <w:b/>
        </w:rPr>
        <w:t>How do your senior leaders lead the organization?</w:t>
      </w:r>
      <w:r w:rsidR="00410051">
        <w:rPr>
          <w:b/>
        </w:rPr>
        <w:t xml:space="preserve"> </w:t>
      </w:r>
    </w:p>
    <w:tbl>
      <w:tblPr>
        <w:tblStyle w:val="TableGrid"/>
        <w:tblW w:w="0" w:type="auto"/>
        <w:tblLook w:val="04A0" w:firstRow="1" w:lastRow="0" w:firstColumn="1" w:lastColumn="0" w:noHBand="0" w:noVBand="1"/>
      </w:tblPr>
      <w:tblGrid>
        <w:gridCol w:w="4672"/>
        <w:gridCol w:w="3285"/>
        <w:gridCol w:w="359"/>
        <w:gridCol w:w="352"/>
        <w:gridCol w:w="309"/>
        <w:gridCol w:w="373"/>
      </w:tblGrid>
      <w:tr w:rsidR="0001696C" w14:paraId="18853740" w14:textId="77777777" w:rsidTr="00EB2FD8">
        <w:tc>
          <w:tcPr>
            <w:tcW w:w="8179" w:type="dxa"/>
            <w:gridSpan w:val="2"/>
          </w:tcPr>
          <w:p w14:paraId="3CB164C2" w14:textId="77777777" w:rsidR="0001696C" w:rsidRDefault="0001696C" w:rsidP="002E6D9F">
            <w:r>
              <w:t>Criteria</w:t>
            </w:r>
          </w:p>
        </w:tc>
        <w:tc>
          <w:tcPr>
            <w:tcW w:w="360" w:type="dxa"/>
          </w:tcPr>
          <w:p w14:paraId="7C733C91" w14:textId="77777777" w:rsidR="0001696C" w:rsidRDefault="0001696C" w:rsidP="002E6D9F">
            <w:r>
              <w:t>A</w:t>
            </w:r>
          </w:p>
        </w:tc>
        <w:tc>
          <w:tcPr>
            <w:tcW w:w="352" w:type="dxa"/>
          </w:tcPr>
          <w:p w14:paraId="6BE77B90" w14:textId="77777777" w:rsidR="0001696C" w:rsidRDefault="0001696C" w:rsidP="002E6D9F">
            <w:r>
              <w:t>D</w:t>
            </w:r>
          </w:p>
        </w:tc>
        <w:tc>
          <w:tcPr>
            <w:tcW w:w="309" w:type="dxa"/>
          </w:tcPr>
          <w:p w14:paraId="2A7C2AF1" w14:textId="77777777" w:rsidR="0001696C" w:rsidRDefault="0001696C" w:rsidP="002E6D9F">
            <w:r>
              <w:t>L</w:t>
            </w:r>
          </w:p>
        </w:tc>
        <w:tc>
          <w:tcPr>
            <w:tcW w:w="376" w:type="dxa"/>
          </w:tcPr>
          <w:p w14:paraId="78881B1E" w14:textId="77777777" w:rsidR="0001696C" w:rsidRDefault="0001696C" w:rsidP="002E6D9F">
            <w:r>
              <w:t>I</w:t>
            </w:r>
          </w:p>
        </w:tc>
      </w:tr>
      <w:tr w:rsidR="00FE3706" w14:paraId="7BDB580B" w14:textId="77777777" w:rsidTr="008B5CDD">
        <w:tc>
          <w:tcPr>
            <w:tcW w:w="4788" w:type="dxa"/>
          </w:tcPr>
          <w:p w14:paraId="49A554B6" w14:textId="77777777" w:rsidR="00FE3706" w:rsidRDefault="00FE3706" w:rsidP="002E6D9F">
            <w:r>
              <w:t>Team Lead:</w:t>
            </w:r>
          </w:p>
        </w:tc>
        <w:tc>
          <w:tcPr>
            <w:tcW w:w="4788" w:type="dxa"/>
            <w:gridSpan w:val="5"/>
          </w:tcPr>
          <w:p w14:paraId="66AFA860" w14:textId="77777777" w:rsidR="00FE3706" w:rsidRDefault="00FE3706" w:rsidP="002E6D9F">
            <w:r>
              <w:t>Team Members:</w:t>
            </w:r>
          </w:p>
        </w:tc>
      </w:tr>
      <w:tr w:rsidR="0001696C" w14:paraId="04062FFD" w14:textId="77777777" w:rsidTr="00EB2FD8">
        <w:tc>
          <w:tcPr>
            <w:tcW w:w="8179" w:type="dxa"/>
            <w:gridSpan w:val="2"/>
          </w:tcPr>
          <w:p w14:paraId="28CD90CA" w14:textId="77777777" w:rsidR="00EB2FD8" w:rsidRPr="00D05306" w:rsidRDefault="00EB2FD8" w:rsidP="00EB2FD8">
            <w:r w:rsidRPr="00567C71">
              <w:rPr>
                <w:b/>
              </w:rPr>
              <w:t>(1) How do senior leaders set your organization’s vision and values?</w:t>
            </w:r>
            <w:r w:rsidR="0052590B">
              <w:rPr>
                <w:b/>
              </w:rPr>
              <w:t xml:space="preserve"> </w:t>
            </w:r>
            <w:r w:rsidR="0052590B" w:rsidRPr="00D05306">
              <w:t>How do you develop and update/review your mission, vision, and values?</w:t>
            </w:r>
          </w:p>
          <w:p w14:paraId="71385359" w14:textId="77777777" w:rsidR="0001696C" w:rsidRDefault="00F2688A" w:rsidP="00F2688A">
            <w:r>
              <w:rPr>
                <w:rFonts w:ascii="Helvetica" w:hAnsi="Helvetica"/>
                <w:b/>
                <w:sz w:val="24"/>
              </w:rPr>
              <w:t xml:space="preserve"> </w:t>
            </w:r>
          </w:p>
        </w:tc>
        <w:tc>
          <w:tcPr>
            <w:tcW w:w="360" w:type="dxa"/>
          </w:tcPr>
          <w:p w14:paraId="18E25F7E" w14:textId="77777777" w:rsidR="0001696C" w:rsidRDefault="0001696C" w:rsidP="002E6D9F"/>
        </w:tc>
        <w:tc>
          <w:tcPr>
            <w:tcW w:w="352" w:type="dxa"/>
          </w:tcPr>
          <w:p w14:paraId="3F761674" w14:textId="77777777" w:rsidR="0001696C" w:rsidRDefault="0001696C" w:rsidP="002E6D9F"/>
        </w:tc>
        <w:tc>
          <w:tcPr>
            <w:tcW w:w="309" w:type="dxa"/>
          </w:tcPr>
          <w:p w14:paraId="30482407" w14:textId="77777777" w:rsidR="0001696C" w:rsidRDefault="0001696C" w:rsidP="002E6D9F"/>
        </w:tc>
        <w:tc>
          <w:tcPr>
            <w:tcW w:w="376" w:type="dxa"/>
          </w:tcPr>
          <w:p w14:paraId="5A9AE9BF" w14:textId="77777777" w:rsidR="0001696C" w:rsidRDefault="0001696C" w:rsidP="002E6D9F"/>
        </w:tc>
      </w:tr>
      <w:tr w:rsidR="00567C71" w14:paraId="6DEBA0EB" w14:textId="77777777" w:rsidTr="00EB2FD8">
        <w:tc>
          <w:tcPr>
            <w:tcW w:w="8179" w:type="dxa"/>
            <w:gridSpan w:val="2"/>
          </w:tcPr>
          <w:p w14:paraId="7C6BAA17" w14:textId="77777777" w:rsidR="00567C71" w:rsidRPr="00567C71" w:rsidRDefault="00567C71" w:rsidP="00EB2FD8">
            <w:pPr>
              <w:rPr>
                <w:b/>
              </w:rPr>
            </w:pPr>
          </w:p>
        </w:tc>
        <w:tc>
          <w:tcPr>
            <w:tcW w:w="360" w:type="dxa"/>
          </w:tcPr>
          <w:p w14:paraId="49692280" w14:textId="77777777" w:rsidR="00567C71" w:rsidRDefault="00567C71" w:rsidP="002E6D9F"/>
        </w:tc>
        <w:tc>
          <w:tcPr>
            <w:tcW w:w="352" w:type="dxa"/>
          </w:tcPr>
          <w:p w14:paraId="615D62F0" w14:textId="77777777" w:rsidR="00567C71" w:rsidRDefault="00567C71" w:rsidP="002E6D9F"/>
        </w:tc>
        <w:tc>
          <w:tcPr>
            <w:tcW w:w="309" w:type="dxa"/>
          </w:tcPr>
          <w:p w14:paraId="56A9743E" w14:textId="77777777" w:rsidR="00567C71" w:rsidRDefault="00567C71" w:rsidP="002E6D9F"/>
        </w:tc>
        <w:tc>
          <w:tcPr>
            <w:tcW w:w="376" w:type="dxa"/>
          </w:tcPr>
          <w:p w14:paraId="3DDD4D4F" w14:textId="77777777" w:rsidR="00567C71" w:rsidRDefault="00567C71" w:rsidP="002E6D9F"/>
        </w:tc>
      </w:tr>
      <w:tr w:rsidR="0001696C" w14:paraId="2A973C55" w14:textId="77777777" w:rsidTr="00EB2FD8">
        <w:tc>
          <w:tcPr>
            <w:tcW w:w="8179" w:type="dxa"/>
            <w:gridSpan w:val="2"/>
          </w:tcPr>
          <w:p w14:paraId="038953AE" w14:textId="77777777" w:rsidR="0001696C" w:rsidRDefault="0001696C" w:rsidP="00DB4278"/>
        </w:tc>
        <w:tc>
          <w:tcPr>
            <w:tcW w:w="360" w:type="dxa"/>
          </w:tcPr>
          <w:p w14:paraId="465BFAE0" w14:textId="77777777" w:rsidR="0001696C" w:rsidRDefault="0001696C" w:rsidP="002E6D9F"/>
        </w:tc>
        <w:tc>
          <w:tcPr>
            <w:tcW w:w="352" w:type="dxa"/>
          </w:tcPr>
          <w:p w14:paraId="51B433D9" w14:textId="77777777" w:rsidR="0001696C" w:rsidRDefault="0001696C" w:rsidP="002E6D9F"/>
        </w:tc>
        <w:tc>
          <w:tcPr>
            <w:tcW w:w="309" w:type="dxa"/>
          </w:tcPr>
          <w:p w14:paraId="0935E8D2" w14:textId="77777777" w:rsidR="0001696C" w:rsidRDefault="0001696C" w:rsidP="002E6D9F"/>
        </w:tc>
        <w:tc>
          <w:tcPr>
            <w:tcW w:w="376" w:type="dxa"/>
          </w:tcPr>
          <w:p w14:paraId="743183B9" w14:textId="77777777" w:rsidR="0001696C" w:rsidRDefault="0001696C" w:rsidP="002E6D9F"/>
        </w:tc>
      </w:tr>
      <w:tr w:rsidR="00567C71" w14:paraId="27294C17" w14:textId="77777777" w:rsidTr="00EB2FD8">
        <w:tc>
          <w:tcPr>
            <w:tcW w:w="8179" w:type="dxa"/>
            <w:gridSpan w:val="2"/>
          </w:tcPr>
          <w:p w14:paraId="06F2408E" w14:textId="77777777" w:rsidR="00567C71" w:rsidRPr="00A70FE1" w:rsidRDefault="00567C71" w:rsidP="00EB2FD8"/>
        </w:tc>
        <w:tc>
          <w:tcPr>
            <w:tcW w:w="360" w:type="dxa"/>
          </w:tcPr>
          <w:p w14:paraId="16A3397E" w14:textId="77777777" w:rsidR="00567C71" w:rsidRDefault="00567C71" w:rsidP="002E6D9F"/>
        </w:tc>
        <w:tc>
          <w:tcPr>
            <w:tcW w:w="352" w:type="dxa"/>
          </w:tcPr>
          <w:p w14:paraId="0EE14934" w14:textId="77777777" w:rsidR="00567C71" w:rsidRDefault="00567C71" w:rsidP="002E6D9F"/>
        </w:tc>
        <w:tc>
          <w:tcPr>
            <w:tcW w:w="309" w:type="dxa"/>
          </w:tcPr>
          <w:p w14:paraId="73C20CBB" w14:textId="77777777" w:rsidR="00567C71" w:rsidRDefault="00567C71" w:rsidP="002E6D9F"/>
        </w:tc>
        <w:tc>
          <w:tcPr>
            <w:tcW w:w="376" w:type="dxa"/>
          </w:tcPr>
          <w:p w14:paraId="766F4EA7" w14:textId="77777777" w:rsidR="00567C71" w:rsidRDefault="00567C71" w:rsidP="002E6D9F"/>
        </w:tc>
      </w:tr>
      <w:tr w:rsidR="0001696C" w14:paraId="31A99099" w14:textId="77777777" w:rsidTr="00EB2FD8">
        <w:tc>
          <w:tcPr>
            <w:tcW w:w="8179" w:type="dxa"/>
            <w:gridSpan w:val="2"/>
          </w:tcPr>
          <w:p w14:paraId="7658C5B9" w14:textId="77777777" w:rsidR="00EB2FD8" w:rsidRPr="00A87A8B" w:rsidRDefault="00D3538F" w:rsidP="00EB2FD8">
            <w:r w:rsidRPr="00E3700E">
              <w:t>(3) How do senior leaders’ actions build an organization that is successful now and in the future?</w:t>
            </w:r>
          </w:p>
          <w:p w14:paraId="46A65353" w14:textId="77777777" w:rsidR="0001696C" w:rsidRDefault="0001696C" w:rsidP="00F2688A"/>
        </w:tc>
        <w:tc>
          <w:tcPr>
            <w:tcW w:w="360" w:type="dxa"/>
          </w:tcPr>
          <w:p w14:paraId="75D78093" w14:textId="77777777" w:rsidR="0001696C" w:rsidRDefault="0001696C" w:rsidP="002E6D9F"/>
        </w:tc>
        <w:tc>
          <w:tcPr>
            <w:tcW w:w="352" w:type="dxa"/>
          </w:tcPr>
          <w:p w14:paraId="676C770B" w14:textId="77777777" w:rsidR="0001696C" w:rsidRDefault="0001696C" w:rsidP="002E6D9F"/>
        </w:tc>
        <w:tc>
          <w:tcPr>
            <w:tcW w:w="309" w:type="dxa"/>
          </w:tcPr>
          <w:p w14:paraId="471FD3B6" w14:textId="77777777" w:rsidR="0001696C" w:rsidRDefault="0001696C" w:rsidP="002E6D9F"/>
        </w:tc>
        <w:tc>
          <w:tcPr>
            <w:tcW w:w="376" w:type="dxa"/>
          </w:tcPr>
          <w:p w14:paraId="2B09CA7B" w14:textId="77777777" w:rsidR="0001696C" w:rsidRDefault="0001696C" w:rsidP="002E6D9F"/>
        </w:tc>
      </w:tr>
      <w:tr w:rsidR="00567C71" w14:paraId="6583D9E3" w14:textId="77777777" w:rsidTr="00EB2FD8">
        <w:tc>
          <w:tcPr>
            <w:tcW w:w="8179" w:type="dxa"/>
            <w:gridSpan w:val="2"/>
          </w:tcPr>
          <w:p w14:paraId="511D1519" w14:textId="77777777" w:rsidR="00567C71" w:rsidRPr="00A70FE1" w:rsidRDefault="00567C71" w:rsidP="00EB2FD8"/>
        </w:tc>
        <w:tc>
          <w:tcPr>
            <w:tcW w:w="360" w:type="dxa"/>
          </w:tcPr>
          <w:p w14:paraId="63BF3FEA" w14:textId="77777777" w:rsidR="00567C71" w:rsidRDefault="00567C71" w:rsidP="002E6D9F"/>
        </w:tc>
        <w:tc>
          <w:tcPr>
            <w:tcW w:w="352" w:type="dxa"/>
          </w:tcPr>
          <w:p w14:paraId="3B03DA10" w14:textId="77777777" w:rsidR="00567C71" w:rsidRDefault="00567C71" w:rsidP="002E6D9F"/>
        </w:tc>
        <w:tc>
          <w:tcPr>
            <w:tcW w:w="309" w:type="dxa"/>
          </w:tcPr>
          <w:p w14:paraId="1DD15A6D" w14:textId="77777777" w:rsidR="00567C71" w:rsidRDefault="00567C71" w:rsidP="002E6D9F"/>
        </w:tc>
        <w:tc>
          <w:tcPr>
            <w:tcW w:w="376" w:type="dxa"/>
          </w:tcPr>
          <w:p w14:paraId="0386CD6F" w14:textId="77777777" w:rsidR="00567C71" w:rsidRDefault="00567C71" w:rsidP="002E6D9F"/>
        </w:tc>
      </w:tr>
      <w:tr w:rsidR="0001696C" w14:paraId="7B215FD7" w14:textId="77777777" w:rsidTr="00EB2FD8">
        <w:tc>
          <w:tcPr>
            <w:tcW w:w="8179" w:type="dxa"/>
            <w:gridSpan w:val="2"/>
          </w:tcPr>
          <w:p w14:paraId="0E4ACD02" w14:textId="77777777" w:rsidR="00EB2FD8" w:rsidRPr="00D05306" w:rsidRDefault="00EB2FD8" w:rsidP="00EB2FD8">
            <w:r w:rsidRPr="00567C71">
              <w:rPr>
                <w:b/>
              </w:rPr>
              <w:t>(4) How do senior leaders communicate with and engage the entire workforce and key customers?</w:t>
            </w:r>
            <w:r w:rsidR="0052590B">
              <w:rPr>
                <w:b/>
              </w:rPr>
              <w:t xml:space="preserve"> </w:t>
            </w:r>
            <w:r w:rsidR="0052590B" w:rsidRPr="00D05306">
              <w:t>Describe how senior leaders communicate with your workforce and with key customers?</w:t>
            </w:r>
          </w:p>
          <w:p w14:paraId="66A77CA6" w14:textId="77777777" w:rsidR="0001696C" w:rsidRDefault="0001696C" w:rsidP="00F2688A"/>
        </w:tc>
        <w:tc>
          <w:tcPr>
            <w:tcW w:w="360" w:type="dxa"/>
          </w:tcPr>
          <w:p w14:paraId="4265CB9D" w14:textId="77777777" w:rsidR="0001696C" w:rsidRDefault="0001696C" w:rsidP="002E6D9F"/>
        </w:tc>
        <w:tc>
          <w:tcPr>
            <w:tcW w:w="352" w:type="dxa"/>
          </w:tcPr>
          <w:p w14:paraId="564121AC" w14:textId="77777777" w:rsidR="0001696C" w:rsidRDefault="0001696C" w:rsidP="002E6D9F"/>
        </w:tc>
        <w:tc>
          <w:tcPr>
            <w:tcW w:w="309" w:type="dxa"/>
          </w:tcPr>
          <w:p w14:paraId="1BB5A2F2" w14:textId="77777777" w:rsidR="0001696C" w:rsidRDefault="0001696C" w:rsidP="002E6D9F"/>
        </w:tc>
        <w:tc>
          <w:tcPr>
            <w:tcW w:w="376" w:type="dxa"/>
          </w:tcPr>
          <w:p w14:paraId="2238E120" w14:textId="77777777" w:rsidR="0001696C" w:rsidRDefault="0001696C" w:rsidP="002E6D9F"/>
        </w:tc>
      </w:tr>
      <w:tr w:rsidR="00567C71" w14:paraId="00B3E7D5" w14:textId="77777777" w:rsidTr="00EB2FD8">
        <w:tc>
          <w:tcPr>
            <w:tcW w:w="8179" w:type="dxa"/>
            <w:gridSpan w:val="2"/>
          </w:tcPr>
          <w:p w14:paraId="4A66A56E" w14:textId="77777777" w:rsidR="00567C71" w:rsidRPr="00A70FE1" w:rsidRDefault="00567C71" w:rsidP="00EB2FD8"/>
        </w:tc>
        <w:tc>
          <w:tcPr>
            <w:tcW w:w="360" w:type="dxa"/>
          </w:tcPr>
          <w:p w14:paraId="5EE53D35" w14:textId="77777777" w:rsidR="00567C71" w:rsidRDefault="00567C71" w:rsidP="002E6D9F"/>
        </w:tc>
        <w:tc>
          <w:tcPr>
            <w:tcW w:w="352" w:type="dxa"/>
          </w:tcPr>
          <w:p w14:paraId="1B6A08B3" w14:textId="77777777" w:rsidR="00567C71" w:rsidRDefault="00567C71" w:rsidP="002E6D9F"/>
        </w:tc>
        <w:tc>
          <w:tcPr>
            <w:tcW w:w="309" w:type="dxa"/>
          </w:tcPr>
          <w:p w14:paraId="4DDC8AD3" w14:textId="77777777" w:rsidR="00567C71" w:rsidRDefault="00567C71" w:rsidP="002E6D9F"/>
        </w:tc>
        <w:tc>
          <w:tcPr>
            <w:tcW w:w="376" w:type="dxa"/>
          </w:tcPr>
          <w:p w14:paraId="20C6ABA7" w14:textId="77777777" w:rsidR="00567C71" w:rsidRDefault="00567C71" w:rsidP="002E6D9F"/>
        </w:tc>
      </w:tr>
      <w:tr w:rsidR="0001696C" w14:paraId="690C4D4F" w14:textId="77777777" w:rsidTr="00EB2FD8">
        <w:tc>
          <w:tcPr>
            <w:tcW w:w="8179" w:type="dxa"/>
            <w:gridSpan w:val="2"/>
          </w:tcPr>
          <w:p w14:paraId="10D198C5" w14:textId="77777777" w:rsidR="0001696C" w:rsidRDefault="0001696C" w:rsidP="00DB4278"/>
        </w:tc>
        <w:tc>
          <w:tcPr>
            <w:tcW w:w="360" w:type="dxa"/>
          </w:tcPr>
          <w:p w14:paraId="53DE6E7F" w14:textId="77777777" w:rsidR="0001696C" w:rsidRDefault="0001696C" w:rsidP="002E6D9F"/>
        </w:tc>
        <w:tc>
          <w:tcPr>
            <w:tcW w:w="352" w:type="dxa"/>
          </w:tcPr>
          <w:p w14:paraId="1741D492" w14:textId="77777777" w:rsidR="0001696C" w:rsidRDefault="0001696C" w:rsidP="002E6D9F"/>
        </w:tc>
        <w:tc>
          <w:tcPr>
            <w:tcW w:w="309" w:type="dxa"/>
          </w:tcPr>
          <w:p w14:paraId="53849957" w14:textId="77777777" w:rsidR="0001696C" w:rsidRDefault="0001696C" w:rsidP="002E6D9F"/>
        </w:tc>
        <w:tc>
          <w:tcPr>
            <w:tcW w:w="376" w:type="dxa"/>
          </w:tcPr>
          <w:p w14:paraId="20FB7034" w14:textId="77777777" w:rsidR="0001696C" w:rsidRDefault="0001696C" w:rsidP="002E6D9F"/>
        </w:tc>
      </w:tr>
      <w:tr w:rsidR="00567C71" w14:paraId="62FFEF37" w14:textId="77777777" w:rsidTr="00EB2FD8">
        <w:tc>
          <w:tcPr>
            <w:tcW w:w="8179" w:type="dxa"/>
            <w:gridSpan w:val="2"/>
          </w:tcPr>
          <w:p w14:paraId="17FEC869" w14:textId="77777777" w:rsidR="00567C71" w:rsidRPr="00A70FE1" w:rsidRDefault="00567C71" w:rsidP="00EB2FD8"/>
        </w:tc>
        <w:tc>
          <w:tcPr>
            <w:tcW w:w="360" w:type="dxa"/>
          </w:tcPr>
          <w:p w14:paraId="245B2F86" w14:textId="77777777" w:rsidR="00567C71" w:rsidRDefault="00567C71" w:rsidP="002E6D9F"/>
        </w:tc>
        <w:tc>
          <w:tcPr>
            <w:tcW w:w="352" w:type="dxa"/>
          </w:tcPr>
          <w:p w14:paraId="593AF72D" w14:textId="77777777" w:rsidR="00567C71" w:rsidRDefault="00567C71" w:rsidP="002E6D9F"/>
        </w:tc>
        <w:tc>
          <w:tcPr>
            <w:tcW w:w="309" w:type="dxa"/>
          </w:tcPr>
          <w:p w14:paraId="46296ED6" w14:textId="77777777" w:rsidR="00567C71" w:rsidRDefault="00567C71" w:rsidP="002E6D9F"/>
        </w:tc>
        <w:tc>
          <w:tcPr>
            <w:tcW w:w="376" w:type="dxa"/>
          </w:tcPr>
          <w:p w14:paraId="3E8DDA63" w14:textId="77777777" w:rsidR="00567C71" w:rsidRDefault="00567C71" w:rsidP="002E6D9F"/>
        </w:tc>
      </w:tr>
    </w:tbl>
    <w:p w14:paraId="0F88F65D" w14:textId="77777777" w:rsidR="00A41B87" w:rsidRPr="00A70FE1" w:rsidRDefault="00A41B87" w:rsidP="002E6D9F"/>
    <w:p w14:paraId="145FF80C" w14:textId="77777777" w:rsidR="00A41B87" w:rsidRPr="00A70FE1" w:rsidRDefault="00A41B87" w:rsidP="00A41B87"/>
    <w:p w14:paraId="40BBA8EB" w14:textId="77777777" w:rsidR="00A41B87" w:rsidRPr="00A70FE1" w:rsidRDefault="00A41B87" w:rsidP="00A41B87"/>
    <w:p w14:paraId="7A4C20ED" w14:textId="77777777" w:rsidR="000D7616" w:rsidRPr="00A70FE1" w:rsidRDefault="000D7616" w:rsidP="00A41B87"/>
    <w:p w14:paraId="559810F8" w14:textId="77777777" w:rsidR="000D7616" w:rsidRPr="00A70FE1" w:rsidRDefault="000D7616" w:rsidP="00A41B87"/>
    <w:p w14:paraId="45CFD116" w14:textId="77777777" w:rsidR="000D7616" w:rsidRPr="00A70FE1" w:rsidRDefault="000D7616" w:rsidP="00A41B87"/>
    <w:p w14:paraId="50950E69" w14:textId="77777777" w:rsidR="00A41B87" w:rsidRPr="00A70FE1" w:rsidRDefault="00A41B87" w:rsidP="00A41B87"/>
    <w:p w14:paraId="0156AEAF" w14:textId="77777777" w:rsidR="00A41B87" w:rsidRPr="00A70FE1" w:rsidRDefault="00A41B87" w:rsidP="00A41B87"/>
    <w:p w14:paraId="75782F8F" w14:textId="77777777" w:rsidR="00A41B87" w:rsidRPr="00A70FE1" w:rsidRDefault="00A41B87" w:rsidP="00A41B87">
      <w:r w:rsidRPr="00A70FE1">
        <w:br w:type="page"/>
      </w:r>
    </w:p>
    <w:p w14:paraId="1EC585CD" w14:textId="77777777" w:rsidR="00A41B87" w:rsidRPr="00A70FE1" w:rsidRDefault="00A41B87" w:rsidP="00A41B87"/>
    <w:p w14:paraId="1AAACA70" w14:textId="35788E9E" w:rsidR="00A41B87" w:rsidRDefault="00A41B87" w:rsidP="00A41B87">
      <w:bookmarkStart w:id="7" w:name="_Toc516203717"/>
      <w:r w:rsidRPr="007F54D3">
        <w:rPr>
          <w:rStyle w:val="Heading2Char"/>
        </w:rPr>
        <w:t>1.2 Governance and Societal Responsibilities</w:t>
      </w:r>
      <w:bookmarkEnd w:id="7"/>
      <w:r w:rsidRPr="00A70FE1">
        <w:t xml:space="preserve">: </w:t>
      </w:r>
      <w:r w:rsidR="00DE44EE" w:rsidRPr="004F6B57">
        <w:rPr>
          <w:b/>
        </w:rPr>
        <w:t xml:space="preserve">How do </w:t>
      </w:r>
      <w:r w:rsidR="00DE44EE" w:rsidRPr="00D45A33">
        <w:rPr>
          <w:b/>
        </w:rPr>
        <w:t>you govern your organization</w:t>
      </w:r>
      <w:r w:rsidR="00DE44EE" w:rsidRPr="004F6B57">
        <w:rPr>
          <w:b/>
        </w:rPr>
        <w:t xml:space="preserve"> and fulfill your societal responsibilities?</w:t>
      </w:r>
      <w:r w:rsidR="00E75F0A">
        <w:rPr>
          <w:b/>
        </w:rPr>
        <w:t xml:space="preserve"> </w:t>
      </w:r>
    </w:p>
    <w:tbl>
      <w:tblPr>
        <w:tblStyle w:val="TableGrid"/>
        <w:tblW w:w="0" w:type="auto"/>
        <w:tblLook w:val="04A0" w:firstRow="1" w:lastRow="0" w:firstColumn="1" w:lastColumn="0" w:noHBand="0" w:noVBand="1"/>
      </w:tblPr>
      <w:tblGrid>
        <w:gridCol w:w="7957"/>
        <w:gridCol w:w="359"/>
        <w:gridCol w:w="352"/>
        <w:gridCol w:w="309"/>
        <w:gridCol w:w="373"/>
      </w:tblGrid>
      <w:tr w:rsidR="0001696C" w14:paraId="58DB07C7" w14:textId="77777777" w:rsidTr="00DE44EE">
        <w:tc>
          <w:tcPr>
            <w:tcW w:w="8179" w:type="dxa"/>
          </w:tcPr>
          <w:p w14:paraId="2524F0AC" w14:textId="77777777" w:rsidR="0001696C" w:rsidRDefault="0001696C" w:rsidP="008B5CDD">
            <w:r>
              <w:t>Criteria</w:t>
            </w:r>
          </w:p>
        </w:tc>
        <w:tc>
          <w:tcPr>
            <w:tcW w:w="360" w:type="dxa"/>
          </w:tcPr>
          <w:p w14:paraId="1531C2FD" w14:textId="77777777" w:rsidR="0001696C" w:rsidRDefault="0001696C" w:rsidP="008B5CDD">
            <w:r>
              <w:t>A</w:t>
            </w:r>
          </w:p>
        </w:tc>
        <w:tc>
          <w:tcPr>
            <w:tcW w:w="352" w:type="dxa"/>
          </w:tcPr>
          <w:p w14:paraId="311228D8" w14:textId="77777777" w:rsidR="0001696C" w:rsidRDefault="0001696C" w:rsidP="008B5CDD">
            <w:r>
              <w:t>D</w:t>
            </w:r>
          </w:p>
        </w:tc>
        <w:tc>
          <w:tcPr>
            <w:tcW w:w="309" w:type="dxa"/>
          </w:tcPr>
          <w:p w14:paraId="20B5C482" w14:textId="77777777" w:rsidR="0001696C" w:rsidRDefault="0001696C" w:rsidP="008B5CDD">
            <w:r>
              <w:t>L</w:t>
            </w:r>
          </w:p>
        </w:tc>
        <w:tc>
          <w:tcPr>
            <w:tcW w:w="376" w:type="dxa"/>
          </w:tcPr>
          <w:p w14:paraId="78406120" w14:textId="77777777" w:rsidR="0001696C" w:rsidRDefault="0001696C" w:rsidP="008B5CDD">
            <w:r>
              <w:t>I</w:t>
            </w:r>
          </w:p>
        </w:tc>
      </w:tr>
      <w:tr w:rsidR="0001696C" w14:paraId="19148C2F" w14:textId="77777777" w:rsidTr="00DE44EE">
        <w:tc>
          <w:tcPr>
            <w:tcW w:w="8179" w:type="dxa"/>
          </w:tcPr>
          <w:p w14:paraId="65C64092" w14:textId="77777777" w:rsidR="00FD6ABB" w:rsidRPr="00E3700E" w:rsidRDefault="00D3538F" w:rsidP="008B5CDD">
            <w:pPr>
              <w:rPr>
                <w:highlight w:val="yellow"/>
              </w:rPr>
            </w:pPr>
            <w:r w:rsidRPr="00E3700E">
              <w:t>(1) How does your organization ensure responsible governance</w:t>
            </w:r>
            <w:r w:rsidR="00FD6ABB" w:rsidRPr="00E3700E">
              <w:rPr>
                <w:sz w:val="28"/>
                <w:szCs w:val="28"/>
              </w:rPr>
              <w:t xml:space="preserve"> </w:t>
            </w:r>
          </w:p>
          <w:p w14:paraId="01A814BC" w14:textId="77777777" w:rsidR="0001696C" w:rsidRDefault="0001696C" w:rsidP="008B5CDD"/>
        </w:tc>
        <w:tc>
          <w:tcPr>
            <w:tcW w:w="360" w:type="dxa"/>
          </w:tcPr>
          <w:p w14:paraId="28300ECB" w14:textId="77777777" w:rsidR="0001696C" w:rsidRDefault="0001696C" w:rsidP="008B5CDD"/>
        </w:tc>
        <w:tc>
          <w:tcPr>
            <w:tcW w:w="352" w:type="dxa"/>
          </w:tcPr>
          <w:p w14:paraId="56B458D0" w14:textId="77777777" w:rsidR="0001696C" w:rsidRDefault="0001696C" w:rsidP="008B5CDD"/>
        </w:tc>
        <w:tc>
          <w:tcPr>
            <w:tcW w:w="309" w:type="dxa"/>
          </w:tcPr>
          <w:p w14:paraId="5FC00B73" w14:textId="77777777" w:rsidR="0001696C" w:rsidRDefault="0001696C" w:rsidP="008B5CDD"/>
        </w:tc>
        <w:tc>
          <w:tcPr>
            <w:tcW w:w="376" w:type="dxa"/>
          </w:tcPr>
          <w:p w14:paraId="658421E0" w14:textId="77777777" w:rsidR="0001696C" w:rsidRDefault="0001696C" w:rsidP="008B5CDD"/>
        </w:tc>
      </w:tr>
      <w:tr w:rsidR="004F6B57" w14:paraId="72FC0FA0" w14:textId="77777777" w:rsidTr="00DE44EE">
        <w:tc>
          <w:tcPr>
            <w:tcW w:w="8179" w:type="dxa"/>
          </w:tcPr>
          <w:p w14:paraId="44529993" w14:textId="77777777" w:rsidR="004F6B57" w:rsidRPr="00A70FE1" w:rsidRDefault="004F6B57" w:rsidP="00EB2FD8"/>
        </w:tc>
        <w:tc>
          <w:tcPr>
            <w:tcW w:w="360" w:type="dxa"/>
          </w:tcPr>
          <w:p w14:paraId="2FDA8694" w14:textId="77777777" w:rsidR="004F6B57" w:rsidRDefault="004F6B57" w:rsidP="008B5CDD"/>
        </w:tc>
        <w:tc>
          <w:tcPr>
            <w:tcW w:w="352" w:type="dxa"/>
          </w:tcPr>
          <w:p w14:paraId="6D699E00" w14:textId="77777777" w:rsidR="004F6B57" w:rsidRDefault="004F6B57" w:rsidP="008B5CDD"/>
        </w:tc>
        <w:tc>
          <w:tcPr>
            <w:tcW w:w="309" w:type="dxa"/>
          </w:tcPr>
          <w:p w14:paraId="07DF55B9" w14:textId="77777777" w:rsidR="004F6B57" w:rsidRDefault="004F6B57" w:rsidP="008B5CDD"/>
        </w:tc>
        <w:tc>
          <w:tcPr>
            <w:tcW w:w="376" w:type="dxa"/>
          </w:tcPr>
          <w:p w14:paraId="1DE84717" w14:textId="77777777" w:rsidR="004F6B57" w:rsidRDefault="004F6B57" w:rsidP="008B5CDD"/>
        </w:tc>
      </w:tr>
      <w:tr w:rsidR="0001696C" w14:paraId="79377A54" w14:textId="77777777" w:rsidTr="00DE44EE">
        <w:tc>
          <w:tcPr>
            <w:tcW w:w="8179" w:type="dxa"/>
          </w:tcPr>
          <w:p w14:paraId="4AF057E6" w14:textId="77777777" w:rsidR="00EB2FD8" w:rsidRPr="00CA73DE" w:rsidRDefault="00EB2FD8" w:rsidP="00EB2FD8">
            <w:pPr>
              <w:rPr>
                <w:b/>
              </w:rPr>
            </w:pPr>
            <w:r w:rsidRPr="00CA73DE">
              <w:rPr>
                <w:b/>
              </w:rPr>
              <w:t>(2) How do you evaluate the performance of your senior leaders, including the chief executive, and your governance board?</w:t>
            </w:r>
          </w:p>
          <w:p w14:paraId="0168E641" w14:textId="77777777" w:rsidR="0001696C" w:rsidRDefault="0001696C" w:rsidP="008B5CDD"/>
        </w:tc>
        <w:tc>
          <w:tcPr>
            <w:tcW w:w="360" w:type="dxa"/>
          </w:tcPr>
          <w:p w14:paraId="3055FAF8" w14:textId="77777777" w:rsidR="0001696C" w:rsidRDefault="0001696C" w:rsidP="008B5CDD"/>
        </w:tc>
        <w:tc>
          <w:tcPr>
            <w:tcW w:w="352" w:type="dxa"/>
          </w:tcPr>
          <w:p w14:paraId="6D89CE24" w14:textId="77777777" w:rsidR="0001696C" w:rsidRDefault="0001696C" w:rsidP="008B5CDD"/>
        </w:tc>
        <w:tc>
          <w:tcPr>
            <w:tcW w:w="309" w:type="dxa"/>
          </w:tcPr>
          <w:p w14:paraId="5AB61C72" w14:textId="77777777" w:rsidR="0001696C" w:rsidRDefault="0001696C" w:rsidP="008B5CDD"/>
        </w:tc>
        <w:tc>
          <w:tcPr>
            <w:tcW w:w="376" w:type="dxa"/>
          </w:tcPr>
          <w:p w14:paraId="176E3016" w14:textId="77777777" w:rsidR="0001696C" w:rsidRDefault="0001696C" w:rsidP="008B5CDD"/>
        </w:tc>
      </w:tr>
      <w:tr w:rsidR="004F6B57" w14:paraId="538818BB" w14:textId="77777777" w:rsidTr="00DE44EE">
        <w:tc>
          <w:tcPr>
            <w:tcW w:w="8179" w:type="dxa"/>
          </w:tcPr>
          <w:p w14:paraId="605CED83" w14:textId="77777777" w:rsidR="004F6B57" w:rsidRPr="00A70FE1" w:rsidRDefault="004F6B57" w:rsidP="00EB2FD8"/>
        </w:tc>
        <w:tc>
          <w:tcPr>
            <w:tcW w:w="360" w:type="dxa"/>
          </w:tcPr>
          <w:p w14:paraId="6810A450" w14:textId="77777777" w:rsidR="004F6B57" w:rsidRDefault="004F6B57" w:rsidP="008B5CDD"/>
        </w:tc>
        <w:tc>
          <w:tcPr>
            <w:tcW w:w="352" w:type="dxa"/>
          </w:tcPr>
          <w:p w14:paraId="617C7637" w14:textId="77777777" w:rsidR="004F6B57" w:rsidRDefault="004F6B57" w:rsidP="008B5CDD"/>
        </w:tc>
        <w:tc>
          <w:tcPr>
            <w:tcW w:w="309" w:type="dxa"/>
          </w:tcPr>
          <w:p w14:paraId="7ECFFE0F" w14:textId="77777777" w:rsidR="004F6B57" w:rsidRDefault="004F6B57" w:rsidP="008B5CDD"/>
        </w:tc>
        <w:tc>
          <w:tcPr>
            <w:tcW w:w="376" w:type="dxa"/>
          </w:tcPr>
          <w:p w14:paraId="0C527CBD" w14:textId="77777777" w:rsidR="004F6B57" w:rsidRDefault="004F6B57" w:rsidP="008B5CDD"/>
        </w:tc>
      </w:tr>
      <w:tr w:rsidR="0001696C" w14:paraId="04551260" w14:textId="77777777" w:rsidTr="00DE44EE">
        <w:tc>
          <w:tcPr>
            <w:tcW w:w="8179" w:type="dxa"/>
          </w:tcPr>
          <w:p w14:paraId="27298F02" w14:textId="77777777" w:rsidR="0001696C" w:rsidRDefault="0001696C" w:rsidP="00DB4278"/>
        </w:tc>
        <w:tc>
          <w:tcPr>
            <w:tcW w:w="360" w:type="dxa"/>
          </w:tcPr>
          <w:p w14:paraId="006007BD" w14:textId="77777777" w:rsidR="0001696C" w:rsidRDefault="0001696C" w:rsidP="008B5CDD"/>
        </w:tc>
        <w:tc>
          <w:tcPr>
            <w:tcW w:w="352" w:type="dxa"/>
          </w:tcPr>
          <w:p w14:paraId="7F158020" w14:textId="77777777" w:rsidR="0001696C" w:rsidRDefault="0001696C" w:rsidP="008B5CDD"/>
        </w:tc>
        <w:tc>
          <w:tcPr>
            <w:tcW w:w="309" w:type="dxa"/>
          </w:tcPr>
          <w:p w14:paraId="76E13ABE" w14:textId="77777777" w:rsidR="0001696C" w:rsidRDefault="0001696C" w:rsidP="008B5CDD"/>
        </w:tc>
        <w:tc>
          <w:tcPr>
            <w:tcW w:w="376" w:type="dxa"/>
          </w:tcPr>
          <w:p w14:paraId="399781A3" w14:textId="77777777" w:rsidR="0001696C" w:rsidRDefault="0001696C" w:rsidP="008B5CDD"/>
        </w:tc>
      </w:tr>
      <w:tr w:rsidR="004F6B57" w14:paraId="3193C929" w14:textId="77777777" w:rsidTr="00DE44EE">
        <w:tc>
          <w:tcPr>
            <w:tcW w:w="8179" w:type="dxa"/>
          </w:tcPr>
          <w:p w14:paraId="4EAE9D47" w14:textId="77777777" w:rsidR="004F6B57" w:rsidRPr="00A70FE1" w:rsidRDefault="004F6B57" w:rsidP="00EB2FD8"/>
        </w:tc>
        <w:tc>
          <w:tcPr>
            <w:tcW w:w="360" w:type="dxa"/>
          </w:tcPr>
          <w:p w14:paraId="1BD493AC" w14:textId="77777777" w:rsidR="004F6B57" w:rsidRDefault="004F6B57" w:rsidP="008B5CDD"/>
        </w:tc>
        <w:tc>
          <w:tcPr>
            <w:tcW w:w="352" w:type="dxa"/>
          </w:tcPr>
          <w:p w14:paraId="4531F005" w14:textId="77777777" w:rsidR="004F6B57" w:rsidRDefault="004F6B57" w:rsidP="008B5CDD"/>
        </w:tc>
        <w:tc>
          <w:tcPr>
            <w:tcW w:w="309" w:type="dxa"/>
          </w:tcPr>
          <w:p w14:paraId="27D1D50C" w14:textId="77777777" w:rsidR="004F6B57" w:rsidRDefault="004F6B57" w:rsidP="008B5CDD"/>
        </w:tc>
        <w:tc>
          <w:tcPr>
            <w:tcW w:w="376" w:type="dxa"/>
          </w:tcPr>
          <w:p w14:paraId="37E6F00C" w14:textId="77777777" w:rsidR="004F6B57" w:rsidRDefault="004F6B57" w:rsidP="008B5CDD"/>
        </w:tc>
      </w:tr>
      <w:tr w:rsidR="0001696C" w14:paraId="65B3A838" w14:textId="77777777" w:rsidTr="00DE44EE">
        <w:tc>
          <w:tcPr>
            <w:tcW w:w="8179" w:type="dxa"/>
          </w:tcPr>
          <w:p w14:paraId="0D990AB5" w14:textId="77777777" w:rsidR="0001696C" w:rsidRDefault="0001696C" w:rsidP="00DB4278"/>
        </w:tc>
        <w:tc>
          <w:tcPr>
            <w:tcW w:w="360" w:type="dxa"/>
          </w:tcPr>
          <w:p w14:paraId="433C68F1" w14:textId="77777777" w:rsidR="0001696C" w:rsidRDefault="0001696C" w:rsidP="008B5CDD"/>
        </w:tc>
        <w:tc>
          <w:tcPr>
            <w:tcW w:w="352" w:type="dxa"/>
          </w:tcPr>
          <w:p w14:paraId="7F92BF50" w14:textId="77777777" w:rsidR="0001696C" w:rsidRDefault="0001696C" w:rsidP="008B5CDD"/>
        </w:tc>
        <w:tc>
          <w:tcPr>
            <w:tcW w:w="309" w:type="dxa"/>
          </w:tcPr>
          <w:p w14:paraId="3BC25121" w14:textId="77777777" w:rsidR="0001696C" w:rsidRDefault="0001696C" w:rsidP="008B5CDD"/>
        </w:tc>
        <w:tc>
          <w:tcPr>
            <w:tcW w:w="376" w:type="dxa"/>
          </w:tcPr>
          <w:p w14:paraId="28AF3C93" w14:textId="77777777" w:rsidR="0001696C" w:rsidRDefault="0001696C" w:rsidP="008B5CDD"/>
        </w:tc>
      </w:tr>
      <w:tr w:rsidR="004F6B57" w14:paraId="382F72D8" w14:textId="77777777" w:rsidTr="00DE44EE">
        <w:tc>
          <w:tcPr>
            <w:tcW w:w="8179" w:type="dxa"/>
          </w:tcPr>
          <w:p w14:paraId="38495DDC" w14:textId="77777777" w:rsidR="004F6B57" w:rsidRPr="00A70FE1" w:rsidRDefault="004F6B57" w:rsidP="00EB2FD8"/>
        </w:tc>
        <w:tc>
          <w:tcPr>
            <w:tcW w:w="360" w:type="dxa"/>
          </w:tcPr>
          <w:p w14:paraId="71A2A1E0" w14:textId="77777777" w:rsidR="004F6B57" w:rsidRDefault="004F6B57" w:rsidP="008B5CDD"/>
        </w:tc>
        <w:tc>
          <w:tcPr>
            <w:tcW w:w="352" w:type="dxa"/>
          </w:tcPr>
          <w:p w14:paraId="0729103B" w14:textId="77777777" w:rsidR="004F6B57" w:rsidRDefault="004F6B57" w:rsidP="008B5CDD"/>
        </w:tc>
        <w:tc>
          <w:tcPr>
            <w:tcW w:w="309" w:type="dxa"/>
          </w:tcPr>
          <w:p w14:paraId="4D6052AB" w14:textId="77777777" w:rsidR="004F6B57" w:rsidRDefault="004F6B57" w:rsidP="008B5CDD"/>
        </w:tc>
        <w:tc>
          <w:tcPr>
            <w:tcW w:w="376" w:type="dxa"/>
          </w:tcPr>
          <w:p w14:paraId="03503C8C" w14:textId="77777777" w:rsidR="004F6B57" w:rsidRDefault="004F6B57" w:rsidP="008B5CDD"/>
        </w:tc>
      </w:tr>
      <w:tr w:rsidR="0001696C" w14:paraId="0E18706E" w14:textId="77777777" w:rsidTr="00DE44EE">
        <w:tc>
          <w:tcPr>
            <w:tcW w:w="8179" w:type="dxa"/>
          </w:tcPr>
          <w:p w14:paraId="0F5593DA" w14:textId="77777777" w:rsidR="0001696C" w:rsidRPr="00D05306" w:rsidRDefault="00D3538F" w:rsidP="00EB2FD8">
            <w:r w:rsidRPr="00E3700E">
              <w:t>(5) How do you consider societal well-being and benefit as part of your strategy and daily operations?</w:t>
            </w:r>
            <w:r w:rsidR="00A17F71" w:rsidRPr="00E3700E">
              <w:t xml:space="preserve"> </w:t>
            </w:r>
            <w:r w:rsidR="00A17F71" w:rsidRPr="00D05306">
              <w:t>Describe how your organization contributes to the community as a corporate citizen?</w:t>
            </w:r>
          </w:p>
          <w:p w14:paraId="6115D255" w14:textId="77777777" w:rsidR="004F6B57" w:rsidRDefault="004F6B57" w:rsidP="00EB2FD8"/>
        </w:tc>
        <w:tc>
          <w:tcPr>
            <w:tcW w:w="360" w:type="dxa"/>
          </w:tcPr>
          <w:p w14:paraId="1D32F34D" w14:textId="77777777" w:rsidR="0001696C" w:rsidRDefault="0001696C" w:rsidP="008B5CDD"/>
        </w:tc>
        <w:tc>
          <w:tcPr>
            <w:tcW w:w="352" w:type="dxa"/>
          </w:tcPr>
          <w:p w14:paraId="46ACA471" w14:textId="77777777" w:rsidR="0001696C" w:rsidRDefault="0001696C" w:rsidP="008B5CDD"/>
        </w:tc>
        <w:tc>
          <w:tcPr>
            <w:tcW w:w="309" w:type="dxa"/>
          </w:tcPr>
          <w:p w14:paraId="682D6A3A" w14:textId="77777777" w:rsidR="0001696C" w:rsidRDefault="0001696C" w:rsidP="008B5CDD"/>
        </w:tc>
        <w:tc>
          <w:tcPr>
            <w:tcW w:w="376" w:type="dxa"/>
          </w:tcPr>
          <w:p w14:paraId="3151117B" w14:textId="77777777" w:rsidR="0001696C" w:rsidRDefault="0001696C" w:rsidP="008B5CDD"/>
        </w:tc>
      </w:tr>
      <w:tr w:rsidR="004F6B57" w14:paraId="10D137B4" w14:textId="77777777" w:rsidTr="00DE44EE">
        <w:tc>
          <w:tcPr>
            <w:tcW w:w="8179" w:type="dxa"/>
          </w:tcPr>
          <w:p w14:paraId="5A9DF025" w14:textId="77777777" w:rsidR="004F6B57" w:rsidRPr="00A70FE1" w:rsidRDefault="004F6B57" w:rsidP="00EB2FD8"/>
        </w:tc>
        <w:tc>
          <w:tcPr>
            <w:tcW w:w="360" w:type="dxa"/>
          </w:tcPr>
          <w:p w14:paraId="7812A084" w14:textId="77777777" w:rsidR="004F6B57" w:rsidRDefault="004F6B57" w:rsidP="008B5CDD"/>
        </w:tc>
        <w:tc>
          <w:tcPr>
            <w:tcW w:w="352" w:type="dxa"/>
          </w:tcPr>
          <w:p w14:paraId="7DA4E96D" w14:textId="77777777" w:rsidR="004F6B57" w:rsidRDefault="004F6B57" w:rsidP="008B5CDD"/>
        </w:tc>
        <w:tc>
          <w:tcPr>
            <w:tcW w:w="309" w:type="dxa"/>
          </w:tcPr>
          <w:p w14:paraId="3A9BF601" w14:textId="77777777" w:rsidR="004F6B57" w:rsidRDefault="004F6B57" w:rsidP="008B5CDD"/>
        </w:tc>
        <w:tc>
          <w:tcPr>
            <w:tcW w:w="376" w:type="dxa"/>
          </w:tcPr>
          <w:p w14:paraId="0C396480" w14:textId="77777777" w:rsidR="004F6B57" w:rsidRDefault="004F6B57" w:rsidP="008B5CDD"/>
        </w:tc>
      </w:tr>
      <w:tr w:rsidR="00EB2FD8" w14:paraId="1DDBB137" w14:textId="77777777" w:rsidTr="00DE44EE">
        <w:tc>
          <w:tcPr>
            <w:tcW w:w="8179" w:type="dxa"/>
          </w:tcPr>
          <w:p w14:paraId="4552A685" w14:textId="77777777" w:rsidR="00EB2FD8" w:rsidRDefault="00EB2FD8" w:rsidP="00DB4278"/>
        </w:tc>
        <w:tc>
          <w:tcPr>
            <w:tcW w:w="360" w:type="dxa"/>
          </w:tcPr>
          <w:p w14:paraId="0ECB03A7" w14:textId="77777777" w:rsidR="00EB2FD8" w:rsidRDefault="00EB2FD8" w:rsidP="008B5CDD"/>
        </w:tc>
        <w:tc>
          <w:tcPr>
            <w:tcW w:w="352" w:type="dxa"/>
          </w:tcPr>
          <w:p w14:paraId="1D57CE26" w14:textId="77777777" w:rsidR="00EB2FD8" w:rsidRDefault="00EB2FD8" w:rsidP="008B5CDD"/>
        </w:tc>
        <w:tc>
          <w:tcPr>
            <w:tcW w:w="309" w:type="dxa"/>
          </w:tcPr>
          <w:p w14:paraId="4C8C4F49" w14:textId="77777777" w:rsidR="00EB2FD8" w:rsidRDefault="00EB2FD8" w:rsidP="008B5CDD"/>
        </w:tc>
        <w:tc>
          <w:tcPr>
            <w:tcW w:w="376" w:type="dxa"/>
          </w:tcPr>
          <w:p w14:paraId="3DCA884C" w14:textId="77777777" w:rsidR="00EB2FD8" w:rsidRDefault="00EB2FD8" w:rsidP="008B5CDD"/>
        </w:tc>
      </w:tr>
      <w:tr w:rsidR="004F6B57" w14:paraId="212C78BA" w14:textId="77777777" w:rsidTr="00DE44EE">
        <w:tc>
          <w:tcPr>
            <w:tcW w:w="8179" w:type="dxa"/>
          </w:tcPr>
          <w:p w14:paraId="102A4A26" w14:textId="77777777" w:rsidR="004F6B57" w:rsidRDefault="004F6B57" w:rsidP="00EB2FD8"/>
        </w:tc>
        <w:tc>
          <w:tcPr>
            <w:tcW w:w="360" w:type="dxa"/>
          </w:tcPr>
          <w:p w14:paraId="416B4C00" w14:textId="77777777" w:rsidR="004F6B57" w:rsidRDefault="004F6B57" w:rsidP="008B5CDD"/>
        </w:tc>
        <w:tc>
          <w:tcPr>
            <w:tcW w:w="352" w:type="dxa"/>
          </w:tcPr>
          <w:p w14:paraId="4C4F7EAE" w14:textId="77777777" w:rsidR="004F6B57" w:rsidRDefault="004F6B57" w:rsidP="008B5CDD"/>
        </w:tc>
        <w:tc>
          <w:tcPr>
            <w:tcW w:w="309" w:type="dxa"/>
          </w:tcPr>
          <w:p w14:paraId="20BBBB85" w14:textId="77777777" w:rsidR="004F6B57" w:rsidRDefault="004F6B57" w:rsidP="008B5CDD"/>
        </w:tc>
        <w:tc>
          <w:tcPr>
            <w:tcW w:w="376" w:type="dxa"/>
          </w:tcPr>
          <w:p w14:paraId="5D159CC7" w14:textId="77777777" w:rsidR="004F6B57" w:rsidRDefault="004F6B57" w:rsidP="008B5CDD"/>
        </w:tc>
      </w:tr>
    </w:tbl>
    <w:p w14:paraId="422049C4" w14:textId="77777777" w:rsidR="0001696C" w:rsidRPr="00A70FE1" w:rsidRDefault="0001696C" w:rsidP="00A41B87"/>
    <w:p w14:paraId="6BBAC801" w14:textId="77777777" w:rsidR="00EB2FD8" w:rsidRPr="00A70FE1" w:rsidRDefault="00EB2FD8" w:rsidP="00EB2FD8">
      <w:r w:rsidRPr="00A70FE1">
        <w:t xml:space="preserve"> </w:t>
      </w:r>
    </w:p>
    <w:p w14:paraId="7797CC77" w14:textId="77777777" w:rsidR="00A41B87" w:rsidRPr="00A70FE1" w:rsidRDefault="00A41B87" w:rsidP="00A41B87"/>
    <w:p w14:paraId="158BE60C" w14:textId="77777777" w:rsidR="000D7616" w:rsidRPr="00A70FE1" w:rsidRDefault="000D7616" w:rsidP="00A41B87"/>
    <w:p w14:paraId="330514BB" w14:textId="77777777" w:rsidR="000D7616" w:rsidRPr="00A70FE1" w:rsidRDefault="000D7616" w:rsidP="00A41B87">
      <w:r w:rsidRPr="00A70FE1">
        <w:br w:type="page"/>
      </w:r>
    </w:p>
    <w:p w14:paraId="64F91084" w14:textId="77777777" w:rsidR="000D7616" w:rsidRPr="00A70FE1" w:rsidRDefault="000D7616" w:rsidP="000D7616">
      <w:pPr>
        <w:autoSpaceDE w:val="0"/>
        <w:autoSpaceDN w:val="0"/>
        <w:adjustRightInd w:val="0"/>
        <w:spacing w:after="0" w:line="240" w:lineRule="auto"/>
        <w:rPr>
          <w:rFonts w:cs="Optima-Bold"/>
          <w:b/>
          <w:bCs/>
        </w:rPr>
      </w:pPr>
      <w:bookmarkStart w:id="8" w:name="_Toc516203718"/>
      <w:r w:rsidRPr="007F54D3">
        <w:rPr>
          <w:rStyle w:val="Heading2Char"/>
        </w:rPr>
        <w:lastRenderedPageBreak/>
        <w:t>7.4 Leadership and Governance Results</w:t>
      </w:r>
      <w:bookmarkEnd w:id="8"/>
      <w:r w:rsidRPr="00A70FE1">
        <w:rPr>
          <w:rFonts w:cs="Optima-Bold"/>
          <w:b/>
          <w:bCs/>
        </w:rPr>
        <w:t xml:space="preserve">: </w:t>
      </w:r>
      <w:r w:rsidR="00DE44EE" w:rsidRPr="00A70FE1">
        <w:rPr>
          <w:rFonts w:cs="Optima-Bold"/>
          <w:b/>
          <w:bCs/>
        </w:rPr>
        <w:t xml:space="preserve">What are your </w:t>
      </w:r>
      <w:r w:rsidR="00DE44EE" w:rsidRPr="00D45A33">
        <w:rPr>
          <w:rFonts w:cs="Optima-Bold"/>
          <w:b/>
          <w:bCs/>
        </w:rPr>
        <w:t>senior leadership and governance results?</w:t>
      </w:r>
    </w:p>
    <w:p w14:paraId="41FB75D7" w14:textId="77777777" w:rsidR="00A41B87" w:rsidRDefault="00A41B87" w:rsidP="00A41B87"/>
    <w:tbl>
      <w:tblPr>
        <w:tblStyle w:val="TableGrid"/>
        <w:tblW w:w="0" w:type="auto"/>
        <w:tblLook w:val="04A0" w:firstRow="1" w:lastRow="0" w:firstColumn="1" w:lastColumn="0" w:noHBand="0" w:noVBand="1"/>
      </w:tblPr>
      <w:tblGrid>
        <w:gridCol w:w="7902"/>
        <w:gridCol w:w="418"/>
        <w:gridCol w:w="324"/>
        <w:gridCol w:w="334"/>
        <w:gridCol w:w="372"/>
      </w:tblGrid>
      <w:tr w:rsidR="0001696C" w14:paraId="42AD9D69" w14:textId="77777777" w:rsidTr="00DE44EE">
        <w:tc>
          <w:tcPr>
            <w:tcW w:w="8183" w:type="dxa"/>
          </w:tcPr>
          <w:p w14:paraId="66E4836F" w14:textId="77777777" w:rsidR="0001696C" w:rsidRDefault="0001696C" w:rsidP="008B5CDD">
            <w:r>
              <w:t>Criteria</w:t>
            </w:r>
          </w:p>
        </w:tc>
        <w:tc>
          <w:tcPr>
            <w:tcW w:w="359" w:type="dxa"/>
          </w:tcPr>
          <w:p w14:paraId="67931A5B" w14:textId="26FC0509" w:rsidR="0001696C" w:rsidRDefault="00D40126" w:rsidP="008B5CDD">
            <w:r>
              <w:t>L</w:t>
            </w:r>
            <w:r w:rsidR="00B5404C">
              <w:t>e</w:t>
            </w:r>
          </w:p>
        </w:tc>
        <w:tc>
          <w:tcPr>
            <w:tcW w:w="324" w:type="dxa"/>
          </w:tcPr>
          <w:p w14:paraId="1166F784" w14:textId="77777777" w:rsidR="0001696C" w:rsidRDefault="00D40126" w:rsidP="008B5CDD">
            <w:r>
              <w:t>T</w:t>
            </w:r>
          </w:p>
        </w:tc>
        <w:tc>
          <w:tcPr>
            <w:tcW w:w="334" w:type="dxa"/>
          </w:tcPr>
          <w:p w14:paraId="3632505B" w14:textId="77777777" w:rsidR="0001696C" w:rsidRDefault="00D40126" w:rsidP="008B5CDD">
            <w:r>
              <w:t>C</w:t>
            </w:r>
          </w:p>
        </w:tc>
        <w:tc>
          <w:tcPr>
            <w:tcW w:w="376" w:type="dxa"/>
          </w:tcPr>
          <w:p w14:paraId="43417EE3" w14:textId="77777777" w:rsidR="0001696C" w:rsidRDefault="00D40126" w:rsidP="008B5CDD">
            <w:r>
              <w:t>I</w:t>
            </w:r>
          </w:p>
        </w:tc>
      </w:tr>
      <w:tr w:rsidR="0001696C" w14:paraId="134094E2" w14:textId="77777777" w:rsidTr="00DE44EE">
        <w:tc>
          <w:tcPr>
            <w:tcW w:w="8183" w:type="dxa"/>
          </w:tcPr>
          <w:p w14:paraId="197CA1E9" w14:textId="77777777" w:rsidR="007F54D3" w:rsidRPr="00346184" w:rsidRDefault="007F54D3" w:rsidP="007F54D3">
            <w:pPr>
              <w:autoSpaceDE w:val="0"/>
              <w:autoSpaceDN w:val="0"/>
              <w:adjustRightInd w:val="0"/>
              <w:rPr>
                <w:rFonts w:cs="Palatino-Light"/>
                <w:b/>
              </w:rPr>
            </w:pPr>
            <w:r w:rsidRPr="00346184">
              <w:rPr>
                <w:rFonts w:cs="Optima-Bold"/>
                <w:b/>
                <w:bCs/>
              </w:rPr>
              <w:t xml:space="preserve">(1) </w:t>
            </w:r>
            <w:r w:rsidRPr="00346184">
              <w:rPr>
                <w:rFonts w:cs="Palatino-Light"/>
                <w:b/>
              </w:rPr>
              <w:t xml:space="preserve">What are your </w:t>
            </w:r>
            <w:r w:rsidRPr="00346184">
              <w:rPr>
                <w:rFonts w:cs="Palatino-Light-SC830"/>
                <w:b/>
              </w:rPr>
              <w:t xml:space="preserve">results </w:t>
            </w:r>
            <w:r w:rsidRPr="00346184">
              <w:rPr>
                <w:rFonts w:cs="Palatino-Light"/>
                <w:b/>
              </w:rPr>
              <w:t xml:space="preserve">for </w:t>
            </w:r>
            <w:r w:rsidRPr="00346184">
              <w:rPr>
                <w:rFonts w:cs="Palatino-Light-SC830"/>
                <w:b/>
              </w:rPr>
              <w:t>senior leaders</w:t>
            </w:r>
            <w:r w:rsidRPr="00346184">
              <w:rPr>
                <w:rFonts w:cs="Palatino-Light"/>
                <w:b/>
              </w:rPr>
              <w:t xml:space="preserve">’ communication and engagement with the </w:t>
            </w:r>
            <w:r w:rsidRPr="00346184">
              <w:rPr>
                <w:rFonts w:cs="Palatino-Light-SC830"/>
                <w:b/>
              </w:rPr>
              <w:t xml:space="preserve">workforce </w:t>
            </w:r>
            <w:r w:rsidRPr="00346184">
              <w:rPr>
                <w:rFonts w:cs="Palatino-Light"/>
                <w:b/>
              </w:rPr>
              <w:t xml:space="preserve">and </w:t>
            </w:r>
            <w:r w:rsidRPr="00346184">
              <w:rPr>
                <w:rFonts w:cs="Palatino-Light-SC830"/>
                <w:b/>
              </w:rPr>
              <w:t>customers</w:t>
            </w:r>
            <w:r w:rsidRPr="00346184">
              <w:rPr>
                <w:rFonts w:cs="Palatino-Light"/>
                <w:b/>
              </w:rPr>
              <w:t>?</w:t>
            </w:r>
          </w:p>
          <w:p w14:paraId="5D5C162C" w14:textId="77777777" w:rsidR="0001696C" w:rsidRDefault="0001696C" w:rsidP="008B5CDD"/>
        </w:tc>
        <w:tc>
          <w:tcPr>
            <w:tcW w:w="359" w:type="dxa"/>
          </w:tcPr>
          <w:p w14:paraId="30CB8E78" w14:textId="77777777" w:rsidR="0001696C" w:rsidRDefault="0001696C" w:rsidP="008B5CDD"/>
        </w:tc>
        <w:tc>
          <w:tcPr>
            <w:tcW w:w="324" w:type="dxa"/>
          </w:tcPr>
          <w:p w14:paraId="0C256E6F" w14:textId="77777777" w:rsidR="0001696C" w:rsidRDefault="0001696C" w:rsidP="008B5CDD"/>
        </w:tc>
        <w:tc>
          <w:tcPr>
            <w:tcW w:w="334" w:type="dxa"/>
          </w:tcPr>
          <w:p w14:paraId="130A4DD3" w14:textId="77777777" w:rsidR="0001696C" w:rsidRDefault="0001696C" w:rsidP="008B5CDD"/>
        </w:tc>
        <w:tc>
          <w:tcPr>
            <w:tcW w:w="376" w:type="dxa"/>
          </w:tcPr>
          <w:p w14:paraId="0D5865A8" w14:textId="77777777" w:rsidR="0001696C" w:rsidRDefault="0001696C" w:rsidP="008B5CDD"/>
        </w:tc>
      </w:tr>
      <w:tr w:rsidR="0001696C" w14:paraId="568AA4E4" w14:textId="77777777" w:rsidTr="00DE44EE">
        <w:tc>
          <w:tcPr>
            <w:tcW w:w="8183" w:type="dxa"/>
          </w:tcPr>
          <w:p w14:paraId="2F9C5414" w14:textId="77777777" w:rsidR="0001696C" w:rsidRPr="00E3700E" w:rsidRDefault="0001696C" w:rsidP="008B5CDD"/>
        </w:tc>
        <w:tc>
          <w:tcPr>
            <w:tcW w:w="359" w:type="dxa"/>
          </w:tcPr>
          <w:p w14:paraId="1B526307" w14:textId="77777777" w:rsidR="0001696C" w:rsidRDefault="0001696C" w:rsidP="008B5CDD"/>
        </w:tc>
        <w:tc>
          <w:tcPr>
            <w:tcW w:w="324" w:type="dxa"/>
          </w:tcPr>
          <w:p w14:paraId="42ADBC44" w14:textId="77777777" w:rsidR="0001696C" w:rsidRDefault="0001696C" w:rsidP="008B5CDD"/>
        </w:tc>
        <w:tc>
          <w:tcPr>
            <w:tcW w:w="334" w:type="dxa"/>
          </w:tcPr>
          <w:p w14:paraId="1E1C4370" w14:textId="77777777" w:rsidR="0001696C" w:rsidRDefault="0001696C" w:rsidP="008B5CDD"/>
        </w:tc>
        <w:tc>
          <w:tcPr>
            <w:tcW w:w="376" w:type="dxa"/>
          </w:tcPr>
          <w:p w14:paraId="3D53E526" w14:textId="77777777" w:rsidR="0001696C" w:rsidRDefault="0001696C" w:rsidP="008B5CDD"/>
        </w:tc>
      </w:tr>
      <w:tr w:rsidR="0001696C" w14:paraId="109F7152" w14:textId="77777777" w:rsidTr="00DE44EE">
        <w:tc>
          <w:tcPr>
            <w:tcW w:w="8183" w:type="dxa"/>
          </w:tcPr>
          <w:p w14:paraId="1FE4A09D" w14:textId="77777777" w:rsidR="007F54D3" w:rsidRPr="00D05306" w:rsidRDefault="00D3538F" w:rsidP="007F54D3">
            <w:pPr>
              <w:autoSpaceDE w:val="0"/>
              <w:autoSpaceDN w:val="0"/>
              <w:adjustRightInd w:val="0"/>
              <w:rPr>
                <w:rFonts w:cs="Palatino-Light"/>
                <w:u w:val="single"/>
              </w:rPr>
            </w:pPr>
            <w:r w:rsidRPr="00E3700E">
              <w:rPr>
                <w:rFonts w:cs="Optima-Bold"/>
                <w:bCs/>
              </w:rPr>
              <w:t xml:space="preserve">(2) </w:t>
            </w:r>
            <w:r w:rsidRPr="00E3700E">
              <w:rPr>
                <w:rFonts w:cs="Palatino-Light"/>
              </w:rPr>
              <w:t xml:space="preserve">What are your </w:t>
            </w:r>
            <w:r w:rsidRPr="00E3700E">
              <w:rPr>
                <w:rFonts w:cs="Palatino-Light-SC830"/>
              </w:rPr>
              <w:t xml:space="preserve">results </w:t>
            </w:r>
            <w:r w:rsidRPr="00E3700E">
              <w:rPr>
                <w:rFonts w:cs="Palatino-Light"/>
              </w:rPr>
              <w:t xml:space="preserve">for </w:t>
            </w:r>
            <w:r w:rsidRPr="00E3700E">
              <w:rPr>
                <w:rFonts w:cs="Palatino-Light-SC830"/>
              </w:rPr>
              <w:t xml:space="preserve">governance </w:t>
            </w:r>
            <w:r w:rsidRPr="00E3700E">
              <w:rPr>
                <w:rFonts w:cs="Palatino-Light"/>
              </w:rPr>
              <w:t>accountability?</w:t>
            </w:r>
            <w:r w:rsidR="00C96BE6" w:rsidRPr="00E3700E">
              <w:rPr>
                <w:rFonts w:cs="Palatino-Light"/>
              </w:rPr>
              <w:t xml:space="preserve"> </w:t>
            </w:r>
            <w:r w:rsidR="00C96BE6" w:rsidRPr="00D05306">
              <w:rPr>
                <w:rFonts w:cs="Palatino-Light"/>
              </w:rPr>
              <w:t xml:space="preserve">Summarize your key senior leadership and governance results, including those for </w:t>
            </w:r>
            <w:r w:rsidR="00C96BE6" w:rsidRPr="00D05306">
              <w:rPr>
                <w:rFonts w:cs="Palatino-Light"/>
                <w:u w:val="single"/>
              </w:rPr>
              <w:t>fiscal accountability, legal compliance, and ethical behavior?</w:t>
            </w:r>
          </w:p>
          <w:p w14:paraId="20F25C16" w14:textId="77777777" w:rsidR="0001696C" w:rsidRPr="00E3700E" w:rsidRDefault="0001696C" w:rsidP="008B5CDD"/>
        </w:tc>
        <w:tc>
          <w:tcPr>
            <w:tcW w:w="359" w:type="dxa"/>
          </w:tcPr>
          <w:p w14:paraId="0CC3828D" w14:textId="77777777" w:rsidR="0001696C" w:rsidRDefault="0001696C" w:rsidP="008B5CDD"/>
        </w:tc>
        <w:tc>
          <w:tcPr>
            <w:tcW w:w="324" w:type="dxa"/>
          </w:tcPr>
          <w:p w14:paraId="4374046F" w14:textId="77777777" w:rsidR="0001696C" w:rsidRDefault="0001696C" w:rsidP="008B5CDD"/>
        </w:tc>
        <w:tc>
          <w:tcPr>
            <w:tcW w:w="334" w:type="dxa"/>
          </w:tcPr>
          <w:p w14:paraId="54DAEC6A" w14:textId="77777777" w:rsidR="0001696C" w:rsidRDefault="0001696C" w:rsidP="008B5CDD"/>
        </w:tc>
        <w:tc>
          <w:tcPr>
            <w:tcW w:w="376" w:type="dxa"/>
          </w:tcPr>
          <w:p w14:paraId="6DAC9365" w14:textId="77777777" w:rsidR="0001696C" w:rsidRDefault="0001696C" w:rsidP="008B5CDD"/>
        </w:tc>
      </w:tr>
      <w:tr w:rsidR="0001696C" w14:paraId="213A9FDB" w14:textId="77777777" w:rsidTr="00DE44EE">
        <w:tc>
          <w:tcPr>
            <w:tcW w:w="8183" w:type="dxa"/>
          </w:tcPr>
          <w:p w14:paraId="4FCB125B" w14:textId="77777777" w:rsidR="0001696C" w:rsidRPr="00E3700E" w:rsidRDefault="0001696C" w:rsidP="008B5CDD"/>
        </w:tc>
        <w:tc>
          <w:tcPr>
            <w:tcW w:w="359" w:type="dxa"/>
          </w:tcPr>
          <w:p w14:paraId="3C8C1669" w14:textId="77777777" w:rsidR="0001696C" w:rsidRDefault="0001696C" w:rsidP="008B5CDD"/>
        </w:tc>
        <w:tc>
          <w:tcPr>
            <w:tcW w:w="324" w:type="dxa"/>
          </w:tcPr>
          <w:p w14:paraId="65447C74" w14:textId="77777777" w:rsidR="0001696C" w:rsidRDefault="0001696C" w:rsidP="008B5CDD"/>
        </w:tc>
        <w:tc>
          <w:tcPr>
            <w:tcW w:w="334" w:type="dxa"/>
          </w:tcPr>
          <w:p w14:paraId="0F6764D5" w14:textId="77777777" w:rsidR="0001696C" w:rsidRDefault="0001696C" w:rsidP="008B5CDD"/>
        </w:tc>
        <w:tc>
          <w:tcPr>
            <w:tcW w:w="376" w:type="dxa"/>
          </w:tcPr>
          <w:p w14:paraId="0C93E812" w14:textId="77777777" w:rsidR="0001696C" w:rsidRDefault="0001696C" w:rsidP="008B5CDD"/>
        </w:tc>
      </w:tr>
      <w:tr w:rsidR="0001696C" w14:paraId="6E537D90" w14:textId="77777777" w:rsidTr="00DE44EE">
        <w:tc>
          <w:tcPr>
            <w:tcW w:w="8183" w:type="dxa"/>
          </w:tcPr>
          <w:p w14:paraId="61135991" w14:textId="77777777" w:rsidR="007F54D3" w:rsidRPr="00E3700E" w:rsidRDefault="00D3538F" w:rsidP="007F54D3">
            <w:pPr>
              <w:autoSpaceDE w:val="0"/>
              <w:autoSpaceDN w:val="0"/>
              <w:adjustRightInd w:val="0"/>
              <w:rPr>
                <w:rFonts w:cs="Palatino-Light"/>
              </w:rPr>
            </w:pPr>
            <w:r w:rsidRPr="00E3700E">
              <w:rPr>
                <w:rFonts w:cs="Optima-Bold"/>
                <w:bCs/>
              </w:rPr>
              <w:t xml:space="preserve">(3) </w:t>
            </w:r>
            <w:r w:rsidRPr="00E3700E">
              <w:rPr>
                <w:rFonts w:cs="Palatino-Light"/>
              </w:rPr>
              <w:t xml:space="preserve">What are your legal and regulatory </w:t>
            </w:r>
            <w:r w:rsidRPr="00E3700E">
              <w:rPr>
                <w:rFonts w:cs="Palatino-Light-SC830"/>
              </w:rPr>
              <w:t>results</w:t>
            </w:r>
            <w:r w:rsidRPr="00E3700E">
              <w:rPr>
                <w:rFonts w:cs="Palatino-Light"/>
              </w:rPr>
              <w:t>?</w:t>
            </w:r>
          </w:p>
          <w:p w14:paraId="3E5FF4AE" w14:textId="77777777" w:rsidR="0001696C" w:rsidRPr="00E3700E" w:rsidRDefault="0001696C" w:rsidP="008B5CDD"/>
        </w:tc>
        <w:tc>
          <w:tcPr>
            <w:tcW w:w="359" w:type="dxa"/>
          </w:tcPr>
          <w:p w14:paraId="023A8B5C" w14:textId="77777777" w:rsidR="0001696C" w:rsidRDefault="0001696C" w:rsidP="008B5CDD"/>
        </w:tc>
        <w:tc>
          <w:tcPr>
            <w:tcW w:w="324" w:type="dxa"/>
          </w:tcPr>
          <w:p w14:paraId="1B00FB3A" w14:textId="77777777" w:rsidR="0001696C" w:rsidRDefault="0001696C" w:rsidP="008B5CDD"/>
        </w:tc>
        <w:tc>
          <w:tcPr>
            <w:tcW w:w="334" w:type="dxa"/>
          </w:tcPr>
          <w:p w14:paraId="0FB29965" w14:textId="77777777" w:rsidR="0001696C" w:rsidRDefault="0001696C" w:rsidP="008B5CDD"/>
        </w:tc>
        <w:tc>
          <w:tcPr>
            <w:tcW w:w="376" w:type="dxa"/>
          </w:tcPr>
          <w:p w14:paraId="51B38072" w14:textId="77777777" w:rsidR="0001696C" w:rsidRDefault="0001696C" w:rsidP="008B5CDD"/>
        </w:tc>
      </w:tr>
      <w:tr w:rsidR="007F54D3" w14:paraId="303EEA77" w14:textId="77777777" w:rsidTr="00DE44EE">
        <w:tc>
          <w:tcPr>
            <w:tcW w:w="8183" w:type="dxa"/>
          </w:tcPr>
          <w:p w14:paraId="1404E996" w14:textId="77777777" w:rsidR="007F54D3" w:rsidRPr="00E3700E" w:rsidRDefault="007F54D3" w:rsidP="008B5CDD"/>
        </w:tc>
        <w:tc>
          <w:tcPr>
            <w:tcW w:w="359" w:type="dxa"/>
          </w:tcPr>
          <w:p w14:paraId="1B81E51A" w14:textId="77777777" w:rsidR="007F54D3" w:rsidRDefault="007F54D3" w:rsidP="008B5CDD"/>
        </w:tc>
        <w:tc>
          <w:tcPr>
            <w:tcW w:w="324" w:type="dxa"/>
          </w:tcPr>
          <w:p w14:paraId="613EE678" w14:textId="77777777" w:rsidR="007F54D3" w:rsidRDefault="007F54D3" w:rsidP="008B5CDD"/>
        </w:tc>
        <w:tc>
          <w:tcPr>
            <w:tcW w:w="334" w:type="dxa"/>
          </w:tcPr>
          <w:p w14:paraId="451C6322" w14:textId="77777777" w:rsidR="007F54D3" w:rsidRDefault="007F54D3" w:rsidP="008B5CDD"/>
        </w:tc>
        <w:tc>
          <w:tcPr>
            <w:tcW w:w="376" w:type="dxa"/>
          </w:tcPr>
          <w:p w14:paraId="6D13EB83" w14:textId="77777777" w:rsidR="007F54D3" w:rsidRDefault="007F54D3" w:rsidP="008B5CDD"/>
        </w:tc>
      </w:tr>
      <w:tr w:rsidR="007F54D3" w14:paraId="46FBA855" w14:textId="77777777" w:rsidTr="00DE44EE">
        <w:tc>
          <w:tcPr>
            <w:tcW w:w="8183" w:type="dxa"/>
          </w:tcPr>
          <w:p w14:paraId="78B5A407" w14:textId="77777777" w:rsidR="007F54D3" w:rsidRPr="00E3700E" w:rsidRDefault="007F54D3" w:rsidP="007F54D3">
            <w:pPr>
              <w:autoSpaceDE w:val="0"/>
              <w:autoSpaceDN w:val="0"/>
              <w:adjustRightInd w:val="0"/>
              <w:rPr>
                <w:rFonts w:cs="Palatino-Light"/>
              </w:rPr>
            </w:pPr>
            <w:r w:rsidRPr="00E3700E">
              <w:rPr>
                <w:rFonts w:cs="Optima-Bold"/>
                <w:bCs/>
              </w:rPr>
              <w:t xml:space="preserve">(4) </w:t>
            </w:r>
            <w:r w:rsidRPr="00E3700E">
              <w:rPr>
                <w:rFonts w:cs="Palatino-Light"/>
              </w:rPr>
              <w:t xml:space="preserve">What are your </w:t>
            </w:r>
            <w:r w:rsidRPr="00E3700E">
              <w:rPr>
                <w:rFonts w:cs="Palatino-Light-SC830"/>
              </w:rPr>
              <w:t xml:space="preserve">results </w:t>
            </w:r>
            <w:r w:rsidRPr="00E3700E">
              <w:rPr>
                <w:rFonts w:cs="Palatino-Light"/>
              </w:rPr>
              <w:t xml:space="preserve">for </w:t>
            </w:r>
            <w:r w:rsidRPr="00E3700E">
              <w:rPr>
                <w:rFonts w:cs="Palatino-Light-SC830"/>
              </w:rPr>
              <w:t>ethical behavior</w:t>
            </w:r>
            <w:r w:rsidRPr="00E3700E">
              <w:rPr>
                <w:rFonts w:cs="Palatino-Light"/>
              </w:rPr>
              <w:t>?</w:t>
            </w:r>
          </w:p>
          <w:p w14:paraId="6B62A7B6" w14:textId="77777777" w:rsidR="007F54D3" w:rsidRPr="00E3700E" w:rsidRDefault="007F54D3" w:rsidP="008B5CDD"/>
        </w:tc>
        <w:tc>
          <w:tcPr>
            <w:tcW w:w="359" w:type="dxa"/>
          </w:tcPr>
          <w:p w14:paraId="42C8E508" w14:textId="77777777" w:rsidR="007F54D3" w:rsidRDefault="007F54D3" w:rsidP="008B5CDD"/>
        </w:tc>
        <w:tc>
          <w:tcPr>
            <w:tcW w:w="324" w:type="dxa"/>
          </w:tcPr>
          <w:p w14:paraId="30073DBF" w14:textId="77777777" w:rsidR="007F54D3" w:rsidRDefault="007F54D3" w:rsidP="008B5CDD"/>
        </w:tc>
        <w:tc>
          <w:tcPr>
            <w:tcW w:w="334" w:type="dxa"/>
          </w:tcPr>
          <w:p w14:paraId="20D89A10" w14:textId="77777777" w:rsidR="007F54D3" w:rsidRDefault="007F54D3" w:rsidP="008B5CDD"/>
        </w:tc>
        <w:tc>
          <w:tcPr>
            <w:tcW w:w="376" w:type="dxa"/>
          </w:tcPr>
          <w:p w14:paraId="309B0AD7" w14:textId="77777777" w:rsidR="007F54D3" w:rsidRDefault="007F54D3" w:rsidP="008B5CDD"/>
        </w:tc>
      </w:tr>
      <w:tr w:rsidR="007F54D3" w14:paraId="6BC5E303" w14:textId="77777777" w:rsidTr="00DE44EE">
        <w:tc>
          <w:tcPr>
            <w:tcW w:w="8183" w:type="dxa"/>
          </w:tcPr>
          <w:p w14:paraId="3F7590A2" w14:textId="77777777" w:rsidR="007F54D3" w:rsidRPr="00E3700E" w:rsidRDefault="007F54D3" w:rsidP="008B5CDD"/>
        </w:tc>
        <w:tc>
          <w:tcPr>
            <w:tcW w:w="359" w:type="dxa"/>
          </w:tcPr>
          <w:p w14:paraId="1C3A62D5" w14:textId="77777777" w:rsidR="007F54D3" w:rsidRDefault="007F54D3" w:rsidP="008B5CDD"/>
        </w:tc>
        <w:tc>
          <w:tcPr>
            <w:tcW w:w="324" w:type="dxa"/>
          </w:tcPr>
          <w:p w14:paraId="06EE3FE7" w14:textId="77777777" w:rsidR="007F54D3" w:rsidRDefault="007F54D3" w:rsidP="008B5CDD"/>
        </w:tc>
        <w:tc>
          <w:tcPr>
            <w:tcW w:w="334" w:type="dxa"/>
          </w:tcPr>
          <w:p w14:paraId="7D162F12" w14:textId="77777777" w:rsidR="007F54D3" w:rsidRDefault="007F54D3" w:rsidP="008B5CDD"/>
        </w:tc>
        <w:tc>
          <w:tcPr>
            <w:tcW w:w="376" w:type="dxa"/>
          </w:tcPr>
          <w:p w14:paraId="5718C18B" w14:textId="77777777" w:rsidR="007F54D3" w:rsidRDefault="007F54D3" w:rsidP="008B5CDD"/>
        </w:tc>
      </w:tr>
      <w:tr w:rsidR="007F54D3" w14:paraId="6AA7FF61" w14:textId="77777777" w:rsidTr="00DE44EE">
        <w:tc>
          <w:tcPr>
            <w:tcW w:w="8183" w:type="dxa"/>
          </w:tcPr>
          <w:p w14:paraId="21A2CB0D" w14:textId="77777777" w:rsidR="007F54D3" w:rsidRPr="00E3700E" w:rsidRDefault="00D3538F" w:rsidP="007F54D3">
            <w:pPr>
              <w:autoSpaceDE w:val="0"/>
              <w:autoSpaceDN w:val="0"/>
              <w:adjustRightInd w:val="0"/>
              <w:rPr>
                <w:rFonts w:cs="Palatino-Light"/>
              </w:rPr>
            </w:pPr>
            <w:r w:rsidRPr="00E3700E">
              <w:rPr>
                <w:rFonts w:cs="Optima-Bold"/>
                <w:bCs/>
              </w:rPr>
              <w:t xml:space="preserve">(5) </w:t>
            </w:r>
            <w:r w:rsidRPr="00E3700E">
              <w:rPr>
                <w:rFonts w:cs="Palatino-Light"/>
              </w:rPr>
              <w:t xml:space="preserve">What are your </w:t>
            </w:r>
            <w:r w:rsidRPr="00E3700E">
              <w:rPr>
                <w:rFonts w:cs="Palatino-Light-SC830"/>
              </w:rPr>
              <w:t xml:space="preserve">results </w:t>
            </w:r>
            <w:r w:rsidRPr="00E3700E">
              <w:rPr>
                <w:rFonts w:cs="Palatino-Light"/>
              </w:rPr>
              <w:t xml:space="preserve">for societal responsibilities and support of your </w:t>
            </w:r>
            <w:r w:rsidRPr="00E3700E">
              <w:rPr>
                <w:rFonts w:cs="Palatino-Light-SC830"/>
              </w:rPr>
              <w:t xml:space="preserve">key </w:t>
            </w:r>
            <w:r w:rsidRPr="00E3700E">
              <w:rPr>
                <w:rFonts w:cs="Palatino-Light"/>
              </w:rPr>
              <w:t>communities?</w:t>
            </w:r>
          </w:p>
          <w:p w14:paraId="7D5466FE" w14:textId="77777777" w:rsidR="007F54D3" w:rsidRPr="00E3700E" w:rsidRDefault="007F54D3" w:rsidP="008B5CDD"/>
        </w:tc>
        <w:tc>
          <w:tcPr>
            <w:tcW w:w="359" w:type="dxa"/>
          </w:tcPr>
          <w:p w14:paraId="2A002419" w14:textId="77777777" w:rsidR="007F54D3" w:rsidRDefault="007F54D3" w:rsidP="008B5CDD"/>
        </w:tc>
        <w:tc>
          <w:tcPr>
            <w:tcW w:w="324" w:type="dxa"/>
          </w:tcPr>
          <w:p w14:paraId="62759671" w14:textId="77777777" w:rsidR="007F54D3" w:rsidRDefault="007F54D3" w:rsidP="008B5CDD"/>
        </w:tc>
        <w:tc>
          <w:tcPr>
            <w:tcW w:w="334" w:type="dxa"/>
          </w:tcPr>
          <w:p w14:paraId="54195234" w14:textId="77777777" w:rsidR="007F54D3" w:rsidRDefault="007F54D3" w:rsidP="008B5CDD"/>
        </w:tc>
        <w:tc>
          <w:tcPr>
            <w:tcW w:w="376" w:type="dxa"/>
          </w:tcPr>
          <w:p w14:paraId="6A7376F8" w14:textId="77777777" w:rsidR="007F54D3" w:rsidRDefault="007F54D3" w:rsidP="008B5CDD"/>
        </w:tc>
      </w:tr>
      <w:tr w:rsidR="007F54D3" w14:paraId="45D04549" w14:textId="77777777" w:rsidTr="00DE44EE">
        <w:tc>
          <w:tcPr>
            <w:tcW w:w="8183" w:type="dxa"/>
          </w:tcPr>
          <w:p w14:paraId="49FD0CAC" w14:textId="77777777" w:rsidR="007F54D3" w:rsidRDefault="007F54D3" w:rsidP="008B5CDD"/>
        </w:tc>
        <w:tc>
          <w:tcPr>
            <w:tcW w:w="359" w:type="dxa"/>
          </w:tcPr>
          <w:p w14:paraId="0BDBF38F" w14:textId="77777777" w:rsidR="007F54D3" w:rsidRDefault="007F54D3" w:rsidP="008B5CDD"/>
        </w:tc>
        <w:tc>
          <w:tcPr>
            <w:tcW w:w="324" w:type="dxa"/>
          </w:tcPr>
          <w:p w14:paraId="101B7CF5" w14:textId="77777777" w:rsidR="007F54D3" w:rsidRDefault="007F54D3" w:rsidP="008B5CDD"/>
        </w:tc>
        <w:tc>
          <w:tcPr>
            <w:tcW w:w="334" w:type="dxa"/>
          </w:tcPr>
          <w:p w14:paraId="09958BD6" w14:textId="77777777" w:rsidR="007F54D3" w:rsidRDefault="007F54D3" w:rsidP="008B5CDD"/>
        </w:tc>
        <w:tc>
          <w:tcPr>
            <w:tcW w:w="376" w:type="dxa"/>
          </w:tcPr>
          <w:p w14:paraId="4922597F" w14:textId="77777777" w:rsidR="007F54D3" w:rsidRDefault="007F54D3" w:rsidP="008B5CDD"/>
        </w:tc>
      </w:tr>
      <w:tr w:rsidR="007F54D3" w14:paraId="68A92B8C" w14:textId="77777777" w:rsidTr="00DE44EE">
        <w:tc>
          <w:tcPr>
            <w:tcW w:w="8183" w:type="dxa"/>
          </w:tcPr>
          <w:p w14:paraId="61FEEDCA" w14:textId="77777777" w:rsidR="0079505D" w:rsidRPr="00A70FE1" w:rsidRDefault="0079505D" w:rsidP="0079505D">
            <w:pPr>
              <w:autoSpaceDE w:val="0"/>
              <w:autoSpaceDN w:val="0"/>
              <w:adjustRightInd w:val="0"/>
              <w:rPr>
                <w:rFonts w:cs="Optima-Bold"/>
                <w:b/>
                <w:bCs/>
              </w:rPr>
            </w:pPr>
          </w:p>
          <w:p w14:paraId="0BF54A48" w14:textId="77777777" w:rsidR="0079505D" w:rsidRDefault="0079505D" w:rsidP="0079505D"/>
          <w:p w14:paraId="5C2F7536" w14:textId="77777777" w:rsidR="007F54D3" w:rsidRPr="00A70FE1" w:rsidRDefault="007F54D3" w:rsidP="007F54D3">
            <w:pPr>
              <w:autoSpaceDE w:val="0"/>
              <w:autoSpaceDN w:val="0"/>
              <w:adjustRightInd w:val="0"/>
            </w:pPr>
          </w:p>
          <w:p w14:paraId="23B07648" w14:textId="77777777" w:rsidR="007F54D3" w:rsidRDefault="007F54D3" w:rsidP="008B5CDD"/>
        </w:tc>
        <w:tc>
          <w:tcPr>
            <w:tcW w:w="359" w:type="dxa"/>
          </w:tcPr>
          <w:p w14:paraId="43B65D95" w14:textId="77777777" w:rsidR="007F54D3" w:rsidRDefault="007F54D3" w:rsidP="008B5CDD"/>
        </w:tc>
        <w:tc>
          <w:tcPr>
            <w:tcW w:w="324" w:type="dxa"/>
          </w:tcPr>
          <w:p w14:paraId="4630E429" w14:textId="77777777" w:rsidR="007F54D3" w:rsidRDefault="007F54D3" w:rsidP="008B5CDD"/>
        </w:tc>
        <w:tc>
          <w:tcPr>
            <w:tcW w:w="334" w:type="dxa"/>
          </w:tcPr>
          <w:p w14:paraId="5CADDA3A" w14:textId="77777777" w:rsidR="007F54D3" w:rsidRDefault="007F54D3" w:rsidP="008B5CDD"/>
        </w:tc>
        <w:tc>
          <w:tcPr>
            <w:tcW w:w="376" w:type="dxa"/>
          </w:tcPr>
          <w:p w14:paraId="1499BB0A" w14:textId="77777777" w:rsidR="007F54D3" w:rsidRDefault="007F54D3" w:rsidP="008B5CDD"/>
        </w:tc>
      </w:tr>
      <w:tr w:rsidR="007F54D3" w14:paraId="6CD0B070" w14:textId="77777777" w:rsidTr="00DE44EE">
        <w:tc>
          <w:tcPr>
            <w:tcW w:w="8183" w:type="dxa"/>
          </w:tcPr>
          <w:p w14:paraId="3CF88D8D" w14:textId="77777777" w:rsidR="007F54D3" w:rsidRDefault="007F54D3" w:rsidP="008B5CDD"/>
        </w:tc>
        <w:tc>
          <w:tcPr>
            <w:tcW w:w="359" w:type="dxa"/>
          </w:tcPr>
          <w:p w14:paraId="265B1F15" w14:textId="77777777" w:rsidR="007F54D3" w:rsidRDefault="007F54D3" w:rsidP="008B5CDD"/>
        </w:tc>
        <w:tc>
          <w:tcPr>
            <w:tcW w:w="324" w:type="dxa"/>
          </w:tcPr>
          <w:p w14:paraId="10C43FB3" w14:textId="77777777" w:rsidR="007F54D3" w:rsidRDefault="007F54D3" w:rsidP="008B5CDD"/>
        </w:tc>
        <w:tc>
          <w:tcPr>
            <w:tcW w:w="334" w:type="dxa"/>
          </w:tcPr>
          <w:p w14:paraId="53CC6C0D" w14:textId="77777777" w:rsidR="007F54D3" w:rsidRDefault="007F54D3" w:rsidP="008B5CDD"/>
        </w:tc>
        <w:tc>
          <w:tcPr>
            <w:tcW w:w="376" w:type="dxa"/>
          </w:tcPr>
          <w:p w14:paraId="645A0723" w14:textId="77777777" w:rsidR="007F54D3" w:rsidRDefault="007F54D3" w:rsidP="008B5CDD"/>
        </w:tc>
      </w:tr>
    </w:tbl>
    <w:p w14:paraId="1D0DBA04" w14:textId="77777777" w:rsidR="0001696C" w:rsidRPr="00A70FE1" w:rsidRDefault="0001696C" w:rsidP="00A41B87"/>
    <w:p w14:paraId="32A5F2B6" w14:textId="77777777" w:rsidR="00A41B87" w:rsidRPr="00A70FE1" w:rsidRDefault="00A41B87" w:rsidP="00A41B87"/>
    <w:p w14:paraId="235CFFFE" w14:textId="77777777" w:rsidR="00A41B87" w:rsidRPr="00A70FE1" w:rsidRDefault="00A41B87" w:rsidP="00A41B87"/>
    <w:p w14:paraId="41D57EE0" w14:textId="77777777" w:rsidR="00A41B87" w:rsidRPr="00A70FE1" w:rsidRDefault="00A41B87" w:rsidP="00A41B87"/>
    <w:p w14:paraId="36713BC8" w14:textId="77777777" w:rsidR="00A41B87" w:rsidRPr="00A70FE1" w:rsidRDefault="00A41B87" w:rsidP="00A41B87"/>
    <w:p w14:paraId="310F2A6B" w14:textId="77777777" w:rsidR="00A41B87" w:rsidRPr="00A70FE1" w:rsidRDefault="00A41B87" w:rsidP="00A41B87">
      <w:r w:rsidRPr="00A70FE1">
        <w:br w:type="page"/>
      </w:r>
    </w:p>
    <w:p w14:paraId="2DDB1EA4" w14:textId="77777777" w:rsidR="00A41B87" w:rsidRPr="00A70FE1" w:rsidRDefault="00A41B87" w:rsidP="007F54D3">
      <w:pPr>
        <w:pStyle w:val="Heading1"/>
      </w:pPr>
      <w:bookmarkStart w:id="9" w:name="_Toc516203719"/>
      <w:r w:rsidRPr="00A70FE1">
        <w:lastRenderedPageBreak/>
        <w:t>Strategy</w:t>
      </w:r>
      <w:bookmarkEnd w:id="9"/>
    </w:p>
    <w:p w14:paraId="4A335644" w14:textId="77777777" w:rsidR="00A41B87" w:rsidRPr="00A70FE1" w:rsidRDefault="00A41B87" w:rsidP="00A41B87">
      <w:pPr>
        <w:autoSpaceDE w:val="0"/>
        <w:autoSpaceDN w:val="0"/>
        <w:adjustRightInd w:val="0"/>
        <w:spacing w:after="0" w:line="240" w:lineRule="auto"/>
        <w:rPr>
          <w:rFonts w:cs="Optima-Bold"/>
          <w:b/>
          <w:bCs/>
        </w:rPr>
      </w:pPr>
      <w:bookmarkStart w:id="10" w:name="_Toc516203720"/>
      <w:r w:rsidRPr="007F54D3">
        <w:rPr>
          <w:rStyle w:val="Heading2Char"/>
        </w:rPr>
        <w:t>2.1 Strategy Development</w:t>
      </w:r>
      <w:bookmarkEnd w:id="10"/>
      <w:r w:rsidRPr="00A70FE1">
        <w:rPr>
          <w:rFonts w:cs="Optima-Bold"/>
          <w:b/>
          <w:bCs/>
        </w:rPr>
        <w:t xml:space="preserve">: </w:t>
      </w:r>
      <w:r w:rsidR="00DE44EE" w:rsidRPr="00A70FE1">
        <w:rPr>
          <w:rFonts w:cs="Optima-Bold"/>
          <w:b/>
          <w:bCs/>
        </w:rPr>
        <w:t xml:space="preserve">How do </w:t>
      </w:r>
      <w:r w:rsidR="00DE44EE" w:rsidRPr="000350BC">
        <w:rPr>
          <w:rFonts w:cs="Optima-Bold"/>
          <w:b/>
          <w:bCs/>
        </w:rPr>
        <w:t>you develop your strategy</w:t>
      </w:r>
      <w:r w:rsidR="00DE44EE" w:rsidRPr="00A70FE1">
        <w:rPr>
          <w:rFonts w:cs="Optima-Bold"/>
          <w:b/>
          <w:bCs/>
        </w:rPr>
        <w:t>?</w:t>
      </w:r>
    </w:p>
    <w:p w14:paraId="2E813CA1" w14:textId="77777777" w:rsidR="00A41B87" w:rsidRPr="00A70FE1" w:rsidRDefault="00D40126" w:rsidP="00A41B87">
      <w:pPr>
        <w:autoSpaceDE w:val="0"/>
        <w:autoSpaceDN w:val="0"/>
        <w:adjustRightInd w:val="0"/>
        <w:spacing w:after="0" w:line="240" w:lineRule="auto"/>
        <w:rPr>
          <w:rFonts w:cs="Palatino-Light"/>
        </w:rPr>
      </w:pPr>
      <w:r w:rsidRPr="00A70FE1">
        <w:rPr>
          <w:rFonts w:cs="Optima-Bold"/>
          <w:b/>
          <w:bCs/>
        </w:rPr>
        <w:t xml:space="preserve"> </w:t>
      </w:r>
    </w:p>
    <w:tbl>
      <w:tblPr>
        <w:tblStyle w:val="TableGrid"/>
        <w:tblW w:w="0" w:type="auto"/>
        <w:tblLook w:val="04A0" w:firstRow="1" w:lastRow="0" w:firstColumn="1" w:lastColumn="0" w:noHBand="0" w:noVBand="1"/>
      </w:tblPr>
      <w:tblGrid>
        <w:gridCol w:w="4672"/>
        <w:gridCol w:w="3285"/>
        <w:gridCol w:w="359"/>
        <w:gridCol w:w="352"/>
        <w:gridCol w:w="309"/>
        <w:gridCol w:w="373"/>
      </w:tblGrid>
      <w:tr w:rsidR="0001696C" w14:paraId="43B7C0BA" w14:textId="77777777" w:rsidTr="00FE3706">
        <w:tc>
          <w:tcPr>
            <w:tcW w:w="8179" w:type="dxa"/>
            <w:gridSpan w:val="2"/>
          </w:tcPr>
          <w:p w14:paraId="2EFFC2BB" w14:textId="77777777" w:rsidR="0001696C" w:rsidRDefault="0001696C" w:rsidP="008B5CDD">
            <w:r>
              <w:t>Criteria</w:t>
            </w:r>
          </w:p>
        </w:tc>
        <w:tc>
          <w:tcPr>
            <w:tcW w:w="360" w:type="dxa"/>
          </w:tcPr>
          <w:p w14:paraId="24DE5C66" w14:textId="77777777" w:rsidR="0001696C" w:rsidRDefault="0001696C" w:rsidP="008B5CDD">
            <w:r>
              <w:t>A</w:t>
            </w:r>
          </w:p>
        </w:tc>
        <w:tc>
          <w:tcPr>
            <w:tcW w:w="352" w:type="dxa"/>
          </w:tcPr>
          <w:p w14:paraId="018B6E14" w14:textId="77777777" w:rsidR="0001696C" w:rsidRDefault="0001696C" w:rsidP="008B5CDD">
            <w:r>
              <w:t>D</w:t>
            </w:r>
          </w:p>
        </w:tc>
        <w:tc>
          <w:tcPr>
            <w:tcW w:w="309" w:type="dxa"/>
          </w:tcPr>
          <w:p w14:paraId="5D0AB182" w14:textId="77777777" w:rsidR="0001696C" w:rsidRDefault="0001696C" w:rsidP="008B5CDD">
            <w:r>
              <w:t>L</w:t>
            </w:r>
          </w:p>
        </w:tc>
        <w:tc>
          <w:tcPr>
            <w:tcW w:w="376" w:type="dxa"/>
          </w:tcPr>
          <w:p w14:paraId="7E48A390" w14:textId="77777777" w:rsidR="0001696C" w:rsidRDefault="0001696C" w:rsidP="008B5CDD">
            <w:r>
              <w:t>I</w:t>
            </w:r>
          </w:p>
        </w:tc>
      </w:tr>
      <w:tr w:rsidR="00FE3706" w14:paraId="40E8A205" w14:textId="77777777" w:rsidTr="008B5CDD">
        <w:tc>
          <w:tcPr>
            <w:tcW w:w="4788" w:type="dxa"/>
          </w:tcPr>
          <w:p w14:paraId="7B696B52" w14:textId="77777777" w:rsidR="00FE3706" w:rsidRDefault="00FE3706" w:rsidP="008B5CDD">
            <w:r>
              <w:t>Team Lead:</w:t>
            </w:r>
          </w:p>
        </w:tc>
        <w:tc>
          <w:tcPr>
            <w:tcW w:w="4788" w:type="dxa"/>
            <w:gridSpan w:val="5"/>
          </w:tcPr>
          <w:p w14:paraId="16471B22" w14:textId="77777777" w:rsidR="00FE3706" w:rsidRDefault="00FE3706" w:rsidP="008B5CDD">
            <w:r>
              <w:t>Team Members:</w:t>
            </w:r>
          </w:p>
        </w:tc>
      </w:tr>
      <w:tr w:rsidR="0001696C" w14:paraId="78AD257C" w14:textId="77777777" w:rsidTr="00FE3706">
        <w:tc>
          <w:tcPr>
            <w:tcW w:w="8179" w:type="dxa"/>
            <w:gridSpan w:val="2"/>
          </w:tcPr>
          <w:p w14:paraId="379C7C46" w14:textId="77777777" w:rsidR="00D40126" w:rsidRPr="00D05306" w:rsidRDefault="00D40126" w:rsidP="00D40126">
            <w:pPr>
              <w:autoSpaceDE w:val="0"/>
              <w:autoSpaceDN w:val="0"/>
              <w:adjustRightInd w:val="0"/>
              <w:rPr>
                <w:rFonts w:cs="Palatino-Light"/>
              </w:rPr>
            </w:pPr>
            <w:r w:rsidRPr="002843E3">
              <w:rPr>
                <w:rFonts w:cs="Optima-Bold"/>
                <w:b/>
                <w:bCs/>
              </w:rPr>
              <w:t xml:space="preserve">(1) </w:t>
            </w:r>
            <w:r w:rsidRPr="002843E3">
              <w:rPr>
                <w:rFonts w:cs="Palatino-Light-SC830"/>
                <w:b/>
              </w:rPr>
              <w:t xml:space="preserve">How </w:t>
            </w:r>
            <w:r w:rsidRPr="002843E3">
              <w:rPr>
                <w:rFonts w:cs="Palatino-Light"/>
                <w:b/>
              </w:rPr>
              <w:t>do you conduct your strategic planning?</w:t>
            </w:r>
            <w:r w:rsidR="00066771">
              <w:rPr>
                <w:rFonts w:cs="Palatino-Light"/>
                <w:b/>
              </w:rPr>
              <w:t xml:space="preserve"> </w:t>
            </w:r>
            <w:r w:rsidR="00066771" w:rsidRPr="00D05306">
              <w:rPr>
                <w:rFonts w:cs="Palatino-Light"/>
              </w:rPr>
              <w:t>What is your role in strategic planning? Can you describe your strategic planning process?</w:t>
            </w:r>
          </w:p>
          <w:p w14:paraId="095856D6" w14:textId="77777777" w:rsidR="0001696C" w:rsidRPr="002843E3" w:rsidRDefault="0001696C" w:rsidP="008B5CDD"/>
        </w:tc>
        <w:tc>
          <w:tcPr>
            <w:tcW w:w="360" w:type="dxa"/>
          </w:tcPr>
          <w:p w14:paraId="1D07F535" w14:textId="77777777" w:rsidR="0001696C" w:rsidRDefault="0001696C" w:rsidP="008B5CDD"/>
        </w:tc>
        <w:tc>
          <w:tcPr>
            <w:tcW w:w="352" w:type="dxa"/>
          </w:tcPr>
          <w:p w14:paraId="5556C533" w14:textId="77777777" w:rsidR="0001696C" w:rsidRDefault="0001696C" w:rsidP="008B5CDD"/>
        </w:tc>
        <w:tc>
          <w:tcPr>
            <w:tcW w:w="309" w:type="dxa"/>
          </w:tcPr>
          <w:p w14:paraId="7CD81249" w14:textId="77777777" w:rsidR="0001696C" w:rsidRDefault="0001696C" w:rsidP="008B5CDD"/>
        </w:tc>
        <w:tc>
          <w:tcPr>
            <w:tcW w:w="376" w:type="dxa"/>
          </w:tcPr>
          <w:p w14:paraId="084275C8" w14:textId="77777777" w:rsidR="0001696C" w:rsidRDefault="0001696C" w:rsidP="008B5CDD"/>
        </w:tc>
      </w:tr>
      <w:tr w:rsidR="002843E3" w14:paraId="29D060AF" w14:textId="77777777" w:rsidTr="00FE3706">
        <w:tc>
          <w:tcPr>
            <w:tcW w:w="8179" w:type="dxa"/>
            <w:gridSpan w:val="2"/>
          </w:tcPr>
          <w:p w14:paraId="25841037" w14:textId="77777777" w:rsidR="002843E3" w:rsidRPr="002843E3" w:rsidRDefault="002843E3" w:rsidP="00D40126">
            <w:pPr>
              <w:autoSpaceDE w:val="0"/>
              <w:autoSpaceDN w:val="0"/>
              <w:adjustRightInd w:val="0"/>
              <w:rPr>
                <w:rFonts w:cs="Optima-Bold"/>
                <w:bCs/>
              </w:rPr>
            </w:pPr>
          </w:p>
        </w:tc>
        <w:tc>
          <w:tcPr>
            <w:tcW w:w="360" w:type="dxa"/>
          </w:tcPr>
          <w:p w14:paraId="566EE5B8" w14:textId="77777777" w:rsidR="002843E3" w:rsidRDefault="002843E3" w:rsidP="008B5CDD"/>
        </w:tc>
        <w:tc>
          <w:tcPr>
            <w:tcW w:w="352" w:type="dxa"/>
          </w:tcPr>
          <w:p w14:paraId="776FB894" w14:textId="77777777" w:rsidR="002843E3" w:rsidRDefault="002843E3" w:rsidP="008B5CDD"/>
        </w:tc>
        <w:tc>
          <w:tcPr>
            <w:tcW w:w="309" w:type="dxa"/>
          </w:tcPr>
          <w:p w14:paraId="140905D2" w14:textId="77777777" w:rsidR="002843E3" w:rsidRDefault="002843E3" w:rsidP="008B5CDD"/>
        </w:tc>
        <w:tc>
          <w:tcPr>
            <w:tcW w:w="376" w:type="dxa"/>
          </w:tcPr>
          <w:p w14:paraId="39310D1A" w14:textId="77777777" w:rsidR="002843E3" w:rsidRDefault="002843E3" w:rsidP="008B5CDD"/>
        </w:tc>
      </w:tr>
      <w:tr w:rsidR="0001696C" w14:paraId="5A4EA6B8" w14:textId="77777777" w:rsidTr="00FE3706">
        <w:tc>
          <w:tcPr>
            <w:tcW w:w="8179" w:type="dxa"/>
            <w:gridSpan w:val="2"/>
          </w:tcPr>
          <w:p w14:paraId="3A19E2EE" w14:textId="77777777" w:rsidR="0001696C" w:rsidRPr="002843E3" w:rsidRDefault="0001696C" w:rsidP="00736863">
            <w:pPr>
              <w:autoSpaceDE w:val="0"/>
              <w:autoSpaceDN w:val="0"/>
              <w:adjustRightInd w:val="0"/>
            </w:pPr>
          </w:p>
        </w:tc>
        <w:tc>
          <w:tcPr>
            <w:tcW w:w="360" w:type="dxa"/>
          </w:tcPr>
          <w:p w14:paraId="0E2397A2" w14:textId="77777777" w:rsidR="0001696C" w:rsidRDefault="0001696C" w:rsidP="008B5CDD"/>
        </w:tc>
        <w:tc>
          <w:tcPr>
            <w:tcW w:w="352" w:type="dxa"/>
          </w:tcPr>
          <w:p w14:paraId="067CED29" w14:textId="77777777" w:rsidR="0001696C" w:rsidRDefault="0001696C" w:rsidP="008B5CDD"/>
        </w:tc>
        <w:tc>
          <w:tcPr>
            <w:tcW w:w="309" w:type="dxa"/>
          </w:tcPr>
          <w:p w14:paraId="01A2E011" w14:textId="77777777" w:rsidR="0001696C" w:rsidRDefault="0001696C" w:rsidP="008B5CDD"/>
        </w:tc>
        <w:tc>
          <w:tcPr>
            <w:tcW w:w="376" w:type="dxa"/>
          </w:tcPr>
          <w:p w14:paraId="607A990E" w14:textId="77777777" w:rsidR="0001696C" w:rsidRDefault="0001696C" w:rsidP="008B5CDD"/>
        </w:tc>
      </w:tr>
      <w:tr w:rsidR="002843E3" w14:paraId="257E5A8F" w14:textId="77777777" w:rsidTr="00FE3706">
        <w:tc>
          <w:tcPr>
            <w:tcW w:w="8179" w:type="dxa"/>
            <w:gridSpan w:val="2"/>
          </w:tcPr>
          <w:p w14:paraId="165ED715" w14:textId="77777777" w:rsidR="002843E3" w:rsidRPr="002843E3" w:rsidRDefault="002843E3" w:rsidP="00D40126">
            <w:pPr>
              <w:autoSpaceDE w:val="0"/>
              <w:autoSpaceDN w:val="0"/>
              <w:adjustRightInd w:val="0"/>
              <w:rPr>
                <w:rFonts w:cs="Optima-Bold"/>
                <w:bCs/>
              </w:rPr>
            </w:pPr>
          </w:p>
        </w:tc>
        <w:tc>
          <w:tcPr>
            <w:tcW w:w="360" w:type="dxa"/>
          </w:tcPr>
          <w:p w14:paraId="4F6E0C3B" w14:textId="77777777" w:rsidR="002843E3" w:rsidRDefault="002843E3" w:rsidP="008B5CDD"/>
        </w:tc>
        <w:tc>
          <w:tcPr>
            <w:tcW w:w="352" w:type="dxa"/>
          </w:tcPr>
          <w:p w14:paraId="4BD817D6" w14:textId="77777777" w:rsidR="002843E3" w:rsidRDefault="002843E3" w:rsidP="008B5CDD"/>
        </w:tc>
        <w:tc>
          <w:tcPr>
            <w:tcW w:w="309" w:type="dxa"/>
          </w:tcPr>
          <w:p w14:paraId="3C1755DE" w14:textId="77777777" w:rsidR="002843E3" w:rsidRDefault="002843E3" w:rsidP="008B5CDD"/>
        </w:tc>
        <w:tc>
          <w:tcPr>
            <w:tcW w:w="376" w:type="dxa"/>
          </w:tcPr>
          <w:p w14:paraId="6645F96B" w14:textId="77777777" w:rsidR="002843E3" w:rsidRDefault="002843E3" w:rsidP="008B5CDD"/>
        </w:tc>
      </w:tr>
      <w:tr w:rsidR="0001696C" w14:paraId="1655EBA8" w14:textId="77777777" w:rsidTr="00FE3706">
        <w:tc>
          <w:tcPr>
            <w:tcW w:w="8179" w:type="dxa"/>
            <w:gridSpan w:val="2"/>
          </w:tcPr>
          <w:p w14:paraId="7B64EDDF" w14:textId="77777777" w:rsidR="0001696C" w:rsidRPr="00D05306" w:rsidRDefault="00D40126" w:rsidP="008B5CDD">
            <w:pPr>
              <w:rPr>
                <w:rFonts w:cs="Palatino-Light"/>
              </w:rPr>
            </w:pPr>
            <w:r w:rsidRPr="002843E3">
              <w:rPr>
                <w:rFonts w:cs="Optima-Bold"/>
                <w:b/>
                <w:bCs/>
              </w:rPr>
              <w:t xml:space="preserve">(3) </w:t>
            </w:r>
            <w:r w:rsidRPr="002843E3">
              <w:rPr>
                <w:rFonts w:cs="Palatino-Light-SC830"/>
                <w:b/>
              </w:rPr>
              <w:t xml:space="preserve">How </w:t>
            </w:r>
            <w:r w:rsidRPr="002843E3">
              <w:rPr>
                <w:rFonts w:cs="Palatino-Light"/>
                <w:b/>
              </w:rPr>
              <w:t xml:space="preserve">do you collect and analyze relevant data and develop information for your strategic planning </w:t>
            </w:r>
            <w:r w:rsidRPr="002843E3">
              <w:rPr>
                <w:rFonts w:cs="Palatino-Light-SC830"/>
                <w:b/>
              </w:rPr>
              <w:t>process</w:t>
            </w:r>
            <w:r w:rsidRPr="002843E3">
              <w:rPr>
                <w:rFonts w:cs="Palatino-Light"/>
                <w:b/>
              </w:rPr>
              <w:t>?</w:t>
            </w:r>
            <w:r w:rsidR="00066771">
              <w:rPr>
                <w:rFonts w:cs="Palatino-Light"/>
                <w:b/>
              </w:rPr>
              <w:t xml:space="preserve"> </w:t>
            </w:r>
            <w:r w:rsidR="00066771" w:rsidRPr="00D05306">
              <w:rPr>
                <w:rFonts w:cs="Palatino-Light"/>
              </w:rPr>
              <w:t>How do you maximize your strategic advantages? How do you minimize risk from strategic challenges?</w:t>
            </w:r>
          </w:p>
          <w:p w14:paraId="6A06809D" w14:textId="77777777" w:rsidR="002843E3" w:rsidRPr="002843E3" w:rsidRDefault="002843E3" w:rsidP="008B5CDD"/>
        </w:tc>
        <w:tc>
          <w:tcPr>
            <w:tcW w:w="360" w:type="dxa"/>
          </w:tcPr>
          <w:p w14:paraId="168109F0" w14:textId="77777777" w:rsidR="0001696C" w:rsidRDefault="0001696C" w:rsidP="008B5CDD"/>
        </w:tc>
        <w:tc>
          <w:tcPr>
            <w:tcW w:w="352" w:type="dxa"/>
          </w:tcPr>
          <w:p w14:paraId="6F66FC2C" w14:textId="77777777" w:rsidR="0001696C" w:rsidRDefault="0001696C" w:rsidP="008B5CDD"/>
        </w:tc>
        <w:tc>
          <w:tcPr>
            <w:tcW w:w="309" w:type="dxa"/>
          </w:tcPr>
          <w:p w14:paraId="5CE528D5" w14:textId="77777777" w:rsidR="0001696C" w:rsidRDefault="0001696C" w:rsidP="008B5CDD"/>
        </w:tc>
        <w:tc>
          <w:tcPr>
            <w:tcW w:w="376" w:type="dxa"/>
          </w:tcPr>
          <w:p w14:paraId="5E5C4F2A" w14:textId="77777777" w:rsidR="0001696C" w:rsidRDefault="0001696C" w:rsidP="008B5CDD"/>
        </w:tc>
      </w:tr>
      <w:tr w:rsidR="002843E3" w14:paraId="4D8CBB26" w14:textId="77777777" w:rsidTr="00FE3706">
        <w:tc>
          <w:tcPr>
            <w:tcW w:w="8179" w:type="dxa"/>
            <w:gridSpan w:val="2"/>
          </w:tcPr>
          <w:p w14:paraId="793E46FF" w14:textId="77777777" w:rsidR="002843E3" w:rsidRPr="002843E3" w:rsidRDefault="002843E3" w:rsidP="008B5CDD">
            <w:pPr>
              <w:rPr>
                <w:rFonts w:cs="Optima-Bold"/>
                <w:bCs/>
              </w:rPr>
            </w:pPr>
          </w:p>
        </w:tc>
        <w:tc>
          <w:tcPr>
            <w:tcW w:w="360" w:type="dxa"/>
          </w:tcPr>
          <w:p w14:paraId="6536A2F7" w14:textId="77777777" w:rsidR="002843E3" w:rsidRDefault="002843E3" w:rsidP="008B5CDD"/>
        </w:tc>
        <w:tc>
          <w:tcPr>
            <w:tcW w:w="352" w:type="dxa"/>
          </w:tcPr>
          <w:p w14:paraId="7C16C128" w14:textId="77777777" w:rsidR="002843E3" w:rsidRDefault="002843E3" w:rsidP="008B5CDD"/>
        </w:tc>
        <w:tc>
          <w:tcPr>
            <w:tcW w:w="309" w:type="dxa"/>
          </w:tcPr>
          <w:p w14:paraId="0FFD1D29" w14:textId="77777777" w:rsidR="002843E3" w:rsidRDefault="002843E3" w:rsidP="008B5CDD"/>
        </w:tc>
        <w:tc>
          <w:tcPr>
            <w:tcW w:w="376" w:type="dxa"/>
          </w:tcPr>
          <w:p w14:paraId="7C546AA8" w14:textId="77777777" w:rsidR="002843E3" w:rsidRDefault="002843E3" w:rsidP="008B5CDD"/>
        </w:tc>
      </w:tr>
      <w:tr w:rsidR="0001696C" w14:paraId="58132D5E" w14:textId="77777777" w:rsidTr="00FE3706">
        <w:tc>
          <w:tcPr>
            <w:tcW w:w="8179" w:type="dxa"/>
            <w:gridSpan w:val="2"/>
          </w:tcPr>
          <w:p w14:paraId="2AF46E0F" w14:textId="77777777" w:rsidR="002843E3" w:rsidRPr="002843E3" w:rsidRDefault="002843E3" w:rsidP="008B5CDD"/>
        </w:tc>
        <w:tc>
          <w:tcPr>
            <w:tcW w:w="360" w:type="dxa"/>
          </w:tcPr>
          <w:p w14:paraId="7E2EF356" w14:textId="77777777" w:rsidR="0001696C" w:rsidRDefault="0001696C" w:rsidP="008B5CDD"/>
        </w:tc>
        <w:tc>
          <w:tcPr>
            <w:tcW w:w="352" w:type="dxa"/>
          </w:tcPr>
          <w:p w14:paraId="6A3A2BCA" w14:textId="77777777" w:rsidR="0001696C" w:rsidRDefault="0001696C" w:rsidP="008B5CDD"/>
        </w:tc>
        <w:tc>
          <w:tcPr>
            <w:tcW w:w="309" w:type="dxa"/>
          </w:tcPr>
          <w:p w14:paraId="54AEE6D5" w14:textId="77777777" w:rsidR="0001696C" w:rsidRDefault="0001696C" w:rsidP="008B5CDD"/>
        </w:tc>
        <w:tc>
          <w:tcPr>
            <w:tcW w:w="376" w:type="dxa"/>
          </w:tcPr>
          <w:p w14:paraId="54DA5C49" w14:textId="77777777" w:rsidR="0001696C" w:rsidRDefault="0001696C" w:rsidP="008B5CDD"/>
        </w:tc>
      </w:tr>
      <w:tr w:rsidR="002843E3" w14:paraId="413C54E6" w14:textId="77777777" w:rsidTr="00FE3706">
        <w:tc>
          <w:tcPr>
            <w:tcW w:w="8179" w:type="dxa"/>
            <w:gridSpan w:val="2"/>
          </w:tcPr>
          <w:p w14:paraId="72C0489C" w14:textId="77777777" w:rsidR="002843E3" w:rsidRPr="002843E3" w:rsidRDefault="002843E3" w:rsidP="008B5CDD">
            <w:pPr>
              <w:rPr>
                <w:rFonts w:cs="Optima-Bold"/>
                <w:bCs/>
              </w:rPr>
            </w:pPr>
          </w:p>
        </w:tc>
        <w:tc>
          <w:tcPr>
            <w:tcW w:w="360" w:type="dxa"/>
          </w:tcPr>
          <w:p w14:paraId="55AE843A" w14:textId="77777777" w:rsidR="002843E3" w:rsidRDefault="002843E3" w:rsidP="008B5CDD"/>
        </w:tc>
        <w:tc>
          <w:tcPr>
            <w:tcW w:w="352" w:type="dxa"/>
          </w:tcPr>
          <w:p w14:paraId="23139324" w14:textId="77777777" w:rsidR="002843E3" w:rsidRDefault="002843E3" w:rsidP="008B5CDD"/>
        </w:tc>
        <w:tc>
          <w:tcPr>
            <w:tcW w:w="309" w:type="dxa"/>
          </w:tcPr>
          <w:p w14:paraId="41009F66" w14:textId="77777777" w:rsidR="002843E3" w:rsidRDefault="002843E3" w:rsidP="008B5CDD"/>
        </w:tc>
        <w:tc>
          <w:tcPr>
            <w:tcW w:w="376" w:type="dxa"/>
          </w:tcPr>
          <w:p w14:paraId="4FEFE54B" w14:textId="77777777" w:rsidR="002843E3" w:rsidRDefault="002843E3" w:rsidP="008B5CDD"/>
        </w:tc>
      </w:tr>
      <w:tr w:rsidR="0001696C" w14:paraId="05E5B358" w14:textId="77777777" w:rsidTr="00FE3706">
        <w:tc>
          <w:tcPr>
            <w:tcW w:w="8179" w:type="dxa"/>
            <w:gridSpan w:val="2"/>
          </w:tcPr>
          <w:p w14:paraId="4291CF8D" w14:textId="091A59ED" w:rsidR="0001696C" w:rsidRPr="00A87A8B" w:rsidRDefault="00D40126" w:rsidP="008B5CDD">
            <w:pPr>
              <w:rPr>
                <w:rFonts w:cs="Palatino-Light"/>
              </w:rPr>
            </w:pPr>
            <w:r w:rsidRPr="00A87A8B">
              <w:rPr>
                <w:rFonts w:cs="Optima-Bold"/>
                <w:bCs/>
              </w:rPr>
              <w:t xml:space="preserve">(5) </w:t>
            </w:r>
            <w:r w:rsidRPr="00083A5E">
              <w:rPr>
                <w:rFonts w:cs="Palatino-Light"/>
              </w:rPr>
              <w:t>What</w:t>
            </w:r>
            <w:r w:rsidRPr="00A87A8B">
              <w:rPr>
                <w:rFonts w:cs="Palatino-Light"/>
              </w:rPr>
              <w:t xml:space="preserve"> are your organization’s </w:t>
            </w:r>
            <w:r w:rsidRPr="00A87A8B">
              <w:rPr>
                <w:rFonts w:cs="Palatino-Light-SC830"/>
              </w:rPr>
              <w:t xml:space="preserve">key strategic objectives </w:t>
            </w:r>
            <w:r w:rsidRPr="00A87A8B">
              <w:rPr>
                <w:rFonts w:cs="Palatino-Light"/>
              </w:rPr>
              <w:t>and timetable for achieving them?</w:t>
            </w:r>
            <w:r w:rsidR="00E75F0A">
              <w:rPr>
                <w:rFonts w:cs="Palatino-Light"/>
              </w:rPr>
              <w:t xml:space="preserve"> </w:t>
            </w:r>
          </w:p>
          <w:p w14:paraId="6ED41F73" w14:textId="77777777" w:rsidR="002843E3" w:rsidRPr="002843E3" w:rsidRDefault="002843E3" w:rsidP="008B5CDD"/>
        </w:tc>
        <w:tc>
          <w:tcPr>
            <w:tcW w:w="360" w:type="dxa"/>
          </w:tcPr>
          <w:p w14:paraId="5AC766B4" w14:textId="77777777" w:rsidR="0001696C" w:rsidRDefault="0001696C" w:rsidP="008B5CDD"/>
        </w:tc>
        <w:tc>
          <w:tcPr>
            <w:tcW w:w="352" w:type="dxa"/>
          </w:tcPr>
          <w:p w14:paraId="2EBBDED5" w14:textId="77777777" w:rsidR="0001696C" w:rsidRDefault="0001696C" w:rsidP="008B5CDD"/>
        </w:tc>
        <w:tc>
          <w:tcPr>
            <w:tcW w:w="309" w:type="dxa"/>
          </w:tcPr>
          <w:p w14:paraId="78606A3E" w14:textId="77777777" w:rsidR="0001696C" w:rsidRDefault="0001696C" w:rsidP="008B5CDD"/>
        </w:tc>
        <w:tc>
          <w:tcPr>
            <w:tcW w:w="376" w:type="dxa"/>
          </w:tcPr>
          <w:p w14:paraId="25D8B6B3" w14:textId="77777777" w:rsidR="0001696C" w:rsidRDefault="0001696C" w:rsidP="008B5CDD"/>
        </w:tc>
      </w:tr>
      <w:tr w:rsidR="002843E3" w14:paraId="49FA876D" w14:textId="77777777" w:rsidTr="00FE3706">
        <w:tc>
          <w:tcPr>
            <w:tcW w:w="8179" w:type="dxa"/>
            <w:gridSpan w:val="2"/>
          </w:tcPr>
          <w:p w14:paraId="581DE0ED" w14:textId="77777777" w:rsidR="002843E3" w:rsidRPr="002843E3" w:rsidRDefault="002843E3" w:rsidP="008B5CDD">
            <w:pPr>
              <w:rPr>
                <w:rFonts w:cs="Optima-Bold"/>
                <w:bCs/>
              </w:rPr>
            </w:pPr>
          </w:p>
        </w:tc>
        <w:tc>
          <w:tcPr>
            <w:tcW w:w="360" w:type="dxa"/>
          </w:tcPr>
          <w:p w14:paraId="0D4AD984" w14:textId="77777777" w:rsidR="002843E3" w:rsidRDefault="002843E3" w:rsidP="008B5CDD"/>
        </w:tc>
        <w:tc>
          <w:tcPr>
            <w:tcW w:w="352" w:type="dxa"/>
          </w:tcPr>
          <w:p w14:paraId="0B874245" w14:textId="77777777" w:rsidR="002843E3" w:rsidRDefault="002843E3" w:rsidP="008B5CDD"/>
        </w:tc>
        <w:tc>
          <w:tcPr>
            <w:tcW w:w="309" w:type="dxa"/>
          </w:tcPr>
          <w:p w14:paraId="5F061613" w14:textId="77777777" w:rsidR="002843E3" w:rsidRDefault="002843E3" w:rsidP="008B5CDD"/>
        </w:tc>
        <w:tc>
          <w:tcPr>
            <w:tcW w:w="376" w:type="dxa"/>
          </w:tcPr>
          <w:p w14:paraId="0789BBE9" w14:textId="77777777" w:rsidR="002843E3" w:rsidRDefault="002843E3" w:rsidP="008B5CDD"/>
        </w:tc>
      </w:tr>
      <w:tr w:rsidR="00D40126" w14:paraId="72E5F4AE" w14:textId="77777777" w:rsidTr="00FE3706">
        <w:tc>
          <w:tcPr>
            <w:tcW w:w="8179" w:type="dxa"/>
            <w:gridSpan w:val="2"/>
          </w:tcPr>
          <w:p w14:paraId="2B2A39C4" w14:textId="77777777" w:rsidR="002843E3" w:rsidRPr="002843E3" w:rsidRDefault="002843E3" w:rsidP="008B5CDD"/>
        </w:tc>
        <w:tc>
          <w:tcPr>
            <w:tcW w:w="360" w:type="dxa"/>
          </w:tcPr>
          <w:p w14:paraId="0DF6CD87" w14:textId="77777777" w:rsidR="00D40126" w:rsidRDefault="00D40126" w:rsidP="008B5CDD"/>
        </w:tc>
        <w:tc>
          <w:tcPr>
            <w:tcW w:w="352" w:type="dxa"/>
          </w:tcPr>
          <w:p w14:paraId="503765CB" w14:textId="77777777" w:rsidR="00D40126" w:rsidRDefault="00D40126" w:rsidP="008B5CDD"/>
        </w:tc>
        <w:tc>
          <w:tcPr>
            <w:tcW w:w="309" w:type="dxa"/>
          </w:tcPr>
          <w:p w14:paraId="78490DF6" w14:textId="77777777" w:rsidR="00D40126" w:rsidRDefault="00D40126" w:rsidP="008B5CDD"/>
        </w:tc>
        <w:tc>
          <w:tcPr>
            <w:tcW w:w="376" w:type="dxa"/>
          </w:tcPr>
          <w:p w14:paraId="25A981D1" w14:textId="77777777" w:rsidR="00D40126" w:rsidRDefault="00D40126" w:rsidP="008B5CDD"/>
        </w:tc>
      </w:tr>
      <w:tr w:rsidR="002843E3" w14:paraId="4011F8EF" w14:textId="77777777" w:rsidTr="00FE3706">
        <w:tc>
          <w:tcPr>
            <w:tcW w:w="8179" w:type="dxa"/>
            <w:gridSpan w:val="2"/>
          </w:tcPr>
          <w:p w14:paraId="7AE8BB88" w14:textId="77777777" w:rsidR="002843E3" w:rsidRPr="002843E3" w:rsidRDefault="002843E3" w:rsidP="008B5CDD">
            <w:pPr>
              <w:rPr>
                <w:rFonts w:cs="Optima-Bold"/>
                <w:bCs/>
              </w:rPr>
            </w:pPr>
          </w:p>
        </w:tc>
        <w:tc>
          <w:tcPr>
            <w:tcW w:w="360" w:type="dxa"/>
          </w:tcPr>
          <w:p w14:paraId="4D6F4837" w14:textId="77777777" w:rsidR="002843E3" w:rsidRDefault="002843E3" w:rsidP="008B5CDD"/>
        </w:tc>
        <w:tc>
          <w:tcPr>
            <w:tcW w:w="352" w:type="dxa"/>
          </w:tcPr>
          <w:p w14:paraId="413250E7" w14:textId="77777777" w:rsidR="002843E3" w:rsidRDefault="002843E3" w:rsidP="008B5CDD"/>
        </w:tc>
        <w:tc>
          <w:tcPr>
            <w:tcW w:w="309" w:type="dxa"/>
          </w:tcPr>
          <w:p w14:paraId="42568F7A" w14:textId="77777777" w:rsidR="002843E3" w:rsidRDefault="002843E3" w:rsidP="008B5CDD"/>
        </w:tc>
        <w:tc>
          <w:tcPr>
            <w:tcW w:w="376" w:type="dxa"/>
          </w:tcPr>
          <w:p w14:paraId="0DCB01D5" w14:textId="77777777" w:rsidR="002843E3" w:rsidRDefault="002843E3" w:rsidP="008B5CDD"/>
        </w:tc>
      </w:tr>
    </w:tbl>
    <w:p w14:paraId="0C87B747" w14:textId="77777777" w:rsidR="00A41B87" w:rsidRPr="00A70FE1" w:rsidRDefault="00A41B87" w:rsidP="00A41B87">
      <w:pPr>
        <w:autoSpaceDE w:val="0"/>
        <w:autoSpaceDN w:val="0"/>
        <w:adjustRightInd w:val="0"/>
        <w:spacing w:after="0" w:line="240" w:lineRule="auto"/>
        <w:rPr>
          <w:rFonts w:cs="Palatino-Light"/>
        </w:rPr>
      </w:pPr>
    </w:p>
    <w:p w14:paraId="4D8ED916" w14:textId="77777777" w:rsidR="00A41B87" w:rsidRPr="00A70FE1" w:rsidRDefault="00A41B87" w:rsidP="00A41B87">
      <w:pPr>
        <w:autoSpaceDE w:val="0"/>
        <w:autoSpaceDN w:val="0"/>
        <w:adjustRightInd w:val="0"/>
        <w:spacing w:after="0" w:line="240" w:lineRule="auto"/>
        <w:rPr>
          <w:rFonts w:cs="Palatino-Light"/>
        </w:rPr>
      </w:pPr>
    </w:p>
    <w:p w14:paraId="7C2B06F7" w14:textId="77777777" w:rsidR="00A41B87" w:rsidRPr="00A70FE1" w:rsidRDefault="00A41B87" w:rsidP="00A41B87">
      <w:pPr>
        <w:autoSpaceDE w:val="0"/>
        <w:autoSpaceDN w:val="0"/>
        <w:adjustRightInd w:val="0"/>
        <w:spacing w:after="0" w:line="240" w:lineRule="auto"/>
        <w:rPr>
          <w:rFonts w:cs="Palatino-Light"/>
        </w:rPr>
      </w:pPr>
    </w:p>
    <w:p w14:paraId="19B73A1A" w14:textId="77777777" w:rsidR="00A41B87" w:rsidRPr="00A70FE1" w:rsidRDefault="00A41B87" w:rsidP="00A41B87">
      <w:pPr>
        <w:autoSpaceDE w:val="0"/>
        <w:autoSpaceDN w:val="0"/>
        <w:adjustRightInd w:val="0"/>
        <w:spacing w:after="0" w:line="240" w:lineRule="auto"/>
        <w:rPr>
          <w:rFonts w:cs="Palatino-Light"/>
        </w:rPr>
      </w:pPr>
    </w:p>
    <w:p w14:paraId="253CC167" w14:textId="77777777" w:rsidR="00A41B87" w:rsidRPr="00A70FE1" w:rsidRDefault="00A41B87" w:rsidP="00A41B87">
      <w:pPr>
        <w:autoSpaceDE w:val="0"/>
        <w:autoSpaceDN w:val="0"/>
        <w:adjustRightInd w:val="0"/>
        <w:spacing w:after="0" w:line="240" w:lineRule="auto"/>
        <w:rPr>
          <w:rFonts w:cs="Palatino-Light"/>
        </w:rPr>
      </w:pPr>
      <w:r w:rsidRPr="00A70FE1">
        <w:rPr>
          <w:rFonts w:cs="Palatino-Light"/>
        </w:rPr>
        <w:br w:type="page"/>
      </w:r>
    </w:p>
    <w:p w14:paraId="26D44A9C" w14:textId="77777777" w:rsidR="00A41B87" w:rsidRPr="00A70FE1" w:rsidRDefault="00A41B87" w:rsidP="00A41B87">
      <w:pPr>
        <w:autoSpaceDE w:val="0"/>
        <w:autoSpaceDN w:val="0"/>
        <w:adjustRightInd w:val="0"/>
        <w:spacing w:after="0" w:line="240" w:lineRule="auto"/>
        <w:rPr>
          <w:rFonts w:cs="Palatino-Light"/>
        </w:rPr>
      </w:pPr>
    </w:p>
    <w:p w14:paraId="393F135F" w14:textId="77777777" w:rsidR="00A41B87" w:rsidRPr="00A70FE1" w:rsidRDefault="00A41B87" w:rsidP="00A41B87">
      <w:pPr>
        <w:autoSpaceDE w:val="0"/>
        <w:autoSpaceDN w:val="0"/>
        <w:adjustRightInd w:val="0"/>
        <w:spacing w:after="0" w:line="240" w:lineRule="auto"/>
        <w:rPr>
          <w:rFonts w:cs="Optima-Bold"/>
          <w:b/>
          <w:bCs/>
        </w:rPr>
      </w:pPr>
      <w:bookmarkStart w:id="11" w:name="_Toc516203721"/>
      <w:r w:rsidRPr="007F54D3">
        <w:rPr>
          <w:rStyle w:val="Heading2Char"/>
        </w:rPr>
        <w:t>2.2 Strategy Implementation</w:t>
      </w:r>
      <w:bookmarkEnd w:id="11"/>
      <w:r w:rsidRPr="00A70FE1">
        <w:rPr>
          <w:rFonts w:cs="Optima-Bold"/>
          <w:b/>
          <w:bCs/>
        </w:rPr>
        <w:t xml:space="preserve">: </w:t>
      </w:r>
      <w:r w:rsidR="00B47B24" w:rsidRPr="00A70FE1">
        <w:rPr>
          <w:rFonts w:cs="Optima-Bold"/>
          <w:b/>
          <w:bCs/>
        </w:rPr>
        <w:t>How do you implement your strategy?</w:t>
      </w:r>
    </w:p>
    <w:p w14:paraId="43D6EF0A" w14:textId="77777777" w:rsidR="00A41B87" w:rsidRPr="00A70FE1" w:rsidRDefault="00A41B87" w:rsidP="00A41B87">
      <w:pPr>
        <w:autoSpaceDE w:val="0"/>
        <w:autoSpaceDN w:val="0"/>
        <w:adjustRightInd w:val="0"/>
        <w:spacing w:after="0" w:line="240" w:lineRule="auto"/>
        <w:rPr>
          <w:rFonts w:cs="Palatino-Light"/>
        </w:rPr>
      </w:pPr>
    </w:p>
    <w:p w14:paraId="279D3012" w14:textId="77777777" w:rsidR="00A41B87" w:rsidRPr="00A70FE1" w:rsidRDefault="00A41B87" w:rsidP="00A41B87">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7"/>
        <w:gridCol w:w="359"/>
        <w:gridCol w:w="352"/>
        <w:gridCol w:w="309"/>
        <w:gridCol w:w="373"/>
      </w:tblGrid>
      <w:tr w:rsidR="0001696C" w14:paraId="590FB77A" w14:textId="77777777" w:rsidTr="00B47B24">
        <w:tc>
          <w:tcPr>
            <w:tcW w:w="8179" w:type="dxa"/>
          </w:tcPr>
          <w:p w14:paraId="5449E96C" w14:textId="77777777" w:rsidR="0001696C" w:rsidRDefault="0001696C" w:rsidP="008B5CDD">
            <w:r>
              <w:t>Criteria</w:t>
            </w:r>
          </w:p>
        </w:tc>
        <w:tc>
          <w:tcPr>
            <w:tcW w:w="360" w:type="dxa"/>
          </w:tcPr>
          <w:p w14:paraId="328CA7A1" w14:textId="77777777" w:rsidR="0001696C" w:rsidRDefault="0001696C" w:rsidP="008B5CDD">
            <w:r>
              <w:t>A</w:t>
            </w:r>
          </w:p>
        </w:tc>
        <w:tc>
          <w:tcPr>
            <w:tcW w:w="352" w:type="dxa"/>
          </w:tcPr>
          <w:p w14:paraId="5907ABB2" w14:textId="77777777" w:rsidR="0001696C" w:rsidRDefault="0001696C" w:rsidP="008B5CDD">
            <w:r>
              <w:t>D</w:t>
            </w:r>
          </w:p>
        </w:tc>
        <w:tc>
          <w:tcPr>
            <w:tcW w:w="309" w:type="dxa"/>
          </w:tcPr>
          <w:p w14:paraId="1652AE33" w14:textId="77777777" w:rsidR="0001696C" w:rsidRDefault="0001696C" w:rsidP="008B5CDD">
            <w:r>
              <w:t>L</w:t>
            </w:r>
          </w:p>
        </w:tc>
        <w:tc>
          <w:tcPr>
            <w:tcW w:w="376" w:type="dxa"/>
          </w:tcPr>
          <w:p w14:paraId="7CF18888" w14:textId="77777777" w:rsidR="0001696C" w:rsidRDefault="0001696C" w:rsidP="008B5CDD">
            <w:r>
              <w:t>I</w:t>
            </w:r>
          </w:p>
        </w:tc>
      </w:tr>
      <w:tr w:rsidR="0001696C" w14:paraId="57B623F7" w14:textId="77777777" w:rsidTr="00B47B24">
        <w:tc>
          <w:tcPr>
            <w:tcW w:w="8179" w:type="dxa"/>
          </w:tcPr>
          <w:p w14:paraId="4AFE96B7" w14:textId="77777777" w:rsidR="0001696C" w:rsidRPr="00066771" w:rsidRDefault="0001696C" w:rsidP="00066771">
            <w:pPr>
              <w:rPr>
                <w:rFonts w:cs="Palatino-Light"/>
              </w:rPr>
            </w:pPr>
          </w:p>
          <w:p w14:paraId="23E8CAB1" w14:textId="77777777" w:rsidR="002843E3" w:rsidRPr="002843E3" w:rsidRDefault="002843E3" w:rsidP="002843E3"/>
        </w:tc>
        <w:tc>
          <w:tcPr>
            <w:tcW w:w="360" w:type="dxa"/>
          </w:tcPr>
          <w:p w14:paraId="34B4A478" w14:textId="77777777" w:rsidR="0001696C" w:rsidRPr="002843E3" w:rsidRDefault="0001696C" w:rsidP="008B5CDD"/>
        </w:tc>
        <w:tc>
          <w:tcPr>
            <w:tcW w:w="352" w:type="dxa"/>
          </w:tcPr>
          <w:p w14:paraId="111663F7" w14:textId="77777777" w:rsidR="0001696C" w:rsidRPr="002843E3" w:rsidRDefault="0001696C" w:rsidP="008B5CDD"/>
        </w:tc>
        <w:tc>
          <w:tcPr>
            <w:tcW w:w="309" w:type="dxa"/>
          </w:tcPr>
          <w:p w14:paraId="2305C270" w14:textId="77777777" w:rsidR="0001696C" w:rsidRPr="002843E3" w:rsidRDefault="0001696C" w:rsidP="008B5CDD"/>
        </w:tc>
        <w:tc>
          <w:tcPr>
            <w:tcW w:w="376" w:type="dxa"/>
          </w:tcPr>
          <w:p w14:paraId="2F011602" w14:textId="77777777" w:rsidR="0001696C" w:rsidRPr="002843E3" w:rsidRDefault="0001696C" w:rsidP="008B5CDD"/>
        </w:tc>
      </w:tr>
      <w:tr w:rsidR="002843E3" w14:paraId="5516B271" w14:textId="77777777" w:rsidTr="00B47B24">
        <w:tc>
          <w:tcPr>
            <w:tcW w:w="8179" w:type="dxa"/>
          </w:tcPr>
          <w:p w14:paraId="018EA163" w14:textId="77777777" w:rsidR="002843E3" w:rsidRPr="002843E3" w:rsidRDefault="002843E3" w:rsidP="002843E3">
            <w:pPr>
              <w:rPr>
                <w:rFonts w:cs="Palatino-Light"/>
              </w:rPr>
            </w:pPr>
          </w:p>
        </w:tc>
        <w:tc>
          <w:tcPr>
            <w:tcW w:w="360" w:type="dxa"/>
          </w:tcPr>
          <w:p w14:paraId="57D20098" w14:textId="77777777" w:rsidR="002843E3" w:rsidRPr="002843E3" w:rsidRDefault="002843E3" w:rsidP="008B5CDD"/>
        </w:tc>
        <w:tc>
          <w:tcPr>
            <w:tcW w:w="352" w:type="dxa"/>
          </w:tcPr>
          <w:p w14:paraId="2E6DB8D0" w14:textId="77777777" w:rsidR="002843E3" w:rsidRPr="002843E3" w:rsidRDefault="002843E3" w:rsidP="008B5CDD"/>
        </w:tc>
        <w:tc>
          <w:tcPr>
            <w:tcW w:w="309" w:type="dxa"/>
          </w:tcPr>
          <w:p w14:paraId="4257D097" w14:textId="77777777" w:rsidR="002843E3" w:rsidRPr="002843E3" w:rsidRDefault="002843E3" w:rsidP="008B5CDD"/>
        </w:tc>
        <w:tc>
          <w:tcPr>
            <w:tcW w:w="376" w:type="dxa"/>
          </w:tcPr>
          <w:p w14:paraId="3DEA0034" w14:textId="77777777" w:rsidR="002843E3" w:rsidRPr="002843E3" w:rsidRDefault="002843E3" w:rsidP="008B5CDD"/>
        </w:tc>
      </w:tr>
      <w:tr w:rsidR="0001696C" w14:paraId="4A58E29E" w14:textId="77777777" w:rsidTr="00B47B24">
        <w:tc>
          <w:tcPr>
            <w:tcW w:w="8179" w:type="dxa"/>
          </w:tcPr>
          <w:p w14:paraId="62C873F0" w14:textId="77777777" w:rsidR="0001696C" w:rsidRPr="00066771" w:rsidRDefault="00066771" w:rsidP="00066771">
            <w:pPr>
              <w:rPr>
                <w:rFonts w:cs="Palatino-Light"/>
                <w:b/>
              </w:rPr>
            </w:pPr>
            <w:r>
              <w:rPr>
                <w:rFonts w:cs="Palatino-Light-SC830"/>
                <w:b/>
              </w:rPr>
              <w:t xml:space="preserve">(2) </w:t>
            </w:r>
            <w:r w:rsidR="00D40126" w:rsidRPr="00066771">
              <w:rPr>
                <w:rFonts w:cs="Palatino-Light-SC830"/>
                <w:b/>
              </w:rPr>
              <w:t xml:space="preserve">How </w:t>
            </w:r>
            <w:r w:rsidR="00D40126" w:rsidRPr="00066771">
              <w:rPr>
                <w:rFonts w:cs="Palatino-Light"/>
                <w:b/>
              </w:rPr>
              <w:t xml:space="preserve">do you </w:t>
            </w:r>
            <w:r w:rsidR="00D40126" w:rsidRPr="00066771">
              <w:rPr>
                <w:rFonts w:cs="Palatino-Light-SC830"/>
                <w:b/>
              </w:rPr>
              <w:t xml:space="preserve">deploy </w:t>
            </w:r>
            <w:r w:rsidR="00D40126" w:rsidRPr="00066771">
              <w:rPr>
                <w:rFonts w:cs="Palatino-Light"/>
                <w:b/>
              </w:rPr>
              <w:t xml:space="preserve">your </w:t>
            </w:r>
            <w:r w:rsidR="00D40126" w:rsidRPr="00066771">
              <w:rPr>
                <w:rFonts w:cs="Palatino-Light-SC830"/>
                <w:b/>
              </w:rPr>
              <w:t>action plans</w:t>
            </w:r>
            <w:r w:rsidR="00D40126" w:rsidRPr="00066771">
              <w:rPr>
                <w:rFonts w:cs="Palatino-Light"/>
                <w:b/>
              </w:rPr>
              <w:t>?</w:t>
            </w:r>
          </w:p>
          <w:p w14:paraId="3F14A4B1" w14:textId="77777777" w:rsidR="002843E3" w:rsidRPr="002843E3" w:rsidRDefault="002843E3" w:rsidP="002843E3"/>
        </w:tc>
        <w:tc>
          <w:tcPr>
            <w:tcW w:w="360" w:type="dxa"/>
          </w:tcPr>
          <w:p w14:paraId="15FEE05D" w14:textId="77777777" w:rsidR="0001696C" w:rsidRPr="002843E3" w:rsidRDefault="0001696C" w:rsidP="008B5CDD"/>
        </w:tc>
        <w:tc>
          <w:tcPr>
            <w:tcW w:w="352" w:type="dxa"/>
          </w:tcPr>
          <w:p w14:paraId="6DF1FCE4" w14:textId="77777777" w:rsidR="0001696C" w:rsidRPr="002843E3" w:rsidRDefault="0001696C" w:rsidP="008B5CDD"/>
        </w:tc>
        <w:tc>
          <w:tcPr>
            <w:tcW w:w="309" w:type="dxa"/>
          </w:tcPr>
          <w:p w14:paraId="777F9E00" w14:textId="77777777" w:rsidR="0001696C" w:rsidRPr="002843E3" w:rsidRDefault="0001696C" w:rsidP="008B5CDD"/>
        </w:tc>
        <w:tc>
          <w:tcPr>
            <w:tcW w:w="376" w:type="dxa"/>
          </w:tcPr>
          <w:p w14:paraId="75DD6AD8" w14:textId="77777777" w:rsidR="0001696C" w:rsidRPr="002843E3" w:rsidRDefault="0001696C" w:rsidP="008B5CDD"/>
        </w:tc>
      </w:tr>
      <w:tr w:rsidR="002843E3" w14:paraId="3A5CF843" w14:textId="77777777" w:rsidTr="00B47B24">
        <w:tc>
          <w:tcPr>
            <w:tcW w:w="8179" w:type="dxa"/>
          </w:tcPr>
          <w:p w14:paraId="4EFAB4DE" w14:textId="77777777" w:rsidR="002843E3" w:rsidRPr="002843E3" w:rsidRDefault="002843E3" w:rsidP="002843E3">
            <w:pPr>
              <w:rPr>
                <w:rFonts w:cs="Palatino-Light-SC830"/>
              </w:rPr>
            </w:pPr>
          </w:p>
        </w:tc>
        <w:tc>
          <w:tcPr>
            <w:tcW w:w="360" w:type="dxa"/>
          </w:tcPr>
          <w:p w14:paraId="02F990F4" w14:textId="77777777" w:rsidR="002843E3" w:rsidRPr="002843E3" w:rsidRDefault="002843E3" w:rsidP="008B5CDD"/>
        </w:tc>
        <w:tc>
          <w:tcPr>
            <w:tcW w:w="352" w:type="dxa"/>
          </w:tcPr>
          <w:p w14:paraId="3B3A8E1F" w14:textId="77777777" w:rsidR="002843E3" w:rsidRPr="002843E3" w:rsidRDefault="002843E3" w:rsidP="008B5CDD"/>
        </w:tc>
        <w:tc>
          <w:tcPr>
            <w:tcW w:w="309" w:type="dxa"/>
          </w:tcPr>
          <w:p w14:paraId="506B1EEB" w14:textId="77777777" w:rsidR="002843E3" w:rsidRPr="002843E3" w:rsidRDefault="002843E3" w:rsidP="008B5CDD"/>
        </w:tc>
        <w:tc>
          <w:tcPr>
            <w:tcW w:w="376" w:type="dxa"/>
          </w:tcPr>
          <w:p w14:paraId="388DFE2E" w14:textId="77777777" w:rsidR="002843E3" w:rsidRPr="002843E3" w:rsidRDefault="002843E3" w:rsidP="008B5CDD"/>
        </w:tc>
      </w:tr>
      <w:tr w:rsidR="0001696C" w14:paraId="1D6E4896" w14:textId="77777777" w:rsidTr="00B47B24">
        <w:tc>
          <w:tcPr>
            <w:tcW w:w="8179" w:type="dxa"/>
          </w:tcPr>
          <w:p w14:paraId="1BACFC1B" w14:textId="77777777" w:rsidR="0001696C" w:rsidRPr="00BD021A" w:rsidRDefault="00D3538F" w:rsidP="00066771">
            <w:pPr>
              <w:rPr>
                <w:rFonts w:cs="Palatino-Light"/>
              </w:rPr>
            </w:pPr>
            <w:r w:rsidRPr="00BD021A">
              <w:rPr>
                <w:rFonts w:cs="Palatino-Light-SC830"/>
              </w:rPr>
              <w:t xml:space="preserve">(3) How </w:t>
            </w:r>
            <w:r w:rsidRPr="00BD021A">
              <w:rPr>
                <w:rFonts w:cs="Palatino-Light"/>
              </w:rPr>
              <w:t xml:space="preserve">do you ensure that financial and other resources are available to support the achievement of your </w:t>
            </w:r>
            <w:r w:rsidRPr="00BD021A">
              <w:rPr>
                <w:rFonts w:cs="Palatino-Light-SC830"/>
              </w:rPr>
              <w:t xml:space="preserve">action plans </w:t>
            </w:r>
            <w:r w:rsidRPr="00BD021A">
              <w:rPr>
                <w:rFonts w:cs="Palatino-Light"/>
              </w:rPr>
              <w:t>while you meet current obligations?</w:t>
            </w:r>
          </w:p>
          <w:p w14:paraId="56506283" w14:textId="77777777" w:rsidR="002843E3" w:rsidRPr="00BD021A" w:rsidRDefault="002843E3" w:rsidP="002843E3">
            <w:pPr>
              <w:rPr>
                <w:b/>
              </w:rPr>
            </w:pPr>
          </w:p>
        </w:tc>
        <w:tc>
          <w:tcPr>
            <w:tcW w:w="360" w:type="dxa"/>
          </w:tcPr>
          <w:p w14:paraId="64E01919" w14:textId="77777777" w:rsidR="0001696C" w:rsidRPr="002843E3" w:rsidRDefault="0001696C" w:rsidP="008B5CDD"/>
        </w:tc>
        <w:tc>
          <w:tcPr>
            <w:tcW w:w="352" w:type="dxa"/>
          </w:tcPr>
          <w:p w14:paraId="042FC84D" w14:textId="77777777" w:rsidR="0001696C" w:rsidRPr="002843E3" w:rsidRDefault="0001696C" w:rsidP="008B5CDD"/>
        </w:tc>
        <w:tc>
          <w:tcPr>
            <w:tcW w:w="309" w:type="dxa"/>
          </w:tcPr>
          <w:p w14:paraId="3823DAE2" w14:textId="77777777" w:rsidR="0001696C" w:rsidRPr="002843E3" w:rsidRDefault="0001696C" w:rsidP="008B5CDD"/>
        </w:tc>
        <w:tc>
          <w:tcPr>
            <w:tcW w:w="376" w:type="dxa"/>
          </w:tcPr>
          <w:p w14:paraId="5290F0AF" w14:textId="77777777" w:rsidR="0001696C" w:rsidRPr="002843E3" w:rsidRDefault="0001696C" w:rsidP="008B5CDD"/>
        </w:tc>
      </w:tr>
      <w:tr w:rsidR="002843E3" w14:paraId="3B50D204" w14:textId="77777777" w:rsidTr="00B47B24">
        <w:tc>
          <w:tcPr>
            <w:tcW w:w="8179" w:type="dxa"/>
          </w:tcPr>
          <w:p w14:paraId="2AE36242" w14:textId="77777777" w:rsidR="002843E3" w:rsidRPr="00BD021A" w:rsidRDefault="002843E3" w:rsidP="002843E3">
            <w:pPr>
              <w:rPr>
                <w:rFonts w:cs="Palatino-Light-SC830"/>
              </w:rPr>
            </w:pPr>
          </w:p>
        </w:tc>
        <w:tc>
          <w:tcPr>
            <w:tcW w:w="360" w:type="dxa"/>
          </w:tcPr>
          <w:p w14:paraId="703D478E" w14:textId="77777777" w:rsidR="002843E3" w:rsidRPr="002843E3" w:rsidRDefault="002843E3" w:rsidP="008B5CDD"/>
        </w:tc>
        <w:tc>
          <w:tcPr>
            <w:tcW w:w="352" w:type="dxa"/>
          </w:tcPr>
          <w:p w14:paraId="79EEFAA8" w14:textId="77777777" w:rsidR="002843E3" w:rsidRPr="002843E3" w:rsidRDefault="002843E3" w:rsidP="008B5CDD"/>
        </w:tc>
        <w:tc>
          <w:tcPr>
            <w:tcW w:w="309" w:type="dxa"/>
          </w:tcPr>
          <w:p w14:paraId="60130AC5" w14:textId="77777777" w:rsidR="002843E3" w:rsidRPr="002843E3" w:rsidRDefault="002843E3" w:rsidP="008B5CDD"/>
        </w:tc>
        <w:tc>
          <w:tcPr>
            <w:tcW w:w="376" w:type="dxa"/>
          </w:tcPr>
          <w:p w14:paraId="55911EA0" w14:textId="77777777" w:rsidR="002843E3" w:rsidRPr="002843E3" w:rsidRDefault="002843E3" w:rsidP="008B5CDD"/>
        </w:tc>
      </w:tr>
      <w:tr w:rsidR="0001696C" w14:paraId="4A1A7C22" w14:textId="77777777" w:rsidTr="00B47B24">
        <w:tc>
          <w:tcPr>
            <w:tcW w:w="8179" w:type="dxa"/>
          </w:tcPr>
          <w:p w14:paraId="2695C0E4" w14:textId="77777777" w:rsidR="0001696C" w:rsidRPr="00BD021A" w:rsidRDefault="00D3538F" w:rsidP="00066771">
            <w:pPr>
              <w:rPr>
                <w:rFonts w:cs="Palatino-Light"/>
              </w:rPr>
            </w:pPr>
            <w:r w:rsidRPr="00BD021A">
              <w:rPr>
                <w:rFonts w:cs="Palatino-Light"/>
              </w:rPr>
              <w:t xml:space="preserve">(4) What are your </w:t>
            </w:r>
            <w:r w:rsidRPr="00BD021A">
              <w:rPr>
                <w:rFonts w:cs="Palatino-Light-SC830"/>
              </w:rPr>
              <w:t xml:space="preserve">key workforce </w:t>
            </w:r>
            <w:r w:rsidRPr="00BD021A">
              <w:rPr>
                <w:rFonts w:cs="Palatino-Light"/>
              </w:rPr>
              <w:t xml:space="preserve">plans to support your short- and longer-term </w:t>
            </w:r>
            <w:r w:rsidRPr="00BD021A">
              <w:rPr>
                <w:rFonts w:cs="Palatino-Light-SC830"/>
              </w:rPr>
              <w:t xml:space="preserve">strategic objectives </w:t>
            </w:r>
            <w:r w:rsidRPr="00BD021A">
              <w:rPr>
                <w:rFonts w:cs="Palatino-Light"/>
              </w:rPr>
              <w:t xml:space="preserve">and </w:t>
            </w:r>
            <w:r w:rsidRPr="00BD021A">
              <w:rPr>
                <w:rFonts w:cs="Palatino-Light-SC830"/>
              </w:rPr>
              <w:t>action plans</w:t>
            </w:r>
            <w:r w:rsidRPr="00BD021A">
              <w:rPr>
                <w:rFonts w:cs="Palatino-Light"/>
              </w:rPr>
              <w:t>?</w:t>
            </w:r>
          </w:p>
          <w:p w14:paraId="5A15B1B6" w14:textId="77777777" w:rsidR="002843E3" w:rsidRPr="00BD021A" w:rsidRDefault="002843E3" w:rsidP="002843E3"/>
        </w:tc>
        <w:tc>
          <w:tcPr>
            <w:tcW w:w="360" w:type="dxa"/>
          </w:tcPr>
          <w:p w14:paraId="0D4F6684" w14:textId="77777777" w:rsidR="0001696C" w:rsidRPr="002843E3" w:rsidRDefault="0001696C" w:rsidP="008B5CDD"/>
        </w:tc>
        <w:tc>
          <w:tcPr>
            <w:tcW w:w="352" w:type="dxa"/>
          </w:tcPr>
          <w:p w14:paraId="3A1C8FCC" w14:textId="77777777" w:rsidR="0001696C" w:rsidRPr="002843E3" w:rsidRDefault="0001696C" w:rsidP="008B5CDD"/>
        </w:tc>
        <w:tc>
          <w:tcPr>
            <w:tcW w:w="309" w:type="dxa"/>
          </w:tcPr>
          <w:p w14:paraId="74C567A3" w14:textId="77777777" w:rsidR="0001696C" w:rsidRPr="002843E3" w:rsidRDefault="0001696C" w:rsidP="008B5CDD"/>
        </w:tc>
        <w:tc>
          <w:tcPr>
            <w:tcW w:w="376" w:type="dxa"/>
          </w:tcPr>
          <w:p w14:paraId="5425D2F2" w14:textId="77777777" w:rsidR="0001696C" w:rsidRPr="002843E3" w:rsidRDefault="0001696C" w:rsidP="008B5CDD"/>
        </w:tc>
      </w:tr>
      <w:tr w:rsidR="002843E3" w14:paraId="5951744F" w14:textId="77777777" w:rsidTr="00B47B24">
        <w:tc>
          <w:tcPr>
            <w:tcW w:w="8179" w:type="dxa"/>
          </w:tcPr>
          <w:p w14:paraId="7519059B" w14:textId="77777777" w:rsidR="002843E3" w:rsidRPr="002843E3" w:rsidRDefault="002843E3" w:rsidP="002843E3">
            <w:pPr>
              <w:rPr>
                <w:rFonts w:cs="Palatino-Light"/>
              </w:rPr>
            </w:pPr>
          </w:p>
        </w:tc>
        <w:tc>
          <w:tcPr>
            <w:tcW w:w="360" w:type="dxa"/>
          </w:tcPr>
          <w:p w14:paraId="5BF902AB" w14:textId="77777777" w:rsidR="002843E3" w:rsidRPr="002843E3" w:rsidRDefault="002843E3" w:rsidP="008B5CDD"/>
        </w:tc>
        <w:tc>
          <w:tcPr>
            <w:tcW w:w="352" w:type="dxa"/>
          </w:tcPr>
          <w:p w14:paraId="7AE84198" w14:textId="77777777" w:rsidR="002843E3" w:rsidRPr="002843E3" w:rsidRDefault="002843E3" w:rsidP="008B5CDD"/>
        </w:tc>
        <w:tc>
          <w:tcPr>
            <w:tcW w:w="309" w:type="dxa"/>
          </w:tcPr>
          <w:p w14:paraId="3B295E81" w14:textId="77777777" w:rsidR="002843E3" w:rsidRPr="002843E3" w:rsidRDefault="002843E3" w:rsidP="008B5CDD"/>
        </w:tc>
        <w:tc>
          <w:tcPr>
            <w:tcW w:w="376" w:type="dxa"/>
          </w:tcPr>
          <w:p w14:paraId="3D1B3F20" w14:textId="77777777" w:rsidR="002843E3" w:rsidRPr="002843E3" w:rsidRDefault="002843E3" w:rsidP="008B5CDD"/>
        </w:tc>
      </w:tr>
      <w:tr w:rsidR="0001696C" w14:paraId="76F58C35" w14:textId="77777777" w:rsidTr="00B47B24">
        <w:tc>
          <w:tcPr>
            <w:tcW w:w="8179" w:type="dxa"/>
          </w:tcPr>
          <w:p w14:paraId="24E7D1B1" w14:textId="77777777" w:rsidR="002843E3" w:rsidRPr="002843E3" w:rsidRDefault="002843E3" w:rsidP="002843E3"/>
        </w:tc>
        <w:tc>
          <w:tcPr>
            <w:tcW w:w="360" w:type="dxa"/>
          </w:tcPr>
          <w:p w14:paraId="6C6448B7" w14:textId="77777777" w:rsidR="0001696C" w:rsidRPr="002843E3" w:rsidRDefault="0001696C" w:rsidP="008B5CDD"/>
        </w:tc>
        <w:tc>
          <w:tcPr>
            <w:tcW w:w="352" w:type="dxa"/>
          </w:tcPr>
          <w:p w14:paraId="5E469761" w14:textId="77777777" w:rsidR="0001696C" w:rsidRPr="002843E3" w:rsidRDefault="0001696C" w:rsidP="008B5CDD"/>
        </w:tc>
        <w:tc>
          <w:tcPr>
            <w:tcW w:w="309" w:type="dxa"/>
          </w:tcPr>
          <w:p w14:paraId="552A4AAA" w14:textId="77777777" w:rsidR="0001696C" w:rsidRPr="002843E3" w:rsidRDefault="0001696C" w:rsidP="008B5CDD"/>
        </w:tc>
        <w:tc>
          <w:tcPr>
            <w:tcW w:w="376" w:type="dxa"/>
          </w:tcPr>
          <w:p w14:paraId="527F4136" w14:textId="77777777" w:rsidR="0001696C" w:rsidRPr="002843E3" w:rsidRDefault="0001696C" w:rsidP="008B5CDD"/>
        </w:tc>
      </w:tr>
      <w:tr w:rsidR="002843E3" w14:paraId="1FE77D0A" w14:textId="77777777" w:rsidTr="00B47B24">
        <w:tc>
          <w:tcPr>
            <w:tcW w:w="8179" w:type="dxa"/>
          </w:tcPr>
          <w:p w14:paraId="4510B40E" w14:textId="77777777" w:rsidR="002843E3" w:rsidRPr="002843E3" w:rsidRDefault="002843E3" w:rsidP="002843E3">
            <w:pPr>
              <w:rPr>
                <w:rFonts w:cs="Palatino-Light"/>
              </w:rPr>
            </w:pPr>
          </w:p>
        </w:tc>
        <w:tc>
          <w:tcPr>
            <w:tcW w:w="360" w:type="dxa"/>
          </w:tcPr>
          <w:p w14:paraId="2CD85F05" w14:textId="77777777" w:rsidR="002843E3" w:rsidRPr="002843E3" w:rsidRDefault="002843E3" w:rsidP="008B5CDD"/>
        </w:tc>
        <w:tc>
          <w:tcPr>
            <w:tcW w:w="352" w:type="dxa"/>
          </w:tcPr>
          <w:p w14:paraId="03C205CE" w14:textId="77777777" w:rsidR="002843E3" w:rsidRPr="002843E3" w:rsidRDefault="002843E3" w:rsidP="008B5CDD"/>
        </w:tc>
        <w:tc>
          <w:tcPr>
            <w:tcW w:w="309" w:type="dxa"/>
          </w:tcPr>
          <w:p w14:paraId="45657226" w14:textId="77777777" w:rsidR="002843E3" w:rsidRPr="002843E3" w:rsidRDefault="002843E3" w:rsidP="008B5CDD"/>
        </w:tc>
        <w:tc>
          <w:tcPr>
            <w:tcW w:w="376" w:type="dxa"/>
          </w:tcPr>
          <w:p w14:paraId="5FD8EC20" w14:textId="77777777" w:rsidR="002843E3" w:rsidRPr="002843E3" w:rsidRDefault="002843E3" w:rsidP="008B5CDD"/>
        </w:tc>
      </w:tr>
      <w:tr w:rsidR="00D40126" w14:paraId="2D4375B5" w14:textId="77777777" w:rsidTr="00B47B24">
        <w:tc>
          <w:tcPr>
            <w:tcW w:w="8179" w:type="dxa"/>
          </w:tcPr>
          <w:p w14:paraId="0EB4B450" w14:textId="77777777" w:rsidR="00D40126" w:rsidRPr="002843E3" w:rsidRDefault="00D40126" w:rsidP="008B5CDD"/>
        </w:tc>
        <w:tc>
          <w:tcPr>
            <w:tcW w:w="360" w:type="dxa"/>
          </w:tcPr>
          <w:p w14:paraId="45762612" w14:textId="77777777" w:rsidR="00D40126" w:rsidRPr="002843E3" w:rsidRDefault="00D40126" w:rsidP="008B5CDD"/>
        </w:tc>
        <w:tc>
          <w:tcPr>
            <w:tcW w:w="352" w:type="dxa"/>
          </w:tcPr>
          <w:p w14:paraId="609F658A" w14:textId="77777777" w:rsidR="00D40126" w:rsidRPr="002843E3" w:rsidRDefault="00D40126" w:rsidP="008B5CDD"/>
        </w:tc>
        <w:tc>
          <w:tcPr>
            <w:tcW w:w="309" w:type="dxa"/>
          </w:tcPr>
          <w:p w14:paraId="5E0759A4" w14:textId="77777777" w:rsidR="00D40126" w:rsidRPr="002843E3" w:rsidRDefault="00D40126" w:rsidP="008B5CDD"/>
        </w:tc>
        <w:tc>
          <w:tcPr>
            <w:tcW w:w="376" w:type="dxa"/>
          </w:tcPr>
          <w:p w14:paraId="5B06C1BE" w14:textId="77777777" w:rsidR="00D40126" w:rsidRPr="002843E3" w:rsidRDefault="00D40126" w:rsidP="008B5CDD"/>
        </w:tc>
      </w:tr>
      <w:tr w:rsidR="002843E3" w14:paraId="1C72F0C0" w14:textId="77777777" w:rsidTr="00B47B24">
        <w:tc>
          <w:tcPr>
            <w:tcW w:w="8179" w:type="dxa"/>
          </w:tcPr>
          <w:p w14:paraId="100778DF" w14:textId="77777777" w:rsidR="002843E3" w:rsidRPr="002843E3" w:rsidRDefault="002843E3" w:rsidP="00D40126">
            <w:pPr>
              <w:autoSpaceDE w:val="0"/>
              <w:autoSpaceDN w:val="0"/>
              <w:adjustRightInd w:val="0"/>
              <w:rPr>
                <w:rFonts w:cs="Optima-Bold"/>
                <w:bCs/>
              </w:rPr>
            </w:pPr>
          </w:p>
        </w:tc>
        <w:tc>
          <w:tcPr>
            <w:tcW w:w="360" w:type="dxa"/>
          </w:tcPr>
          <w:p w14:paraId="09B4CDDE" w14:textId="77777777" w:rsidR="002843E3" w:rsidRPr="002843E3" w:rsidRDefault="002843E3" w:rsidP="008B5CDD"/>
        </w:tc>
        <w:tc>
          <w:tcPr>
            <w:tcW w:w="352" w:type="dxa"/>
          </w:tcPr>
          <w:p w14:paraId="784A82BB" w14:textId="77777777" w:rsidR="002843E3" w:rsidRPr="002843E3" w:rsidRDefault="002843E3" w:rsidP="008B5CDD"/>
        </w:tc>
        <w:tc>
          <w:tcPr>
            <w:tcW w:w="309" w:type="dxa"/>
          </w:tcPr>
          <w:p w14:paraId="5D862BE7" w14:textId="77777777" w:rsidR="002843E3" w:rsidRPr="002843E3" w:rsidRDefault="002843E3" w:rsidP="008B5CDD"/>
        </w:tc>
        <w:tc>
          <w:tcPr>
            <w:tcW w:w="376" w:type="dxa"/>
          </w:tcPr>
          <w:p w14:paraId="7F4F3360" w14:textId="77777777" w:rsidR="002843E3" w:rsidRPr="002843E3" w:rsidRDefault="002843E3" w:rsidP="008B5CDD"/>
        </w:tc>
      </w:tr>
      <w:tr w:rsidR="00D40126" w14:paraId="0FEC3B38" w14:textId="77777777" w:rsidTr="00B47B24">
        <w:tc>
          <w:tcPr>
            <w:tcW w:w="8179" w:type="dxa"/>
          </w:tcPr>
          <w:p w14:paraId="008AA76F" w14:textId="77777777" w:rsidR="00D40126" w:rsidRPr="002843E3" w:rsidRDefault="00D40126" w:rsidP="00A87A8B">
            <w:pPr>
              <w:autoSpaceDE w:val="0"/>
              <w:autoSpaceDN w:val="0"/>
              <w:adjustRightInd w:val="0"/>
            </w:pPr>
            <w:r w:rsidRPr="00A87A8B">
              <w:rPr>
                <w:rFonts w:cs="Optima-Bold"/>
                <w:bCs/>
              </w:rPr>
              <w:t xml:space="preserve">(7) </w:t>
            </w:r>
            <w:r w:rsidRPr="00A87A8B">
              <w:rPr>
                <w:rFonts w:cs="Palatino-Light-SC830"/>
              </w:rPr>
              <w:t xml:space="preserve">How </w:t>
            </w:r>
            <w:r w:rsidRPr="00A87A8B">
              <w:rPr>
                <w:rFonts w:cs="Palatino-Light"/>
              </w:rPr>
              <w:t xml:space="preserve">do you establish and implement modified </w:t>
            </w:r>
            <w:r w:rsidRPr="00A87A8B">
              <w:rPr>
                <w:rFonts w:cs="Palatino-Light-SC830"/>
              </w:rPr>
              <w:t xml:space="preserve">action plans </w:t>
            </w:r>
            <w:r w:rsidRPr="00A87A8B">
              <w:rPr>
                <w:rFonts w:cs="Palatino-Light"/>
              </w:rPr>
              <w:t>if circumstances require a shift in plans and rapid execution of new plans?</w:t>
            </w:r>
          </w:p>
        </w:tc>
        <w:tc>
          <w:tcPr>
            <w:tcW w:w="360" w:type="dxa"/>
          </w:tcPr>
          <w:p w14:paraId="6245EAD8" w14:textId="77777777" w:rsidR="00D40126" w:rsidRPr="002843E3" w:rsidRDefault="00D40126" w:rsidP="008B5CDD"/>
        </w:tc>
        <w:tc>
          <w:tcPr>
            <w:tcW w:w="352" w:type="dxa"/>
          </w:tcPr>
          <w:p w14:paraId="2F4F500A" w14:textId="77777777" w:rsidR="00D40126" w:rsidRPr="002843E3" w:rsidRDefault="00D40126" w:rsidP="008B5CDD"/>
        </w:tc>
        <w:tc>
          <w:tcPr>
            <w:tcW w:w="309" w:type="dxa"/>
          </w:tcPr>
          <w:p w14:paraId="10BE6055" w14:textId="77777777" w:rsidR="00D40126" w:rsidRPr="002843E3" w:rsidRDefault="00D40126" w:rsidP="008B5CDD"/>
        </w:tc>
        <w:tc>
          <w:tcPr>
            <w:tcW w:w="376" w:type="dxa"/>
          </w:tcPr>
          <w:p w14:paraId="72826867" w14:textId="77777777" w:rsidR="00D40126" w:rsidRPr="002843E3" w:rsidRDefault="00D40126" w:rsidP="008B5CDD"/>
        </w:tc>
      </w:tr>
      <w:tr w:rsidR="002843E3" w14:paraId="2705ADD3" w14:textId="77777777" w:rsidTr="00B47B24">
        <w:tc>
          <w:tcPr>
            <w:tcW w:w="8179" w:type="dxa"/>
          </w:tcPr>
          <w:p w14:paraId="74A89A4C" w14:textId="77777777" w:rsidR="002843E3" w:rsidRPr="002843E3" w:rsidRDefault="002843E3" w:rsidP="00D40126">
            <w:pPr>
              <w:autoSpaceDE w:val="0"/>
              <w:autoSpaceDN w:val="0"/>
              <w:adjustRightInd w:val="0"/>
              <w:rPr>
                <w:rFonts w:cs="Optima-Bold"/>
                <w:bCs/>
              </w:rPr>
            </w:pPr>
          </w:p>
        </w:tc>
        <w:tc>
          <w:tcPr>
            <w:tcW w:w="360" w:type="dxa"/>
          </w:tcPr>
          <w:p w14:paraId="03345657" w14:textId="77777777" w:rsidR="002843E3" w:rsidRPr="002843E3" w:rsidRDefault="002843E3" w:rsidP="008B5CDD"/>
        </w:tc>
        <w:tc>
          <w:tcPr>
            <w:tcW w:w="352" w:type="dxa"/>
          </w:tcPr>
          <w:p w14:paraId="09E0FD7C" w14:textId="77777777" w:rsidR="002843E3" w:rsidRPr="002843E3" w:rsidRDefault="002843E3" w:rsidP="008B5CDD"/>
        </w:tc>
        <w:tc>
          <w:tcPr>
            <w:tcW w:w="309" w:type="dxa"/>
          </w:tcPr>
          <w:p w14:paraId="1769222B" w14:textId="77777777" w:rsidR="002843E3" w:rsidRPr="002843E3" w:rsidRDefault="002843E3" w:rsidP="008B5CDD"/>
        </w:tc>
        <w:tc>
          <w:tcPr>
            <w:tcW w:w="376" w:type="dxa"/>
          </w:tcPr>
          <w:p w14:paraId="375084DC" w14:textId="77777777" w:rsidR="002843E3" w:rsidRPr="002843E3" w:rsidRDefault="002843E3" w:rsidP="008B5CDD"/>
        </w:tc>
      </w:tr>
    </w:tbl>
    <w:p w14:paraId="1FEA34CC" w14:textId="77777777" w:rsidR="00A41B87" w:rsidRPr="00A70FE1" w:rsidRDefault="00A41B87" w:rsidP="00A41B87">
      <w:pPr>
        <w:autoSpaceDE w:val="0"/>
        <w:autoSpaceDN w:val="0"/>
        <w:adjustRightInd w:val="0"/>
        <w:spacing w:after="0" w:line="240" w:lineRule="auto"/>
        <w:rPr>
          <w:rFonts w:cs="Palatino-Light"/>
        </w:rPr>
      </w:pPr>
    </w:p>
    <w:p w14:paraId="76F831F9" w14:textId="77777777" w:rsidR="00A41B87" w:rsidRPr="00A70FE1" w:rsidRDefault="00A41B87" w:rsidP="00A41B87">
      <w:pPr>
        <w:autoSpaceDE w:val="0"/>
        <w:autoSpaceDN w:val="0"/>
        <w:adjustRightInd w:val="0"/>
        <w:spacing w:after="0" w:line="240" w:lineRule="auto"/>
        <w:rPr>
          <w:rFonts w:cs="Palatino-Light"/>
        </w:rPr>
      </w:pPr>
    </w:p>
    <w:p w14:paraId="2AA222AE" w14:textId="77777777" w:rsidR="00A41B87" w:rsidRPr="00A70FE1" w:rsidRDefault="00A41B87" w:rsidP="00A41B87">
      <w:pPr>
        <w:autoSpaceDE w:val="0"/>
        <w:autoSpaceDN w:val="0"/>
        <w:adjustRightInd w:val="0"/>
        <w:spacing w:after="0" w:line="240" w:lineRule="auto"/>
        <w:rPr>
          <w:rFonts w:cs="Palatino-Light"/>
        </w:rPr>
      </w:pPr>
    </w:p>
    <w:p w14:paraId="2919458E" w14:textId="77777777" w:rsidR="00A41B87" w:rsidRPr="00A70FE1" w:rsidRDefault="00A41B87" w:rsidP="00A41B87">
      <w:pPr>
        <w:autoSpaceDE w:val="0"/>
        <w:autoSpaceDN w:val="0"/>
        <w:adjustRightInd w:val="0"/>
        <w:spacing w:after="0" w:line="240" w:lineRule="auto"/>
        <w:rPr>
          <w:rFonts w:cs="Palatino-Light"/>
        </w:rPr>
      </w:pPr>
      <w:r w:rsidRPr="00A70FE1">
        <w:rPr>
          <w:rFonts w:cs="Palatino-Light"/>
        </w:rPr>
        <w:br w:type="page"/>
      </w:r>
    </w:p>
    <w:p w14:paraId="498E11FB" w14:textId="77777777" w:rsidR="00A41B87" w:rsidRPr="00A70FE1" w:rsidRDefault="00A41B87" w:rsidP="007F54D3">
      <w:pPr>
        <w:pStyle w:val="Heading1"/>
      </w:pPr>
      <w:bookmarkStart w:id="12" w:name="_Toc516203722"/>
      <w:r w:rsidRPr="00A70FE1">
        <w:lastRenderedPageBreak/>
        <w:t>Customers</w:t>
      </w:r>
      <w:bookmarkEnd w:id="12"/>
    </w:p>
    <w:p w14:paraId="6A54A944" w14:textId="77777777" w:rsidR="00A41B87" w:rsidRPr="00A70FE1" w:rsidRDefault="00A41B87" w:rsidP="00A41B87">
      <w:pPr>
        <w:autoSpaceDE w:val="0"/>
        <w:autoSpaceDN w:val="0"/>
        <w:adjustRightInd w:val="0"/>
        <w:spacing w:after="0" w:line="240" w:lineRule="auto"/>
      </w:pPr>
    </w:p>
    <w:p w14:paraId="4CEE82CC" w14:textId="637729F2" w:rsidR="00A41B87" w:rsidRPr="00A70FE1" w:rsidRDefault="00A41B87" w:rsidP="00A41B87">
      <w:pPr>
        <w:autoSpaceDE w:val="0"/>
        <w:autoSpaceDN w:val="0"/>
        <w:adjustRightInd w:val="0"/>
        <w:spacing w:after="0" w:line="240" w:lineRule="auto"/>
        <w:rPr>
          <w:rFonts w:cs="Optima-Bold"/>
          <w:b/>
          <w:bCs/>
        </w:rPr>
      </w:pPr>
      <w:bookmarkStart w:id="13" w:name="_Toc516203723"/>
      <w:r w:rsidRPr="007F54D3">
        <w:rPr>
          <w:rStyle w:val="Heading2Char"/>
        </w:rPr>
        <w:t>3.1 Voice of the Customer</w:t>
      </w:r>
      <w:bookmarkEnd w:id="13"/>
      <w:r w:rsidRPr="00A70FE1">
        <w:rPr>
          <w:rFonts w:cs="Optima-Bold"/>
          <w:b/>
          <w:bCs/>
        </w:rPr>
        <w:t xml:space="preserve">: </w:t>
      </w:r>
      <w:r w:rsidR="00B47B24" w:rsidRPr="008E029B">
        <w:rPr>
          <w:rFonts w:cs="Optima-Bold"/>
          <w:bCs/>
        </w:rPr>
        <w:t>How do you obtain information from your customers?</w:t>
      </w:r>
      <w:r w:rsidR="008E029B">
        <w:rPr>
          <w:rFonts w:cs="Optima-Bold"/>
          <w:bCs/>
        </w:rPr>
        <w:t xml:space="preserve"> </w:t>
      </w:r>
    </w:p>
    <w:p w14:paraId="751CB7EE" w14:textId="77777777" w:rsidR="00A41B87" w:rsidRPr="00A70FE1" w:rsidRDefault="00A41B87" w:rsidP="00A41B87">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4673"/>
        <w:gridCol w:w="3285"/>
        <w:gridCol w:w="359"/>
        <w:gridCol w:w="352"/>
        <w:gridCol w:w="309"/>
        <w:gridCol w:w="372"/>
      </w:tblGrid>
      <w:tr w:rsidR="0001696C" w14:paraId="2E6980C9" w14:textId="77777777" w:rsidTr="00D40126">
        <w:tc>
          <w:tcPr>
            <w:tcW w:w="8179" w:type="dxa"/>
            <w:gridSpan w:val="2"/>
          </w:tcPr>
          <w:p w14:paraId="69C90DE9" w14:textId="77777777" w:rsidR="0001696C" w:rsidRDefault="0001696C" w:rsidP="008B5CDD">
            <w:r>
              <w:t>Criteria</w:t>
            </w:r>
          </w:p>
        </w:tc>
        <w:tc>
          <w:tcPr>
            <w:tcW w:w="360" w:type="dxa"/>
          </w:tcPr>
          <w:p w14:paraId="61278593" w14:textId="77777777" w:rsidR="0001696C" w:rsidRDefault="0001696C" w:rsidP="008B5CDD">
            <w:r>
              <w:t>A</w:t>
            </w:r>
          </w:p>
        </w:tc>
        <w:tc>
          <w:tcPr>
            <w:tcW w:w="352" w:type="dxa"/>
          </w:tcPr>
          <w:p w14:paraId="443C41C0" w14:textId="77777777" w:rsidR="0001696C" w:rsidRDefault="0001696C" w:rsidP="008B5CDD">
            <w:r>
              <w:t>D</w:t>
            </w:r>
          </w:p>
        </w:tc>
        <w:tc>
          <w:tcPr>
            <w:tcW w:w="309" w:type="dxa"/>
          </w:tcPr>
          <w:p w14:paraId="56B34B6C" w14:textId="77777777" w:rsidR="0001696C" w:rsidRDefault="0001696C" w:rsidP="008B5CDD">
            <w:r>
              <w:t>L</w:t>
            </w:r>
          </w:p>
        </w:tc>
        <w:tc>
          <w:tcPr>
            <w:tcW w:w="376" w:type="dxa"/>
          </w:tcPr>
          <w:p w14:paraId="376164EC" w14:textId="77777777" w:rsidR="0001696C" w:rsidRDefault="0001696C" w:rsidP="008B5CDD">
            <w:r>
              <w:t>I</w:t>
            </w:r>
          </w:p>
        </w:tc>
      </w:tr>
      <w:tr w:rsidR="00FE3706" w14:paraId="4683B046" w14:textId="77777777" w:rsidTr="008B5CDD">
        <w:tc>
          <w:tcPr>
            <w:tcW w:w="4788" w:type="dxa"/>
          </w:tcPr>
          <w:p w14:paraId="207E6AB3" w14:textId="77777777" w:rsidR="00FE3706" w:rsidRDefault="00FE3706" w:rsidP="008B5CDD">
            <w:r>
              <w:t>Team Lead:</w:t>
            </w:r>
          </w:p>
        </w:tc>
        <w:tc>
          <w:tcPr>
            <w:tcW w:w="4788" w:type="dxa"/>
            <w:gridSpan w:val="5"/>
          </w:tcPr>
          <w:p w14:paraId="2CD01A0A" w14:textId="77777777" w:rsidR="00FE3706" w:rsidRDefault="00FE3706" w:rsidP="008B5CDD">
            <w:r>
              <w:t>Team Members:</w:t>
            </w:r>
          </w:p>
        </w:tc>
      </w:tr>
      <w:tr w:rsidR="0001696C" w14:paraId="7CD0023E" w14:textId="77777777" w:rsidTr="00D40126">
        <w:tc>
          <w:tcPr>
            <w:tcW w:w="8179" w:type="dxa"/>
            <w:gridSpan w:val="2"/>
          </w:tcPr>
          <w:p w14:paraId="450E4193" w14:textId="77777777" w:rsidR="00D40126" w:rsidRPr="00D05306" w:rsidRDefault="00D40126" w:rsidP="00D40126">
            <w:pPr>
              <w:autoSpaceDE w:val="0"/>
              <w:autoSpaceDN w:val="0"/>
              <w:adjustRightInd w:val="0"/>
              <w:rPr>
                <w:rFonts w:cs="Palatino-Light"/>
              </w:rPr>
            </w:pPr>
            <w:r w:rsidRPr="009C7BDE">
              <w:rPr>
                <w:rFonts w:cs="Optima-Bold"/>
                <w:b/>
                <w:bCs/>
              </w:rPr>
              <w:t xml:space="preserve">(1) </w:t>
            </w:r>
            <w:r w:rsidRPr="009C7BDE">
              <w:rPr>
                <w:rFonts w:cs="Palatino-Light-SC830"/>
                <w:b/>
              </w:rPr>
              <w:t xml:space="preserve">How </w:t>
            </w:r>
            <w:r w:rsidRPr="009C7BDE">
              <w:rPr>
                <w:rFonts w:cs="Palatino-Light"/>
                <w:b/>
              </w:rPr>
              <w:t xml:space="preserve">do you listen to, interact with, and observe </w:t>
            </w:r>
            <w:r w:rsidRPr="009C7BDE">
              <w:rPr>
                <w:rFonts w:cs="Palatino-Light-SC830"/>
                <w:b/>
              </w:rPr>
              <w:t>customers</w:t>
            </w:r>
            <w:r w:rsidRPr="009C7BDE">
              <w:rPr>
                <w:rFonts w:cs="Palatino-Light"/>
                <w:b/>
              </w:rPr>
              <w:t xml:space="preserve"> to obtain actionable information?</w:t>
            </w:r>
            <w:r w:rsidR="00EB585D">
              <w:rPr>
                <w:rFonts w:cs="Palatino-Light"/>
                <w:b/>
              </w:rPr>
              <w:t xml:space="preserve"> </w:t>
            </w:r>
            <w:r w:rsidR="00EB585D" w:rsidRPr="00D05306">
              <w:rPr>
                <w:rFonts w:cs="Palatino-Light"/>
              </w:rPr>
              <w:t>How do your customers communicate with you?</w:t>
            </w:r>
          </w:p>
          <w:p w14:paraId="4EF67D91" w14:textId="77777777" w:rsidR="0001696C" w:rsidRPr="009C7BDE" w:rsidRDefault="0001696C" w:rsidP="008B5CDD"/>
        </w:tc>
        <w:tc>
          <w:tcPr>
            <w:tcW w:w="360" w:type="dxa"/>
          </w:tcPr>
          <w:p w14:paraId="613C035C" w14:textId="77777777" w:rsidR="0001696C" w:rsidRDefault="0001696C" w:rsidP="008B5CDD"/>
        </w:tc>
        <w:tc>
          <w:tcPr>
            <w:tcW w:w="352" w:type="dxa"/>
          </w:tcPr>
          <w:p w14:paraId="5659B889" w14:textId="77777777" w:rsidR="0001696C" w:rsidRDefault="0001696C" w:rsidP="008B5CDD"/>
        </w:tc>
        <w:tc>
          <w:tcPr>
            <w:tcW w:w="309" w:type="dxa"/>
          </w:tcPr>
          <w:p w14:paraId="4B0950FC" w14:textId="77777777" w:rsidR="0001696C" w:rsidRDefault="0001696C" w:rsidP="008B5CDD"/>
        </w:tc>
        <w:tc>
          <w:tcPr>
            <w:tcW w:w="376" w:type="dxa"/>
          </w:tcPr>
          <w:p w14:paraId="3F74BEFF" w14:textId="77777777" w:rsidR="0001696C" w:rsidRDefault="0001696C" w:rsidP="008B5CDD"/>
        </w:tc>
      </w:tr>
      <w:tr w:rsidR="009C7BDE" w14:paraId="03E7B076" w14:textId="77777777" w:rsidTr="00D40126">
        <w:tc>
          <w:tcPr>
            <w:tcW w:w="8179" w:type="dxa"/>
            <w:gridSpan w:val="2"/>
          </w:tcPr>
          <w:p w14:paraId="52F2FAE9" w14:textId="77777777" w:rsidR="009C7BDE" w:rsidRPr="009C7BDE" w:rsidRDefault="009C7BDE" w:rsidP="00D40126">
            <w:pPr>
              <w:autoSpaceDE w:val="0"/>
              <w:autoSpaceDN w:val="0"/>
              <w:adjustRightInd w:val="0"/>
              <w:rPr>
                <w:rFonts w:cs="Optima-Bold"/>
                <w:bCs/>
              </w:rPr>
            </w:pPr>
          </w:p>
        </w:tc>
        <w:tc>
          <w:tcPr>
            <w:tcW w:w="360" w:type="dxa"/>
          </w:tcPr>
          <w:p w14:paraId="4E90962F" w14:textId="77777777" w:rsidR="009C7BDE" w:rsidRDefault="009C7BDE" w:rsidP="008B5CDD"/>
        </w:tc>
        <w:tc>
          <w:tcPr>
            <w:tcW w:w="352" w:type="dxa"/>
          </w:tcPr>
          <w:p w14:paraId="1BDE653D" w14:textId="77777777" w:rsidR="009C7BDE" w:rsidRDefault="009C7BDE" w:rsidP="008B5CDD"/>
        </w:tc>
        <w:tc>
          <w:tcPr>
            <w:tcW w:w="309" w:type="dxa"/>
          </w:tcPr>
          <w:p w14:paraId="3DDE98AC" w14:textId="77777777" w:rsidR="009C7BDE" w:rsidRDefault="009C7BDE" w:rsidP="008B5CDD"/>
        </w:tc>
        <w:tc>
          <w:tcPr>
            <w:tcW w:w="376" w:type="dxa"/>
          </w:tcPr>
          <w:p w14:paraId="1F93CB37" w14:textId="77777777" w:rsidR="009C7BDE" w:rsidRDefault="009C7BDE" w:rsidP="008B5CDD"/>
        </w:tc>
      </w:tr>
      <w:tr w:rsidR="0001696C" w14:paraId="359B53AC" w14:textId="77777777" w:rsidTr="00D40126">
        <w:tc>
          <w:tcPr>
            <w:tcW w:w="8179" w:type="dxa"/>
            <w:gridSpan w:val="2"/>
          </w:tcPr>
          <w:p w14:paraId="6A694A2C" w14:textId="77777777" w:rsidR="0001696C" w:rsidRPr="009C7BDE" w:rsidRDefault="0001696C" w:rsidP="00EB585D">
            <w:pPr>
              <w:autoSpaceDE w:val="0"/>
              <w:autoSpaceDN w:val="0"/>
              <w:adjustRightInd w:val="0"/>
            </w:pPr>
          </w:p>
        </w:tc>
        <w:tc>
          <w:tcPr>
            <w:tcW w:w="360" w:type="dxa"/>
          </w:tcPr>
          <w:p w14:paraId="644F79BC" w14:textId="77777777" w:rsidR="0001696C" w:rsidRDefault="0001696C" w:rsidP="008B5CDD"/>
        </w:tc>
        <w:tc>
          <w:tcPr>
            <w:tcW w:w="352" w:type="dxa"/>
          </w:tcPr>
          <w:p w14:paraId="57FE15E2" w14:textId="77777777" w:rsidR="0001696C" w:rsidRDefault="0001696C" w:rsidP="008B5CDD"/>
        </w:tc>
        <w:tc>
          <w:tcPr>
            <w:tcW w:w="309" w:type="dxa"/>
          </w:tcPr>
          <w:p w14:paraId="499A7138" w14:textId="77777777" w:rsidR="0001696C" w:rsidRDefault="0001696C" w:rsidP="008B5CDD"/>
        </w:tc>
        <w:tc>
          <w:tcPr>
            <w:tcW w:w="376" w:type="dxa"/>
          </w:tcPr>
          <w:p w14:paraId="44F63D52" w14:textId="77777777" w:rsidR="0001696C" w:rsidRDefault="0001696C" w:rsidP="008B5CDD"/>
        </w:tc>
      </w:tr>
      <w:tr w:rsidR="009C7BDE" w14:paraId="6383E27C" w14:textId="77777777" w:rsidTr="00D40126">
        <w:tc>
          <w:tcPr>
            <w:tcW w:w="8179" w:type="dxa"/>
            <w:gridSpan w:val="2"/>
          </w:tcPr>
          <w:p w14:paraId="22E5C201" w14:textId="77777777" w:rsidR="009C7BDE" w:rsidRPr="009C7BDE" w:rsidRDefault="009C7BDE" w:rsidP="00D40126">
            <w:pPr>
              <w:autoSpaceDE w:val="0"/>
              <w:autoSpaceDN w:val="0"/>
              <w:adjustRightInd w:val="0"/>
              <w:rPr>
                <w:rFonts w:cs="Optima-Bold"/>
                <w:bCs/>
              </w:rPr>
            </w:pPr>
          </w:p>
        </w:tc>
        <w:tc>
          <w:tcPr>
            <w:tcW w:w="360" w:type="dxa"/>
          </w:tcPr>
          <w:p w14:paraId="63507601" w14:textId="77777777" w:rsidR="009C7BDE" w:rsidRDefault="009C7BDE" w:rsidP="008B5CDD"/>
        </w:tc>
        <w:tc>
          <w:tcPr>
            <w:tcW w:w="352" w:type="dxa"/>
          </w:tcPr>
          <w:p w14:paraId="20CBF5CF" w14:textId="77777777" w:rsidR="009C7BDE" w:rsidRDefault="009C7BDE" w:rsidP="008B5CDD"/>
        </w:tc>
        <w:tc>
          <w:tcPr>
            <w:tcW w:w="309" w:type="dxa"/>
          </w:tcPr>
          <w:p w14:paraId="4BA1B9D3" w14:textId="77777777" w:rsidR="009C7BDE" w:rsidRDefault="009C7BDE" w:rsidP="008B5CDD"/>
        </w:tc>
        <w:tc>
          <w:tcPr>
            <w:tcW w:w="376" w:type="dxa"/>
          </w:tcPr>
          <w:p w14:paraId="1662B344" w14:textId="77777777" w:rsidR="009C7BDE" w:rsidRDefault="009C7BDE" w:rsidP="008B5CDD"/>
        </w:tc>
      </w:tr>
      <w:tr w:rsidR="0001696C" w14:paraId="2B3B4F1A" w14:textId="77777777" w:rsidTr="00D40126">
        <w:tc>
          <w:tcPr>
            <w:tcW w:w="8179" w:type="dxa"/>
            <w:gridSpan w:val="2"/>
          </w:tcPr>
          <w:p w14:paraId="5594A462" w14:textId="77777777" w:rsidR="00D40126" w:rsidRPr="00D05306" w:rsidRDefault="00D40126" w:rsidP="00D40126">
            <w:pPr>
              <w:autoSpaceDE w:val="0"/>
              <w:autoSpaceDN w:val="0"/>
              <w:adjustRightInd w:val="0"/>
              <w:rPr>
                <w:rFonts w:cs="Palatino-Light"/>
                <w:b/>
              </w:rPr>
            </w:pPr>
            <w:r w:rsidRPr="00B47B24">
              <w:rPr>
                <w:rFonts w:cs="Optima-Bold"/>
                <w:b/>
                <w:bCs/>
              </w:rPr>
              <w:t xml:space="preserve">(3) </w:t>
            </w:r>
            <w:r w:rsidRPr="00B47B24">
              <w:rPr>
                <w:rFonts w:cs="Palatino-Light-SC830"/>
                <w:b/>
              </w:rPr>
              <w:t xml:space="preserve">How </w:t>
            </w:r>
            <w:r w:rsidRPr="00B47B24">
              <w:rPr>
                <w:rFonts w:cs="Palatino-Light"/>
                <w:b/>
              </w:rPr>
              <w:t xml:space="preserve">do you determine </w:t>
            </w:r>
            <w:r w:rsidRPr="00B47B24">
              <w:rPr>
                <w:rFonts w:cs="Palatino-Light-SC830"/>
                <w:b/>
              </w:rPr>
              <w:t xml:space="preserve">customer </w:t>
            </w:r>
            <w:r w:rsidRPr="00B47B24">
              <w:rPr>
                <w:rFonts w:cs="Palatino-Light"/>
                <w:b/>
              </w:rPr>
              <w:t xml:space="preserve">satisfaction, dissatisfaction, and </w:t>
            </w:r>
            <w:r w:rsidRPr="00B47B24">
              <w:rPr>
                <w:rFonts w:cs="Palatino-Light-SC830"/>
                <w:b/>
              </w:rPr>
              <w:t>engagement</w:t>
            </w:r>
            <w:r w:rsidRPr="00B47B24">
              <w:rPr>
                <w:rFonts w:cs="Palatino-Light"/>
                <w:b/>
              </w:rPr>
              <w:t>?</w:t>
            </w:r>
            <w:r w:rsidR="00EB585D">
              <w:rPr>
                <w:rFonts w:cs="Palatino-Light"/>
                <w:b/>
              </w:rPr>
              <w:t xml:space="preserve"> </w:t>
            </w:r>
            <w:r w:rsidR="008E029B">
              <w:rPr>
                <w:rFonts w:cs="Palatino-Light"/>
                <w:b/>
              </w:rPr>
              <w:br/>
            </w:r>
            <w:r w:rsidR="008E029B">
              <w:rPr>
                <w:rFonts w:cs="Palatino-Light"/>
                <w:b/>
              </w:rPr>
              <w:br/>
            </w:r>
            <w:r w:rsidR="00EB585D" w:rsidRPr="00D05306">
              <w:rPr>
                <w:rFonts w:cs="Palatino-Light"/>
              </w:rPr>
              <w:t>How do you make sure you are listening to your customers to gauge their level of satisfaction with your organization and the quality of your products? Are you able to measure customer satisfaction and dissatisfaction with your services?</w:t>
            </w:r>
          </w:p>
          <w:p w14:paraId="42732EAD" w14:textId="77777777" w:rsidR="0001696C" w:rsidRPr="009C7BDE" w:rsidRDefault="0001696C" w:rsidP="008B5CDD"/>
        </w:tc>
        <w:tc>
          <w:tcPr>
            <w:tcW w:w="360" w:type="dxa"/>
          </w:tcPr>
          <w:p w14:paraId="57D26BFA" w14:textId="77777777" w:rsidR="0001696C" w:rsidRDefault="0001696C" w:rsidP="008B5CDD"/>
        </w:tc>
        <w:tc>
          <w:tcPr>
            <w:tcW w:w="352" w:type="dxa"/>
          </w:tcPr>
          <w:p w14:paraId="3E853A73" w14:textId="77777777" w:rsidR="0001696C" w:rsidRDefault="0001696C" w:rsidP="008B5CDD"/>
        </w:tc>
        <w:tc>
          <w:tcPr>
            <w:tcW w:w="309" w:type="dxa"/>
          </w:tcPr>
          <w:p w14:paraId="18202572" w14:textId="77777777" w:rsidR="0001696C" w:rsidRDefault="0001696C" w:rsidP="008B5CDD"/>
        </w:tc>
        <w:tc>
          <w:tcPr>
            <w:tcW w:w="376" w:type="dxa"/>
          </w:tcPr>
          <w:p w14:paraId="24494DD3" w14:textId="77777777" w:rsidR="0001696C" w:rsidRDefault="0001696C" w:rsidP="008B5CDD"/>
        </w:tc>
      </w:tr>
      <w:tr w:rsidR="009C7BDE" w14:paraId="6118F6A7" w14:textId="77777777" w:rsidTr="00D40126">
        <w:tc>
          <w:tcPr>
            <w:tcW w:w="8179" w:type="dxa"/>
            <w:gridSpan w:val="2"/>
          </w:tcPr>
          <w:p w14:paraId="1D565BCF" w14:textId="77777777" w:rsidR="009C7BDE" w:rsidRPr="009C7BDE" w:rsidRDefault="009C7BDE" w:rsidP="00D40126">
            <w:pPr>
              <w:autoSpaceDE w:val="0"/>
              <w:autoSpaceDN w:val="0"/>
              <w:adjustRightInd w:val="0"/>
              <w:rPr>
                <w:rFonts w:cs="Optima-Bold"/>
                <w:bCs/>
              </w:rPr>
            </w:pPr>
          </w:p>
        </w:tc>
        <w:tc>
          <w:tcPr>
            <w:tcW w:w="360" w:type="dxa"/>
          </w:tcPr>
          <w:p w14:paraId="150CD2FE" w14:textId="77777777" w:rsidR="009C7BDE" w:rsidRDefault="009C7BDE" w:rsidP="008B5CDD"/>
        </w:tc>
        <w:tc>
          <w:tcPr>
            <w:tcW w:w="352" w:type="dxa"/>
          </w:tcPr>
          <w:p w14:paraId="280715FE" w14:textId="77777777" w:rsidR="009C7BDE" w:rsidRDefault="009C7BDE" w:rsidP="008B5CDD"/>
        </w:tc>
        <w:tc>
          <w:tcPr>
            <w:tcW w:w="309" w:type="dxa"/>
          </w:tcPr>
          <w:p w14:paraId="32E38232" w14:textId="77777777" w:rsidR="009C7BDE" w:rsidRDefault="009C7BDE" w:rsidP="008B5CDD"/>
        </w:tc>
        <w:tc>
          <w:tcPr>
            <w:tcW w:w="376" w:type="dxa"/>
          </w:tcPr>
          <w:p w14:paraId="5D069898" w14:textId="77777777" w:rsidR="009C7BDE" w:rsidRDefault="009C7BDE" w:rsidP="008B5CDD"/>
        </w:tc>
      </w:tr>
      <w:tr w:rsidR="0001696C" w14:paraId="796BE7B8" w14:textId="77777777" w:rsidTr="00D40126">
        <w:tc>
          <w:tcPr>
            <w:tcW w:w="8179" w:type="dxa"/>
            <w:gridSpan w:val="2"/>
          </w:tcPr>
          <w:p w14:paraId="15BB530A" w14:textId="77777777" w:rsidR="009C7BDE" w:rsidRPr="009C7BDE" w:rsidRDefault="009C7BDE" w:rsidP="00EB585D"/>
        </w:tc>
        <w:tc>
          <w:tcPr>
            <w:tcW w:w="360" w:type="dxa"/>
          </w:tcPr>
          <w:p w14:paraId="4E6D6F76" w14:textId="77777777" w:rsidR="0001696C" w:rsidRDefault="0001696C" w:rsidP="008B5CDD"/>
        </w:tc>
        <w:tc>
          <w:tcPr>
            <w:tcW w:w="352" w:type="dxa"/>
          </w:tcPr>
          <w:p w14:paraId="5759F0FC" w14:textId="77777777" w:rsidR="0001696C" w:rsidRDefault="0001696C" w:rsidP="008B5CDD"/>
        </w:tc>
        <w:tc>
          <w:tcPr>
            <w:tcW w:w="309" w:type="dxa"/>
          </w:tcPr>
          <w:p w14:paraId="307EDBB3" w14:textId="77777777" w:rsidR="0001696C" w:rsidRDefault="0001696C" w:rsidP="008B5CDD"/>
        </w:tc>
        <w:tc>
          <w:tcPr>
            <w:tcW w:w="376" w:type="dxa"/>
          </w:tcPr>
          <w:p w14:paraId="0DBF27F0" w14:textId="77777777" w:rsidR="0001696C" w:rsidRDefault="0001696C" w:rsidP="008B5CDD"/>
        </w:tc>
      </w:tr>
      <w:tr w:rsidR="009C7BDE" w14:paraId="0370C272" w14:textId="77777777" w:rsidTr="00D40126">
        <w:tc>
          <w:tcPr>
            <w:tcW w:w="8179" w:type="dxa"/>
            <w:gridSpan w:val="2"/>
          </w:tcPr>
          <w:p w14:paraId="3BA56D43" w14:textId="77777777" w:rsidR="009C7BDE" w:rsidRPr="009C7BDE" w:rsidRDefault="009C7BDE" w:rsidP="008B5CDD">
            <w:pPr>
              <w:rPr>
                <w:rFonts w:cs="Optima-Bold"/>
                <w:bCs/>
              </w:rPr>
            </w:pPr>
          </w:p>
        </w:tc>
        <w:tc>
          <w:tcPr>
            <w:tcW w:w="360" w:type="dxa"/>
          </w:tcPr>
          <w:p w14:paraId="545D8113" w14:textId="77777777" w:rsidR="009C7BDE" w:rsidRDefault="009C7BDE" w:rsidP="008B5CDD"/>
        </w:tc>
        <w:tc>
          <w:tcPr>
            <w:tcW w:w="352" w:type="dxa"/>
          </w:tcPr>
          <w:p w14:paraId="222D98A9" w14:textId="77777777" w:rsidR="009C7BDE" w:rsidRDefault="009C7BDE" w:rsidP="008B5CDD"/>
        </w:tc>
        <w:tc>
          <w:tcPr>
            <w:tcW w:w="309" w:type="dxa"/>
          </w:tcPr>
          <w:p w14:paraId="4A464E4E" w14:textId="77777777" w:rsidR="009C7BDE" w:rsidRDefault="009C7BDE" w:rsidP="008B5CDD"/>
        </w:tc>
        <w:tc>
          <w:tcPr>
            <w:tcW w:w="376" w:type="dxa"/>
          </w:tcPr>
          <w:p w14:paraId="0636E80C" w14:textId="77777777" w:rsidR="009C7BDE" w:rsidRDefault="009C7BDE" w:rsidP="008B5CDD"/>
        </w:tc>
      </w:tr>
    </w:tbl>
    <w:p w14:paraId="17E037BA" w14:textId="77777777" w:rsidR="00A41B87" w:rsidRPr="00A70FE1" w:rsidRDefault="00A41B87" w:rsidP="00A41B87">
      <w:pPr>
        <w:autoSpaceDE w:val="0"/>
        <w:autoSpaceDN w:val="0"/>
        <w:adjustRightInd w:val="0"/>
        <w:spacing w:after="0" w:line="240" w:lineRule="auto"/>
        <w:rPr>
          <w:rFonts w:cs="Palatino-Light"/>
        </w:rPr>
      </w:pPr>
    </w:p>
    <w:p w14:paraId="0FC6A9C6" w14:textId="77777777" w:rsidR="000D7616" w:rsidRPr="00A70FE1" w:rsidRDefault="000D7616" w:rsidP="00A41B87">
      <w:pPr>
        <w:autoSpaceDE w:val="0"/>
        <w:autoSpaceDN w:val="0"/>
        <w:adjustRightInd w:val="0"/>
        <w:spacing w:after="0" w:line="240" w:lineRule="auto"/>
        <w:rPr>
          <w:rFonts w:cs="Palatino-Light"/>
        </w:rPr>
      </w:pPr>
    </w:p>
    <w:p w14:paraId="536BC42E" w14:textId="77777777" w:rsidR="000D7616" w:rsidRPr="00A70FE1" w:rsidRDefault="000D7616" w:rsidP="00A41B87">
      <w:pPr>
        <w:autoSpaceDE w:val="0"/>
        <w:autoSpaceDN w:val="0"/>
        <w:adjustRightInd w:val="0"/>
        <w:spacing w:after="0" w:line="240" w:lineRule="auto"/>
        <w:rPr>
          <w:rFonts w:cs="Palatino-Light"/>
        </w:rPr>
      </w:pPr>
    </w:p>
    <w:p w14:paraId="6851FBD7" w14:textId="77777777" w:rsidR="000D7616" w:rsidRPr="00A70FE1" w:rsidRDefault="000D7616" w:rsidP="00A41B87">
      <w:pPr>
        <w:autoSpaceDE w:val="0"/>
        <w:autoSpaceDN w:val="0"/>
        <w:adjustRightInd w:val="0"/>
        <w:spacing w:after="0" w:line="240" w:lineRule="auto"/>
        <w:rPr>
          <w:rFonts w:cs="Palatino-Light"/>
        </w:rPr>
      </w:pPr>
    </w:p>
    <w:p w14:paraId="2C374CDC" w14:textId="77777777" w:rsidR="000D7616" w:rsidRPr="00A70FE1" w:rsidRDefault="000D7616" w:rsidP="00A41B87">
      <w:pPr>
        <w:autoSpaceDE w:val="0"/>
        <w:autoSpaceDN w:val="0"/>
        <w:adjustRightInd w:val="0"/>
        <w:spacing w:after="0" w:line="240" w:lineRule="auto"/>
        <w:rPr>
          <w:rFonts w:cs="Palatino-Light"/>
        </w:rPr>
      </w:pPr>
    </w:p>
    <w:p w14:paraId="608C6105" w14:textId="77777777" w:rsidR="000D7616" w:rsidRPr="00A70FE1" w:rsidRDefault="000D7616" w:rsidP="00A41B87">
      <w:pPr>
        <w:autoSpaceDE w:val="0"/>
        <w:autoSpaceDN w:val="0"/>
        <w:adjustRightInd w:val="0"/>
        <w:spacing w:after="0" w:line="240" w:lineRule="auto"/>
        <w:rPr>
          <w:rFonts w:cs="Palatino-Light"/>
        </w:rPr>
      </w:pPr>
      <w:r w:rsidRPr="00A70FE1">
        <w:rPr>
          <w:rFonts w:cs="Palatino-Light"/>
        </w:rPr>
        <w:br w:type="page"/>
      </w:r>
    </w:p>
    <w:p w14:paraId="0472F980" w14:textId="77777777" w:rsidR="00A41B87" w:rsidRPr="00A70FE1" w:rsidRDefault="00A41B87" w:rsidP="00A41B87">
      <w:pPr>
        <w:autoSpaceDE w:val="0"/>
        <w:autoSpaceDN w:val="0"/>
        <w:adjustRightInd w:val="0"/>
        <w:spacing w:after="0" w:line="240" w:lineRule="auto"/>
        <w:rPr>
          <w:rFonts w:cs="Palatino-Light"/>
        </w:rPr>
      </w:pPr>
    </w:p>
    <w:p w14:paraId="49DA6091" w14:textId="77777777" w:rsidR="00A41B87" w:rsidRPr="00A70FE1" w:rsidRDefault="00A41B87" w:rsidP="00A41B87">
      <w:pPr>
        <w:autoSpaceDE w:val="0"/>
        <w:autoSpaceDN w:val="0"/>
        <w:adjustRightInd w:val="0"/>
        <w:spacing w:after="0" w:line="240" w:lineRule="auto"/>
        <w:rPr>
          <w:rFonts w:cs="Optima-Bold"/>
          <w:b/>
          <w:bCs/>
        </w:rPr>
      </w:pPr>
      <w:bookmarkStart w:id="14" w:name="_Toc516203724"/>
      <w:r w:rsidRPr="007F54D3">
        <w:rPr>
          <w:rStyle w:val="Heading2Char"/>
        </w:rPr>
        <w:t>3.2 Customer Engagement</w:t>
      </w:r>
      <w:bookmarkEnd w:id="14"/>
      <w:r w:rsidRPr="00A70FE1">
        <w:rPr>
          <w:rFonts w:cs="Optima-Bold"/>
          <w:b/>
          <w:bCs/>
        </w:rPr>
        <w:t xml:space="preserve">: </w:t>
      </w:r>
      <w:r w:rsidR="00B47B24" w:rsidRPr="00083A5E">
        <w:rPr>
          <w:rFonts w:cs="Optima-Bold"/>
          <w:bCs/>
        </w:rPr>
        <w:t>How do you engage customers by serving their needs and building relationships?</w:t>
      </w:r>
    </w:p>
    <w:p w14:paraId="59B775F0" w14:textId="77777777" w:rsidR="00A41B87" w:rsidRPr="00A70FE1" w:rsidRDefault="00A41B87" w:rsidP="00A41B87">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7"/>
        <w:gridCol w:w="359"/>
        <w:gridCol w:w="352"/>
        <w:gridCol w:w="309"/>
        <w:gridCol w:w="373"/>
      </w:tblGrid>
      <w:tr w:rsidR="0001696C" w14:paraId="5886EC12" w14:textId="77777777" w:rsidTr="00B47B24">
        <w:tc>
          <w:tcPr>
            <w:tcW w:w="8179" w:type="dxa"/>
          </w:tcPr>
          <w:p w14:paraId="6E345B2A" w14:textId="77777777" w:rsidR="0001696C" w:rsidRDefault="0001696C" w:rsidP="008B5CDD">
            <w:r>
              <w:t>Criteria</w:t>
            </w:r>
          </w:p>
        </w:tc>
        <w:tc>
          <w:tcPr>
            <w:tcW w:w="360" w:type="dxa"/>
          </w:tcPr>
          <w:p w14:paraId="699A586F" w14:textId="77777777" w:rsidR="0001696C" w:rsidRDefault="0001696C" w:rsidP="008B5CDD">
            <w:r>
              <w:t>A</w:t>
            </w:r>
          </w:p>
        </w:tc>
        <w:tc>
          <w:tcPr>
            <w:tcW w:w="352" w:type="dxa"/>
          </w:tcPr>
          <w:p w14:paraId="613F9607" w14:textId="77777777" w:rsidR="0001696C" w:rsidRDefault="0001696C" w:rsidP="008B5CDD">
            <w:r>
              <w:t>D</w:t>
            </w:r>
          </w:p>
        </w:tc>
        <w:tc>
          <w:tcPr>
            <w:tcW w:w="309" w:type="dxa"/>
          </w:tcPr>
          <w:p w14:paraId="5F6B8679" w14:textId="77777777" w:rsidR="0001696C" w:rsidRDefault="0001696C" w:rsidP="008B5CDD">
            <w:r>
              <w:t>L</w:t>
            </w:r>
          </w:p>
        </w:tc>
        <w:tc>
          <w:tcPr>
            <w:tcW w:w="376" w:type="dxa"/>
          </w:tcPr>
          <w:p w14:paraId="3B12BA6E" w14:textId="77777777" w:rsidR="0001696C" w:rsidRDefault="0001696C" w:rsidP="008B5CDD">
            <w:r>
              <w:t>I</w:t>
            </w:r>
          </w:p>
        </w:tc>
      </w:tr>
      <w:tr w:rsidR="0001696C" w14:paraId="33D3450B" w14:textId="77777777" w:rsidTr="00B47B24">
        <w:tc>
          <w:tcPr>
            <w:tcW w:w="8179" w:type="dxa"/>
          </w:tcPr>
          <w:p w14:paraId="4B1B4DC6" w14:textId="77777777" w:rsidR="00D40126" w:rsidRPr="00D05306" w:rsidRDefault="00D3538F" w:rsidP="00D40126">
            <w:pPr>
              <w:autoSpaceDE w:val="0"/>
              <w:autoSpaceDN w:val="0"/>
              <w:adjustRightInd w:val="0"/>
              <w:rPr>
                <w:rFonts w:cs="Palatino-Light"/>
              </w:rPr>
            </w:pPr>
            <w:r w:rsidRPr="00D05306">
              <w:rPr>
                <w:rFonts w:cs="Optima-Bold"/>
                <w:bCs/>
              </w:rPr>
              <w:t xml:space="preserve">(1) </w:t>
            </w:r>
            <w:r w:rsidRPr="00D05306">
              <w:rPr>
                <w:rFonts w:cs="Palatino-Light-SC830"/>
              </w:rPr>
              <w:t xml:space="preserve">How </w:t>
            </w:r>
            <w:r w:rsidRPr="00D05306">
              <w:rPr>
                <w:rFonts w:cs="Palatino-Light"/>
              </w:rPr>
              <w:t>do you determine product offerings?</w:t>
            </w:r>
            <w:r w:rsidR="00EB585D" w:rsidRPr="00D05306">
              <w:rPr>
                <w:rFonts w:cs="Palatino-Light"/>
              </w:rPr>
              <w:t xml:space="preserve"> How do you decide what services to offer your customers?</w:t>
            </w:r>
          </w:p>
          <w:p w14:paraId="71837999" w14:textId="77777777" w:rsidR="0001696C" w:rsidRPr="00D05306" w:rsidRDefault="0001696C" w:rsidP="008B5CDD"/>
        </w:tc>
        <w:tc>
          <w:tcPr>
            <w:tcW w:w="360" w:type="dxa"/>
          </w:tcPr>
          <w:p w14:paraId="5BDCC629" w14:textId="77777777" w:rsidR="0001696C" w:rsidRDefault="0001696C" w:rsidP="008B5CDD"/>
        </w:tc>
        <w:tc>
          <w:tcPr>
            <w:tcW w:w="352" w:type="dxa"/>
          </w:tcPr>
          <w:p w14:paraId="3FAAFC2B" w14:textId="77777777" w:rsidR="0001696C" w:rsidRDefault="0001696C" w:rsidP="008B5CDD"/>
        </w:tc>
        <w:tc>
          <w:tcPr>
            <w:tcW w:w="309" w:type="dxa"/>
          </w:tcPr>
          <w:p w14:paraId="1D98DF54" w14:textId="77777777" w:rsidR="0001696C" w:rsidRDefault="0001696C" w:rsidP="008B5CDD"/>
        </w:tc>
        <w:tc>
          <w:tcPr>
            <w:tcW w:w="376" w:type="dxa"/>
          </w:tcPr>
          <w:p w14:paraId="0CBC6DF7" w14:textId="77777777" w:rsidR="0001696C" w:rsidRDefault="0001696C" w:rsidP="008B5CDD"/>
        </w:tc>
      </w:tr>
      <w:tr w:rsidR="009C7BDE" w14:paraId="31161669" w14:textId="77777777" w:rsidTr="00B47B24">
        <w:tc>
          <w:tcPr>
            <w:tcW w:w="8179" w:type="dxa"/>
          </w:tcPr>
          <w:p w14:paraId="4B0C8632" w14:textId="77777777" w:rsidR="009C7BDE" w:rsidRPr="00D05306" w:rsidRDefault="009C7BDE" w:rsidP="00D40126">
            <w:pPr>
              <w:autoSpaceDE w:val="0"/>
              <w:autoSpaceDN w:val="0"/>
              <w:adjustRightInd w:val="0"/>
              <w:rPr>
                <w:rFonts w:cs="Optima-Bold"/>
                <w:bCs/>
              </w:rPr>
            </w:pPr>
          </w:p>
        </w:tc>
        <w:tc>
          <w:tcPr>
            <w:tcW w:w="360" w:type="dxa"/>
          </w:tcPr>
          <w:p w14:paraId="3A8505C7" w14:textId="77777777" w:rsidR="009C7BDE" w:rsidRDefault="009C7BDE" w:rsidP="008B5CDD"/>
        </w:tc>
        <w:tc>
          <w:tcPr>
            <w:tcW w:w="352" w:type="dxa"/>
          </w:tcPr>
          <w:p w14:paraId="1C3B866D" w14:textId="77777777" w:rsidR="009C7BDE" w:rsidRDefault="009C7BDE" w:rsidP="008B5CDD"/>
        </w:tc>
        <w:tc>
          <w:tcPr>
            <w:tcW w:w="309" w:type="dxa"/>
          </w:tcPr>
          <w:p w14:paraId="32A0C2FD" w14:textId="77777777" w:rsidR="009C7BDE" w:rsidRDefault="009C7BDE" w:rsidP="008B5CDD"/>
        </w:tc>
        <w:tc>
          <w:tcPr>
            <w:tcW w:w="376" w:type="dxa"/>
          </w:tcPr>
          <w:p w14:paraId="5C653103" w14:textId="77777777" w:rsidR="009C7BDE" w:rsidRDefault="009C7BDE" w:rsidP="008B5CDD"/>
        </w:tc>
      </w:tr>
      <w:tr w:rsidR="0001696C" w14:paraId="7172BAA2" w14:textId="77777777" w:rsidTr="00B47B24">
        <w:tc>
          <w:tcPr>
            <w:tcW w:w="8179" w:type="dxa"/>
          </w:tcPr>
          <w:p w14:paraId="37667736" w14:textId="77777777" w:rsidR="00D40126" w:rsidRPr="00083A5E" w:rsidRDefault="00D3538F" w:rsidP="00D40126">
            <w:pPr>
              <w:autoSpaceDE w:val="0"/>
              <w:autoSpaceDN w:val="0"/>
              <w:adjustRightInd w:val="0"/>
              <w:rPr>
                <w:rFonts w:cs="Palatino-Light"/>
                <w:b/>
              </w:rPr>
            </w:pPr>
            <w:r w:rsidRPr="00083A5E">
              <w:rPr>
                <w:rFonts w:cs="Optima-Bold"/>
                <w:b/>
                <w:bCs/>
              </w:rPr>
              <w:t xml:space="preserve">(2) </w:t>
            </w:r>
            <w:r w:rsidRPr="00083A5E">
              <w:rPr>
                <w:rFonts w:cs="Palatino-Light-SC830"/>
                <w:b/>
              </w:rPr>
              <w:t xml:space="preserve">How </w:t>
            </w:r>
            <w:r w:rsidRPr="00083A5E">
              <w:rPr>
                <w:rFonts w:cs="Palatino-Light"/>
                <w:b/>
              </w:rPr>
              <w:t xml:space="preserve">do you enable </w:t>
            </w:r>
            <w:r w:rsidRPr="00083A5E">
              <w:rPr>
                <w:rFonts w:cs="Palatino-Light-SC830"/>
                <w:b/>
              </w:rPr>
              <w:t xml:space="preserve">customers </w:t>
            </w:r>
            <w:r w:rsidRPr="00083A5E">
              <w:rPr>
                <w:rFonts w:cs="Palatino-Light"/>
                <w:b/>
              </w:rPr>
              <w:t>to seek information and support?</w:t>
            </w:r>
            <w:r w:rsidR="00EB585D" w:rsidRPr="00083A5E">
              <w:rPr>
                <w:rFonts w:cs="Palatino-Light"/>
                <w:b/>
              </w:rPr>
              <w:t xml:space="preserve"> How do you </w:t>
            </w:r>
            <w:r w:rsidR="00EB585D" w:rsidRPr="00083A5E">
              <w:rPr>
                <w:rFonts w:cs="Palatino-Light"/>
                <w:b/>
                <w:u w:val="single"/>
              </w:rPr>
              <w:t>buil</w:t>
            </w:r>
            <w:r w:rsidR="00EB585D" w:rsidRPr="00083A5E">
              <w:rPr>
                <w:rFonts w:cs="Palatino-Light"/>
                <w:b/>
              </w:rPr>
              <w:t xml:space="preserve">d </w:t>
            </w:r>
            <w:r w:rsidR="00EB585D" w:rsidRPr="00083A5E">
              <w:rPr>
                <w:rFonts w:cs="Palatino-Light"/>
                <w:b/>
                <w:u w:val="single"/>
              </w:rPr>
              <w:t xml:space="preserve">relationships </w:t>
            </w:r>
            <w:r w:rsidR="00EB585D" w:rsidRPr="00083A5E">
              <w:rPr>
                <w:rFonts w:cs="Palatino-Light"/>
                <w:b/>
              </w:rPr>
              <w:t>with your customers?</w:t>
            </w:r>
          </w:p>
          <w:p w14:paraId="70F82DE1" w14:textId="77777777" w:rsidR="0001696C" w:rsidRPr="00D05306" w:rsidRDefault="0001696C" w:rsidP="008B5CDD"/>
        </w:tc>
        <w:tc>
          <w:tcPr>
            <w:tcW w:w="360" w:type="dxa"/>
          </w:tcPr>
          <w:p w14:paraId="7C04F3B7" w14:textId="77777777" w:rsidR="0001696C" w:rsidRDefault="0001696C" w:rsidP="008B5CDD"/>
        </w:tc>
        <w:tc>
          <w:tcPr>
            <w:tcW w:w="352" w:type="dxa"/>
          </w:tcPr>
          <w:p w14:paraId="6506B1BC" w14:textId="77777777" w:rsidR="0001696C" w:rsidRDefault="0001696C" w:rsidP="008B5CDD"/>
        </w:tc>
        <w:tc>
          <w:tcPr>
            <w:tcW w:w="309" w:type="dxa"/>
          </w:tcPr>
          <w:p w14:paraId="4CDD55AF" w14:textId="77777777" w:rsidR="0001696C" w:rsidRDefault="0001696C" w:rsidP="008B5CDD"/>
        </w:tc>
        <w:tc>
          <w:tcPr>
            <w:tcW w:w="376" w:type="dxa"/>
          </w:tcPr>
          <w:p w14:paraId="622CF2FD" w14:textId="77777777" w:rsidR="0001696C" w:rsidRDefault="0001696C" w:rsidP="008B5CDD"/>
        </w:tc>
      </w:tr>
      <w:tr w:rsidR="009C7BDE" w14:paraId="7124C94C" w14:textId="77777777" w:rsidTr="00B47B24">
        <w:tc>
          <w:tcPr>
            <w:tcW w:w="8179" w:type="dxa"/>
          </w:tcPr>
          <w:p w14:paraId="596EDA2D" w14:textId="77777777" w:rsidR="009C7BDE" w:rsidRPr="00BD021A" w:rsidRDefault="009C7BDE" w:rsidP="00D40126">
            <w:pPr>
              <w:autoSpaceDE w:val="0"/>
              <w:autoSpaceDN w:val="0"/>
              <w:adjustRightInd w:val="0"/>
              <w:rPr>
                <w:rFonts w:cs="Optima-Bold"/>
                <w:bCs/>
              </w:rPr>
            </w:pPr>
          </w:p>
        </w:tc>
        <w:tc>
          <w:tcPr>
            <w:tcW w:w="360" w:type="dxa"/>
          </w:tcPr>
          <w:p w14:paraId="0CB4DDF9" w14:textId="77777777" w:rsidR="009C7BDE" w:rsidRDefault="009C7BDE" w:rsidP="008B5CDD"/>
        </w:tc>
        <w:tc>
          <w:tcPr>
            <w:tcW w:w="352" w:type="dxa"/>
          </w:tcPr>
          <w:p w14:paraId="11B442F8" w14:textId="77777777" w:rsidR="009C7BDE" w:rsidRDefault="009C7BDE" w:rsidP="008B5CDD"/>
        </w:tc>
        <w:tc>
          <w:tcPr>
            <w:tcW w:w="309" w:type="dxa"/>
          </w:tcPr>
          <w:p w14:paraId="4B79EFB2" w14:textId="77777777" w:rsidR="009C7BDE" w:rsidRDefault="009C7BDE" w:rsidP="008B5CDD"/>
        </w:tc>
        <w:tc>
          <w:tcPr>
            <w:tcW w:w="376" w:type="dxa"/>
          </w:tcPr>
          <w:p w14:paraId="1FED6412" w14:textId="77777777" w:rsidR="009C7BDE" w:rsidRDefault="009C7BDE" w:rsidP="008B5CDD"/>
        </w:tc>
      </w:tr>
      <w:tr w:rsidR="0001696C" w14:paraId="056B40E3" w14:textId="77777777" w:rsidTr="00B47B24">
        <w:tc>
          <w:tcPr>
            <w:tcW w:w="8179" w:type="dxa"/>
          </w:tcPr>
          <w:p w14:paraId="2B4B62BE" w14:textId="77777777" w:rsidR="0001696C" w:rsidRPr="00BD021A" w:rsidRDefault="0001696C" w:rsidP="00EB585D">
            <w:pPr>
              <w:autoSpaceDE w:val="0"/>
              <w:autoSpaceDN w:val="0"/>
              <w:adjustRightInd w:val="0"/>
            </w:pPr>
          </w:p>
        </w:tc>
        <w:tc>
          <w:tcPr>
            <w:tcW w:w="360" w:type="dxa"/>
          </w:tcPr>
          <w:p w14:paraId="0617EFDD" w14:textId="77777777" w:rsidR="0001696C" w:rsidRDefault="0001696C" w:rsidP="008B5CDD"/>
        </w:tc>
        <w:tc>
          <w:tcPr>
            <w:tcW w:w="352" w:type="dxa"/>
          </w:tcPr>
          <w:p w14:paraId="5F59A6C8" w14:textId="77777777" w:rsidR="0001696C" w:rsidRDefault="0001696C" w:rsidP="008B5CDD"/>
        </w:tc>
        <w:tc>
          <w:tcPr>
            <w:tcW w:w="309" w:type="dxa"/>
          </w:tcPr>
          <w:p w14:paraId="0D603B06" w14:textId="77777777" w:rsidR="0001696C" w:rsidRDefault="0001696C" w:rsidP="008B5CDD"/>
        </w:tc>
        <w:tc>
          <w:tcPr>
            <w:tcW w:w="376" w:type="dxa"/>
          </w:tcPr>
          <w:p w14:paraId="3FC50C07" w14:textId="77777777" w:rsidR="0001696C" w:rsidRDefault="0001696C" w:rsidP="008B5CDD"/>
        </w:tc>
      </w:tr>
      <w:tr w:rsidR="009C7BDE" w14:paraId="53D370EE" w14:textId="77777777" w:rsidTr="00B47B24">
        <w:tc>
          <w:tcPr>
            <w:tcW w:w="8179" w:type="dxa"/>
          </w:tcPr>
          <w:p w14:paraId="7EA4FDDB" w14:textId="77777777" w:rsidR="009C7BDE" w:rsidRPr="00BD021A" w:rsidRDefault="009C7BDE" w:rsidP="00D40126">
            <w:pPr>
              <w:autoSpaceDE w:val="0"/>
              <w:autoSpaceDN w:val="0"/>
              <w:adjustRightInd w:val="0"/>
              <w:rPr>
                <w:rFonts w:cs="Optima-Bold"/>
                <w:bCs/>
              </w:rPr>
            </w:pPr>
          </w:p>
        </w:tc>
        <w:tc>
          <w:tcPr>
            <w:tcW w:w="360" w:type="dxa"/>
          </w:tcPr>
          <w:p w14:paraId="1AABC002" w14:textId="77777777" w:rsidR="009C7BDE" w:rsidRDefault="009C7BDE" w:rsidP="008B5CDD"/>
        </w:tc>
        <w:tc>
          <w:tcPr>
            <w:tcW w:w="352" w:type="dxa"/>
          </w:tcPr>
          <w:p w14:paraId="49F1D389" w14:textId="77777777" w:rsidR="009C7BDE" w:rsidRDefault="009C7BDE" w:rsidP="008B5CDD"/>
        </w:tc>
        <w:tc>
          <w:tcPr>
            <w:tcW w:w="309" w:type="dxa"/>
          </w:tcPr>
          <w:p w14:paraId="5D4CFB32" w14:textId="77777777" w:rsidR="009C7BDE" w:rsidRDefault="009C7BDE" w:rsidP="008B5CDD"/>
        </w:tc>
        <w:tc>
          <w:tcPr>
            <w:tcW w:w="376" w:type="dxa"/>
          </w:tcPr>
          <w:p w14:paraId="6D4D917E" w14:textId="77777777" w:rsidR="009C7BDE" w:rsidRDefault="009C7BDE" w:rsidP="008B5CDD"/>
        </w:tc>
      </w:tr>
      <w:tr w:rsidR="0001696C" w14:paraId="7DB9D72A" w14:textId="77777777" w:rsidTr="00B47B24">
        <w:tc>
          <w:tcPr>
            <w:tcW w:w="8179" w:type="dxa"/>
          </w:tcPr>
          <w:p w14:paraId="71A03280" w14:textId="77777777" w:rsidR="00D40126" w:rsidRPr="00BD021A" w:rsidRDefault="00D40126" w:rsidP="00D40126">
            <w:pPr>
              <w:autoSpaceDE w:val="0"/>
              <w:autoSpaceDN w:val="0"/>
              <w:adjustRightInd w:val="0"/>
              <w:rPr>
                <w:rFonts w:cs="Palatino-Light"/>
                <w:b/>
              </w:rPr>
            </w:pPr>
            <w:r w:rsidRPr="00BD021A">
              <w:rPr>
                <w:rFonts w:cs="Optima-Bold"/>
                <w:b/>
                <w:bCs/>
              </w:rPr>
              <w:t xml:space="preserve">(4) </w:t>
            </w:r>
            <w:r w:rsidRPr="00BD021A">
              <w:rPr>
                <w:rFonts w:cs="Palatino-Light-SC830"/>
                <w:b/>
              </w:rPr>
              <w:t xml:space="preserve">How </w:t>
            </w:r>
            <w:r w:rsidRPr="00BD021A">
              <w:rPr>
                <w:rFonts w:cs="Palatino-Light"/>
                <w:b/>
              </w:rPr>
              <w:t xml:space="preserve">do you build and manage </w:t>
            </w:r>
            <w:r w:rsidRPr="00BD021A">
              <w:rPr>
                <w:rFonts w:cs="Palatino-Light-SC830"/>
                <w:b/>
              </w:rPr>
              <w:t xml:space="preserve">customer </w:t>
            </w:r>
            <w:r w:rsidRPr="00BD021A">
              <w:rPr>
                <w:rFonts w:cs="Palatino-Light"/>
                <w:b/>
              </w:rPr>
              <w:t>relationships?</w:t>
            </w:r>
          </w:p>
          <w:p w14:paraId="29BE42C0" w14:textId="77777777" w:rsidR="0001696C" w:rsidRPr="00BD021A" w:rsidRDefault="0001696C" w:rsidP="008B5CDD"/>
        </w:tc>
        <w:tc>
          <w:tcPr>
            <w:tcW w:w="360" w:type="dxa"/>
          </w:tcPr>
          <w:p w14:paraId="0313891C" w14:textId="77777777" w:rsidR="0001696C" w:rsidRDefault="0001696C" w:rsidP="008B5CDD"/>
        </w:tc>
        <w:tc>
          <w:tcPr>
            <w:tcW w:w="352" w:type="dxa"/>
          </w:tcPr>
          <w:p w14:paraId="1F7FA3FB" w14:textId="77777777" w:rsidR="0001696C" w:rsidRDefault="0001696C" w:rsidP="008B5CDD"/>
        </w:tc>
        <w:tc>
          <w:tcPr>
            <w:tcW w:w="309" w:type="dxa"/>
          </w:tcPr>
          <w:p w14:paraId="7EC29F7C" w14:textId="77777777" w:rsidR="0001696C" w:rsidRDefault="0001696C" w:rsidP="008B5CDD"/>
        </w:tc>
        <w:tc>
          <w:tcPr>
            <w:tcW w:w="376" w:type="dxa"/>
          </w:tcPr>
          <w:p w14:paraId="0B6D5DF3" w14:textId="77777777" w:rsidR="0001696C" w:rsidRDefault="0001696C" w:rsidP="008B5CDD"/>
        </w:tc>
      </w:tr>
      <w:tr w:rsidR="009C7BDE" w14:paraId="3921EFB4" w14:textId="77777777" w:rsidTr="00B47B24">
        <w:tc>
          <w:tcPr>
            <w:tcW w:w="8179" w:type="dxa"/>
          </w:tcPr>
          <w:p w14:paraId="5D8066AF" w14:textId="77777777" w:rsidR="009C7BDE" w:rsidRPr="00BD021A" w:rsidRDefault="009C7BDE" w:rsidP="00D40126">
            <w:pPr>
              <w:autoSpaceDE w:val="0"/>
              <w:autoSpaceDN w:val="0"/>
              <w:adjustRightInd w:val="0"/>
              <w:rPr>
                <w:rFonts w:cs="Optima-Bold"/>
                <w:bCs/>
              </w:rPr>
            </w:pPr>
          </w:p>
        </w:tc>
        <w:tc>
          <w:tcPr>
            <w:tcW w:w="360" w:type="dxa"/>
          </w:tcPr>
          <w:p w14:paraId="21F02E4E" w14:textId="77777777" w:rsidR="009C7BDE" w:rsidRDefault="009C7BDE" w:rsidP="008B5CDD"/>
        </w:tc>
        <w:tc>
          <w:tcPr>
            <w:tcW w:w="352" w:type="dxa"/>
          </w:tcPr>
          <w:p w14:paraId="162D1AF0" w14:textId="77777777" w:rsidR="009C7BDE" w:rsidRDefault="009C7BDE" w:rsidP="008B5CDD"/>
        </w:tc>
        <w:tc>
          <w:tcPr>
            <w:tcW w:w="309" w:type="dxa"/>
          </w:tcPr>
          <w:p w14:paraId="5B6F304B" w14:textId="77777777" w:rsidR="009C7BDE" w:rsidRDefault="009C7BDE" w:rsidP="008B5CDD"/>
        </w:tc>
        <w:tc>
          <w:tcPr>
            <w:tcW w:w="376" w:type="dxa"/>
          </w:tcPr>
          <w:p w14:paraId="539C958C" w14:textId="77777777" w:rsidR="009C7BDE" w:rsidRDefault="009C7BDE" w:rsidP="008B5CDD"/>
        </w:tc>
      </w:tr>
      <w:tr w:rsidR="0001696C" w14:paraId="1425883F" w14:textId="77777777" w:rsidTr="00B47B24">
        <w:tc>
          <w:tcPr>
            <w:tcW w:w="8179" w:type="dxa"/>
          </w:tcPr>
          <w:p w14:paraId="65F5B00B" w14:textId="77777777" w:rsidR="00D40126" w:rsidRPr="00BD021A" w:rsidRDefault="00D3538F" w:rsidP="00D40126">
            <w:pPr>
              <w:autoSpaceDE w:val="0"/>
              <w:autoSpaceDN w:val="0"/>
              <w:adjustRightInd w:val="0"/>
              <w:rPr>
                <w:rFonts w:cs="Palatino-Light"/>
              </w:rPr>
            </w:pPr>
            <w:r w:rsidRPr="00BD021A">
              <w:rPr>
                <w:rFonts w:cs="Optima-Bold"/>
                <w:bCs/>
              </w:rPr>
              <w:t xml:space="preserve">(5) </w:t>
            </w:r>
            <w:r w:rsidRPr="00BD021A">
              <w:rPr>
                <w:rFonts w:cs="Palatino-Light-SC830"/>
              </w:rPr>
              <w:t xml:space="preserve">How </w:t>
            </w:r>
            <w:r w:rsidRPr="00BD021A">
              <w:rPr>
                <w:rFonts w:cs="Palatino-Light"/>
              </w:rPr>
              <w:t xml:space="preserve">do you manage </w:t>
            </w:r>
            <w:r w:rsidRPr="00BD021A">
              <w:rPr>
                <w:rFonts w:cs="Palatino-Light-SC830"/>
              </w:rPr>
              <w:t xml:space="preserve">customer </w:t>
            </w:r>
            <w:r w:rsidRPr="00BD021A">
              <w:rPr>
                <w:rFonts w:cs="Palatino-Light"/>
              </w:rPr>
              <w:t>complaints?</w:t>
            </w:r>
          </w:p>
          <w:p w14:paraId="1D6F862B" w14:textId="77777777" w:rsidR="0001696C" w:rsidRPr="00BD021A" w:rsidRDefault="0001696C" w:rsidP="008B5CDD"/>
        </w:tc>
        <w:tc>
          <w:tcPr>
            <w:tcW w:w="360" w:type="dxa"/>
          </w:tcPr>
          <w:p w14:paraId="5A7ACFE0" w14:textId="77777777" w:rsidR="0001696C" w:rsidRDefault="0001696C" w:rsidP="008B5CDD"/>
        </w:tc>
        <w:tc>
          <w:tcPr>
            <w:tcW w:w="352" w:type="dxa"/>
          </w:tcPr>
          <w:p w14:paraId="34859D51" w14:textId="77777777" w:rsidR="0001696C" w:rsidRDefault="0001696C" w:rsidP="008B5CDD"/>
        </w:tc>
        <w:tc>
          <w:tcPr>
            <w:tcW w:w="309" w:type="dxa"/>
          </w:tcPr>
          <w:p w14:paraId="04F0F735" w14:textId="77777777" w:rsidR="0001696C" w:rsidRDefault="0001696C" w:rsidP="008B5CDD"/>
        </w:tc>
        <w:tc>
          <w:tcPr>
            <w:tcW w:w="376" w:type="dxa"/>
          </w:tcPr>
          <w:p w14:paraId="2B486A5F" w14:textId="77777777" w:rsidR="0001696C" w:rsidRDefault="0001696C" w:rsidP="008B5CDD"/>
        </w:tc>
      </w:tr>
      <w:tr w:rsidR="009C7BDE" w14:paraId="3635483C" w14:textId="77777777" w:rsidTr="00B47B24">
        <w:tc>
          <w:tcPr>
            <w:tcW w:w="8179" w:type="dxa"/>
          </w:tcPr>
          <w:p w14:paraId="7EE8822B" w14:textId="77777777" w:rsidR="009C7BDE" w:rsidRPr="009C7BDE" w:rsidRDefault="009C7BDE" w:rsidP="00D40126">
            <w:pPr>
              <w:autoSpaceDE w:val="0"/>
              <w:autoSpaceDN w:val="0"/>
              <w:adjustRightInd w:val="0"/>
              <w:rPr>
                <w:rFonts w:cs="Optima-Bold"/>
                <w:bCs/>
              </w:rPr>
            </w:pPr>
          </w:p>
        </w:tc>
        <w:tc>
          <w:tcPr>
            <w:tcW w:w="360" w:type="dxa"/>
          </w:tcPr>
          <w:p w14:paraId="38D6AF0C" w14:textId="77777777" w:rsidR="009C7BDE" w:rsidRDefault="009C7BDE" w:rsidP="008B5CDD"/>
        </w:tc>
        <w:tc>
          <w:tcPr>
            <w:tcW w:w="352" w:type="dxa"/>
          </w:tcPr>
          <w:p w14:paraId="1F0629EA" w14:textId="77777777" w:rsidR="009C7BDE" w:rsidRDefault="009C7BDE" w:rsidP="008B5CDD"/>
        </w:tc>
        <w:tc>
          <w:tcPr>
            <w:tcW w:w="309" w:type="dxa"/>
          </w:tcPr>
          <w:p w14:paraId="4A82C595" w14:textId="77777777" w:rsidR="009C7BDE" w:rsidRDefault="009C7BDE" w:rsidP="008B5CDD"/>
        </w:tc>
        <w:tc>
          <w:tcPr>
            <w:tcW w:w="376" w:type="dxa"/>
          </w:tcPr>
          <w:p w14:paraId="15E2BB39" w14:textId="77777777" w:rsidR="009C7BDE" w:rsidRDefault="009C7BDE" w:rsidP="008B5CDD"/>
        </w:tc>
      </w:tr>
    </w:tbl>
    <w:p w14:paraId="3520E70F" w14:textId="77777777" w:rsidR="00A41B87" w:rsidRPr="00A70FE1" w:rsidRDefault="00A41B87" w:rsidP="00A41B87">
      <w:pPr>
        <w:autoSpaceDE w:val="0"/>
        <w:autoSpaceDN w:val="0"/>
        <w:adjustRightInd w:val="0"/>
        <w:spacing w:after="0" w:line="240" w:lineRule="auto"/>
        <w:rPr>
          <w:rFonts w:cs="Palatino-Light"/>
        </w:rPr>
      </w:pPr>
    </w:p>
    <w:p w14:paraId="4A4D0C4E" w14:textId="77777777" w:rsidR="00A41B87" w:rsidRPr="00A70FE1" w:rsidRDefault="00A41B87" w:rsidP="00A41B87">
      <w:pPr>
        <w:autoSpaceDE w:val="0"/>
        <w:autoSpaceDN w:val="0"/>
        <w:adjustRightInd w:val="0"/>
        <w:spacing w:after="0" w:line="240" w:lineRule="auto"/>
        <w:rPr>
          <w:rFonts w:cs="Palatino-Light"/>
        </w:rPr>
      </w:pPr>
    </w:p>
    <w:p w14:paraId="08DDEEB8" w14:textId="77777777" w:rsidR="000D7616" w:rsidRPr="00A70FE1" w:rsidRDefault="000D7616" w:rsidP="00A41B87">
      <w:pPr>
        <w:autoSpaceDE w:val="0"/>
        <w:autoSpaceDN w:val="0"/>
        <w:adjustRightInd w:val="0"/>
        <w:spacing w:after="0" w:line="240" w:lineRule="auto"/>
        <w:rPr>
          <w:rFonts w:cs="Palatino-Light"/>
        </w:rPr>
      </w:pPr>
    </w:p>
    <w:p w14:paraId="451BCF47" w14:textId="77777777" w:rsidR="000D7616" w:rsidRPr="00A70FE1" w:rsidRDefault="000D7616" w:rsidP="00A41B87">
      <w:pPr>
        <w:autoSpaceDE w:val="0"/>
        <w:autoSpaceDN w:val="0"/>
        <w:adjustRightInd w:val="0"/>
        <w:spacing w:after="0" w:line="240" w:lineRule="auto"/>
        <w:rPr>
          <w:rFonts w:cs="Palatino-Light"/>
        </w:rPr>
      </w:pPr>
    </w:p>
    <w:p w14:paraId="56EBA6BE" w14:textId="77777777" w:rsidR="000D7616" w:rsidRPr="00A70FE1" w:rsidRDefault="000D7616" w:rsidP="00A41B87">
      <w:pPr>
        <w:autoSpaceDE w:val="0"/>
        <w:autoSpaceDN w:val="0"/>
        <w:adjustRightInd w:val="0"/>
        <w:spacing w:after="0" w:line="240" w:lineRule="auto"/>
        <w:rPr>
          <w:rFonts w:cs="Palatino-Light"/>
        </w:rPr>
      </w:pPr>
      <w:r w:rsidRPr="00A70FE1">
        <w:rPr>
          <w:rFonts w:cs="Palatino-Light"/>
        </w:rPr>
        <w:br w:type="page"/>
      </w:r>
    </w:p>
    <w:p w14:paraId="29689999" w14:textId="77777777" w:rsidR="000D7616" w:rsidRPr="00A70FE1" w:rsidRDefault="000D7616" w:rsidP="000D7616">
      <w:pPr>
        <w:autoSpaceDE w:val="0"/>
        <w:autoSpaceDN w:val="0"/>
        <w:adjustRightInd w:val="0"/>
        <w:spacing w:after="0" w:line="240" w:lineRule="auto"/>
        <w:rPr>
          <w:rFonts w:cs="Optima-Bold"/>
          <w:b/>
          <w:bCs/>
        </w:rPr>
      </w:pPr>
      <w:bookmarkStart w:id="15" w:name="_Toc516203725"/>
      <w:r w:rsidRPr="007F54D3">
        <w:rPr>
          <w:rStyle w:val="Heading2Char"/>
        </w:rPr>
        <w:lastRenderedPageBreak/>
        <w:t>7.2 Customer-Focused Results</w:t>
      </w:r>
      <w:bookmarkEnd w:id="15"/>
      <w:r w:rsidRPr="00A70FE1">
        <w:rPr>
          <w:rFonts w:cs="Optima-Bold"/>
          <w:b/>
          <w:bCs/>
        </w:rPr>
        <w:t xml:space="preserve">: </w:t>
      </w:r>
      <w:r w:rsidR="00B47B24" w:rsidRPr="00A70FE1">
        <w:rPr>
          <w:rFonts w:cs="Optima-Bold"/>
          <w:b/>
          <w:bCs/>
        </w:rPr>
        <w:t xml:space="preserve">What are your </w:t>
      </w:r>
      <w:r w:rsidR="00B47B24" w:rsidRPr="00083A5E">
        <w:rPr>
          <w:rFonts w:cs="Optima-Bold"/>
          <w:b/>
          <w:bCs/>
        </w:rPr>
        <w:t>customer-focused performance results?</w:t>
      </w:r>
    </w:p>
    <w:p w14:paraId="2CD93C81" w14:textId="77777777" w:rsidR="000D7616" w:rsidRPr="00A70FE1" w:rsidRDefault="000D7616" w:rsidP="000D7616">
      <w:pPr>
        <w:autoSpaceDE w:val="0"/>
        <w:autoSpaceDN w:val="0"/>
        <w:adjustRightInd w:val="0"/>
        <w:spacing w:after="0" w:line="240" w:lineRule="auto"/>
        <w:rPr>
          <w:rFonts w:cs="Optima-Bold"/>
          <w:b/>
          <w:bCs/>
        </w:rPr>
      </w:pPr>
    </w:p>
    <w:p w14:paraId="24F2E400" w14:textId="77777777" w:rsidR="000D7616" w:rsidRPr="00A70FE1" w:rsidRDefault="00786535" w:rsidP="000D7616">
      <w:pPr>
        <w:autoSpaceDE w:val="0"/>
        <w:autoSpaceDN w:val="0"/>
        <w:adjustRightInd w:val="0"/>
        <w:spacing w:after="0" w:line="240" w:lineRule="auto"/>
        <w:rPr>
          <w:rFonts w:cs="Palatino-Light"/>
        </w:rPr>
      </w:pPr>
      <w:r w:rsidRPr="00A70FE1">
        <w:rPr>
          <w:rFonts w:cs="Optima-Bold"/>
          <w:b/>
          <w:bCs/>
        </w:rPr>
        <w:t xml:space="preserve"> </w:t>
      </w:r>
    </w:p>
    <w:tbl>
      <w:tblPr>
        <w:tblStyle w:val="TableGrid"/>
        <w:tblW w:w="0" w:type="auto"/>
        <w:tblLook w:val="04A0" w:firstRow="1" w:lastRow="0" w:firstColumn="1" w:lastColumn="0" w:noHBand="0" w:noVBand="1"/>
      </w:tblPr>
      <w:tblGrid>
        <w:gridCol w:w="7902"/>
        <w:gridCol w:w="418"/>
        <w:gridCol w:w="324"/>
        <w:gridCol w:w="334"/>
        <w:gridCol w:w="372"/>
      </w:tblGrid>
      <w:tr w:rsidR="0001696C" w14:paraId="35345506" w14:textId="77777777" w:rsidTr="009C7BDE">
        <w:tc>
          <w:tcPr>
            <w:tcW w:w="8183" w:type="dxa"/>
          </w:tcPr>
          <w:p w14:paraId="1521A440" w14:textId="77777777" w:rsidR="0001696C" w:rsidRDefault="0001696C" w:rsidP="008B5CDD">
            <w:r>
              <w:t>Criteria</w:t>
            </w:r>
          </w:p>
        </w:tc>
        <w:tc>
          <w:tcPr>
            <w:tcW w:w="359" w:type="dxa"/>
          </w:tcPr>
          <w:p w14:paraId="46A6F355" w14:textId="2D59EE9B" w:rsidR="0001696C" w:rsidRDefault="00786535" w:rsidP="008B5CDD">
            <w:r>
              <w:t>L</w:t>
            </w:r>
            <w:r w:rsidR="00B5404C">
              <w:t>e</w:t>
            </w:r>
          </w:p>
        </w:tc>
        <w:tc>
          <w:tcPr>
            <w:tcW w:w="324" w:type="dxa"/>
          </w:tcPr>
          <w:p w14:paraId="0DD1D3AE" w14:textId="77777777" w:rsidR="0001696C" w:rsidRDefault="00786535" w:rsidP="008B5CDD">
            <w:r>
              <w:t>T</w:t>
            </w:r>
          </w:p>
        </w:tc>
        <w:tc>
          <w:tcPr>
            <w:tcW w:w="334" w:type="dxa"/>
          </w:tcPr>
          <w:p w14:paraId="45B27ED8" w14:textId="77777777" w:rsidR="0001696C" w:rsidRDefault="00786535" w:rsidP="008B5CDD">
            <w:r>
              <w:t>C</w:t>
            </w:r>
          </w:p>
        </w:tc>
        <w:tc>
          <w:tcPr>
            <w:tcW w:w="376" w:type="dxa"/>
          </w:tcPr>
          <w:p w14:paraId="6BB90CFE" w14:textId="77777777" w:rsidR="0001696C" w:rsidRDefault="00786535" w:rsidP="008B5CDD">
            <w:r>
              <w:t>I</w:t>
            </w:r>
          </w:p>
        </w:tc>
      </w:tr>
      <w:tr w:rsidR="0001696C" w14:paraId="5BB5CCCA" w14:textId="77777777" w:rsidTr="009C7BDE">
        <w:tc>
          <w:tcPr>
            <w:tcW w:w="8183" w:type="dxa"/>
          </w:tcPr>
          <w:p w14:paraId="33AE9E9F" w14:textId="77777777" w:rsidR="00786535" w:rsidRPr="009C7BDE" w:rsidRDefault="00786535" w:rsidP="00786535">
            <w:pPr>
              <w:autoSpaceDE w:val="0"/>
              <w:autoSpaceDN w:val="0"/>
              <w:adjustRightInd w:val="0"/>
              <w:rPr>
                <w:rFonts w:cs="Palatino-Light"/>
                <w:b/>
              </w:rPr>
            </w:pPr>
            <w:r w:rsidRPr="009C7BDE">
              <w:rPr>
                <w:rFonts w:cs="Optima-Bold"/>
                <w:b/>
                <w:bCs/>
              </w:rPr>
              <w:t xml:space="preserve">(1) </w:t>
            </w:r>
            <w:r w:rsidRPr="009C7BDE">
              <w:rPr>
                <w:rFonts w:cs="Palatino-Light"/>
                <w:b/>
              </w:rPr>
              <w:t xml:space="preserve">What are your </w:t>
            </w:r>
            <w:r w:rsidRPr="009C7BDE">
              <w:rPr>
                <w:rFonts w:cs="Palatino-Light-SC830"/>
                <w:b/>
              </w:rPr>
              <w:t xml:space="preserve">customer </w:t>
            </w:r>
            <w:r w:rsidRPr="009C7BDE">
              <w:rPr>
                <w:rFonts w:cs="Palatino-Light"/>
                <w:b/>
              </w:rPr>
              <w:t xml:space="preserve">satisfaction and dissatisfaction </w:t>
            </w:r>
            <w:r w:rsidRPr="009C7BDE">
              <w:rPr>
                <w:rFonts w:cs="Palatino-Light-SC830"/>
                <w:b/>
              </w:rPr>
              <w:t>results</w:t>
            </w:r>
            <w:r w:rsidRPr="009C7BDE">
              <w:rPr>
                <w:rFonts w:cs="Palatino-Light"/>
                <w:b/>
              </w:rPr>
              <w:t>?</w:t>
            </w:r>
          </w:p>
          <w:p w14:paraId="4D0812A0" w14:textId="77777777" w:rsidR="0001696C" w:rsidRPr="009C7BDE" w:rsidRDefault="0001696C" w:rsidP="008B5CDD"/>
        </w:tc>
        <w:tc>
          <w:tcPr>
            <w:tcW w:w="359" w:type="dxa"/>
          </w:tcPr>
          <w:p w14:paraId="49BF6E4C" w14:textId="77777777" w:rsidR="0001696C" w:rsidRDefault="0001696C" w:rsidP="008B5CDD"/>
        </w:tc>
        <w:tc>
          <w:tcPr>
            <w:tcW w:w="324" w:type="dxa"/>
          </w:tcPr>
          <w:p w14:paraId="4FF74235" w14:textId="77777777" w:rsidR="0001696C" w:rsidRDefault="0001696C" w:rsidP="008B5CDD"/>
        </w:tc>
        <w:tc>
          <w:tcPr>
            <w:tcW w:w="334" w:type="dxa"/>
          </w:tcPr>
          <w:p w14:paraId="5BB3DAF8" w14:textId="77777777" w:rsidR="0001696C" w:rsidRDefault="0001696C" w:rsidP="008B5CDD"/>
        </w:tc>
        <w:tc>
          <w:tcPr>
            <w:tcW w:w="376" w:type="dxa"/>
          </w:tcPr>
          <w:p w14:paraId="1DE455A1" w14:textId="77777777" w:rsidR="0001696C" w:rsidRDefault="0001696C" w:rsidP="008B5CDD"/>
        </w:tc>
      </w:tr>
      <w:tr w:rsidR="0001696C" w14:paraId="7FB4157B" w14:textId="77777777" w:rsidTr="009C7BDE">
        <w:tc>
          <w:tcPr>
            <w:tcW w:w="8183" w:type="dxa"/>
          </w:tcPr>
          <w:p w14:paraId="687E5046" w14:textId="77777777" w:rsidR="0001696C" w:rsidRPr="009C7BDE" w:rsidRDefault="0001696C" w:rsidP="008B5CDD"/>
        </w:tc>
        <w:tc>
          <w:tcPr>
            <w:tcW w:w="359" w:type="dxa"/>
          </w:tcPr>
          <w:p w14:paraId="50DA870A" w14:textId="77777777" w:rsidR="0001696C" w:rsidRDefault="0001696C" w:rsidP="008B5CDD"/>
        </w:tc>
        <w:tc>
          <w:tcPr>
            <w:tcW w:w="324" w:type="dxa"/>
          </w:tcPr>
          <w:p w14:paraId="6A7B5CE7" w14:textId="77777777" w:rsidR="0001696C" w:rsidRDefault="0001696C" w:rsidP="008B5CDD"/>
        </w:tc>
        <w:tc>
          <w:tcPr>
            <w:tcW w:w="334" w:type="dxa"/>
          </w:tcPr>
          <w:p w14:paraId="19A7F4B2" w14:textId="77777777" w:rsidR="0001696C" w:rsidRDefault="0001696C" w:rsidP="008B5CDD"/>
        </w:tc>
        <w:tc>
          <w:tcPr>
            <w:tcW w:w="376" w:type="dxa"/>
          </w:tcPr>
          <w:p w14:paraId="5B62FDEB" w14:textId="77777777" w:rsidR="0001696C" w:rsidRDefault="0001696C" w:rsidP="008B5CDD"/>
        </w:tc>
      </w:tr>
      <w:tr w:rsidR="0001696C" w14:paraId="77F5B6C6" w14:textId="77777777" w:rsidTr="009C7BDE">
        <w:tc>
          <w:tcPr>
            <w:tcW w:w="8183" w:type="dxa"/>
          </w:tcPr>
          <w:p w14:paraId="3AA90C37" w14:textId="77777777" w:rsidR="0001696C" w:rsidRPr="00BD021A" w:rsidRDefault="00D3538F" w:rsidP="008B5CDD">
            <w:r w:rsidRPr="00BD021A">
              <w:rPr>
                <w:rFonts w:cs="Optima-Bold"/>
                <w:bCs/>
              </w:rPr>
              <w:t xml:space="preserve">(2) </w:t>
            </w:r>
            <w:r w:rsidRPr="00BD021A">
              <w:rPr>
                <w:rFonts w:cs="Palatino-Light"/>
              </w:rPr>
              <w:t xml:space="preserve">What are your </w:t>
            </w:r>
            <w:r w:rsidRPr="00BD021A">
              <w:rPr>
                <w:rFonts w:cs="Palatino-Light-SC830"/>
              </w:rPr>
              <w:t>customer engagement results</w:t>
            </w:r>
            <w:r w:rsidRPr="00BD021A">
              <w:rPr>
                <w:rFonts w:cs="Palatino-Light"/>
              </w:rPr>
              <w:t>?</w:t>
            </w:r>
          </w:p>
        </w:tc>
        <w:tc>
          <w:tcPr>
            <w:tcW w:w="359" w:type="dxa"/>
          </w:tcPr>
          <w:p w14:paraId="02466FA1" w14:textId="77777777" w:rsidR="0001696C" w:rsidRDefault="0001696C" w:rsidP="008B5CDD"/>
        </w:tc>
        <w:tc>
          <w:tcPr>
            <w:tcW w:w="324" w:type="dxa"/>
          </w:tcPr>
          <w:p w14:paraId="63351834" w14:textId="77777777" w:rsidR="0001696C" w:rsidRDefault="0001696C" w:rsidP="008B5CDD"/>
        </w:tc>
        <w:tc>
          <w:tcPr>
            <w:tcW w:w="334" w:type="dxa"/>
          </w:tcPr>
          <w:p w14:paraId="06EE5CE3" w14:textId="77777777" w:rsidR="0001696C" w:rsidRDefault="0001696C" w:rsidP="008B5CDD"/>
        </w:tc>
        <w:tc>
          <w:tcPr>
            <w:tcW w:w="376" w:type="dxa"/>
          </w:tcPr>
          <w:p w14:paraId="016E1A5B" w14:textId="77777777" w:rsidR="0001696C" w:rsidRDefault="0001696C" w:rsidP="008B5CDD"/>
        </w:tc>
      </w:tr>
      <w:tr w:rsidR="0001696C" w14:paraId="021C6F37" w14:textId="77777777" w:rsidTr="009C7BDE">
        <w:tc>
          <w:tcPr>
            <w:tcW w:w="8183" w:type="dxa"/>
          </w:tcPr>
          <w:p w14:paraId="2871C018" w14:textId="77777777" w:rsidR="0001696C" w:rsidRPr="00BD021A" w:rsidRDefault="0001696C" w:rsidP="008B5CDD"/>
        </w:tc>
        <w:tc>
          <w:tcPr>
            <w:tcW w:w="359" w:type="dxa"/>
          </w:tcPr>
          <w:p w14:paraId="2EE328F8" w14:textId="77777777" w:rsidR="0001696C" w:rsidRDefault="0001696C" w:rsidP="008B5CDD"/>
        </w:tc>
        <w:tc>
          <w:tcPr>
            <w:tcW w:w="324" w:type="dxa"/>
          </w:tcPr>
          <w:p w14:paraId="5BA77A2C" w14:textId="77777777" w:rsidR="0001696C" w:rsidRDefault="0001696C" w:rsidP="008B5CDD"/>
        </w:tc>
        <w:tc>
          <w:tcPr>
            <w:tcW w:w="334" w:type="dxa"/>
          </w:tcPr>
          <w:p w14:paraId="4306E025" w14:textId="77777777" w:rsidR="0001696C" w:rsidRDefault="0001696C" w:rsidP="008B5CDD"/>
        </w:tc>
        <w:tc>
          <w:tcPr>
            <w:tcW w:w="376" w:type="dxa"/>
          </w:tcPr>
          <w:p w14:paraId="79D1D670" w14:textId="77777777" w:rsidR="0001696C" w:rsidRDefault="0001696C" w:rsidP="008B5CDD"/>
        </w:tc>
      </w:tr>
    </w:tbl>
    <w:p w14:paraId="17E35372" w14:textId="77777777" w:rsidR="000D7616" w:rsidRPr="00A70FE1" w:rsidRDefault="000D7616" w:rsidP="00A41B87">
      <w:pPr>
        <w:autoSpaceDE w:val="0"/>
        <w:autoSpaceDN w:val="0"/>
        <w:adjustRightInd w:val="0"/>
        <w:spacing w:after="0" w:line="240" w:lineRule="auto"/>
        <w:rPr>
          <w:rFonts w:cs="Palatino-Light"/>
        </w:rPr>
      </w:pPr>
    </w:p>
    <w:p w14:paraId="0704F451" w14:textId="77777777" w:rsidR="000D7616" w:rsidRPr="00A70FE1" w:rsidRDefault="000D7616" w:rsidP="00A41B87">
      <w:pPr>
        <w:autoSpaceDE w:val="0"/>
        <w:autoSpaceDN w:val="0"/>
        <w:adjustRightInd w:val="0"/>
        <w:spacing w:after="0" w:line="240" w:lineRule="auto"/>
        <w:rPr>
          <w:rFonts w:cs="Palatino-Light"/>
        </w:rPr>
      </w:pPr>
    </w:p>
    <w:p w14:paraId="641D7EDF" w14:textId="77777777" w:rsidR="00A41B87" w:rsidRPr="00A70FE1" w:rsidRDefault="00A41B87" w:rsidP="00A41B87">
      <w:pPr>
        <w:autoSpaceDE w:val="0"/>
        <w:autoSpaceDN w:val="0"/>
        <w:adjustRightInd w:val="0"/>
        <w:spacing w:after="0" w:line="240" w:lineRule="auto"/>
        <w:rPr>
          <w:rFonts w:cs="Palatino-Light"/>
        </w:rPr>
      </w:pPr>
    </w:p>
    <w:p w14:paraId="5A991ABC" w14:textId="77777777" w:rsidR="00A41B87" w:rsidRPr="00A70FE1" w:rsidRDefault="00A41B87" w:rsidP="00A41B87">
      <w:pPr>
        <w:autoSpaceDE w:val="0"/>
        <w:autoSpaceDN w:val="0"/>
        <w:adjustRightInd w:val="0"/>
        <w:spacing w:after="0" w:line="240" w:lineRule="auto"/>
        <w:rPr>
          <w:rFonts w:cs="Palatino-Light"/>
        </w:rPr>
      </w:pPr>
    </w:p>
    <w:p w14:paraId="3EA38373" w14:textId="77777777" w:rsidR="00A41B87" w:rsidRPr="00A70FE1" w:rsidRDefault="00A41B87" w:rsidP="00A41B87">
      <w:pPr>
        <w:autoSpaceDE w:val="0"/>
        <w:autoSpaceDN w:val="0"/>
        <w:adjustRightInd w:val="0"/>
        <w:spacing w:after="0" w:line="240" w:lineRule="auto"/>
        <w:rPr>
          <w:rFonts w:cs="Palatino-Light"/>
        </w:rPr>
      </w:pPr>
    </w:p>
    <w:p w14:paraId="21F6B4DC" w14:textId="77777777" w:rsidR="00A41B87" w:rsidRPr="00A70FE1" w:rsidRDefault="00A41B87" w:rsidP="00A41B87">
      <w:pPr>
        <w:autoSpaceDE w:val="0"/>
        <w:autoSpaceDN w:val="0"/>
        <w:adjustRightInd w:val="0"/>
        <w:spacing w:after="0" w:line="240" w:lineRule="auto"/>
        <w:rPr>
          <w:rFonts w:cs="Palatino-Light"/>
        </w:rPr>
      </w:pPr>
      <w:r w:rsidRPr="00A70FE1">
        <w:rPr>
          <w:rFonts w:cs="Palatino-Light"/>
        </w:rPr>
        <w:br w:type="page"/>
      </w:r>
    </w:p>
    <w:p w14:paraId="10852CD9" w14:textId="77777777" w:rsidR="00A41B87" w:rsidRPr="00A70FE1" w:rsidRDefault="00A41B87" w:rsidP="007F54D3">
      <w:pPr>
        <w:pStyle w:val="Heading1"/>
      </w:pPr>
      <w:bookmarkStart w:id="16" w:name="_Toc516203726"/>
      <w:r w:rsidRPr="00A70FE1">
        <w:lastRenderedPageBreak/>
        <w:t>Measurement, Analysis, and Knowledge Management</w:t>
      </w:r>
      <w:bookmarkEnd w:id="16"/>
    </w:p>
    <w:p w14:paraId="60163AE6" w14:textId="77777777" w:rsidR="00A41B87" w:rsidRPr="00A70FE1" w:rsidRDefault="00A41B87" w:rsidP="00A41B87">
      <w:pPr>
        <w:autoSpaceDE w:val="0"/>
        <w:autoSpaceDN w:val="0"/>
        <w:adjustRightInd w:val="0"/>
        <w:spacing w:after="0" w:line="240" w:lineRule="auto"/>
        <w:rPr>
          <w:rFonts w:cs="Optima-Bold"/>
          <w:b/>
          <w:bCs/>
        </w:rPr>
      </w:pPr>
    </w:p>
    <w:p w14:paraId="4FDE80FD" w14:textId="77777777" w:rsidR="00A41B87" w:rsidRPr="00A70FE1" w:rsidRDefault="00A41B87" w:rsidP="00A41B87">
      <w:pPr>
        <w:autoSpaceDE w:val="0"/>
        <w:autoSpaceDN w:val="0"/>
        <w:adjustRightInd w:val="0"/>
        <w:spacing w:after="0" w:line="240" w:lineRule="auto"/>
        <w:rPr>
          <w:rFonts w:cs="Optima-Bold"/>
          <w:b/>
          <w:bCs/>
        </w:rPr>
      </w:pPr>
      <w:bookmarkStart w:id="17" w:name="_Toc516203727"/>
      <w:r w:rsidRPr="007F54D3">
        <w:rPr>
          <w:rStyle w:val="Heading2Char"/>
        </w:rPr>
        <w:t>4.1 Measurement, Analysis, and Improvement of Organizational Performance</w:t>
      </w:r>
      <w:bookmarkEnd w:id="17"/>
      <w:r w:rsidRPr="00A70FE1">
        <w:rPr>
          <w:rFonts w:cs="Optima-Bold"/>
          <w:b/>
          <w:bCs/>
        </w:rPr>
        <w:t xml:space="preserve">: </w:t>
      </w:r>
      <w:r w:rsidR="00B47B24" w:rsidRPr="00A70FE1">
        <w:rPr>
          <w:rFonts w:cs="Optima-Bold"/>
          <w:b/>
          <w:bCs/>
        </w:rPr>
        <w:t>How do you measure, analyze, and then improve organizational performance?</w:t>
      </w:r>
    </w:p>
    <w:p w14:paraId="26075848" w14:textId="77777777" w:rsidR="00A41B87" w:rsidRPr="00A70FE1" w:rsidRDefault="00A41B87" w:rsidP="00A41B87">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4672"/>
        <w:gridCol w:w="3285"/>
        <w:gridCol w:w="359"/>
        <w:gridCol w:w="352"/>
        <w:gridCol w:w="309"/>
        <w:gridCol w:w="373"/>
      </w:tblGrid>
      <w:tr w:rsidR="0001696C" w14:paraId="76FB4CBF" w14:textId="77777777" w:rsidTr="00FE3706">
        <w:tc>
          <w:tcPr>
            <w:tcW w:w="8179" w:type="dxa"/>
            <w:gridSpan w:val="2"/>
          </w:tcPr>
          <w:p w14:paraId="02D28AFE" w14:textId="77777777" w:rsidR="0001696C" w:rsidRDefault="0001696C" w:rsidP="008B5CDD">
            <w:r>
              <w:t>Criteria</w:t>
            </w:r>
          </w:p>
        </w:tc>
        <w:tc>
          <w:tcPr>
            <w:tcW w:w="360" w:type="dxa"/>
          </w:tcPr>
          <w:p w14:paraId="622AD4AA" w14:textId="77777777" w:rsidR="0001696C" w:rsidRDefault="0001696C" w:rsidP="008B5CDD">
            <w:r>
              <w:t>A</w:t>
            </w:r>
          </w:p>
        </w:tc>
        <w:tc>
          <w:tcPr>
            <w:tcW w:w="352" w:type="dxa"/>
          </w:tcPr>
          <w:p w14:paraId="202D65EA" w14:textId="77777777" w:rsidR="0001696C" w:rsidRDefault="0001696C" w:rsidP="008B5CDD">
            <w:r>
              <w:t>D</w:t>
            </w:r>
          </w:p>
        </w:tc>
        <w:tc>
          <w:tcPr>
            <w:tcW w:w="309" w:type="dxa"/>
          </w:tcPr>
          <w:p w14:paraId="08AB788F" w14:textId="77777777" w:rsidR="0001696C" w:rsidRDefault="0001696C" w:rsidP="008B5CDD">
            <w:r>
              <w:t>L</w:t>
            </w:r>
          </w:p>
        </w:tc>
        <w:tc>
          <w:tcPr>
            <w:tcW w:w="376" w:type="dxa"/>
          </w:tcPr>
          <w:p w14:paraId="353CC26B" w14:textId="77777777" w:rsidR="0001696C" w:rsidRDefault="0001696C" w:rsidP="008B5CDD">
            <w:r>
              <w:t>I</w:t>
            </w:r>
          </w:p>
        </w:tc>
      </w:tr>
      <w:tr w:rsidR="00FE3706" w14:paraId="3D0A5FD6" w14:textId="77777777" w:rsidTr="008B5CDD">
        <w:tc>
          <w:tcPr>
            <w:tcW w:w="4788" w:type="dxa"/>
          </w:tcPr>
          <w:p w14:paraId="21BC3F56" w14:textId="77777777" w:rsidR="00FE3706" w:rsidRDefault="00FE3706" w:rsidP="008B5CDD">
            <w:r>
              <w:t>Team Lead:</w:t>
            </w:r>
          </w:p>
        </w:tc>
        <w:tc>
          <w:tcPr>
            <w:tcW w:w="4788" w:type="dxa"/>
            <w:gridSpan w:val="5"/>
          </w:tcPr>
          <w:p w14:paraId="4DD69B23" w14:textId="77777777" w:rsidR="00FE3706" w:rsidRDefault="00FE3706" w:rsidP="008B5CDD">
            <w:r>
              <w:t>Team Members:</w:t>
            </w:r>
          </w:p>
        </w:tc>
      </w:tr>
      <w:tr w:rsidR="0001696C" w14:paraId="6370EAF9" w14:textId="77777777" w:rsidTr="00FE3706">
        <w:tc>
          <w:tcPr>
            <w:tcW w:w="8179" w:type="dxa"/>
            <w:gridSpan w:val="2"/>
          </w:tcPr>
          <w:p w14:paraId="520B7194" w14:textId="77777777" w:rsidR="00786535" w:rsidRPr="00BD021A" w:rsidRDefault="00786535" w:rsidP="00786535">
            <w:pPr>
              <w:autoSpaceDE w:val="0"/>
              <w:autoSpaceDN w:val="0"/>
              <w:adjustRightInd w:val="0"/>
              <w:rPr>
                <w:rFonts w:cs="Palatino-Light"/>
                <w:b/>
              </w:rPr>
            </w:pPr>
            <w:r w:rsidRPr="00BD021A">
              <w:rPr>
                <w:rFonts w:cs="Optima-Bold"/>
                <w:b/>
                <w:bCs/>
              </w:rPr>
              <w:t xml:space="preserve">(1) </w:t>
            </w:r>
            <w:r w:rsidRPr="00BD021A">
              <w:rPr>
                <w:rFonts w:cs="Palatino-Light-SC830"/>
                <w:b/>
              </w:rPr>
              <w:t xml:space="preserve">How </w:t>
            </w:r>
            <w:r w:rsidRPr="00BD021A">
              <w:rPr>
                <w:rFonts w:cs="Palatino-Light"/>
                <w:b/>
              </w:rPr>
              <w:t xml:space="preserve">do you use data and information to track daily operations and overall organizational </w:t>
            </w:r>
            <w:r w:rsidRPr="00BD021A">
              <w:rPr>
                <w:rFonts w:cs="Palatino-Light-SC830"/>
                <w:b/>
              </w:rPr>
              <w:t>performance</w:t>
            </w:r>
            <w:r w:rsidRPr="00BD021A">
              <w:rPr>
                <w:rFonts w:cs="Palatino-Light"/>
                <w:b/>
              </w:rPr>
              <w:t>?</w:t>
            </w:r>
          </w:p>
          <w:p w14:paraId="1C1116A1" w14:textId="77777777" w:rsidR="0001696C" w:rsidRPr="00BD021A" w:rsidRDefault="0001696C" w:rsidP="008B5CDD"/>
        </w:tc>
        <w:tc>
          <w:tcPr>
            <w:tcW w:w="360" w:type="dxa"/>
          </w:tcPr>
          <w:p w14:paraId="569DEC7D" w14:textId="77777777" w:rsidR="0001696C" w:rsidRDefault="0001696C" w:rsidP="008B5CDD"/>
        </w:tc>
        <w:tc>
          <w:tcPr>
            <w:tcW w:w="352" w:type="dxa"/>
          </w:tcPr>
          <w:p w14:paraId="038654A0" w14:textId="77777777" w:rsidR="0001696C" w:rsidRDefault="0001696C" w:rsidP="008B5CDD"/>
        </w:tc>
        <w:tc>
          <w:tcPr>
            <w:tcW w:w="309" w:type="dxa"/>
          </w:tcPr>
          <w:p w14:paraId="5369301A" w14:textId="77777777" w:rsidR="0001696C" w:rsidRDefault="0001696C" w:rsidP="008B5CDD"/>
        </w:tc>
        <w:tc>
          <w:tcPr>
            <w:tcW w:w="376" w:type="dxa"/>
          </w:tcPr>
          <w:p w14:paraId="05673535" w14:textId="77777777" w:rsidR="0001696C" w:rsidRDefault="0001696C" w:rsidP="008B5CDD"/>
        </w:tc>
      </w:tr>
      <w:tr w:rsidR="00600AFD" w14:paraId="13EA8C49" w14:textId="77777777" w:rsidTr="00FE3706">
        <w:tc>
          <w:tcPr>
            <w:tcW w:w="8179" w:type="dxa"/>
            <w:gridSpan w:val="2"/>
          </w:tcPr>
          <w:p w14:paraId="7DF33F8D" w14:textId="77777777" w:rsidR="00600AFD" w:rsidRPr="00BD021A" w:rsidRDefault="00600AFD" w:rsidP="00786535">
            <w:pPr>
              <w:autoSpaceDE w:val="0"/>
              <w:autoSpaceDN w:val="0"/>
              <w:adjustRightInd w:val="0"/>
              <w:rPr>
                <w:rFonts w:cs="Optima-Bold"/>
                <w:bCs/>
              </w:rPr>
            </w:pPr>
          </w:p>
        </w:tc>
        <w:tc>
          <w:tcPr>
            <w:tcW w:w="360" w:type="dxa"/>
          </w:tcPr>
          <w:p w14:paraId="77D9F00B" w14:textId="77777777" w:rsidR="00600AFD" w:rsidRDefault="00600AFD" w:rsidP="008B5CDD"/>
        </w:tc>
        <w:tc>
          <w:tcPr>
            <w:tcW w:w="352" w:type="dxa"/>
          </w:tcPr>
          <w:p w14:paraId="7EDABE84" w14:textId="77777777" w:rsidR="00600AFD" w:rsidRDefault="00600AFD" w:rsidP="008B5CDD"/>
        </w:tc>
        <w:tc>
          <w:tcPr>
            <w:tcW w:w="309" w:type="dxa"/>
          </w:tcPr>
          <w:p w14:paraId="28CBDD25" w14:textId="77777777" w:rsidR="00600AFD" w:rsidRDefault="00600AFD" w:rsidP="008B5CDD"/>
        </w:tc>
        <w:tc>
          <w:tcPr>
            <w:tcW w:w="376" w:type="dxa"/>
          </w:tcPr>
          <w:p w14:paraId="2FEF8C6A" w14:textId="77777777" w:rsidR="00600AFD" w:rsidRDefault="00600AFD" w:rsidP="008B5CDD"/>
        </w:tc>
      </w:tr>
      <w:tr w:rsidR="0001696C" w14:paraId="63B46011" w14:textId="77777777" w:rsidTr="00FE3706">
        <w:tc>
          <w:tcPr>
            <w:tcW w:w="8179" w:type="dxa"/>
            <w:gridSpan w:val="2"/>
          </w:tcPr>
          <w:p w14:paraId="281494D4" w14:textId="77777777" w:rsidR="0001696C" w:rsidRPr="00BD021A" w:rsidRDefault="0001696C" w:rsidP="00E915C9">
            <w:pPr>
              <w:autoSpaceDE w:val="0"/>
              <w:autoSpaceDN w:val="0"/>
              <w:adjustRightInd w:val="0"/>
            </w:pPr>
          </w:p>
        </w:tc>
        <w:tc>
          <w:tcPr>
            <w:tcW w:w="360" w:type="dxa"/>
          </w:tcPr>
          <w:p w14:paraId="389E475B" w14:textId="77777777" w:rsidR="0001696C" w:rsidRDefault="0001696C" w:rsidP="008B5CDD"/>
        </w:tc>
        <w:tc>
          <w:tcPr>
            <w:tcW w:w="352" w:type="dxa"/>
          </w:tcPr>
          <w:p w14:paraId="2B244CB2" w14:textId="77777777" w:rsidR="0001696C" w:rsidRDefault="0001696C" w:rsidP="008B5CDD"/>
        </w:tc>
        <w:tc>
          <w:tcPr>
            <w:tcW w:w="309" w:type="dxa"/>
          </w:tcPr>
          <w:p w14:paraId="2A9F0BF4" w14:textId="77777777" w:rsidR="0001696C" w:rsidRDefault="0001696C" w:rsidP="008B5CDD"/>
        </w:tc>
        <w:tc>
          <w:tcPr>
            <w:tcW w:w="376" w:type="dxa"/>
          </w:tcPr>
          <w:p w14:paraId="329A4777" w14:textId="77777777" w:rsidR="0001696C" w:rsidRDefault="0001696C" w:rsidP="008B5CDD"/>
        </w:tc>
      </w:tr>
      <w:tr w:rsidR="00600AFD" w14:paraId="79DB1E67" w14:textId="77777777" w:rsidTr="00FE3706">
        <w:tc>
          <w:tcPr>
            <w:tcW w:w="8179" w:type="dxa"/>
            <w:gridSpan w:val="2"/>
          </w:tcPr>
          <w:p w14:paraId="19D66317" w14:textId="77777777" w:rsidR="00600AFD" w:rsidRPr="00BD021A" w:rsidRDefault="00600AFD" w:rsidP="00786535">
            <w:pPr>
              <w:autoSpaceDE w:val="0"/>
              <w:autoSpaceDN w:val="0"/>
              <w:adjustRightInd w:val="0"/>
              <w:rPr>
                <w:rFonts w:cs="Optima-Bold"/>
                <w:bCs/>
              </w:rPr>
            </w:pPr>
          </w:p>
        </w:tc>
        <w:tc>
          <w:tcPr>
            <w:tcW w:w="360" w:type="dxa"/>
          </w:tcPr>
          <w:p w14:paraId="50A426F2" w14:textId="77777777" w:rsidR="00600AFD" w:rsidRDefault="00600AFD" w:rsidP="008B5CDD"/>
        </w:tc>
        <w:tc>
          <w:tcPr>
            <w:tcW w:w="352" w:type="dxa"/>
          </w:tcPr>
          <w:p w14:paraId="4476F798" w14:textId="77777777" w:rsidR="00600AFD" w:rsidRDefault="00600AFD" w:rsidP="008B5CDD"/>
        </w:tc>
        <w:tc>
          <w:tcPr>
            <w:tcW w:w="309" w:type="dxa"/>
          </w:tcPr>
          <w:p w14:paraId="2305485B" w14:textId="77777777" w:rsidR="00600AFD" w:rsidRDefault="00600AFD" w:rsidP="008B5CDD"/>
        </w:tc>
        <w:tc>
          <w:tcPr>
            <w:tcW w:w="376" w:type="dxa"/>
          </w:tcPr>
          <w:p w14:paraId="1CB57F23" w14:textId="77777777" w:rsidR="00600AFD" w:rsidRDefault="00600AFD" w:rsidP="008B5CDD"/>
        </w:tc>
      </w:tr>
      <w:tr w:rsidR="0001696C" w14:paraId="7D525E4E" w14:textId="77777777" w:rsidTr="00FE3706">
        <w:tc>
          <w:tcPr>
            <w:tcW w:w="8179" w:type="dxa"/>
            <w:gridSpan w:val="2"/>
          </w:tcPr>
          <w:p w14:paraId="662A5A90" w14:textId="77777777" w:rsidR="00786535" w:rsidRPr="00BD021A" w:rsidRDefault="00D3538F" w:rsidP="00786535">
            <w:pPr>
              <w:autoSpaceDE w:val="0"/>
              <w:autoSpaceDN w:val="0"/>
              <w:adjustRightInd w:val="0"/>
              <w:rPr>
                <w:rFonts w:cs="Palatino-Light"/>
              </w:rPr>
            </w:pPr>
            <w:r w:rsidRPr="00BD021A">
              <w:rPr>
                <w:rFonts w:cs="Optima-Bold"/>
                <w:bCs/>
              </w:rPr>
              <w:t xml:space="preserve">(3) </w:t>
            </w:r>
            <w:r w:rsidRPr="00BD021A">
              <w:rPr>
                <w:rFonts w:cs="Palatino-Light-SC830"/>
              </w:rPr>
              <w:t xml:space="preserve">How </w:t>
            </w:r>
            <w:r w:rsidRPr="00BD021A">
              <w:rPr>
                <w:rFonts w:cs="Palatino-Light"/>
              </w:rPr>
              <w:t xml:space="preserve">do you use </w:t>
            </w:r>
            <w:r w:rsidRPr="00BD021A">
              <w:rPr>
                <w:rFonts w:cs="Palatino-Light-SC830"/>
              </w:rPr>
              <w:t xml:space="preserve">voice-of-the-customer </w:t>
            </w:r>
            <w:r w:rsidRPr="00BD021A">
              <w:rPr>
                <w:rFonts w:cs="Palatino-Light"/>
              </w:rPr>
              <w:t>and market data and information?</w:t>
            </w:r>
          </w:p>
          <w:p w14:paraId="01E13DFA" w14:textId="77777777" w:rsidR="0001696C" w:rsidRPr="00BD021A" w:rsidRDefault="0001696C" w:rsidP="008B5CDD"/>
        </w:tc>
        <w:tc>
          <w:tcPr>
            <w:tcW w:w="360" w:type="dxa"/>
          </w:tcPr>
          <w:p w14:paraId="3913565E" w14:textId="77777777" w:rsidR="0001696C" w:rsidRDefault="0001696C" w:rsidP="008B5CDD"/>
        </w:tc>
        <w:tc>
          <w:tcPr>
            <w:tcW w:w="352" w:type="dxa"/>
          </w:tcPr>
          <w:p w14:paraId="35E536FB" w14:textId="77777777" w:rsidR="0001696C" w:rsidRDefault="0001696C" w:rsidP="008B5CDD"/>
        </w:tc>
        <w:tc>
          <w:tcPr>
            <w:tcW w:w="309" w:type="dxa"/>
          </w:tcPr>
          <w:p w14:paraId="357B1C11" w14:textId="77777777" w:rsidR="0001696C" w:rsidRDefault="0001696C" w:rsidP="008B5CDD"/>
        </w:tc>
        <w:tc>
          <w:tcPr>
            <w:tcW w:w="376" w:type="dxa"/>
          </w:tcPr>
          <w:p w14:paraId="4EF08CB2" w14:textId="77777777" w:rsidR="0001696C" w:rsidRDefault="0001696C" w:rsidP="008B5CDD"/>
        </w:tc>
      </w:tr>
      <w:tr w:rsidR="00600AFD" w14:paraId="4F30F0B6" w14:textId="77777777" w:rsidTr="00FE3706">
        <w:tc>
          <w:tcPr>
            <w:tcW w:w="8179" w:type="dxa"/>
            <w:gridSpan w:val="2"/>
          </w:tcPr>
          <w:p w14:paraId="5BF8C7C7" w14:textId="77777777" w:rsidR="00600AFD" w:rsidRPr="00BD021A" w:rsidRDefault="00600AFD" w:rsidP="00786535">
            <w:pPr>
              <w:autoSpaceDE w:val="0"/>
              <w:autoSpaceDN w:val="0"/>
              <w:adjustRightInd w:val="0"/>
              <w:rPr>
                <w:rFonts w:cs="Optima-Bold"/>
                <w:bCs/>
              </w:rPr>
            </w:pPr>
          </w:p>
        </w:tc>
        <w:tc>
          <w:tcPr>
            <w:tcW w:w="360" w:type="dxa"/>
          </w:tcPr>
          <w:p w14:paraId="7214F76E" w14:textId="77777777" w:rsidR="00600AFD" w:rsidRDefault="00600AFD" w:rsidP="008B5CDD"/>
        </w:tc>
        <w:tc>
          <w:tcPr>
            <w:tcW w:w="352" w:type="dxa"/>
          </w:tcPr>
          <w:p w14:paraId="29652482" w14:textId="77777777" w:rsidR="00600AFD" w:rsidRDefault="00600AFD" w:rsidP="008B5CDD"/>
        </w:tc>
        <w:tc>
          <w:tcPr>
            <w:tcW w:w="309" w:type="dxa"/>
          </w:tcPr>
          <w:p w14:paraId="28365849" w14:textId="77777777" w:rsidR="00600AFD" w:rsidRDefault="00600AFD" w:rsidP="008B5CDD"/>
        </w:tc>
        <w:tc>
          <w:tcPr>
            <w:tcW w:w="376" w:type="dxa"/>
          </w:tcPr>
          <w:p w14:paraId="47E59FD1" w14:textId="77777777" w:rsidR="00600AFD" w:rsidRDefault="00600AFD" w:rsidP="008B5CDD"/>
        </w:tc>
      </w:tr>
      <w:tr w:rsidR="0001696C" w14:paraId="658BFD45" w14:textId="77777777" w:rsidTr="00FE3706">
        <w:tc>
          <w:tcPr>
            <w:tcW w:w="8179" w:type="dxa"/>
            <w:gridSpan w:val="2"/>
          </w:tcPr>
          <w:p w14:paraId="238F6384" w14:textId="77777777" w:rsidR="0001696C" w:rsidRPr="00BD021A" w:rsidRDefault="0001696C" w:rsidP="00E915C9">
            <w:pPr>
              <w:autoSpaceDE w:val="0"/>
              <w:autoSpaceDN w:val="0"/>
              <w:adjustRightInd w:val="0"/>
            </w:pPr>
          </w:p>
        </w:tc>
        <w:tc>
          <w:tcPr>
            <w:tcW w:w="360" w:type="dxa"/>
          </w:tcPr>
          <w:p w14:paraId="4EE979EC" w14:textId="77777777" w:rsidR="0001696C" w:rsidRDefault="0001696C" w:rsidP="008B5CDD"/>
        </w:tc>
        <w:tc>
          <w:tcPr>
            <w:tcW w:w="352" w:type="dxa"/>
          </w:tcPr>
          <w:p w14:paraId="6DF72AB3" w14:textId="77777777" w:rsidR="0001696C" w:rsidRDefault="0001696C" w:rsidP="008B5CDD"/>
        </w:tc>
        <w:tc>
          <w:tcPr>
            <w:tcW w:w="309" w:type="dxa"/>
          </w:tcPr>
          <w:p w14:paraId="3E2DF84F" w14:textId="77777777" w:rsidR="0001696C" w:rsidRDefault="0001696C" w:rsidP="008B5CDD"/>
        </w:tc>
        <w:tc>
          <w:tcPr>
            <w:tcW w:w="376" w:type="dxa"/>
          </w:tcPr>
          <w:p w14:paraId="049BBC1B" w14:textId="77777777" w:rsidR="0001696C" w:rsidRDefault="0001696C" w:rsidP="008B5CDD"/>
        </w:tc>
      </w:tr>
      <w:tr w:rsidR="00600AFD" w14:paraId="00701592" w14:textId="77777777" w:rsidTr="00FE3706">
        <w:tc>
          <w:tcPr>
            <w:tcW w:w="8179" w:type="dxa"/>
            <w:gridSpan w:val="2"/>
          </w:tcPr>
          <w:p w14:paraId="46803960" w14:textId="77777777" w:rsidR="00600AFD" w:rsidRPr="00BD021A" w:rsidRDefault="00600AFD" w:rsidP="00786535">
            <w:pPr>
              <w:autoSpaceDE w:val="0"/>
              <w:autoSpaceDN w:val="0"/>
              <w:adjustRightInd w:val="0"/>
              <w:rPr>
                <w:rFonts w:cs="Optima-Bold"/>
                <w:bCs/>
              </w:rPr>
            </w:pPr>
          </w:p>
        </w:tc>
        <w:tc>
          <w:tcPr>
            <w:tcW w:w="360" w:type="dxa"/>
          </w:tcPr>
          <w:p w14:paraId="4025F4A3" w14:textId="77777777" w:rsidR="00600AFD" w:rsidRDefault="00600AFD" w:rsidP="008B5CDD"/>
        </w:tc>
        <w:tc>
          <w:tcPr>
            <w:tcW w:w="352" w:type="dxa"/>
          </w:tcPr>
          <w:p w14:paraId="0B26E61D" w14:textId="77777777" w:rsidR="00600AFD" w:rsidRDefault="00600AFD" w:rsidP="008B5CDD"/>
        </w:tc>
        <w:tc>
          <w:tcPr>
            <w:tcW w:w="309" w:type="dxa"/>
          </w:tcPr>
          <w:p w14:paraId="6E56924A" w14:textId="77777777" w:rsidR="00600AFD" w:rsidRDefault="00600AFD" w:rsidP="008B5CDD"/>
        </w:tc>
        <w:tc>
          <w:tcPr>
            <w:tcW w:w="376" w:type="dxa"/>
          </w:tcPr>
          <w:p w14:paraId="0A372416" w14:textId="77777777" w:rsidR="00600AFD" w:rsidRDefault="00600AFD" w:rsidP="008B5CDD"/>
        </w:tc>
      </w:tr>
      <w:tr w:rsidR="0001696C" w14:paraId="18FB6F8E" w14:textId="77777777" w:rsidTr="00FE3706">
        <w:tc>
          <w:tcPr>
            <w:tcW w:w="8179" w:type="dxa"/>
            <w:gridSpan w:val="2"/>
          </w:tcPr>
          <w:p w14:paraId="66F830A4" w14:textId="77777777" w:rsidR="00786535" w:rsidRPr="00D05306" w:rsidRDefault="00786535" w:rsidP="00786535">
            <w:pPr>
              <w:autoSpaceDE w:val="0"/>
              <w:autoSpaceDN w:val="0"/>
              <w:adjustRightInd w:val="0"/>
              <w:rPr>
                <w:rFonts w:cs="Palatino-Light"/>
              </w:rPr>
            </w:pPr>
            <w:r w:rsidRPr="00BD021A">
              <w:rPr>
                <w:rFonts w:cs="Optima-Bold"/>
                <w:b/>
                <w:bCs/>
              </w:rPr>
              <w:t xml:space="preserve">(5) </w:t>
            </w:r>
            <w:r w:rsidRPr="00BD021A">
              <w:rPr>
                <w:rFonts w:cs="Palatino-Light-SC830"/>
                <w:b/>
              </w:rPr>
              <w:t xml:space="preserve">How </w:t>
            </w:r>
            <w:r w:rsidRPr="00BD021A">
              <w:rPr>
                <w:rFonts w:cs="Palatino-Light"/>
                <w:b/>
              </w:rPr>
              <w:t xml:space="preserve">do you review your organization’s </w:t>
            </w:r>
            <w:r w:rsidRPr="00BD021A">
              <w:rPr>
                <w:rFonts w:cs="Palatino-Light-SC830"/>
                <w:b/>
              </w:rPr>
              <w:t xml:space="preserve">performance </w:t>
            </w:r>
            <w:r w:rsidRPr="00BD021A">
              <w:rPr>
                <w:rFonts w:cs="Palatino-Light"/>
                <w:b/>
              </w:rPr>
              <w:t>and capabilities?</w:t>
            </w:r>
            <w:r w:rsidR="00E915C9" w:rsidRPr="00BD021A">
              <w:rPr>
                <w:rFonts w:cs="Palatino-Light"/>
                <w:b/>
              </w:rPr>
              <w:t xml:space="preserve"> </w:t>
            </w:r>
            <w:r w:rsidR="00E915C9" w:rsidRPr="00D05306">
              <w:rPr>
                <w:rFonts w:cs="Palatino-Light"/>
              </w:rPr>
              <w:t>Describe how you measure, analyze, review, and improve organizational performance?</w:t>
            </w:r>
          </w:p>
          <w:p w14:paraId="5A6F0308" w14:textId="77777777" w:rsidR="0001696C" w:rsidRPr="00BD021A" w:rsidRDefault="0001696C" w:rsidP="008B5CDD"/>
        </w:tc>
        <w:tc>
          <w:tcPr>
            <w:tcW w:w="360" w:type="dxa"/>
          </w:tcPr>
          <w:p w14:paraId="6FD42E15" w14:textId="77777777" w:rsidR="0001696C" w:rsidRDefault="0001696C" w:rsidP="008B5CDD"/>
        </w:tc>
        <w:tc>
          <w:tcPr>
            <w:tcW w:w="352" w:type="dxa"/>
          </w:tcPr>
          <w:p w14:paraId="39F8D636" w14:textId="77777777" w:rsidR="0001696C" w:rsidRDefault="0001696C" w:rsidP="008B5CDD"/>
        </w:tc>
        <w:tc>
          <w:tcPr>
            <w:tcW w:w="309" w:type="dxa"/>
          </w:tcPr>
          <w:p w14:paraId="1A3EB5C1" w14:textId="77777777" w:rsidR="0001696C" w:rsidRDefault="0001696C" w:rsidP="008B5CDD"/>
        </w:tc>
        <w:tc>
          <w:tcPr>
            <w:tcW w:w="376" w:type="dxa"/>
          </w:tcPr>
          <w:p w14:paraId="72CF624F" w14:textId="77777777" w:rsidR="0001696C" w:rsidRDefault="0001696C" w:rsidP="008B5CDD"/>
        </w:tc>
      </w:tr>
      <w:tr w:rsidR="00600AFD" w14:paraId="64478D36" w14:textId="77777777" w:rsidTr="00FE3706">
        <w:tc>
          <w:tcPr>
            <w:tcW w:w="8179" w:type="dxa"/>
            <w:gridSpan w:val="2"/>
          </w:tcPr>
          <w:p w14:paraId="00F361FF" w14:textId="77777777" w:rsidR="00600AFD" w:rsidRPr="00BD021A" w:rsidRDefault="00600AFD" w:rsidP="00786535">
            <w:pPr>
              <w:autoSpaceDE w:val="0"/>
              <w:autoSpaceDN w:val="0"/>
              <w:adjustRightInd w:val="0"/>
              <w:rPr>
                <w:rFonts w:cs="Optima-Bold"/>
                <w:bCs/>
              </w:rPr>
            </w:pPr>
          </w:p>
        </w:tc>
        <w:tc>
          <w:tcPr>
            <w:tcW w:w="360" w:type="dxa"/>
          </w:tcPr>
          <w:p w14:paraId="14032B16" w14:textId="77777777" w:rsidR="00600AFD" w:rsidRDefault="00600AFD" w:rsidP="008B5CDD"/>
        </w:tc>
        <w:tc>
          <w:tcPr>
            <w:tcW w:w="352" w:type="dxa"/>
          </w:tcPr>
          <w:p w14:paraId="5898AE5A" w14:textId="77777777" w:rsidR="00600AFD" w:rsidRDefault="00600AFD" w:rsidP="008B5CDD"/>
        </w:tc>
        <w:tc>
          <w:tcPr>
            <w:tcW w:w="309" w:type="dxa"/>
          </w:tcPr>
          <w:p w14:paraId="7465A359" w14:textId="77777777" w:rsidR="00600AFD" w:rsidRDefault="00600AFD" w:rsidP="008B5CDD"/>
        </w:tc>
        <w:tc>
          <w:tcPr>
            <w:tcW w:w="376" w:type="dxa"/>
          </w:tcPr>
          <w:p w14:paraId="7A387E05" w14:textId="77777777" w:rsidR="00600AFD" w:rsidRDefault="00600AFD" w:rsidP="008B5CDD"/>
        </w:tc>
      </w:tr>
      <w:tr w:rsidR="00786535" w14:paraId="207A8079" w14:textId="77777777" w:rsidTr="00FE3706">
        <w:tc>
          <w:tcPr>
            <w:tcW w:w="8179" w:type="dxa"/>
            <w:gridSpan w:val="2"/>
          </w:tcPr>
          <w:p w14:paraId="28013326" w14:textId="77777777" w:rsidR="00786535" w:rsidRPr="00BD021A" w:rsidRDefault="00786535" w:rsidP="00E915C9">
            <w:pPr>
              <w:autoSpaceDE w:val="0"/>
              <w:autoSpaceDN w:val="0"/>
              <w:adjustRightInd w:val="0"/>
            </w:pPr>
          </w:p>
        </w:tc>
        <w:tc>
          <w:tcPr>
            <w:tcW w:w="360" w:type="dxa"/>
          </w:tcPr>
          <w:p w14:paraId="51140D2C" w14:textId="77777777" w:rsidR="00786535" w:rsidRDefault="00786535" w:rsidP="008B5CDD"/>
        </w:tc>
        <w:tc>
          <w:tcPr>
            <w:tcW w:w="352" w:type="dxa"/>
          </w:tcPr>
          <w:p w14:paraId="094A3F0F" w14:textId="77777777" w:rsidR="00786535" w:rsidRDefault="00786535" w:rsidP="008B5CDD"/>
        </w:tc>
        <w:tc>
          <w:tcPr>
            <w:tcW w:w="309" w:type="dxa"/>
          </w:tcPr>
          <w:p w14:paraId="0061CF69" w14:textId="77777777" w:rsidR="00786535" w:rsidRDefault="00786535" w:rsidP="008B5CDD"/>
        </w:tc>
        <w:tc>
          <w:tcPr>
            <w:tcW w:w="376" w:type="dxa"/>
          </w:tcPr>
          <w:p w14:paraId="435EA205" w14:textId="77777777" w:rsidR="00786535" w:rsidRDefault="00786535" w:rsidP="008B5CDD"/>
        </w:tc>
      </w:tr>
      <w:tr w:rsidR="00600AFD" w14:paraId="3DDDC5FE" w14:textId="77777777" w:rsidTr="00FE3706">
        <w:tc>
          <w:tcPr>
            <w:tcW w:w="8179" w:type="dxa"/>
            <w:gridSpan w:val="2"/>
          </w:tcPr>
          <w:p w14:paraId="169F5DFA" w14:textId="77777777" w:rsidR="00600AFD" w:rsidRPr="00BD021A" w:rsidRDefault="00600AFD" w:rsidP="00786535">
            <w:pPr>
              <w:autoSpaceDE w:val="0"/>
              <w:autoSpaceDN w:val="0"/>
              <w:adjustRightInd w:val="0"/>
              <w:rPr>
                <w:rFonts w:cs="Optima-Bold"/>
                <w:bCs/>
              </w:rPr>
            </w:pPr>
          </w:p>
        </w:tc>
        <w:tc>
          <w:tcPr>
            <w:tcW w:w="360" w:type="dxa"/>
          </w:tcPr>
          <w:p w14:paraId="7AE50640" w14:textId="77777777" w:rsidR="00600AFD" w:rsidRDefault="00600AFD" w:rsidP="008B5CDD"/>
        </w:tc>
        <w:tc>
          <w:tcPr>
            <w:tcW w:w="352" w:type="dxa"/>
          </w:tcPr>
          <w:p w14:paraId="3F2DBB90" w14:textId="77777777" w:rsidR="00600AFD" w:rsidRDefault="00600AFD" w:rsidP="008B5CDD"/>
        </w:tc>
        <w:tc>
          <w:tcPr>
            <w:tcW w:w="309" w:type="dxa"/>
          </w:tcPr>
          <w:p w14:paraId="588155F5" w14:textId="77777777" w:rsidR="00600AFD" w:rsidRDefault="00600AFD" w:rsidP="008B5CDD"/>
        </w:tc>
        <w:tc>
          <w:tcPr>
            <w:tcW w:w="376" w:type="dxa"/>
          </w:tcPr>
          <w:p w14:paraId="74CB7F41" w14:textId="77777777" w:rsidR="00600AFD" w:rsidRDefault="00600AFD" w:rsidP="008B5CDD"/>
        </w:tc>
      </w:tr>
      <w:tr w:rsidR="00786535" w14:paraId="3000DE0A" w14:textId="77777777" w:rsidTr="00FE3706">
        <w:tc>
          <w:tcPr>
            <w:tcW w:w="8179" w:type="dxa"/>
            <w:gridSpan w:val="2"/>
          </w:tcPr>
          <w:p w14:paraId="000171FA" w14:textId="77777777" w:rsidR="00786535" w:rsidRPr="00BD021A" w:rsidRDefault="00786535" w:rsidP="00E915C9">
            <w:pPr>
              <w:autoSpaceDE w:val="0"/>
              <w:autoSpaceDN w:val="0"/>
              <w:adjustRightInd w:val="0"/>
            </w:pPr>
          </w:p>
        </w:tc>
        <w:tc>
          <w:tcPr>
            <w:tcW w:w="360" w:type="dxa"/>
          </w:tcPr>
          <w:p w14:paraId="527E28FC" w14:textId="77777777" w:rsidR="00786535" w:rsidRDefault="00786535" w:rsidP="008B5CDD"/>
        </w:tc>
        <w:tc>
          <w:tcPr>
            <w:tcW w:w="352" w:type="dxa"/>
          </w:tcPr>
          <w:p w14:paraId="4CF728FC" w14:textId="77777777" w:rsidR="00786535" w:rsidRDefault="00786535" w:rsidP="008B5CDD"/>
        </w:tc>
        <w:tc>
          <w:tcPr>
            <w:tcW w:w="309" w:type="dxa"/>
          </w:tcPr>
          <w:p w14:paraId="40EC204B" w14:textId="77777777" w:rsidR="00786535" w:rsidRDefault="00786535" w:rsidP="008B5CDD"/>
        </w:tc>
        <w:tc>
          <w:tcPr>
            <w:tcW w:w="376" w:type="dxa"/>
          </w:tcPr>
          <w:p w14:paraId="3D9FA16E" w14:textId="77777777" w:rsidR="00786535" w:rsidRDefault="00786535" w:rsidP="008B5CDD"/>
        </w:tc>
      </w:tr>
      <w:tr w:rsidR="00600AFD" w14:paraId="05D7C570" w14:textId="77777777" w:rsidTr="00FE3706">
        <w:tc>
          <w:tcPr>
            <w:tcW w:w="8179" w:type="dxa"/>
            <w:gridSpan w:val="2"/>
          </w:tcPr>
          <w:p w14:paraId="2C5300BF" w14:textId="77777777" w:rsidR="00600AFD" w:rsidRPr="00BD021A" w:rsidRDefault="00600AFD" w:rsidP="00786535">
            <w:pPr>
              <w:autoSpaceDE w:val="0"/>
              <w:autoSpaceDN w:val="0"/>
              <w:adjustRightInd w:val="0"/>
              <w:rPr>
                <w:rFonts w:cs="Optima-Bold"/>
                <w:bCs/>
              </w:rPr>
            </w:pPr>
          </w:p>
        </w:tc>
        <w:tc>
          <w:tcPr>
            <w:tcW w:w="360" w:type="dxa"/>
          </w:tcPr>
          <w:p w14:paraId="0750746F" w14:textId="77777777" w:rsidR="00600AFD" w:rsidRDefault="00600AFD" w:rsidP="008B5CDD"/>
        </w:tc>
        <w:tc>
          <w:tcPr>
            <w:tcW w:w="352" w:type="dxa"/>
          </w:tcPr>
          <w:p w14:paraId="348F8005" w14:textId="77777777" w:rsidR="00600AFD" w:rsidRDefault="00600AFD" w:rsidP="008B5CDD"/>
        </w:tc>
        <w:tc>
          <w:tcPr>
            <w:tcW w:w="309" w:type="dxa"/>
          </w:tcPr>
          <w:p w14:paraId="002F146A" w14:textId="77777777" w:rsidR="00600AFD" w:rsidRDefault="00600AFD" w:rsidP="008B5CDD"/>
        </w:tc>
        <w:tc>
          <w:tcPr>
            <w:tcW w:w="376" w:type="dxa"/>
          </w:tcPr>
          <w:p w14:paraId="292EDCC2" w14:textId="77777777" w:rsidR="00600AFD" w:rsidRDefault="00600AFD" w:rsidP="008B5CDD"/>
        </w:tc>
      </w:tr>
      <w:tr w:rsidR="00786535" w14:paraId="7E0D8FD2" w14:textId="77777777" w:rsidTr="00FE3706">
        <w:tc>
          <w:tcPr>
            <w:tcW w:w="8179" w:type="dxa"/>
            <w:gridSpan w:val="2"/>
          </w:tcPr>
          <w:p w14:paraId="41BE1C13" w14:textId="77777777" w:rsidR="00786535" w:rsidRPr="00BD021A" w:rsidRDefault="00D3538F" w:rsidP="008B5CDD">
            <w:pPr>
              <w:rPr>
                <w:rFonts w:cs="Palatino-Light"/>
              </w:rPr>
            </w:pPr>
            <w:r w:rsidRPr="00BD021A">
              <w:rPr>
                <w:rFonts w:cs="Optima-Bold"/>
                <w:bCs/>
              </w:rPr>
              <w:t xml:space="preserve">(8) </w:t>
            </w:r>
            <w:r w:rsidRPr="00BD021A">
              <w:rPr>
                <w:rFonts w:cs="Palatino-Light-SC830"/>
              </w:rPr>
              <w:t xml:space="preserve">How </w:t>
            </w:r>
            <w:r w:rsidRPr="00BD021A">
              <w:rPr>
                <w:rFonts w:cs="Palatino-Light"/>
              </w:rPr>
              <w:t xml:space="preserve">do you use findings from </w:t>
            </w:r>
            <w:r w:rsidRPr="00BD021A">
              <w:rPr>
                <w:rFonts w:cs="Palatino-Light-SC830"/>
              </w:rPr>
              <w:t xml:space="preserve">performance </w:t>
            </w:r>
            <w:r w:rsidRPr="00BD021A">
              <w:rPr>
                <w:rFonts w:cs="Palatino-Light"/>
              </w:rPr>
              <w:t xml:space="preserve">reviews (addressed in question 5) to develop priorities for continuous improvement and opportunities for </w:t>
            </w:r>
            <w:r w:rsidRPr="00BD021A">
              <w:rPr>
                <w:rFonts w:cs="Palatino-Light-SC830"/>
              </w:rPr>
              <w:t>innovation</w:t>
            </w:r>
            <w:r w:rsidRPr="00BD021A">
              <w:rPr>
                <w:rFonts w:cs="Palatino-Light"/>
              </w:rPr>
              <w:t>?</w:t>
            </w:r>
          </w:p>
          <w:p w14:paraId="3547DC32" w14:textId="77777777" w:rsidR="00600AFD" w:rsidRPr="00BD021A" w:rsidRDefault="00600AFD" w:rsidP="008B5CDD"/>
        </w:tc>
        <w:tc>
          <w:tcPr>
            <w:tcW w:w="360" w:type="dxa"/>
          </w:tcPr>
          <w:p w14:paraId="20D73518" w14:textId="77777777" w:rsidR="00786535" w:rsidRDefault="00786535" w:rsidP="008B5CDD"/>
        </w:tc>
        <w:tc>
          <w:tcPr>
            <w:tcW w:w="352" w:type="dxa"/>
          </w:tcPr>
          <w:p w14:paraId="7B1CA5C5" w14:textId="77777777" w:rsidR="00786535" w:rsidRDefault="00786535" w:rsidP="008B5CDD"/>
        </w:tc>
        <w:tc>
          <w:tcPr>
            <w:tcW w:w="309" w:type="dxa"/>
          </w:tcPr>
          <w:p w14:paraId="15105E6C" w14:textId="77777777" w:rsidR="00786535" w:rsidRDefault="00786535" w:rsidP="008B5CDD"/>
        </w:tc>
        <w:tc>
          <w:tcPr>
            <w:tcW w:w="376" w:type="dxa"/>
          </w:tcPr>
          <w:p w14:paraId="3002FF6C" w14:textId="77777777" w:rsidR="00786535" w:rsidRDefault="00786535" w:rsidP="008B5CDD"/>
        </w:tc>
      </w:tr>
      <w:tr w:rsidR="00600AFD" w14:paraId="65E9233D" w14:textId="77777777" w:rsidTr="00FE3706">
        <w:tc>
          <w:tcPr>
            <w:tcW w:w="8179" w:type="dxa"/>
            <w:gridSpan w:val="2"/>
          </w:tcPr>
          <w:p w14:paraId="69537754" w14:textId="77777777" w:rsidR="00600AFD" w:rsidRPr="00BD021A" w:rsidRDefault="00600AFD" w:rsidP="008B5CDD">
            <w:pPr>
              <w:rPr>
                <w:rFonts w:cs="Optima-Bold"/>
                <w:bCs/>
              </w:rPr>
            </w:pPr>
          </w:p>
        </w:tc>
        <w:tc>
          <w:tcPr>
            <w:tcW w:w="360" w:type="dxa"/>
          </w:tcPr>
          <w:p w14:paraId="4215BE16" w14:textId="77777777" w:rsidR="00600AFD" w:rsidRDefault="00600AFD" w:rsidP="008B5CDD"/>
        </w:tc>
        <w:tc>
          <w:tcPr>
            <w:tcW w:w="352" w:type="dxa"/>
          </w:tcPr>
          <w:p w14:paraId="572A3366" w14:textId="77777777" w:rsidR="00600AFD" w:rsidRDefault="00600AFD" w:rsidP="008B5CDD"/>
        </w:tc>
        <w:tc>
          <w:tcPr>
            <w:tcW w:w="309" w:type="dxa"/>
          </w:tcPr>
          <w:p w14:paraId="0902AEFE" w14:textId="77777777" w:rsidR="00600AFD" w:rsidRDefault="00600AFD" w:rsidP="008B5CDD"/>
        </w:tc>
        <w:tc>
          <w:tcPr>
            <w:tcW w:w="376" w:type="dxa"/>
          </w:tcPr>
          <w:p w14:paraId="46FFFF12" w14:textId="77777777" w:rsidR="00600AFD" w:rsidRDefault="00600AFD" w:rsidP="008B5CDD"/>
        </w:tc>
      </w:tr>
    </w:tbl>
    <w:p w14:paraId="3BF9C2DD" w14:textId="77777777" w:rsidR="00637981" w:rsidRPr="00A70FE1" w:rsidRDefault="00637981" w:rsidP="00A41B87">
      <w:pPr>
        <w:autoSpaceDE w:val="0"/>
        <w:autoSpaceDN w:val="0"/>
        <w:adjustRightInd w:val="0"/>
        <w:spacing w:after="0" w:line="240" w:lineRule="auto"/>
        <w:rPr>
          <w:rFonts w:cs="Palatino-Light"/>
        </w:rPr>
      </w:pPr>
    </w:p>
    <w:p w14:paraId="77B55ABE" w14:textId="77777777" w:rsidR="00637981" w:rsidRPr="00A70FE1" w:rsidRDefault="00637981" w:rsidP="00A41B87">
      <w:pPr>
        <w:autoSpaceDE w:val="0"/>
        <w:autoSpaceDN w:val="0"/>
        <w:adjustRightInd w:val="0"/>
        <w:spacing w:after="0" w:line="240" w:lineRule="auto"/>
        <w:rPr>
          <w:rFonts w:cs="Palatino-Light"/>
        </w:rPr>
      </w:pPr>
    </w:p>
    <w:p w14:paraId="03672FA7" w14:textId="77777777" w:rsidR="00637981" w:rsidRPr="00A70FE1" w:rsidRDefault="00637981" w:rsidP="00A41B87">
      <w:pPr>
        <w:autoSpaceDE w:val="0"/>
        <w:autoSpaceDN w:val="0"/>
        <w:adjustRightInd w:val="0"/>
        <w:spacing w:after="0" w:line="240" w:lineRule="auto"/>
        <w:rPr>
          <w:rFonts w:cs="Palatino-Light"/>
        </w:rPr>
      </w:pPr>
    </w:p>
    <w:p w14:paraId="289BBA43" w14:textId="77777777" w:rsidR="00637981" w:rsidRPr="00A70FE1" w:rsidRDefault="00637981" w:rsidP="00A41B87">
      <w:pPr>
        <w:autoSpaceDE w:val="0"/>
        <w:autoSpaceDN w:val="0"/>
        <w:adjustRightInd w:val="0"/>
        <w:spacing w:after="0" w:line="240" w:lineRule="auto"/>
        <w:rPr>
          <w:rFonts w:cs="Palatino-Light"/>
        </w:rPr>
      </w:pPr>
    </w:p>
    <w:p w14:paraId="794576B3" w14:textId="77777777" w:rsidR="00637981" w:rsidRPr="00A70FE1" w:rsidRDefault="00637981" w:rsidP="00A41B87">
      <w:pPr>
        <w:autoSpaceDE w:val="0"/>
        <w:autoSpaceDN w:val="0"/>
        <w:adjustRightInd w:val="0"/>
        <w:spacing w:after="0" w:line="240" w:lineRule="auto"/>
        <w:rPr>
          <w:rFonts w:cs="Palatino-Light"/>
        </w:rPr>
      </w:pPr>
      <w:r w:rsidRPr="00A70FE1">
        <w:rPr>
          <w:rFonts w:cs="Palatino-Light"/>
        </w:rPr>
        <w:br w:type="page"/>
      </w:r>
    </w:p>
    <w:p w14:paraId="78E7B379" w14:textId="77777777" w:rsidR="00637981" w:rsidRPr="00A70FE1" w:rsidRDefault="00637981" w:rsidP="00A41B87">
      <w:pPr>
        <w:autoSpaceDE w:val="0"/>
        <w:autoSpaceDN w:val="0"/>
        <w:adjustRightInd w:val="0"/>
        <w:spacing w:after="0" w:line="240" w:lineRule="auto"/>
        <w:rPr>
          <w:rFonts w:cs="Palatino-Light"/>
        </w:rPr>
      </w:pPr>
    </w:p>
    <w:p w14:paraId="6BDD324C" w14:textId="77777777" w:rsidR="00A41B87" w:rsidRPr="00D05306" w:rsidRDefault="00A41B87" w:rsidP="00A41B87">
      <w:pPr>
        <w:autoSpaceDE w:val="0"/>
        <w:autoSpaceDN w:val="0"/>
        <w:adjustRightInd w:val="0"/>
        <w:spacing w:after="0" w:line="240" w:lineRule="auto"/>
        <w:rPr>
          <w:rFonts w:cs="Optima-Bold"/>
          <w:bCs/>
        </w:rPr>
      </w:pPr>
      <w:bookmarkStart w:id="18" w:name="_Toc516203728"/>
      <w:r w:rsidRPr="007F54D3">
        <w:rPr>
          <w:rStyle w:val="Heading2Char"/>
        </w:rPr>
        <w:t>4.2 Knowledge Management, Information, and Information Technology</w:t>
      </w:r>
      <w:bookmarkEnd w:id="18"/>
      <w:r w:rsidRPr="00D05306">
        <w:rPr>
          <w:rFonts w:cs="Optima-Bold"/>
          <w:bCs/>
        </w:rPr>
        <w:t>:</w:t>
      </w:r>
      <w:r w:rsidR="00741E32" w:rsidRPr="00D05306">
        <w:rPr>
          <w:rFonts w:cs="Optima-Bold"/>
          <w:bCs/>
        </w:rPr>
        <w:t xml:space="preserve"> How do you manage your organizational knowledge assets, information, and information technology infrastructure?</w:t>
      </w:r>
    </w:p>
    <w:p w14:paraId="1FDF8BDE" w14:textId="77777777" w:rsidR="00A41B87" w:rsidRPr="00A70FE1" w:rsidRDefault="00A41B87" w:rsidP="00637981">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7"/>
        <w:gridCol w:w="359"/>
        <w:gridCol w:w="352"/>
        <w:gridCol w:w="309"/>
        <w:gridCol w:w="373"/>
      </w:tblGrid>
      <w:tr w:rsidR="0001696C" w14:paraId="213BA073" w14:textId="77777777" w:rsidTr="00741E32">
        <w:tc>
          <w:tcPr>
            <w:tcW w:w="8179" w:type="dxa"/>
          </w:tcPr>
          <w:p w14:paraId="5E0579AC" w14:textId="77777777" w:rsidR="0001696C" w:rsidRDefault="0001696C" w:rsidP="008B5CDD">
            <w:r>
              <w:t>Criteria</w:t>
            </w:r>
          </w:p>
        </w:tc>
        <w:tc>
          <w:tcPr>
            <w:tcW w:w="360" w:type="dxa"/>
          </w:tcPr>
          <w:p w14:paraId="131993E7" w14:textId="77777777" w:rsidR="0001696C" w:rsidRDefault="0001696C" w:rsidP="008B5CDD">
            <w:r>
              <w:t>A</w:t>
            </w:r>
          </w:p>
        </w:tc>
        <w:tc>
          <w:tcPr>
            <w:tcW w:w="352" w:type="dxa"/>
          </w:tcPr>
          <w:p w14:paraId="574BC548" w14:textId="77777777" w:rsidR="0001696C" w:rsidRDefault="0001696C" w:rsidP="008B5CDD">
            <w:r>
              <w:t>D</w:t>
            </w:r>
          </w:p>
        </w:tc>
        <w:tc>
          <w:tcPr>
            <w:tcW w:w="309" w:type="dxa"/>
          </w:tcPr>
          <w:p w14:paraId="10DC361F" w14:textId="77777777" w:rsidR="0001696C" w:rsidRDefault="0001696C" w:rsidP="008B5CDD">
            <w:r>
              <w:t>L</w:t>
            </w:r>
          </w:p>
        </w:tc>
        <w:tc>
          <w:tcPr>
            <w:tcW w:w="376" w:type="dxa"/>
          </w:tcPr>
          <w:p w14:paraId="6B150A5E" w14:textId="77777777" w:rsidR="0001696C" w:rsidRDefault="0001696C" w:rsidP="008B5CDD">
            <w:r>
              <w:t>I</w:t>
            </w:r>
          </w:p>
        </w:tc>
      </w:tr>
      <w:tr w:rsidR="0001696C" w14:paraId="10319879" w14:textId="77777777" w:rsidTr="00741E32">
        <w:tc>
          <w:tcPr>
            <w:tcW w:w="8179" w:type="dxa"/>
          </w:tcPr>
          <w:p w14:paraId="07872FA0" w14:textId="77777777" w:rsidR="00E915C9" w:rsidRPr="00BD021A" w:rsidRDefault="00E915C9" w:rsidP="00E915C9">
            <w:pPr>
              <w:autoSpaceDE w:val="0"/>
              <w:autoSpaceDN w:val="0"/>
              <w:adjustRightInd w:val="0"/>
              <w:rPr>
                <w:rFonts w:cs="Palatino-Light"/>
                <w:b/>
              </w:rPr>
            </w:pPr>
            <w:r w:rsidRPr="00BD021A">
              <w:rPr>
                <w:rFonts w:cs="Optima-Bold"/>
                <w:b/>
                <w:bCs/>
              </w:rPr>
              <w:t xml:space="preserve">(1) </w:t>
            </w:r>
            <w:r w:rsidRPr="00BD021A">
              <w:rPr>
                <w:rFonts w:cs="Palatino-Light-SC830"/>
                <w:b/>
              </w:rPr>
              <w:t xml:space="preserve">How </w:t>
            </w:r>
            <w:r w:rsidRPr="00BD021A">
              <w:rPr>
                <w:rFonts w:cs="Palatino-Light"/>
                <w:b/>
              </w:rPr>
              <w:t>do you verify and ensure the quality of organizational data and information?</w:t>
            </w:r>
          </w:p>
          <w:p w14:paraId="683ACA6A" w14:textId="77777777" w:rsidR="0001696C" w:rsidRPr="00BD021A" w:rsidRDefault="0001696C" w:rsidP="00E915C9">
            <w:pPr>
              <w:autoSpaceDE w:val="0"/>
              <w:autoSpaceDN w:val="0"/>
              <w:adjustRightInd w:val="0"/>
            </w:pPr>
          </w:p>
        </w:tc>
        <w:tc>
          <w:tcPr>
            <w:tcW w:w="360" w:type="dxa"/>
          </w:tcPr>
          <w:p w14:paraId="327434AD" w14:textId="77777777" w:rsidR="0001696C" w:rsidRDefault="0001696C" w:rsidP="008B5CDD"/>
        </w:tc>
        <w:tc>
          <w:tcPr>
            <w:tcW w:w="352" w:type="dxa"/>
          </w:tcPr>
          <w:p w14:paraId="2F15A777" w14:textId="77777777" w:rsidR="0001696C" w:rsidRDefault="0001696C" w:rsidP="008B5CDD"/>
        </w:tc>
        <w:tc>
          <w:tcPr>
            <w:tcW w:w="309" w:type="dxa"/>
          </w:tcPr>
          <w:p w14:paraId="6CC6592B" w14:textId="77777777" w:rsidR="0001696C" w:rsidRDefault="0001696C" w:rsidP="008B5CDD"/>
        </w:tc>
        <w:tc>
          <w:tcPr>
            <w:tcW w:w="376" w:type="dxa"/>
          </w:tcPr>
          <w:p w14:paraId="1057B7C4" w14:textId="77777777" w:rsidR="0001696C" w:rsidRDefault="0001696C" w:rsidP="008B5CDD"/>
        </w:tc>
      </w:tr>
      <w:tr w:rsidR="00EE738C" w14:paraId="02D9547C" w14:textId="77777777" w:rsidTr="00741E32">
        <w:tc>
          <w:tcPr>
            <w:tcW w:w="8179" w:type="dxa"/>
          </w:tcPr>
          <w:p w14:paraId="59B30B42" w14:textId="77777777" w:rsidR="00EE738C" w:rsidRPr="00BD021A" w:rsidRDefault="00EE738C" w:rsidP="000E2F43">
            <w:pPr>
              <w:autoSpaceDE w:val="0"/>
              <w:autoSpaceDN w:val="0"/>
              <w:adjustRightInd w:val="0"/>
              <w:rPr>
                <w:rFonts w:cs="Optima-Bold"/>
                <w:bCs/>
              </w:rPr>
            </w:pPr>
          </w:p>
        </w:tc>
        <w:tc>
          <w:tcPr>
            <w:tcW w:w="360" w:type="dxa"/>
          </w:tcPr>
          <w:p w14:paraId="44C3D0BF" w14:textId="77777777" w:rsidR="00EE738C" w:rsidRDefault="00EE738C" w:rsidP="008B5CDD"/>
        </w:tc>
        <w:tc>
          <w:tcPr>
            <w:tcW w:w="352" w:type="dxa"/>
          </w:tcPr>
          <w:p w14:paraId="272C0D33" w14:textId="77777777" w:rsidR="00EE738C" w:rsidRDefault="00EE738C" w:rsidP="008B5CDD"/>
        </w:tc>
        <w:tc>
          <w:tcPr>
            <w:tcW w:w="309" w:type="dxa"/>
          </w:tcPr>
          <w:p w14:paraId="600320E3" w14:textId="77777777" w:rsidR="00EE738C" w:rsidRDefault="00EE738C" w:rsidP="008B5CDD"/>
        </w:tc>
        <w:tc>
          <w:tcPr>
            <w:tcW w:w="376" w:type="dxa"/>
          </w:tcPr>
          <w:p w14:paraId="7311899E" w14:textId="77777777" w:rsidR="00EE738C" w:rsidRDefault="00EE738C" w:rsidP="008B5CDD"/>
        </w:tc>
      </w:tr>
      <w:tr w:rsidR="0001696C" w14:paraId="181A847D" w14:textId="77777777" w:rsidTr="00741E32">
        <w:tc>
          <w:tcPr>
            <w:tcW w:w="8179" w:type="dxa"/>
          </w:tcPr>
          <w:p w14:paraId="668AC3AE" w14:textId="77777777" w:rsidR="00E915C9" w:rsidRPr="00BD021A" w:rsidRDefault="00E915C9" w:rsidP="00E915C9">
            <w:pPr>
              <w:autoSpaceDE w:val="0"/>
              <w:autoSpaceDN w:val="0"/>
              <w:adjustRightInd w:val="0"/>
              <w:rPr>
                <w:rFonts w:cs="Palatino-Light"/>
                <w:b/>
              </w:rPr>
            </w:pPr>
            <w:r w:rsidRPr="00BD021A">
              <w:rPr>
                <w:rFonts w:cs="Optima-Bold"/>
                <w:b/>
                <w:bCs/>
              </w:rPr>
              <w:t xml:space="preserve">(2) </w:t>
            </w:r>
            <w:r w:rsidRPr="00BD021A">
              <w:rPr>
                <w:rFonts w:cs="Palatino-Light-SC830"/>
                <w:b/>
              </w:rPr>
              <w:t xml:space="preserve">How </w:t>
            </w:r>
            <w:r w:rsidRPr="00BD021A">
              <w:rPr>
                <w:rFonts w:cs="Palatino-Light"/>
                <w:b/>
              </w:rPr>
              <w:t>do you ensure the availability of organizational data and information?</w:t>
            </w:r>
          </w:p>
          <w:p w14:paraId="7481D19D" w14:textId="77777777" w:rsidR="0001696C" w:rsidRPr="00BD021A" w:rsidRDefault="0001696C" w:rsidP="008B5CDD">
            <w:pPr>
              <w:rPr>
                <w:rFonts w:cs="Palatino-Light"/>
                <w:b/>
              </w:rPr>
            </w:pPr>
          </w:p>
          <w:p w14:paraId="335357FE" w14:textId="77777777" w:rsidR="00EE738C" w:rsidRPr="00BD021A" w:rsidRDefault="00EE738C" w:rsidP="008B5CDD"/>
        </w:tc>
        <w:tc>
          <w:tcPr>
            <w:tcW w:w="360" w:type="dxa"/>
          </w:tcPr>
          <w:p w14:paraId="1F636ABD" w14:textId="77777777" w:rsidR="0001696C" w:rsidRDefault="0001696C" w:rsidP="008B5CDD"/>
        </w:tc>
        <w:tc>
          <w:tcPr>
            <w:tcW w:w="352" w:type="dxa"/>
          </w:tcPr>
          <w:p w14:paraId="4402A8BB" w14:textId="77777777" w:rsidR="0001696C" w:rsidRDefault="0001696C" w:rsidP="008B5CDD"/>
        </w:tc>
        <w:tc>
          <w:tcPr>
            <w:tcW w:w="309" w:type="dxa"/>
          </w:tcPr>
          <w:p w14:paraId="350FE022" w14:textId="77777777" w:rsidR="0001696C" w:rsidRDefault="0001696C" w:rsidP="008B5CDD"/>
        </w:tc>
        <w:tc>
          <w:tcPr>
            <w:tcW w:w="376" w:type="dxa"/>
          </w:tcPr>
          <w:p w14:paraId="3D1635CB" w14:textId="77777777" w:rsidR="0001696C" w:rsidRDefault="0001696C" w:rsidP="008B5CDD"/>
        </w:tc>
      </w:tr>
      <w:tr w:rsidR="00EE738C" w14:paraId="116D08B9" w14:textId="77777777" w:rsidTr="00741E32">
        <w:tc>
          <w:tcPr>
            <w:tcW w:w="8179" w:type="dxa"/>
          </w:tcPr>
          <w:p w14:paraId="4C597DC9" w14:textId="77777777" w:rsidR="00EE738C" w:rsidRPr="00BD021A" w:rsidRDefault="00EE738C" w:rsidP="00E915C9">
            <w:pPr>
              <w:autoSpaceDE w:val="0"/>
              <w:autoSpaceDN w:val="0"/>
              <w:adjustRightInd w:val="0"/>
              <w:rPr>
                <w:rFonts w:cs="Optima-Bold"/>
                <w:bCs/>
              </w:rPr>
            </w:pPr>
          </w:p>
        </w:tc>
        <w:tc>
          <w:tcPr>
            <w:tcW w:w="360" w:type="dxa"/>
          </w:tcPr>
          <w:p w14:paraId="203B61B6" w14:textId="77777777" w:rsidR="00EE738C" w:rsidRDefault="00EE738C" w:rsidP="008B5CDD"/>
        </w:tc>
        <w:tc>
          <w:tcPr>
            <w:tcW w:w="352" w:type="dxa"/>
          </w:tcPr>
          <w:p w14:paraId="212046DB" w14:textId="77777777" w:rsidR="00EE738C" w:rsidRDefault="00EE738C" w:rsidP="008B5CDD"/>
        </w:tc>
        <w:tc>
          <w:tcPr>
            <w:tcW w:w="309" w:type="dxa"/>
          </w:tcPr>
          <w:p w14:paraId="6E4AFAD3" w14:textId="77777777" w:rsidR="00EE738C" w:rsidRDefault="00EE738C" w:rsidP="008B5CDD"/>
        </w:tc>
        <w:tc>
          <w:tcPr>
            <w:tcW w:w="376" w:type="dxa"/>
          </w:tcPr>
          <w:p w14:paraId="4D85647E" w14:textId="77777777" w:rsidR="00EE738C" w:rsidRDefault="00EE738C" w:rsidP="008B5CDD"/>
        </w:tc>
      </w:tr>
      <w:tr w:rsidR="0001696C" w14:paraId="57D82D40" w14:textId="77777777" w:rsidTr="00741E32">
        <w:tc>
          <w:tcPr>
            <w:tcW w:w="8179" w:type="dxa"/>
          </w:tcPr>
          <w:p w14:paraId="1EF4579B" w14:textId="77777777" w:rsidR="00E915C9" w:rsidRPr="00D05306" w:rsidRDefault="00D3538F" w:rsidP="00E915C9">
            <w:pPr>
              <w:autoSpaceDE w:val="0"/>
              <w:autoSpaceDN w:val="0"/>
              <w:adjustRightInd w:val="0"/>
              <w:rPr>
                <w:rFonts w:cs="Palatino-Light"/>
              </w:rPr>
            </w:pPr>
            <w:r w:rsidRPr="00BD021A">
              <w:rPr>
                <w:rFonts w:cs="Optima-Bold"/>
                <w:bCs/>
              </w:rPr>
              <w:t xml:space="preserve">(3) </w:t>
            </w:r>
            <w:r w:rsidRPr="00BD021A">
              <w:rPr>
                <w:rFonts w:cs="Palatino-Light-SC830"/>
              </w:rPr>
              <w:t xml:space="preserve">How </w:t>
            </w:r>
            <w:r w:rsidRPr="00BD021A">
              <w:rPr>
                <w:rFonts w:cs="Palatino-Light"/>
              </w:rPr>
              <w:t>do you build and manage organizational knowledge?</w:t>
            </w:r>
            <w:r w:rsidR="00E915C9" w:rsidRPr="00BD021A">
              <w:rPr>
                <w:rFonts w:cs="Palatino-Light"/>
              </w:rPr>
              <w:t xml:space="preserve"> </w:t>
            </w:r>
            <w:r w:rsidR="00E915C9" w:rsidRPr="00D05306">
              <w:rPr>
                <w:rFonts w:cs="Palatino-Light"/>
              </w:rPr>
              <w:t>How do you manage and expand on your knowledge assets and learn?</w:t>
            </w:r>
          </w:p>
          <w:p w14:paraId="1ED1AA34" w14:textId="77777777" w:rsidR="0001696C" w:rsidRPr="00BD021A" w:rsidRDefault="0001696C" w:rsidP="00E915C9">
            <w:pPr>
              <w:autoSpaceDE w:val="0"/>
              <w:autoSpaceDN w:val="0"/>
              <w:adjustRightInd w:val="0"/>
            </w:pPr>
          </w:p>
        </w:tc>
        <w:tc>
          <w:tcPr>
            <w:tcW w:w="360" w:type="dxa"/>
          </w:tcPr>
          <w:p w14:paraId="6C7B5F02" w14:textId="77777777" w:rsidR="0001696C" w:rsidRDefault="0001696C" w:rsidP="008B5CDD"/>
        </w:tc>
        <w:tc>
          <w:tcPr>
            <w:tcW w:w="352" w:type="dxa"/>
          </w:tcPr>
          <w:p w14:paraId="53F8D2ED" w14:textId="77777777" w:rsidR="0001696C" w:rsidRDefault="0001696C" w:rsidP="008B5CDD"/>
        </w:tc>
        <w:tc>
          <w:tcPr>
            <w:tcW w:w="309" w:type="dxa"/>
          </w:tcPr>
          <w:p w14:paraId="0BC0AA0A" w14:textId="77777777" w:rsidR="0001696C" w:rsidRDefault="0001696C" w:rsidP="008B5CDD"/>
        </w:tc>
        <w:tc>
          <w:tcPr>
            <w:tcW w:w="376" w:type="dxa"/>
          </w:tcPr>
          <w:p w14:paraId="7947F03C" w14:textId="77777777" w:rsidR="0001696C" w:rsidRDefault="0001696C" w:rsidP="008B5CDD"/>
        </w:tc>
      </w:tr>
      <w:tr w:rsidR="00EE738C" w14:paraId="332CB180" w14:textId="77777777" w:rsidTr="00741E32">
        <w:tc>
          <w:tcPr>
            <w:tcW w:w="8179" w:type="dxa"/>
          </w:tcPr>
          <w:p w14:paraId="1B4CC90B" w14:textId="77777777" w:rsidR="00EE738C" w:rsidRPr="00BD021A" w:rsidRDefault="00EE738C" w:rsidP="000E2F43">
            <w:pPr>
              <w:autoSpaceDE w:val="0"/>
              <w:autoSpaceDN w:val="0"/>
              <w:adjustRightInd w:val="0"/>
              <w:rPr>
                <w:rFonts w:cs="Optima-Bold"/>
                <w:bCs/>
              </w:rPr>
            </w:pPr>
          </w:p>
        </w:tc>
        <w:tc>
          <w:tcPr>
            <w:tcW w:w="360" w:type="dxa"/>
          </w:tcPr>
          <w:p w14:paraId="6BC967D6" w14:textId="77777777" w:rsidR="00EE738C" w:rsidRDefault="00EE738C" w:rsidP="008B5CDD"/>
        </w:tc>
        <w:tc>
          <w:tcPr>
            <w:tcW w:w="352" w:type="dxa"/>
          </w:tcPr>
          <w:p w14:paraId="28A16977" w14:textId="77777777" w:rsidR="00EE738C" w:rsidRDefault="00EE738C" w:rsidP="008B5CDD"/>
        </w:tc>
        <w:tc>
          <w:tcPr>
            <w:tcW w:w="309" w:type="dxa"/>
          </w:tcPr>
          <w:p w14:paraId="5357C349" w14:textId="77777777" w:rsidR="00EE738C" w:rsidRDefault="00EE738C" w:rsidP="008B5CDD"/>
        </w:tc>
        <w:tc>
          <w:tcPr>
            <w:tcW w:w="376" w:type="dxa"/>
          </w:tcPr>
          <w:p w14:paraId="68EBA52D" w14:textId="77777777" w:rsidR="00EE738C" w:rsidRDefault="00EE738C" w:rsidP="008B5CDD"/>
        </w:tc>
      </w:tr>
      <w:tr w:rsidR="0001696C" w14:paraId="66BC14F6" w14:textId="77777777" w:rsidTr="00741E32">
        <w:tc>
          <w:tcPr>
            <w:tcW w:w="8179" w:type="dxa"/>
          </w:tcPr>
          <w:p w14:paraId="54A24288" w14:textId="77777777" w:rsidR="0001696C" w:rsidRPr="00BD021A" w:rsidRDefault="00D3538F" w:rsidP="00E915C9">
            <w:pPr>
              <w:autoSpaceDE w:val="0"/>
              <w:autoSpaceDN w:val="0"/>
              <w:adjustRightInd w:val="0"/>
            </w:pPr>
            <w:r w:rsidRPr="00BD021A">
              <w:rPr>
                <w:rFonts w:cs="Optima-Bold"/>
                <w:bCs/>
              </w:rPr>
              <w:t xml:space="preserve">(4) </w:t>
            </w:r>
            <w:r w:rsidRPr="00BD021A">
              <w:rPr>
                <w:rFonts w:cs="Palatino-Light-SC830"/>
              </w:rPr>
              <w:t xml:space="preserve">How </w:t>
            </w:r>
            <w:r w:rsidRPr="00BD021A">
              <w:rPr>
                <w:rFonts w:cs="Palatino-Light"/>
              </w:rPr>
              <w:t>do you share best practices in your organization?</w:t>
            </w:r>
          </w:p>
        </w:tc>
        <w:tc>
          <w:tcPr>
            <w:tcW w:w="360" w:type="dxa"/>
          </w:tcPr>
          <w:p w14:paraId="6FDF3CBC" w14:textId="77777777" w:rsidR="0001696C" w:rsidRDefault="0001696C" w:rsidP="008B5CDD"/>
        </w:tc>
        <w:tc>
          <w:tcPr>
            <w:tcW w:w="352" w:type="dxa"/>
          </w:tcPr>
          <w:p w14:paraId="6229F6A0" w14:textId="77777777" w:rsidR="0001696C" w:rsidRDefault="0001696C" w:rsidP="008B5CDD"/>
        </w:tc>
        <w:tc>
          <w:tcPr>
            <w:tcW w:w="309" w:type="dxa"/>
          </w:tcPr>
          <w:p w14:paraId="7EE73B8D" w14:textId="77777777" w:rsidR="0001696C" w:rsidRDefault="0001696C" w:rsidP="008B5CDD"/>
        </w:tc>
        <w:tc>
          <w:tcPr>
            <w:tcW w:w="376" w:type="dxa"/>
          </w:tcPr>
          <w:p w14:paraId="07E491DA" w14:textId="77777777" w:rsidR="0001696C" w:rsidRDefault="0001696C" w:rsidP="008B5CDD"/>
        </w:tc>
      </w:tr>
      <w:tr w:rsidR="00EE738C" w14:paraId="3C14FF32" w14:textId="77777777" w:rsidTr="00741E32">
        <w:tc>
          <w:tcPr>
            <w:tcW w:w="8179" w:type="dxa"/>
          </w:tcPr>
          <w:p w14:paraId="587D071E" w14:textId="77777777" w:rsidR="00EE738C" w:rsidRPr="00BD021A" w:rsidRDefault="00EE738C" w:rsidP="000E2F43">
            <w:pPr>
              <w:autoSpaceDE w:val="0"/>
              <w:autoSpaceDN w:val="0"/>
              <w:adjustRightInd w:val="0"/>
              <w:rPr>
                <w:rFonts w:cs="Optima-Bold"/>
                <w:bCs/>
              </w:rPr>
            </w:pPr>
          </w:p>
        </w:tc>
        <w:tc>
          <w:tcPr>
            <w:tcW w:w="360" w:type="dxa"/>
          </w:tcPr>
          <w:p w14:paraId="4F86FD5D" w14:textId="77777777" w:rsidR="00EE738C" w:rsidRDefault="00EE738C" w:rsidP="008B5CDD"/>
        </w:tc>
        <w:tc>
          <w:tcPr>
            <w:tcW w:w="352" w:type="dxa"/>
          </w:tcPr>
          <w:p w14:paraId="08B2AF1B" w14:textId="77777777" w:rsidR="00EE738C" w:rsidRDefault="00EE738C" w:rsidP="008B5CDD"/>
        </w:tc>
        <w:tc>
          <w:tcPr>
            <w:tcW w:w="309" w:type="dxa"/>
          </w:tcPr>
          <w:p w14:paraId="49F45BE0" w14:textId="77777777" w:rsidR="00EE738C" w:rsidRDefault="00EE738C" w:rsidP="008B5CDD"/>
        </w:tc>
        <w:tc>
          <w:tcPr>
            <w:tcW w:w="376" w:type="dxa"/>
          </w:tcPr>
          <w:p w14:paraId="3E757BA3" w14:textId="77777777" w:rsidR="00EE738C" w:rsidRDefault="00EE738C" w:rsidP="008B5CDD"/>
        </w:tc>
      </w:tr>
      <w:tr w:rsidR="0001696C" w14:paraId="36F40275" w14:textId="77777777" w:rsidTr="00741E32">
        <w:tc>
          <w:tcPr>
            <w:tcW w:w="8179" w:type="dxa"/>
          </w:tcPr>
          <w:p w14:paraId="0C8EF8FC" w14:textId="77777777" w:rsidR="0001696C" w:rsidRPr="00EE738C" w:rsidRDefault="00E915C9" w:rsidP="00E915C9">
            <w:pPr>
              <w:autoSpaceDE w:val="0"/>
              <w:autoSpaceDN w:val="0"/>
              <w:adjustRightInd w:val="0"/>
            </w:pPr>
            <w:r>
              <w:rPr>
                <w:rFonts w:cs="Optima-Bold"/>
                <w:b/>
                <w:bCs/>
              </w:rPr>
              <w:t>(5</w:t>
            </w:r>
            <w:r w:rsidRPr="00EE738C">
              <w:rPr>
                <w:rFonts w:cs="Optima-Bold"/>
                <w:b/>
                <w:bCs/>
              </w:rPr>
              <w:t xml:space="preserve">) </w:t>
            </w:r>
            <w:r w:rsidRPr="00EE738C">
              <w:rPr>
                <w:rFonts w:cs="Palatino-Light-SC830"/>
                <w:b/>
              </w:rPr>
              <w:t xml:space="preserve">How </w:t>
            </w:r>
            <w:r w:rsidRPr="00EE738C">
              <w:rPr>
                <w:rFonts w:cs="Palatino-Light"/>
                <w:b/>
              </w:rPr>
              <w:t xml:space="preserve">do you use your knowledge and resources to embed </w:t>
            </w:r>
            <w:r w:rsidRPr="00EE738C">
              <w:rPr>
                <w:rFonts w:cs="Palatino-Light-SC830"/>
                <w:b/>
              </w:rPr>
              <w:t xml:space="preserve">learning </w:t>
            </w:r>
            <w:r w:rsidRPr="00EE738C">
              <w:rPr>
                <w:rFonts w:cs="Palatino-Light"/>
                <w:b/>
              </w:rPr>
              <w:t>in the way your organization operates?</w:t>
            </w:r>
            <w:r w:rsidR="007C388A">
              <w:rPr>
                <w:rFonts w:cs="Palatino-Light"/>
                <w:b/>
              </w:rPr>
              <w:t xml:space="preserve"> </w:t>
            </w:r>
            <w:r w:rsidR="007C388A" w:rsidRPr="007C388A">
              <w:rPr>
                <w:rFonts w:cs="Palatino-Light"/>
                <w:b/>
              </w:rPr>
              <w:t>Embedding learning in the way your organization operates means that learning (1) is a part of everyday work; (2) results in solving problems at their source</w:t>
            </w:r>
          </w:p>
        </w:tc>
        <w:tc>
          <w:tcPr>
            <w:tcW w:w="360" w:type="dxa"/>
          </w:tcPr>
          <w:p w14:paraId="63F28A86" w14:textId="77777777" w:rsidR="0001696C" w:rsidRDefault="0001696C" w:rsidP="008B5CDD"/>
        </w:tc>
        <w:tc>
          <w:tcPr>
            <w:tcW w:w="352" w:type="dxa"/>
          </w:tcPr>
          <w:p w14:paraId="6AB9329C" w14:textId="77777777" w:rsidR="0001696C" w:rsidRDefault="0001696C" w:rsidP="008B5CDD"/>
        </w:tc>
        <w:tc>
          <w:tcPr>
            <w:tcW w:w="309" w:type="dxa"/>
          </w:tcPr>
          <w:p w14:paraId="5DD77525" w14:textId="77777777" w:rsidR="0001696C" w:rsidRDefault="0001696C" w:rsidP="008B5CDD"/>
        </w:tc>
        <w:tc>
          <w:tcPr>
            <w:tcW w:w="376" w:type="dxa"/>
          </w:tcPr>
          <w:p w14:paraId="2DB5EA8E" w14:textId="77777777" w:rsidR="0001696C" w:rsidRDefault="0001696C" w:rsidP="008B5CDD"/>
        </w:tc>
      </w:tr>
      <w:tr w:rsidR="00EE738C" w14:paraId="1E69C9EE" w14:textId="77777777" w:rsidTr="00741E32">
        <w:tc>
          <w:tcPr>
            <w:tcW w:w="8179" w:type="dxa"/>
          </w:tcPr>
          <w:p w14:paraId="4A0F172C" w14:textId="77777777" w:rsidR="00EE738C" w:rsidRPr="00EE738C" w:rsidRDefault="00EE738C" w:rsidP="000E2F43">
            <w:pPr>
              <w:autoSpaceDE w:val="0"/>
              <w:autoSpaceDN w:val="0"/>
              <w:adjustRightInd w:val="0"/>
              <w:rPr>
                <w:rFonts w:cs="Optima-Bold"/>
                <w:bCs/>
              </w:rPr>
            </w:pPr>
          </w:p>
        </w:tc>
        <w:tc>
          <w:tcPr>
            <w:tcW w:w="360" w:type="dxa"/>
          </w:tcPr>
          <w:p w14:paraId="3FF8D690" w14:textId="77777777" w:rsidR="00EE738C" w:rsidRDefault="00EE738C" w:rsidP="008B5CDD"/>
        </w:tc>
        <w:tc>
          <w:tcPr>
            <w:tcW w:w="352" w:type="dxa"/>
          </w:tcPr>
          <w:p w14:paraId="484C3B83" w14:textId="77777777" w:rsidR="00EE738C" w:rsidRDefault="00EE738C" w:rsidP="008B5CDD"/>
        </w:tc>
        <w:tc>
          <w:tcPr>
            <w:tcW w:w="309" w:type="dxa"/>
          </w:tcPr>
          <w:p w14:paraId="2F93EB54" w14:textId="77777777" w:rsidR="00EE738C" w:rsidRDefault="00EE738C" w:rsidP="008B5CDD"/>
        </w:tc>
        <w:tc>
          <w:tcPr>
            <w:tcW w:w="376" w:type="dxa"/>
          </w:tcPr>
          <w:p w14:paraId="58B7CE14" w14:textId="77777777" w:rsidR="00EE738C" w:rsidRDefault="00EE738C" w:rsidP="008B5CDD"/>
        </w:tc>
      </w:tr>
      <w:tr w:rsidR="000E2F43" w14:paraId="1E76C92E" w14:textId="77777777" w:rsidTr="00741E32">
        <w:tc>
          <w:tcPr>
            <w:tcW w:w="8179" w:type="dxa"/>
          </w:tcPr>
          <w:p w14:paraId="5B74822E" w14:textId="77777777" w:rsidR="000E2F43" w:rsidRPr="00EE738C" w:rsidRDefault="000E2F43" w:rsidP="00E915C9">
            <w:pPr>
              <w:autoSpaceDE w:val="0"/>
              <w:autoSpaceDN w:val="0"/>
              <w:adjustRightInd w:val="0"/>
            </w:pPr>
          </w:p>
        </w:tc>
        <w:tc>
          <w:tcPr>
            <w:tcW w:w="360" w:type="dxa"/>
          </w:tcPr>
          <w:p w14:paraId="1FB30CEF" w14:textId="77777777" w:rsidR="000E2F43" w:rsidRDefault="000E2F43" w:rsidP="008B5CDD"/>
        </w:tc>
        <w:tc>
          <w:tcPr>
            <w:tcW w:w="352" w:type="dxa"/>
          </w:tcPr>
          <w:p w14:paraId="3303E7B8" w14:textId="77777777" w:rsidR="000E2F43" w:rsidRDefault="000E2F43" w:rsidP="008B5CDD"/>
        </w:tc>
        <w:tc>
          <w:tcPr>
            <w:tcW w:w="309" w:type="dxa"/>
          </w:tcPr>
          <w:p w14:paraId="37DD4ED8" w14:textId="77777777" w:rsidR="000E2F43" w:rsidRDefault="000E2F43" w:rsidP="008B5CDD"/>
        </w:tc>
        <w:tc>
          <w:tcPr>
            <w:tcW w:w="376" w:type="dxa"/>
          </w:tcPr>
          <w:p w14:paraId="40267582" w14:textId="77777777" w:rsidR="000E2F43" w:rsidRDefault="000E2F43" w:rsidP="008B5CDD"/>
        </w:tc>
      </w:tr>
      <w:tr w:rsidR="00EE738C" w14:paraId="443FA557" w14:textId="77777777" w:rsidTr="00741E32">
        <w:tc>
          <w:tcPr>
            <w:tcW w:w="8179" w:type="dxa"/>
          </w:tcPr>
          <w:p w14:paraId="4E10B217" w14:textId="77777777" w:rsidR="00EE738C" w:rsidRPr="00EE738C" w:rsidRDefault="00EE738C" w:rsidP="000E2F43">
            <w:pPr>
              <w:autoSpaceDE w:val="0"/>
              <w:autoSpaceDN w:val="0"/>
              <w:adjustRightInd w:val="0"/>
              <w:rPr>
                <w:rFonts w:cs="Optima-Bold"/>
                <w:bCs/>
              </w:rPr>
            </w:pPr>
          </w:p>
        </w:tc>
        <w:tc>
          <w:tcPr>
            <w:tcW w:w="360" w:type="dxa"/>
          </w:tcPr>
          <w:p w14:paraId="718D0806" w14:textId="77777777" w:rsidR="00EE738C" w:rsidRDefault="00EE738C" w:rsidP="008B5CDD"/>
        </w:tc>
        <w:tc>
          <w:tcPr>
            <w:tcW w:w="352" w:type="dxa"/>
          </w:tcPr>
          <w:p w14:paraId="4A79CF0E" w14:textId="77777777" w:rsidR="00EE738C" w:rsidRDefault="00EE738C" w:rsidP="008B5CDD"/>
        </w:tc>
        <w:tc>
          <w:tcPr>
            <w:tcW w:w="309" w:type="dxa"/>
          </w:tcPr>
          <w:p w14:paraId="3E09361C" w14:textId="77777777" w:rsidR="00EE738C" w:rsidRDefault="00EE738C" w:rsidP="008B5CDD"/>
        </w:tc>
        <w:tc>
          <w:tcPr>
            <w:tcW w:w="376" w:type="dxa"/>
          </w:tcPr>
          <w:p w14:paraId="026DAAD7" w14:textId="77777777" w:rsidR="00EE738C" w:rsidRDefault="00EE738C" w:rsidP="008B5CDD"/>
        </w:tc>
      </w:tr>
      <w:tr w:rsidR="000E2F43" w14:paraId="7BBB2AFA" w14:textId="77777777" w:rsidTr="00741E32">
        <w:tc>
          <w:tcPr>
            <w:tcW w:w="8179" w:type="dxa"/>
          </w:tcPr>
          <w:p w14:paraId="58B6CD07" w14:textId="77777777" w:rsidR="00EE738C" w:rsidRPr="00EE738C" w:rsidRDefault="00EE738C" w:rsidP="00E915C9"/>
        </w:tc>
        <w:tc>
          <w:tcPr>
            <w:tcW w:w="360" w:type="dxa"/>
          </w:tcPr>
          <w:p w14:paraId="77E46EE4" w14:textId="77777777" w:rsidR="000E2F43" w:rsidRDefault="000E2F43" w:rsidP="008B5CDD"/>
        </w:tc>
        <w:tc>
          <w:tcPr>
            <w:tcW w:w="352" w:type="dxa"/>
          </w:tcPr>
          <w:p w14:paraId="117F0982" w14:textId="77777777" w:rsidR="000E2F43" w:rsidRDefault="000E2F43" w:rsidP="008B5CDD"/>
        </w:tc>
        <w:tc>
          <w:tcPr>
            <w:tcW w:w="309" w:type="dxa"/>
          </w:tcPr>
          <w:p w14:paraId="519C6A43" w14:textId="77777777" w:rsidR="000E2F43" w:rsidRDefault="000E2F43" w:rsidP="008B5CDD"/>
        </w:tc>
        <w:tc>
          <w:tcPr>
            <w:tcW w:w="376" w:type="dxa"/>
          </w:tcPr>
          <w:p w14:paraId="78A5625B" w14:textId="77777777" w:rsidR="000E2F43" w:rsidRDefault="000E2F43" w:rsidP="008B5CDD"/>
        </w:tc>
      </w:tr>
      <w:tr w:rsidR="00EE738C" w14:paraId="19F44840" w14:textId="77777777" w:rsidTr="00741E32">
        <w:tc>
          <w:tcPr>
            <w:tcW w:w="8179" w:type="dxa"/>
          </w:tcPr>
          <w:p w14:paraId="566CA4A4" w14:textId="77777777" w:rsidR="00EE738C" w:rsidRPr="00EE738C" w:rsidRDefault="00EE738C" w:rsidP="00EE738C">
            <w:pPr>
              <w:rPr>
                <w:rFonts w:cs="Optima-Bold"/>
                <w:bCs/>
              </w:rPr>
            </w:pPr>
          </w:p>
        </w:tc>
        <w:tc>
          <w:tcPr>
            <w:tcW w:w="360" w:type="dxa"/>
          </w:tcPr>
          <w:p w14:paraId="20F5101B" w14:textId="77777777" w:rsidR="00EE738C" w:rsidRDefault="00EE738C" w:rsidP="008B5CDD"/>
        </w:tc>
        <w:tc>
          <w:tcPr>
            <w:tcW w:w="352" w:type="dxa"/>
          </w:tcPr>
          <w:p w14:paraId="74779E31" w14:textId="77777777" w:rsidR="00EE738C" w:rsidRDefault="00EE738C" w:rsidP="008B5CDD"/>
        </w:tc>
        <w:tc>
          <w:tcPr>
            <w:tcW w:w="309" w:type="dxa"/>
          </w:tcPr>
          <w:p w14:paraId="2BFCBB75" w14:textId="77777777" w:rsidR="00EE738C" w:rsidRDefault="00EE738C" w:rsidP="008B5CDD"/>
        </w:tc>
        <w:tc>
          <w:tcPr>
            <w:tcW w:w="376" w:type="dxa"/>
          </w:tcPr>
          <w:p w14:paraId="19B04283" w14:textId="77777777" w:rsidR="00EE738C" w:rsidRDefault="00EE738C" w:rsidP="008B5CDD"/>
        </w:tc>
      </w:tr>
    </w:tbl>
    <w:p w14:paraId="4B847C9E" w14:textId="77777777" w:rsidR="00637981" w:rsidRPr="00A70FE1" w:rsidRDefault="00637981" w:rsidP="00637981">
      <w:pPr>
        <w:autoSpaceDE w:val="0"/>
        <w:autoSpaceDN w:val="0"/>
        <w:adjustRightInd w:val="0"/>
        <w:spacing w:after="0" w:line="240" w:lineRule="auto"/>
        <w:rPr>
          <w:rFonts w:cs="Palatino-Light"/>
        </w:rPr>
      </w:pPr>
    </w:p>
    <w:p w14:paraId="34AD8A2C" w14:textId="77777777" w:rsidR="00637981" w:rsidRPr="00A70FE1" w:rsidRDefault="00637981" w:rsidP="00637981">
      <w:pPr>
        <w:autoSpaceDE w:val="0"/>
        <w:autoSpaceDN w:val="0"/>
        <w:adjustRightInd w:val="0"/>
        <w:spacing w:after="0" w:line="240" w:lineRule="auto"/>
        <w:rPr>
          <w:rFonts w:cs="Palatino-Light"/>
        </w:rPr>
      </w:pPr>
    </w:p>
    <w:p w14:paraId="009A8C7C" w14:textId="77777777" w:rsidR="00AF0195" w:rsidRPr="00A70FE1" w:rsidRDefault="00AF0195" w:rsidP="00637981">
      <w:pPr>
        <w:autoSpaceDE w:val="0"/>
        <w:autoSpaceDN w:val="0"/>
        <w:adjustRightInd w:val="0"/>
        <w:spacing w:after="0" w:line="240" w:lineRule="auto"/>
        <w:rPr>
          <w:rFonts w:cs="Palatino-Light"/>
        </w:rPr>
      </w:pPr>
    </w:p>
    <w:p w14:paraId="440C2400" w14:textId="77777777" w:rsidR="00AF0195" w:rsidRPr="00A70FE1" w:rsidRDefault="00AF0195" w:rsidP="00637981">
      <w:pPr>
        <w:autoSpaceDE w:val="0"/>
        <w:autoSpaceDN w:val="0"/>
        <w:adjustRightInd w:val="0"/>
        <w:spacing w:after="0" w:line="240" w:lineRule="auto"/>
        <w:rPr>
          <w:rFonts w:cs="Palatino-Light"/>
        </w:rPr>
      </w:pPr>
    </w:p>
    <w:p w14:paraId="20CDDB43" w14:textId="77777777" w:rsidR="00AF0195" w:rsidRPr="00A70FE1" w:rsidRDefault="00AF0195" w:rsidP="00637981">
      <w:pPr>
        <w:autoSpaceDE w:val="0"/>
        <w:autoSpaceDN w:val="0"/>
        <w:adjustRightInd w:val="0"/>
        <w:spacing w:after="0" w:line="240" w:lineRule="auto"/>
        <w:rPr>
          <w:rFonts w:cs="Palatino-Light"/>
        </w:rPr>
      </w:pPr>
    </w:p>
    <w:p w14:paraId="14614E51" w14:textId="77777777" w:rsidR="00AF0195" w:rsidRPr="00A70FE1" w:rsidRDefault="00AF0195" w:rsidP="00637981">
      <w:pPr>
        <w:autoSpaceDE w:val="0"/>
        <w:autoSpaceDN w:val="0"/>
        <w:adjustRightInd w:val="0"/>
        <w:spacing w:after="0" w:line="240" w:lineRule="auto"/>
        <w:rPr>
          <w:rFonts w:cs="Palatino-Light"/>
        </w:rPr>
      </w:pPr>
    </w:p>
    <w:p w14:paraId="74063D02" w14:textId="77777777" w:rsidR="00AF0195" w:rsidRPr="00A70FE1" w:rsidRDefault="00AF0195" w:rsidP="00637981">
      <w:pPr>
        <w:autoSpaceDE w:val="0"/>
        <w:autoSpaceDN w:val="0"/>
        <w:adjustRightInd w:val="0"/>
        <w:spacing w:after="0" w:line="240" w:lineRule="auto"/>
        <w:rPr>
          <w:rFonts w:cs="Palatino-Light"/>
        </w:rPr>
      </w:pPr>
      <w:r w:rsidRPr="00A70FE1">
        <w:rPr>
          <w:rFonts w:cs="Palatino-Light"/>
        </w:rPr>
        <w:br w:type="page"/>
      </w:r>
    </w:p>
    <w:p w14:paraId="2E5F6FC9" w14:textId="77777777" w:rsidR="00741E32" w:rsidRPr="00A70FE1" w:rsidRDefault="00AF0195" w:rsidP="00741E32">
      <w:pPr>
        <w:autoSpaceDE w:val="0"/>
        <w:autoSpaceDN w:val="0"/>
        <w:adjustRightInd w:val="0"/>
        <w:rPr>
          <w:rFonts w:cs="Optima-Bold"/>
          <w:b/>
          <w:bCs/>
        </w:rPr>
      </w:pPr>
      <w:bookmarkStart w:id="19" w:name="_Toc516203729"/>
      <w:r w:rsidRPr="007F54D3">
        <w:rPr>
          <w:rStyle w:val="Heading2Char"/>
        </w:rPr>
        <w:lastRenderedPageBreak/>
        <w:t>7.5 Financial and Market Results</w:t>
      </w:r>
      <w:bookmarkEnd w:id="19"/>
      <w:r w:rsidRPr="00A70FE1">
        <w:rPr>
          <w:rFonts w:cs="Optima-Bold"/>
          <w:b/>
          <w:bCs/>
        </w:rPr>
        <w:t xml:space="preserve">: </w:t>
      </w:r>
      <w:r w:rsidR="00741E32" w:rsidRPr="00A70FE1">
        <w:rPr>
          <w:rFonts w:cs="Optima-Bold"/>
          <w:b/>
          <w:bCs/>
        </w:rPr>
        <w:t xml:space="preserve">What are your </w:t>
      </w:r>
      <w:r w:rsidR="00741E32" w:rsidRPr="00083A5E">
        <w:rPr>
          <w:rFonts w:cs="Optima-Bold"/>
          <w:b/>
          <w:bCs/>
        </w:rPr>
        <w:t>financial and marketplace performance results?</w:t>
      </w:r>
    </w:p>
    <w:tbl>
      <w:tblPr>
        <w:tblStyle w:val="TableGrid"/>
        <w:tblW w:w="0" w:type="auto"/>
        <w:tblLook w:val="04A0" w:firstRow="1" w:lastRow="0" w:firstColumn="1" w:lastColumn="0" w:noHBand="0" w:noVBand="1"/>
      </w:tblPr>
      <w:tblGrid>
        <w:gridCol w:w="7902"/>
        <w:gridCol w:w="418"/>
        <w:gridCol w:w="324"/>
        <w:gridCol w:w="334"/>
        <w:gridCol w:w="372"/>
      </w:tblGrid>
      <w:tr w:rsidR="0001696C" w14:paraId="0B5DA2BB" w14:textId="77777777" w:rsidTr="00FD1237">
        <w:tc>
          <w:tcPr>
            <w:tcW w:w="8183" w:type="dxa"/>
          </w:tcPr>
          <w:p w14:paraId="1E5047D1" w14:textId="77777777" w:rsidR="0001696C" w:rsidRDefault="0001696C" w:rsidP="008B5CDD">
            <w:r>
              <w:t>Criteria</w:t>
            </w:r>
          </w:p>
        </w:tc>
        <w:tc>
          <w:tcPr>
            <w:tcW w:w="359" w:type="dxa"/>
          </w:tcPr>
          <w:p w14:paraId="08DFCF95" w14:textId="6E237CF5" w:rsidR="0001696C" w:rsidRDefault="00FF7847" w:rsidP="008B5CDD">
            <w:r>
              <w:t>L</w:t>
            </w:r>
            <w:r w:rsidR="00B5404C">
              <w:t>e</w:t>
            </w:r>
          </w:p>
        </w:tc>
        <w:tc>
          <w:tcPr>
            <w:tcW w:w="324" w:type="dxa"/>
          </w:tcPr>
          <w:p w14:paraId="0D2B3284" w14:textId="77777777" w:rsidR="0001696C" w:rsidRDefault="00FF7847" w:rsidP="008B5CDD">
            <w:r>
              <w:t>T</w:t>
            </w:r>
          </w:p>
        </w:tc>
        <w:tc>
          <w:tcPr>
            <w:tcW w:w="334" w:type="dxa"/>
          </w:tcPr>
          <w:p w14:paraId="4D3DABF2" w14:textId="77777777" w:rsidR="0001696C" w:rsidRDefault="00FF7847" w:rsidP="008B5CDD">
            <w:r>
              <w:t>C</w:t>
            </w:r>
          </w:p>
        </w:tc>
        <w:tc>
          <w:tcPr>
            <w:tcW w:w="376" w:type="dxa"/>
          </w:tcPr>
          <w:p w14:paraId="51FA5361" w14:textId="77777777" w:rsidR="0001696C" w:rsidRDefault="00FF7847" w:rsidP="008B5CDD">
            <w:r>
              <w:t>I</w:t>
            </w:r>
          </w:p>
        </w:tc>
      </w:tr>
      <w:tr w:rsidR="0001696C" w14:paraId="5EAA38F3" w14:textId="77777777" w:rsidTr="00FD1237">
        <w:tc>
          <w:tcPr>
            <w:tcW w:w="8183" w:type="dxa"/>
          </w:tcPr>
          <w:p w14:paraId="2238A864" w14:textId="77777777" w:rsidR="00FF7847" w:rsidRPr="00A15C02" w:rsidRDefault="00FF7847" w:rsidP="00FF7847">
            <w:pPr>
              <w:autoSpaceDE w:val="0"/>
              <w:autoSpaceDN w:val="0"/>
              <w:adjustRightInd w:val="0"/>
              <w:rPr>
                <w:rFonts w:cs="Palatino-Light"/>
                <w:b/>
              </w:rPr>
            </w:pPr>
            <w:r w:rsidRPr="00A15C02">
              <w:rPr>
                <w:rFonts w:cs="Optima-Bold"/>
                <w:b/>
                <w:bCs/>
              </w:rPr>
              <w:t xml:space="preserve">(1) </w:t>
            </w:r>
            <w:r w:rsidRPr="00A15C02">
              <w:rPr>
                <w:rFonts w:cs="Palatino-Light"/>
                <w:b/>
              </w:rPr>
              <w:t xml:space="preserve">What are your financial </w:t>
            </w:r>
            <w:r w:rsidRPr="00A15C02">
              <w:rPr>
                <w:rFonts w:cs="Palatino-Light-SC830"/>
                <w:b/>
              </w:rPr>
              <w:t>performance results</w:t>
            </w:r>
            <w:r w:rsidRPr="00A15C02">
              <w:rPr>
                <w:rFonts w:cs="Palatino-Light"/>
                <w:b/>
              </w:rPr>
              <w:t>?</w:t>
            </w:r>
            <w:r w:rsidR="00235B3F">
              <w:rPr>
                <w:rFonts w:cs="Palatino-Light"/>
                <w:b/>
              </w:rPr>
              <w:t xml:space="preserve"> What financial performance do you monitor and why?</w:t>
            </w:r>
          </w:p>
          <w:p w14:paraId="72A0D09A" w14:textId="77777777" w:rsidR="0001696C" w:rsidRPr="00EE738C" w:rsidRDefault="0001696C" w:rsidP="008B5CDD"/>
        </w:tc>
        <w:tc>
          <w:tcPr>
            <w:tcW w:w="359" w:type="dxa"/>
          </w:tcPr>
          <w:p w14:paraId="1E6FA0B4" w14:textId="77777777" w:rsidR="0001696C" w:rsidRDefault="0001696C" w:rsidP="008B5CDD"/>
        </w:tc>
        <w:tc>
          <w:tcPr>
            <w:tcW w:w="324" w:type="dxa"/>
          </w:tcPr>
          <w:p w14:paraId="3B74DD80" w14:textId="77777777" w:rsidR="0001696C" w:rsidRDefault="0001696C" w:rsidP="008B5CDD"/>
        </w:tc>
        <w:tc>
          <w:tcPr>
            <w:tcW w:w="334" w:type="dxa"/>
          </w:tcPr>
          <w:p w14:paraId="0D62559D" w14:textId="77777777" w:rsidR="0001696C" w:rsidRDefault="0001696C" w:rsidP="008B5CDD"/>
        </w:tc>
        <w:tc>
          <w:tcPr>
            <w:tcW w:w="376" w:type="dxa"/>
          </w:tcPr>
          <w:p w14:paraId="107B20E9" w14:textId="77777777" w:rsidR="0001696C" w:rsidRDefault="0001696C" w:rsidP="008B5CDD"/>
        </w:tc>
      </w:tr>
      <w:tr w:rsidR="0001696C" w14:paraId="0A753E5C" w14:textId="77777777" w:rsidTr="00FD1237">
        <w:tc>
          <w:tcPr>
            <w:tcW w:w="8183" w:type="dxa"/>
          </w:tcPr>
          <w:p w14:paraId="4357A5DB" w14:textId="77777777" w:rsidR="0001696C" w:rsidRPr="00EE738C" w:rsidRDefault="0001696C" w:rsidP="008B5CDD"/>
        </w:tc>
        <w:tc>
          <w:tcPr>
            <w:tcW w:w="359" w:type="dxa"/>
          </w:tcPr>
          <w:p w14:paraId="1482ABC3" w14:textId="77777777" w:rsidR="0001696C" w:rsidRDefault="0001696C" w:rsidP="008B5CDD"/>
        </w:tc>
        <w:tc>
          <w:tcPr>
            <w:tcW w:w="324" w:type="dxa"/>
          </w:tcPr>
          <w:p w14:paraId="74040C36" w14:textId="77777777" w:rsidR="0001696C" w:rsidRDefault="0001696C" w:rsidP="008B5CDD"/>
        </w:tc>
        <w:tc>
          <w:tcPr>
            <w:tcW w:w="334" w:type="dxa"/>
          </w:tcPr>
          <w:p w14:paraId="5A55728B" w14:textId="77777777" w:rsidR="0001696C" w:rsidRDefault="0001696C" w:rsidP="008B5CDD"/>
        </w:tc>
        <w:tc>
          <w:tcPr>
            <w:tcW w:w="376" w:type="dxa"/>
          </w:tcPr>
          <w:p w14:paraId="1B183350" w14:textId="77777777" w:rsidR="0001696C" w:rsidRDefault="0001696C" w:rsidP="008B5CDD"/>
        </w:tc>
      </w:tr>
      <w:tr w:rsidR="0001696C" w14:paraId="6FBE4CAA" w14:textId="77777777" w:rsidTr="00FD1237">
        <w:tc>
          <w:tcPr>
            <w:tcW w:w="8183" w:type="dxa"/>
          </w:tcPr>
          <w:p w14:paraId="4EE60F09" w14:textId="77777777" w:rsidR="0001696C" w:rsidRPr="00235B3F" w:rsidRDefault="00FF7847" w:rsidP="008B5CDD">
            <w:r w:rsidRPr="00235B3F">
              <w:rPr>
                <w:rFonts w:cs="Optima-Bold"/>
                <w:bCs/>
              </w:rPr>
              <w:t xml:space="preserve">(2) </w:t>
            </w:r>
            <w:r w:rsidRPr="00235B3F">
              <w:rPr>
                <w:rFonts w:cs="Palatino-Light"/>
              </w:rPr>
              <w:t xml:space="preserve">What are your marketplace </w:t>
            </w:r>
            <w:r w:rsidRPr="00235B3F">
              <w:rPr>
                <w:rFonts w:cs="Palatino-Light-SC830"/>
              </w:rPr>
              <w:t>performance results</w:t>
            </w:r>
            <w:r w:rsidRPr="00235B3F">
              <w:rPr>
                <w:rFonts w:cs="Palatino-Light"/>
              </w:rPr>
              <w:t>?</w:t>
            </w:r>
          </w:p>
        </w:tc>
        <w:tc>
          <w:tcPr>
            <w:tcW w:w="359" w:type="dxa"/>
          </w:tcPr>
          <w:p w14:paraId="6ADBAE46" w14:textId="77777777" w:rsidR="0001696C" w:rsidRDefault="0001696C" w:rsidP="008B5CDD"/>
        </w:tc>
        <w:tc>
          <w:tcPr>
            <w:tcW w:w="324" w:type="dxa"/>
          </w:tcPr>
          <w:p w14:paraId="08B9A3C0" w14:textId="77777777" w:rsidR="0001696C" w:rsidRDefault="0001696C" w:rsidP="008B5CDD"/>
        </w:tc>
        <w:tc>
          <w:tcPr>
            <w:tcW w:w="334" w:type="dxa"/>
          </w:tcPr>
          <w:p w14:paraId="54CBBB04" w14:textId="77777777" w:rsidR="0001696C" w:rsidRDefault="0001696C" w:rsidP="008B5CDD"/>
        </w:tc>
        <w:tc>
          <w:tcPr>
            <w:tcW w:w="376" w:type="dxa"/>
          </w:tcPr>
          <w:p w14:paraId="26D2601F" w14:textId="77777777" w:rsidR="0001696C" w:rsidRDefault="0001696C" w:rsidP="008B5CDD"/>
        </w:tc>
      </w:tr>
      <w:tr w:rsidR="0001696C" w14:paraId="208D1C11" w14:textId="77777777" w:rsidTr="00FD1237">
        <w:tc>
          <w:tcPr>
            <w:tcW w:w="8183" w:type="dxa"/>
          </w:tcPr>
          <w:p w14:paraId="729019EE" w14:textId="77777777" w:rsidR="0001696C" w:rsidRDefault="0001696C" w:rsidP="008B5CDD"/>
        </w:tc>
        <w:tc>
          <w:tcPr>
            <w:tcW w:w="359" w:type="dxa"/>
          </w:tcPr>
          <w:p w14:paraId="1D3FA930" w14:textId="77777777" w:rsidR="0001696C" w:rsidRDefault="0001696C" w:rsidP="008B5CDD"/>
        </w:tc>
        <w:tc>
          <w:tcPr>
            <w:tcW w:w="324" w:type="dxa"/>
          </w:tcPr>
          <w:p w14:paraId="2E4A554E" w14:textId="77777777" w:rsidR="0001696C" w:rsidRDefault="0001696C" w:rsidP="008B5CDD"/>
        </w:tc>
        <w:tc>
          <w:tcPr>
            <w:tcW w:w="334" w:type="dxa"/>
          </w:tcPr>
          <w:p w14:paraId="74B75405" w14:textId="77777777" w:rsidR="0001696C" w:rsidRDefault="0001696C" w:rsidP="008B5CDD"/>
        </w:tc>
        <w:tc>
          <w:tcPr>
            <w:tcW w:w="376" w:type="dxa"/>
          </w:tcPr>
          <w:p w14:paraId="381F36FB" w14:textId="77777777" w:rsidR="0001696C" w:rsidRDefault="0001696C" w:rsidP="008B5CDD"/>
        </w:tc>
      </w:tr>
    </w:tbl>
    <w:p w14:paraId="607A8CB1" w14:textId="77777777" w:rsidR="00637981" w:rsidRPr="00A70FE1" w:rsidRDefault="00637981" w:rsidP="00637981">
      <w:pPr>
        <w:autoSpaceDE w:val="0"/>
        <w:autoSpaceDN w:val="0"/>
        <w:adjustRightInd w:val="0"/>
        <w:spacing w:after="0" w:line="240" w:lineRule="auto"/>
        <w:rPr>
          <w:rFonts w:cs="Palatino-Light"/>
        </w:rPr>
      </w:pPr>
    </w:p>
    <w:p w14:paraId="58745E4E" w14:textId="77777777" w:rsidR="00637981" w:rsidRPr="00A70FE1" w:rsidRDefault="00637981" w:rsidP="00637981">
      <w:pPr>
        <w:autoSpaceDE w:val="0"/>
        <w:autoSpaceDN w:val="0"/>
        <w:adjustRightInd w:val="0"/>
        <w:spacing w:after="0" w:line="240" w:lineRule="auto"/>
        <w:rPr>
          <w:rFonts w:cs="Palatino-Light"/>
        </w:rPr>
      </w:pPr>
      <w:r w:rsidRPr="00A70FE1">
        <w:rPr>
          <w:rFonts w:cs="Palatino-Light"/>
        </w:rPr>
        <w:br w:type="page"/>
      </w:r>
    </w:p>
    <w:p w14:paraId="0352C7C8" w14:textId="77777777" w:rsidR="00637981" w:rsidRPr="00A70FE1" w:rsidRDefault="00637981" w:rsidP="00637981">
      <w:pPr>
        <w:autoSpaceDE w:val="0"/>
        <w:autoSpaceDN w:val="0"/>
        <w:adjustRightInd w:val="0"/>
        <w:spacing w:after="0" w:line="240" w:lineRule="auto"/>
        <w:rPr>
          <w:rFonts w:cs="Palatino-Light"/>
        </w:rPr>
      </w:pPr>
    </w:p>
    <w:p w14:paraId="19C6F749" w14:textId="77777777" w:rsidR="00637981" w:rsidRPr="00A70FE1" w:rsidRDefault="00637981" w:rsidP="007F54D3">
      <w:pPr>
        <w:pStyle w:val="Heading1"/>
      </w:pPr>
      <w:bookmarkStart w:id="20" w:name="_Toc516203730"/>
      <w:r w:rsidRPr="00A70FE1">
        <w:t>Workforce</w:t>
      </w:r>
      <w:bookmarkEnd w:id="20"/>
    </w:p>
    <w:p w14:paraId="010964C5" w14:textId="77777777" w:rsidR="00637981" w:rsidRPr="00A70FE1" w:rsidRDefault="00637981" w:rsidP="00637981">
      <w:pPr>
        <w:autoSpaceDE w:val="0"/>
        <w:autoSpaceDN w:val="0"/>
        <w:adjustRightInd w:val="0"/>
        <w:spacing w:after="0" w:line="240" w:lineRule="auto"/>
        <w:rPr>
          <w:rFonts w:cs="Optima-Bold"/>
          <w:b/>
          <w:bCs/>
        </w:rPr>
      </w:pPr>
    </w:p>
    <w:p w14:paraId="606B9B5A" w14:textId="77777777" w:rsidR="00637981" w:rsidRPr="00A70FE1" w:rsidRDefault="00637981" w:rsidP="00637981">
      <w:pPr>
        <w:autoSpaceDE w:val="0"/>
        <w:autoSpaceDN w:val="0"/>
        <w:adjustRightInd w:val="0"/>
        <w:spacing w:after="0" w:line="240" w:lineRule="auto"/>
        <w:rPr>
          <w:rFonts w:cs="Optima-Bold"/>
          <w:b/>
          <w:bCs/>
        </w:rPr>
      </w:pPr>
      <w:bookmarkStart w:id="21" w:name="_Toc516203731"/>
      <w:r w:rsidRPr="007F54D3">
        <w:rPr>
          <w:rStyle w:val="Heading2Char"/>
        </w:rPr>
        <w:t>5.1 Workforce Environment</w:t>
      </w:r>
      <w:bookmarkEnd w:id="21"/>
      <w:r w:rsidRPr="00A70FE1">
        <w:rPr>
          <w:rFonts w:cs="Optima-Bold"/>
          <w:b/>
          <w:bCs/>
        </w:rPr>
        <w:t xml:space="preserve">: </w:t>
      </w:r>
      <w:r w:rsidR="00741E32" w:rsidRPr="00A70FE1">
        <w:rPr>
          <w:rFonts w:cs="Optima-Bold"/>
          <w:b/>
          <w:bCs/>
        </w:rPr>
        <w:t xml:space="preserve">How do you build an </w:t>
      </w:r>
      <w:r w:rsidR="00741E32" w:rsidRPr="00083A5E">
        <w:rPr>
          <w:rFonts w:cs="Optima-Bold"/>
          <w:b/>
          <w:bCs/>
        </w:rPr>
        <w:t>effective and supportive workforce environment?</w:t>
      </w:r>
    </w:p>
    <w:p w14:paraId="1B33B7F8" w14:textId="77777777" w:rsidR="00637981" w:rsidRPr="00A70FE1" w:rsidRDefault="00637981" w:rsidP="00637981">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4670"/>
        <w:gridCol w:w="3287"/>
        <w:gridCol w:w="359"/>
        <w:gridCol w:w="352"/>
        <w:gridCol w:w="309"/>
        <w:gridCol w:w="373"/>
      </w:tblGrid>
      <w:tr w:rsidR="0001696C" w14:paraId="6FDF8F32" w14:textId="77777777" w:rsidTr="00FE3706">
        <w:tc>
          <w:tcPr>
            <w:tcW w:w="8179" w:type="dxa"/>
            <w:gridSpan w:val="2"/>
          </w:tcPr>
          <w:p w14:paraId="2A257618" w14:textId="77777777" w:rsidR="0001696C" w:rsidRDefault="0001696C" w:rsidP="008B5CDD">
            <w:r>
              <w:t>Criteria</w:t>
            </w:r>
          </w:p>
        </w:tc>
        <w:tc>
          <w:tcPr>
            <w:tcW w:w="360" w:type="dxa"/>
          </w:tcPr>
          <w:p w14:paraId="7A3037C1" w14:textId="77777777" w:rsidR="0001696C" w:rsidRDefault="0001696C" w:rsidP="008B5CDD">
            <w:r>
              <w:t>A</w:t>
            </w:r>
          </w:p>
        </w:tc>
        <w:tc>
          <w:tcPr>
            <w:tcW w:w="352" w:type="dxa"/>
          </w:tcPr>
          <w:p w14:paraId="26D7DA6E" w14:textId="77777777" w:rsidR="0001696C" w:rsidRDefault="0001696C" w:rsidP="008B5CDD">
            <w:r>
              <w:t>D</w:t>
            </w:r>
          </w:p>
        </w:tc>
        <w:tc>
          <w:tcPr>
            <w:tcW w:w="309" w:type="dxa"/>
          </w:tcPr>
          <w:p w14:paraId="41E3766B" w14:textId="77777777" w:rsidR="0001696C" w:rsidRDefault="0001696C" w:rsidP="008B5CDD">
            <w:r>
              <w:t>L</w:t>
            </w:r>
          </w:p>
        </w:tc>
        <w:tc>
          <w:tcPr>
            <w:tcW w:w="376" w:type="dxa"/>
          </w:tcPr>
          <w:p w14:paraId="4E42B326" w14:textId="77777777" w:rsidR="0001696C" w:rsidRDefault="0001696C" w:rsidP="008B5CDD">
            <w:r>
              <w:t>I</w:t>
            </w:r>
          </w:p>
        </w:tc>
      </w:tr>
      <w:tr w:rsidR="00FE3706" w14:paraId="32649792" w14:textId="77777777" w:rsidTr="008B5CDD">
        <w:tc>
          <w:tcPr>
            <w:tcW w:w="4788" w:type="dxa"/>
          </w:tcPr>
          <w:p w14:paraId="6E855B8F" w14:textId="77777777" w:rsidR="00FE3706" w:rsidRDefault="00FE3706" w:rsidP="008B5CDD">
            <w:r>
              <w:t>Team Lead:</w:t>
            </w:r>
          </w:p>
        </w:tc>
        <w:tc>
          <w:tcPr>
            <w:tcW w:w="4788" w:type="dxa"/>
            <w:gridSpan w:val="5"/>
          </w:tcPr>
          <w:p w14:paraId="0D167A75" w14:textId="77777777" w:rsidR="00FE3706" w:rsidRDefault="00FE3706" w:rsidP="008B5CDD">
            <w:r>
              <w:t>Team Members:</w:t>
            </w:r>
          </w:p>
        </w:tc>
      </w:tr>
      <w:tr w:rsidR="0001696C" w14:paraId="3C56BE27" w14:textId="77777777" w:rsidTr="00FE3706">
        <w:tc>
          <w:tcPr>
            <w:tcW w:w="8179" w:type="dxa"/>
            <w:gridSpan w:val="2"/>
          </w:tcPr>
          <w:p w14:paraId="5817974D" w14:textId="77777777" w:rsidR="00FF7847" w:rsidRPr="00D05306" w:rsidRDefault="00D3538F" w:rsidP="00FF7847">
            <w:pPr>
              <w:autoSpaceDE w:val="0"/>
              <w:autoSpaceDN w:val="0"/>
              <w:adjustRightInd w:val="0"/>
              <w:rPr>
                <w:rFonts w:cs="Palatino-Light"/>
              </w:rPr>
            </w:pPr>
            <w:r w:rsidRPr="00D05306">
              <w:rPr>
                <w:rFonts w:cs="Optima-Bold"/>
                <w:bCs/>
              </w:rPr>
              <w:t xml:space="preserve">(1) </w:t>
            </w:r>
            <w:r w:rsidRPr="00D05306">
              <w:rPr>
                <w:rFonts w:cs="Palatino-Light-SC830"/>
              </w:rPr>
              <w:t xml:space="preserve">How </w:t>
            </w:r>
            <w:r w:rsidRPr="00D05306">
              <w:rPr>
                <w:rFonts w:cs="Palatino-Light"/>
              </w:rPr>
              <w:t xml:space="preserve">do you assess your </w:t>
            </w:r>
            <w:r w:rsidRPr="00D05306">
              <w:rPr>
                <w:rFonts w:cs="Palatino-Light-SC830"/>
              </w:rPr>
              <w:t xml:space="preserve">workforce capability </w:t>
            </w:r>
            <w:r w:rsidRPr="00D05306">
              <w:rPr>
                <w:rFonts w:cs="Palatino-Light"/>
              </w:rPr>
              <w:t xml:space="preserve">and </w:t>
            </w:r>
            <w:r w:rsidRPr="00D05306">
              <w:rPr>
                <w:rFonts w:cs="Palatino-Light-SC830"/>
              </w:rPr>
              <w:t xml:space="preserve">capacity </w:t>
            </w:r>
            <w:r w:rsidRPr="00D05306">
              <w:rPr>
                <w:rFonts w:cs="Palatino-Light"/>
              </w:rPr>
              <w:t>needs?</w:t>
            </w:r>
            <w:r w:rsidR="00A3526C" w:rsidRPr="00D05306">
              <w:rPr>
                <w:rFonts w:cs="Palatino-Light"/>
              </w:rPr>
              <w:t xml:space="preserve"> How do you keep track of your workforce capacity (staffing levels) and capability (knowledge and skills)?</w:t>
            </w:r>
          </w:p>
          <w:p w14:paraId="1C1447F5" w14:textId="77777777" w:rsidR="0001696C" w:rsidRPr="00D05306" w:rsidRDefault="0001696C" w:rsidP="008B5CDD"/>
        </w:tc>
        <w:tc>
          <w:tcPr>
            <w:tcW w:w="360" w:type="dxa"/>
          </w:tcPr>
          <w:p w14:paraId="51193375" w14:textId="77777777" w:rsidR="0001696C" w:rsidRDefault="0001696C" w:rsidP="008B5CDD"/>
        </w:tc>
        <w:tc>
          <w:tcPr>
            <w:tcW w:w="352" w:type="dxa"/>
          </w:tcPr>
          <w:p w14:paraId="4ED7E4D9" w14:textId="77777777" w:rsidR="0001696C" w:rsidRDefault="0001696C" w:rsidP="008B5CDD"/>
        </w:tc>
        <w:tc>
          <w:tcPr>
            <w:tcW w:w="309" w:type="dxa"/>
          </w:tcPr>
          <w:p w14:paraId="4B732E66" w14:textId="77777777" w:rsidR="0001696C" w:rsidRDefault="0001696C" w:rsidP="008B5CDD"/>
        </w:tc>
        <w:tc>
          <w:tcPr>
            <w:tcW w:w="376" w:type="dxa"/>
          </w:tcPr>
          <w:p w14:paraId="1CC7E988" w14:textId="77777777" w:rsidR="0001696C" w:rsidRDefault="0001696C" w:rsidP="008B5CDD"/>
        </w:tc>
      </w:tr>
      <w:tr w:rsidR="00C0760E" w14:paraId="195B981F" w14:textId="77777777" w:rsidTr="00FE3706">
        <w:tc>
          <w:tcPr>
            <w:tcW w:w="8179" w:type="dxa"/>
            <w:gridSpan w:val="2"/>
          </w:tcPr>
          <w:p w14:paraId="66C9BD66" w14:textId="77777777" w:rsidR="00C0760E" w:rsidRPr="00D05306" w:rsidRDefault="00C0760E" w:rsidP="00FF7847">
            <w:pPr>
              <w:autoSpaceDE w:val="0"/>
              <w:autoSpaceDN w:val="0"/>
              <w:adjustRightInd w:val="0"/>
              <w:rPr>
                <w:rFonts w:cs="Optima-Bold"/>
                <w:bCs/>
              </w:rPr>
            </w:pPr>
          </w:p>
        </w:tc>
        <w:tc>
          <w:tcPr>
            <w:tcW w:w="360" w:type="dxa"/>
          </w:tcPr>
          <w:p w14:paraId="6473ED16" w14:textId="77777777" w:rsidR="00C0760E" w:rsidRDefault="00C0760E" w:rsidP="008B5CDD"/>
        </w:tc>
        <w:tc>
          <w:tcPr>
            <w:tcW w:w="352" w:type="dxa"/>
          </w:tcPr>
          <w:p w14:paraId="4E5B4892" w14:textId="77777777" w:rsidR="00C0760E" w:rsidRDefault="00C0760E" w:rsidP="008B5CDD"/>
        </w:tc>
        <w:tc>
          <w:tcPr>
            <w:tcW w:w="309" w:type="dxa"/>
          </w:tcPr>
          <w:p w14:paraId="1EFBF23E" w14:textId="77777777" w:rsidR="00C0760E" w:rsidRDefault="00C0760E" w:rsidP="008B5CDD"/>
        </w:tc>
        <w:tc>
          <w:tcPr>
            <w:tcW w:w="376" w:type="dxa"/>
          </w:tcPr>
          <w:p w14:paraId="4288E8E6" w14:textId="77777777" w:rsidR="00C0760E" w:rsidRDefault="00C0760E" w:rsidP="008B5CDD"/>
        </w:tc>
      </w:tr>
      <w:tr w:rsidR="0001696C" w14:paraId="198BC234" w14:textId="77777777" w:rsidTr="00FE3706">
        <w:tc>
          <w:tcPr>
            <w:tcW w:w="8179" w:type="dxa"/>
            <w:gridSpan w:val="2"/>
          </w:tcPr>
          <w:p w14:paraId="69E7AB8F" w14:textId="77777777" w:rsidR="00FF7847" w:rsidRPr="00D05306" w:rsidRDefault="00FF7847" w:rsidP="00FF7847">
            <w:pPr>
              <w:autoSpaceDE w:val="0"/>
              <w:autoSpaceDN w:val="0"/>
              <w:adjustRightInd w:val="0"/>
              <w:rPr>
                <w:rFonts w:cs="Palatino-Light"/>
              </w:rPr>
            </w:pPr>
            <w:r w:rsidRPr="00D05306">
              <w:rPr>
                <w:rFonts w:cs="Optima-Bold"/>
                <w:b/>
                <w:bCs/>
              </w:rPr>
              <w:t xml:space="preserve">(2) </w:t>
            </w:r>
            <w:r w:rsidRPr="00D05306">
              <w:rPr>
                <w:rFonts w:cs="Palatino-Light-SC830"/>
                <w:b/>
              </w:rPr>
              <w:t xml:space="preserve">How </w:t>
            </w:r>
            <w:r w:rsidRPr="00D05306">
              <w:rPr>
                <w:rFonts w:cs="Palatino-Light"/>
                <w:b/>
              </w:rPr>
              <w:t xml:space="preserve">do you recruit, hire, place, and retain new </w:t>
            </w:r>
            <w:r w:rsidRPr="00D05306">
              <w:rPr>
                <w:rFonts w:cs="Palatino-Light-SC830"/>
                <w:b/>
              </w:rPr>
              <w:t xml:space="preserve">workforce </w:t>
            </w:r>
            <w:r w:rsidRPr="00D05306">
              <w:rPr>
                <w:rFonts w:cs="Palatino-Light"/>
                <w:b/>
              </w:rPr>
              <w:t>members?</w:t>
            </w:r>
            <w:r w:rsidR="00A3526C" w:rsidRPr="00D05306">
              <w:rPr>
                <w:rFonts w:cs="Palatino-Light"/>
                <w:b/>
              </w:rPr>
              <w:t xml:space="preserve"> </w:t>
            </w:r>
            <w:r w:rsidR="00A3526C" w:rsidRPr="00D05306">
              <w:rPr>
                <w:rFonts w:cs="Palatino-Light"/>
              </w:rPr>
              <w:t>How do you go about recruiting and hiring new staff?</w:t>
            </w:r>
          </w:p>
          <w:p w14:paraId="77AD8608" w14:textId="77777777" w:rsidR="0001696C" w:rsidRPr="00D05306" w:rsidRDefault="0001696C" w:rsidP="008B5CDD"/>
        </w:tc>
        <w:tc>
          <w:tcPr>
            <w:tcW w:w="360" w:type="dxa"/>
          </w:tcPr>
          <w:p w14:paraId="56FBCF20" w14:textId="77777777" w:rsidR="0001696C" w:rsidRDefault="0001696C" w:rsidP="008B5CDD"/>
        </w:tc>
        <w:tc>
          <w:tcPr>
            <w:tcW w:w="352" w:type="dxa"/>
          </w:tcPr>
          <w:p w14:paraId="1545DFF6" w14:textId="77777777" w:rsidR="0001696C" w:rsidRDefault="0001696C" w:rsidP="008B5CDD"/>
        </w:tc>
        <w:tc>
          <w:tcPr>
            <w:tcW w:w="309" w:type="dxa"/>
          </w:tcPr>
          <w:p w14:paraId="34AD91F9" w14:textId="77777777" w:rsidR="0001696C" w:rsidRDefault="0001696C" w:rsidP="008B5CDD"/>
        </w:tc>
        <w:tc>
          <w:tcPr>
            <w:tcW w:w="376" w:type="dxa"/>
          </w:tcPr>
          <w:p w14:paraId="01C5BA61" w14:textId="77777777" w:rsidR="0001696C" w:rsidRDefault="0001696C" w:rsidP="008B5CDD"/>
        </w:tc>
      </w:tr>
      <w:tr w:rsidR="00C0760E" w14:paraId="23DAD49B" w14:textId="77777777" w:rsidTr="00FE3706">
        <w:tc>
          <w:tcPr>
            <w:tcW w:w="8179" w:type="dxa"/>
            <w:gridSpan w:val="2"/>
          </w:tcPr>
          <w:p w14:paraId="21A609C1" w14:textId="77777777" w:rsidR="00C0760E" w:rsidRPr="00BD021A" w:rsidRDefault="00C0760E" w:rsidP="00FF7847">
            <w:pPr>
              <w:autoSpaceDE w:val="0"/>
              <w:autoSpaceDN w:val="0"/>
              <w:adjustRightInd w:val="0"/>
              <w:rPr>
                <w:rFonts w:cs="Optima-Bold"/>
                <w:bCs/>
              </w:rPr>
            </w:pPr>
          </w:p>
        </w:tc>
        <w:tc>
          <w:tcPr>
            <w:tcW w:w="360" w:type="dxa"/>
          </w:tcPr>
          <w:p w14:paraId="79D0F8D1" w14:textId="77777777" w:rsidR="00C0760E" w:rsidRDefault="00C0760E" w:rsidP="008B5CDD"/>
        </w:tc>
        <w:tc>
          <w:tcPr>
            <w:tcW w:w="352" w:type="dxa"/>
          </w:tcPr>
          <w:p w14:paraId="60E6639C" w14:textId="77777777" w:rsidR="00C0760E" w:rsidRDefault="00C0760E" w:rsidP="008B5CDD"/>
        </w:tc>
        <w:tc>
          <w:tcPr>
            <w:tcW w:w="309" w:type="dxa"/>
          </w:tcPr>
          <w:p w14:paraId="018830EA" w14:textId="77777777" w:rsidR="00C0760E" w:rsidRDefault="00C0760E" w:rsidP="008B5CDD"/>
        </w:tc>
        <w:tc>
          <w:tcPr>
            <w:tcW w:w="376" w:type="dxa"/>
          </w:tcPr>
          <w:p w14:paraId="60C9414B" w14:textId="77777777" w:rsidR="00C0760E" w:rsidRDefault="00C0760E" w:rsidP="008B5CDD"/>
        </w:tc>
      </w:tr>
      <w:tr w:rsidR="0001696C" w14:paraId="296DBD79" w14:textId="77777777" w:rsidTr="00FE3706">
        <w:tc>
          <w:tcPr>
            <w:tcW w:w="8179" w:type="dxa"/>
            <w:gridSpan w:val="2"/>
          </w:tcPr>
          <w:p w14:paraId="1D1B1501" w14:textId="77777777" w:rsidR="00FF7847" w:rsidRPr="00BD021A" w:rsidRDefault="00D3538F" w:rsidP="00FF7847">
            <w:pPr>
              <w:autoSpaceDE w:val="0"/>
              <w:autoSpaceDN w:val="0"/>
              <w:adjustRightInd w:val="0"/>
              <w:rPr>
                <w:rFonts w:cs="Palatino-Light"/>
              </w:rPr>
            </w:pPr>
            <w:r w:rsidRPr="00BD021A">
              <w:rPr>
                <w:rFonts w:cs="Optima-Bold"/>
                <w:bCs/>
              </w:rPr>
              <w:t xml:space="preserve">(3) </w:t>
            </w:r>
            <w:r w:rsidRPr="00BD021A">
              <w:rPr>
                <w:rFonts w:cs="Palatino-Light-SC830"/>
              </w:rPr>
              <w:t xml:space="preserve">How </w:t>
            </w:r>
            <w:r w:rsidRPr="00BD021A">
              <w:rPr>
                <w:rFonts w:cs="Palatino-Light"/>
              </w:rPr>
              <w:t xml:space="preserve">do you organize and manage your </w:t>
            </w:r>
            <w:r w:rsidRPr="00BD021A">
              <w:rPr>
                <w:rFonts w:cs="Palatino-Light-SC830"/>
              </w:rPr>
              <w:t>workforce</w:t>
            </w:r>
            <w:r w:rsidRPr="00BD021A">
              <w:rPr>
                <w:rFonts w:cs="Palatino-Light"/>
              </w:rPr>
              <w:t>?</w:t>
            </w:r>
          </w:p>
          <w:p w14:paraId="330180E9" w14:textId="77777777" w:rsidR="0001696C" w:rsidRPr="00BD021A" w:rsidRDefault="0001696C" w:rsidP="008B5CDD"/>
        </w:tc>
        <w:tc>
          <w:tcPr>
            <w:tcW w:w="360" w:type="dxa"/>
          </w:tcPr>
          <w:p w14:paraId="5BBB314D" w14:textId="77777777" w:rsidR="0001696C" w:rsidRDefault="0001696C" w:rsidP="008B5CDD"/>
        </w:tc>
        <w:tc>
          <w:tcPr>
            <w:tcW w:w="352" w:type="dxa"/>
          </w:tcPr>
          <w:p w14:paraId="375F3BD4" w14:textId="77777777" w:rsidR="0001696C" w:rsidRDefault="0001696C" w:rsidP="008B5CDD"/>
        </w:tc>
        <w:tc>
          <w:tcPr>
            <w:tcW w:w="309" w:type="dxa"/>
          </w:tcPr>
          <w:p w14:paraId="5B86FA39" w14:textId="77777777" w:rsidR="0001696C" w:rsidRDefault="0001696C" w:rsidP="008B5CDD"/>
        </w:tc>
        <w:tc>
          <w:tcPr>
            <w:tcW w:w="376" w:type="dxa"/>
          </w:tcPr>
          <w:p w14:paraId="643A3E1D" w14:textId="77777777" w:rsidR="0001696C" w:rsidRDefault="0001696C" w:rsidP="008B5CDD"/>
        </w:tc>
      </w:tr>
      <w:tr w:rsidR="00C0760E" w14:paraId="5C076453" w14:textId="77777777" w:rsidTr="00FE3706">
        <w:tc>
          <w:tcPr>
            <w:tcW w:w="8179" w:type="dxa"/>
            <w:gridSpan w:val="2"/>
          </w:tcPr>
          <w:p w14:paraId="720A83C0" w14:textId="77777777" w:rsidR="00C0760E" w:rsidRPr="00BD021A" w:rsidRDefault="00C0760E" w:rsidP="00FF7847">
            <w:pPr>
              <w:autoSpaceDE w:val="0"/>
              <w:autoSpaceDN w:val="0"/>
              <w:adjustRightInd w:val="0"/>
              <w:rPr>
                <w:rFonts w:cs="Optima-Bold"/>
                <w:bCs/>
              </w:rPr>
            </w:pPr>
          </w:p>
        </w:tc>
        <w:tc>
          <w:tcPr>
            <w:tcW w:w="360" w:type="dxa"/>
          </w:tcPr>
          <w:p w14:paraId="186D50D1" w14:textId="77777777" w:rsidR="00C0760E" w:rsidRDefault="00C0760E" w:rsidP="008B5CDD"/>
        </w:tc>
        <w:tc>
          <w:tcPr>
            <w:tcW w:w="352" w:type="dxa"/>
          </w:tcPr>
          <w:p w14:paraId="34C22357" w14:textId="77777777" w:rsidR="00C0760E" w:rsidRDefault="00C0760E" w:rsidP="008B5CDD"/>
        </w:tc>
        <w:tc>
          <w:tcPr>
            <w:tcW w:w="309" w:type="dxa"/>
          </w:tcPr>
          <w:p w14:paraId="16D28A0A" w14:textId="77777777" w:rsidR="00C0760E" w:rsidRDefault="00C0760E" w:rsidP="008B5CDD"/>
        </w:tc>
        <w:tc>
          <w:tcPr>
            <w:tcW w:w="376" w:type="dxa"/>
          </w:tcPr>
          <w:p w14:paraId="26065569" w14:textId="77777777" w:rsidR="00C0760E" w:rsidRDefault="00C0760E" w:rsidP="008B5CDD"/>
        </w:tc>
      </w:tr>
      <w:tr w:rsidR="0001696C" w14:paraId="22F78066" w14:textId="77777777" w:rsidTr="00FE3706">
        <w:tc>
          <w:tcPr>
            <w:tcW w:w="8179" w:type="dxa"/>
            <w:gridSpan w:val="2"/>
          </w:tcPr>
          <w:p w14:paraId="22A0B36C" w14:textId="77777777" w:rsidR="0001696C" w:rsidRPr="00BD021A" w:rsidRDefault="0001696C" w:rsidP="00A3526C">
            <w:pPr>
              <w:autoSpaceDE w:val="0"/>
              <w:autoSpaceDN w:val="0"/>
              <w:adjustRightInd w:val="0"/>
            </w:pPr>
          </w:p>
        </w:tc>
        <w:tc>
          <w:tcPr>
            <w:tcW w:w="360" w:type="dxa"/>
          </w:tcPr>
          <w:p w14:paraId="0A1005F6" w14:textId="77777777" w:rsidR="0001696C" w:rsidRDefault="0001696C" w:rsidP="008B5CDD"/>
        </w:tc>
        <w:tc>
          <w:tcPr>
            <w:tcW w:w="352" w:type="dxa"/>
          </w:tcPr>
          <w:p w14:paraId="23C16C09" w14:textId="77777777" w:rsidR="0001696C" w:rsidRDefault="0001696C" w:rsidP="008B5CDD"/>
        </w:tc>
        <w:tc>
          <w:tcPr>
            <w:tcW w:w="309" w:type="dxa"/>
          </w:tcPr>
          <w:p w14:paraId="4E5A5B8D" w14:textId="77777777" w:rsidR="0001696C" w:rsidRDefault="0001696C" w:rsidP="008B5CDD"/>
        </w:tc>
        <w:tc>
          <w:tcPr>
            <w:tcW w:w="376" w:type="dxa"/>
          </w:tcPr>
          <w:p w14:paraId="7B771898" w14:textId="77777777" w:rsidR="0001696C" w:rsidRDefault="0001696C" w:rsidP="008B5CDD"/>
        </w:tc>
      </w:tr>
      <w:tr w:rsidR="00C0760E" w14:paraId="30AFFBCD" w14:textId="77777777" w:rsidTr="00FE3706">
        <w:tc>
          <w:tcPr>
            <w:tcW w:w="8179" w:type="dxa"/>
            <w:gridSpan w:val="2"/>
          </w:tcPr>
          <w:p w14:paraId="0C05823A" w14:textId="77777777" w:rsidR="00C0760E" w:rsidRPr="00BD021A" w:rsidRDefault="00C0760E" w:rsidP="00FF7847">
            <w:pPr>
              <w:autoSpaceDE w:val="0"/>
              <w:autoSpaceDN w:val="0"/>
              <w:adjustRightInd w:val="0"/>
              <w:rPr>
                <w:rFonts w:cs="Optima-Bold"/>
                <w:bCs/>
              </w:rPr>
            </w:pPr>
          </w:p>
        </w:tc>
        <w:tc>
          <w:tcPr>
            <w:tcW w:w="360" w:type="dxa"/>
          </w:tcPr>
          <w:p w14:paraId="4A61B540" w14:textId="77777777" w:rsidR="00C0760E" w:rsidRDefault="00C0760E" w:rsidP="008B5CDD"/>
        </w:tc>
        <w:tc>
          <w:tcPr>
            <w:tcW w:w="352" w:type="dxa"/>
          </w:tcPr>
          <w:p w14:paraId="21732B59" w14:textId="77777777" w:rsidR="00C0760E" w:rsidRDefault="00C0760E" w:rsidP="008B5CDD"/>
        </w:tc>
        <w:tc>
          <w:tcPr>
            <w:tcW w:w="309" w:type="dxa"/>
          </w:tcPr>
          <w:p w14:paraId="5A52B9AA" w14:textId="77777777" w:rsidR="00C0760E" w:rsidRDefault="00C0760E" w:rsidP="008B5CDD"/>
        </w:tc>
        <w:tc>
          <w:tcPr>
            <w:tcW w:w="376" w:type="dxa"/>
          </w:tcPr>
          <w:p w14:paraId="32A9A1C6" w14:textId="77777777" w:rsidR="00C0760E" w:rsidRDefault="00C0760E" w:rsidP="008B5CDD"/>
        </w:tc>
      </w:tr>
      <w:tr w:rsidR="0001696C" w14:paraId="540C4096" w14:textId="77777777" w:rsidTr="00FE3706">
        <w:tc>
          <w:tcPr>
            <w:tcW w:w="8179" w:type="dxa"/>
            <w:gridSpan w:val="2"/>
          </w:tcPr>
          <w:p w14:paraId="6A5BBD43" w14:textId="77777777" w:rsidR="00FF7847" w:rsidRPr="00BD021A" w:rsidRDefault="00D3538F" w:rsidP="00FF7847">
            <w:pPr>
              <w:autoSpaceDE w:val="0"/>
              <w:autoSpaceDN w:val="0"/>
              <w:adjustRightInd w:val="0"/>
              <w:rPr>
                <w:rFonts w:cs="Palatino-Light"/>
                <w:b/>
              </w:rPr>
            </w:pPr>
            <w:r w:rsidRPr="00BD021A">
              <w:rPr>
                <w:rFonts w:cs="Optima-Bold"/>
                <w:b/>
                <w:bCs/>
              </w:rPr>
              <w:t xml:space="preserve">(5) </w:t>
            </w:r>
            <w:r w:rsidRPr="00BD021A">
              <w:rPr>
                <w:rFonts w:cs="Palatino-Light-SC830"/>
                <w:b/>
              </w:rPr>
              <w:t xml:space="preserve">How </w:t>
            </w:r>
            <w:r w:rsidRPr="00BD021A">
              <w:rPr>
                <w:rFonts w:cs="Palatino-Light"/>
                <w:b/>
              </w:rPr>
              <w:t xml:space="preserve">do you ensure workplace health, security, and accessibility for the </w:t>
            </w:r>
            <w:r w:rsidRPr="00BD021A">
              <w:rPr>
                <w:rFonts w:cs="Palatino-Light-SC830"/>
                <w:b/>
              </w:rPr>
              <w:t>workforce</w:t>
            </w:r>
            <w:r w:rsidRPr="00BD021A">
              <w:rPr>
                <w:rFonts w:cs="Palatino-Light"/>
                <w:b/>
              </w:rPr>
              <w:t>?</w:t>
            </w:r>
          </w:p>
          <w:p w14:paraId="5C78B2B7" w14:textId="77777777" w:rsidR="0001696C" w:rsidRPr="00BD021A" w:rsidRDefault="0001696C" w:rsidP="008B5CDD"/>
        </w:tc>
        <w:tc>
          <w:tcPr>
            <w:tcW w:w="360" w:type="dxa"/>
          </w:tcPr>
          <w:p w14:paraId="1D6D0E98" w14:textId="77777777" w:rsidR="0001696C" w:rsidRDefault="0001696C" w:rsidP="008B5CDD"/>
        </w:tc>
        <w:tc>
          <w:tcPr>
            <w:tcW w:w="352" w:type="dxa"/>
          </w:tcPr>
          <w:p w14:paraId="7BD59736" w14:textId="77777777" w:rsidR="0001696C" w:rsidRDefault="0001696C" w:rsidP="008B5CDD"/>
        </w:tc>
        <w:tc>
          <w:tcPr>
            <w:tcW w:w="309" w:type="dxa"/>
          </w:tcPr>
          <w:p w14:paraId="4C16E316" w14:textId="77777777" w:rsidR="0001696C" w:rsidRDefault="0001696C" w:rsidP="008B5CDD"/>
        </w:tc>
        <w:tc>
          <w:tcPr>
            <w:tcW w:w="376" w:type="dxa"/>
          </w:tcPr>
          <w:p w14:paraId="25128F32" w14:textId="77777777" w:rsidR="0001696C" w:rsidRDefault="0001696C" w:rsidP="008B5CDD"/>
        </w:tc>
      </w:tr>
      <w:tr w:rsidR="00C0760E" w14:paraId="5589B26D" w14:textId="77777777" w:rsidTr="00FE3706">
        <w:tc>
          <w:tcPr>
            <w:tcW w:w="8179" w:type="dxa"/>
            <w:gridSpan w:val="2"/>
          </w:tcPr>
          <w:p w14:paraId="7516A902" w14:textId="77777777" w:rsidR="00C0760E" w:rsidRPr="00BD021A" w:rsidRDefault="00C0760E" w:rsidP="00FF7847">
            <w:pPr>
              <w:autoSpaceDE w:val="0"/>
              <w:autoSpaceDN w:val="0"/>
              <w:adjustRightInd w:val="0"/>
              <w:rPr>
                <w:rFonts w:cs="Optima-Bold"/>
                <w:bCs/>
              </w:rPr>
            </w:pPr>
          </w:p>
        </w:tc>
        <w:tc>
          <w:tcPr>
            <w:tcW w:w="360" w:type="dxa"/>
          </w:tcPr>
          <w:p w14:paraId="015EAEDC" w14:textId="77777777" w:rsidR="00C0760E" w:rsidRDefault="00C0760E" w:rsidP="008B5CDD"/>
        </w:tc>
        <w:tc>
          <w:tcPr>
            <w:tcW w:w="352" w:type="dxa"/>
          </w:tcPr>
          <w:p w14:paraId="2866EE96" w14:textId="77777777" w:rsidR="00C0760E" w:rsidRDefault="00C0760E" w:rsidP="008B5CDD"/>
        </w:tc>
        <w:tc>
          <w:tcPr>
            <w:tcW w:w="309" w:type="dxa"/>
          </w:tcPr>
          <w:p w14:paraId="0FDBC0F8" w14:textId="77777777" w:rsidR="00C0760E" w:rsidRDefault="00C0760E" w:rsidP="008B5CDD"/>
        </w:tc>
        <w:tc>
          <w:tcPr>
            <w:tcW w:w="376" w:type="dxa"/>
          </w:tcPr>
          <w:p w14:paraId="7C86AC37" w14:textId="77777777" w:rsidR="00C0760E" w:rsidRDefault="00C0760E" w:rsidP="008B5CDD"/>
        </w:tc>
      </w:tr>
      <w:tr w:rsidR="00FF7847" w14:paraId="25313B14" w14:textId="77777777" w:rsidTr="00FE3706">
        <w:tc>
          <w:tcPr>
            <w:tcW w:w="8179" w:type="dxa"/>
            <w:gridSpan w:val="2"/>
          </w:tcPr>
          <w:p w14:paraId="1E8EEC2C" w14:textId="77777777" w:rsidR="00FF7847" w:rsidRPr="00BD021A" w:rsidRDefault="00D3538F" w:rsidP="00FF7847">
            <w:pPr>
              <w:autoSpaceDE w:val="0"/>
              <w:autoSpaceDN w:val="0"/>
              <w:adjustRightInd w:val="0"/>
              <w:rPr>
                <w:rFonts w:cs="Palatino-Light"/>
              </w:rPr>
            </w:pPr>
            <w:r w:rsidRPr="00BD021A">
              <w:rPr>
                <w:rFonts w:cs="Optima-Bold"/>
                <w:bCs/>
              </w:rPr>
              <w:t xml:space="preserve">(6) </w:t>
            </w:r>
            <w:r w:rsidRPr="00BD021A">
              <w:rPr>
                <w:rFonts w:cs="Palatino-Light-SC830"/>
              </w:rPr>
              <w:t xml:space="preserve">How </w:t>
            </w:r>
            <w:r w:rsidRPr="00BD021A">
              <w:rPr>
                <w:rFonts w:cs="Palatino-Light"/>
              </w:rPr>
              <w:t xml:space="preserve">do you support your </w:t>
            </w:r>
            <w:r w:rsidRPr="00BD021A">
              <w:rPr>
                <w:rFonts w:cs="Palatino-Light-SC830"/>
              </w:rPr>
              <w:t xml:space="preserve">workforce </w:t>
            </w:r>
            <w:r w:rsidRPr="00BD021A">
              <w:rPr>
                <w:rFonts w:cs="Palatino-Light"/>
              </w:rPr>
              <w:t>via services, benefits, and policies?</w:t>
            </w:r>
          </w:p>
          <w:p w14:paraId="6C070F07" w14:textId="77777777" w:rsidR="00FF7847" w:rsidRPr="00BD021A" w:rsidRDefault="00FF7847" w:rsidP="008B5CDD"/>
        </w:tc>
        <w:tc>
          <w:tcPr>
            <w:tcW w:w="360" w:type="dxa"/>
          </w:tcPr>
          <w:p w14:paraId="65D85E7A" w14:textId="77777777" w:rsidR="00FF7847" w:rsidRDefault="00FF7847" w:rsidP="008B5CDD"/>
        </w:tc>
        <w:tc>
          <w:tcPr>
            <w:tcW w:w="352" w:type="dxa"/>
          </w:tcPr>
          <w:p w14:paraId="38AD4D8E" w14:textId="77777777" w:rsidR="00FF7847" w:rsidRDefault="00FF7847" w:rsidP="008B5CDD"/>
        </w:tc>
        <w:tc>
          <w:tcPr>
            <w:tcW w:w="309" w:type="dxa"/>
          </w:tcPr>
          <w:p w14:paraId="6B851541" w14:textId="77777777" w:rsidR="00FF7847" w:rsidRDefault="00FF7847" w:rsidP="008B5CDD"/>
        </w:tc>
        <w:tc>
          <w:tcPr>
            <w:tcW w:w="376" w:type="dxa"/>
          </w:tcPr>
          <w:p w14:paraId="6B8D4231" w14:textId="77777777" w:rsidR="00FF7847" w:rsidRDefault="00FF7847" w:rsidP="008B5CDD"/>
        </w:tc>
      </w:tr>
      <w:tr w:rsidR="00C0760E" w14:paraId="70626DFC" w14:textId="77777777" w:rsidTr="00FE3706">
        <w:tc>
          <w:tcPr>
            <w:tcW w:w="8179" w:type="dxa"/>
            <w:gridSpan w:val="2"/>
          </w:tcPr>
          <w:p w14:paraId="6CB429AE" w14:textId="77777777" w:rsidR="00C0760E" w:rsidRPr="00BD021A" w:rsidRDefault="00C0760E" w:rsidP="00FF7847">
            <w:pPr>
              <w:autoSpaceDE w:val="0"/>
              <w:autoSpaceDN w:val="0"/>
              <w:adjustRightInd w:val="0"/>
              <w:rPr>
                <w:rFonts w:cs="Optima-Bold"/>
                <w:bCs/>
              </w:rPr>
            </w:pPr>
          </w:p>
        </w:tc>
        <w:tc>
          <w:tcPr>
            <w:tcW w:w="360" w:type="dxa"/>
          </w:tcPr>
          <w:p w14:paraId="56AFF9FC" w14:textId="77777777" w:rsidR="00C0760E" w:rsidRDefault="00C0760E" w:rsidP="008B5CDD"/>
        </w:tc>
        <w:tc>
          <w:tcPr>
            <w:tcW w:w="352" w:type="dxa"/>
          </w:tcPr>
          <w:p w14:paraId="38162977" w14:textId="77777777" w:rsidR="00C0760E" w:rsidRDefault="00C0760E" w:rsidP="008B5CDD"/>
        </w:tc>
        <w:tc>
          <w:tcPr>
            <w:tcW w:w="309" w:type="dxa"/>
          </w:tcPr>
          <w:p w14:paraId="454189CE" w14:textId="77777777" w:rsidR="00C0760E" w:rsidRDefault="00C0760E" w:rsidP="008B5CDD"/>
        </w:tc>
        <w:tc>
          <w:tcPr>
            <w:tcW w:w="376" w:type="dxa"/>
          </w:tcPr>
          <w:p w14:paraId="7E5079ED" w14:textId="77777777" w:rsidR="00C0760E" w:rsidRDefault="00C0760E" w:rsidP="008B5CDD"/>
        </w:tc>
      </w:tr>
    </w:tbl>
    <w:p w14:paraId="0B22442D" w14:textId="77777777" w:rsidR="00637981" w:rsidRPr="00A70FE1" w:rsidRDefault="00637981" w:rsidP="00637981">
      <w:pPr>
        <w:autoSpaceDE w:val="0"/>
        <w:autoSpaceDN w:val="0"/>
        <w:adjustRightInd w:val="0"/>
        <w:spacing w:after="0" w:line="240" w:lineRule="auto"/>
        <w:rPr>
          <w:rFonts w:cs="Palatino-Light"/>
        </w:rPr>
      </w:pPr>
    </w:p>
    <w:p w14:paraId="3C9E2DEB" w14:textId="77777777" w:rsidR="00637981" w:rsidRPr="00A70FE1" w:rsidRDefault="00637981" w:rsidP="00637981">
      <w:pPr>
        <w:autoSpaceDE w:val="0"/>
        <w:autoSpaceDN w:val="0"/>
        <w:adjustRightInd w:val="0"/>
        <w:spacing w:after="0" w:line="240" w:lineRule="auto"/>
        <w:rPr>
          <w:rFonts w:cs="Palatino-Light"/>
        </w:rPr>
      </w:pPr>
    </w:p>
    <w:p w14:paraId="1B54535C" w14:textId="77777777" w:rsidR="00637981" w:rsidRPr="00A70FE1" w:rsidRDefault="00637981" w:rsidP="00637981">
      <w:pPr>
        <w:autoSpaceDE w:val="0"/>
        <w:autoSpaceDN w:val="0"/>
        <w:adjustRightInd w:val="0"/>
        <w:spacing w:after="0" w:line="240" w:lineRule="auto"/>
        <w:rPr>
          <w:rFonts w:cs="Palatino-Light"/>
        </w:rPr>
      </w:pPr>
    </w:p>
    <w:p w14:paraId="0D0EB2BD" w14:textId="77777777" w:rsidR="00637981" w:rsidRPr="00A70FE1" w:rsidRDefault="00637981" w:rsidP="00637981">
      <w:pPr>
        <w:autoSpaceDE w:val="0"/>
        <w:autoSpaceDN w:val="0"/>
        <w:adjustRightInd w:val="0"/>
        <w:spacing w:after="0" w:line="240" w:lineRule="auto"/>
        <w:rPr>
          <w:rFonts w:cs="Palatino-Light"/>
        </w:rPr>
      </w:pPr>
      <w:r w:rsidRPr="00A70FE1">
        <w:rPr>
          <w:rFonts w:cs="Palatino-Light"/>
        </w:rPr>
        <w:br w:type="page"/>
      </w:r>
    </w:p>
    <w:p w14:paraId="07EBA6A0" w14:textId="77777777" w:rsidR="00637981" w:rsidRPr="00A70FE1" w:rsidRDefault="00637981" w:rsidP="00637981">
      <w:pPr>
        <w:autoSpaceDE w:val="0"/>
        <w:autoSpaceDN w:val="0"/>
        <w:adjustRightInd w:val="0"/>
        <w:spacing w:after="0" w:line="240" w:lineRule="auto"/>
        <w:rPr>
          <w:rFonts w:cs="Optima-Bold"/>
          <w:b/>
          <w:bCs/>
        </w:rPr>
      </w:pPr>
      <w:bookmarkStart w:id="22" w:name="_Toc516203732"/>
      <w:r w:rsidRPr="007F54D3">
        <w:rPr>
          <w:rStyle w:val="Heading2Char"/>
        </w:rPr>
        <w:lastRenderedPageBreak/>
        <w:t>5.2 Workforce Engagement</w:t>
      </w:r>
      <w:bookmarkEnd w:id="22"/>
      <w:r w:rsidRPr="00A70FE1">
        <w:rPr>
          <w:rFonts w:cs="Optima-Bold"/>
          <w:b/>
          <w:bCs/>
        </w:rPr>
        <w:t xml:space="preserve">: </w:t>
      </w:r>
      <w:r w:rsidR="00741E32" w:rsidRPr="00A70FE1">
        <w:rPr>
          <w:rFonts w:cs="Optima-Bold"/>
          <w:b/>
          <w:bCs/>
        </w:rPr>
        <w:t>How do you engage your workforce to achieve a high-performance work environment?</w:t>
      </w:r>
    </w:p>
    <w:p w14:paraId="7663F0CF" w14:textId="77777777" w:rsidR="00637981" w:rsidRPr="00A70FE1" w:rsidRDefault="00637981" w:rsidP="00637981">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8"/>
        <w:gridCol w:w="359"/>
        <w:gridCol w:w="352"/>
        <w:gridCol w:w="309"/>
        <w:gridCol w:w="372"/>
      </w:tblGrid>
      <w:tr w:rsidR="0001696C" w14:paraId="3BED62BA" w14:textId="77777777" w:rsidTr="00741E32">
        <w:tc>
          <w:tcPr>
            <w:tcW w:w="8179" w:type="dxa"/>
          </w:tcPr>
          <w:p w14:paraId="731A273D" w14:textId="77777777" w:rsidR="0001696C" w:rsidRDefault="0001696C" w:rsidP="008B5CDD">
            <w:r>
              <w:t>Criteria</w:t>
            </w:r>
          </w:p>
        </w:tc>
        <w:tc>
          <w:tcPr>
            <w:tcW w:w="360" w:type="dxa"/>
          </w:tcPr>
          <w:p w14:paraId="4D603AAF" w14:textId="77777777" w:rsidR="0001696C" w:rsidRDefault="0001696C" w:rsidP="008B5CDD">
            <w:r>
              <w:t>A</w:t>
            </w:r>
          </w:p>
        </w:tc>
        <w:tc>
          <w:tcPr>
            <w:tcW w:w="352" w:type="dxa"/>
          </w:tcPr>
          <w:p w14:paraId="7FB81839" w14:textId="77777777" w:rsidR="0001696C" w:rsidRDefault="0001696C" w:rsidP="008B5CDD">
            <w:r>
              <w:t>D</w:t>
            </w:r>
          </w:p>
        </w:tc>
        <w:tc>
          <w:tcPr>
            <w:tcW w:w="309" w:type="dxa"/>
          </w:tcPr>
          <w:p w14:paraId="54863BF1" w14:textId="77777777" w:rsidR="0001696C" w:rsidRDefault="0001696C" w:rsidP="008B5CDD">
            <w:r>
              <w:t>L</w:t>
            </w:r>
          </w:p>
        </w:tc>
        <w:tc>
          <w:tcPr>
            <w:tcW w:w="376" w:type="dxa"/>
          </w:tcPr>
          <w:p w14:paraId="3CB6627E" w14:textId="77777777" w:rsidR="0001696C" w:rsidRDefault="0001696C" w:rsidP="008B5CDD">
            <w:r>
              <w:t>I</w:t>
            </w:r>
          </w:p>
        </w:tc>
      </w:tr>
      <w:tr w:rsidR="0001696C" w14:paraId="48572C08" w14:textId="77777777" w:rsidTr="00741E32">
        <w:tc>
          <w:tcPr>
            <w:tcW w:w="8179" w:type="dxa"/>
          </w:tcPr>
          <w:p w14:paraId="1CF14314" w14:textId="77777777" w:rsidR="00FF7847" w:rsidRPr="00BD021A" w:rsidRDefault="00D3538F" w:rsidP="00FF7847">
            <w:pPr>
              <w:autoSpaceDE w:val="0"/>
              <w:autoSpaceDN w:val="0"/>
              <w:adjustRightInd w:val="0"/>
              <w:rPr>
                <w:rFonts w:cs="Palatino-Light"/>
              </w:rPr>
            </w:pPr>
            <w:r w:rsidRPr="00BD021A">
              <w:rPr>
                <w:rFonts w:cs="Optima-Bold"/>
                <w:bCs/>
              </w:rPr>
              <w:t xml:space="preserve">(1) </w:t>
            </w:r>
            <w:r w:rsidRPr="00BD021A">
              <w:rPr>
                <w:rFonts w:cs="Palatino-Light-SC830"/>
              </w:rPr>
              <w:t xml:space="preserve">How </w:t>
            </w:r>
            <w:r w:rsidRPr="00BD021A">
              <w:rPr>
                <w:rFonts w:cs="Palatino-Light"/>
              </w:rPr>
              <w:t xml:space="preserve">do you foster an organizational culture that is characterized by open communication, </w:t>
            </w:r>
            <w:r w:rsidRPr="00BD021A">
              <w:rPr>
                <w:rFonts w:cs="Palatino-Light-SC830"/>
              </w:rPr>
              <w:t>high performance</w:t>
            </w:r>
            <w:r w:rsidRPr="00BD021A">
              <w:rPr>
                <w:rFonts w:cs="Palatino-Light"/>
              </w:rPr>
              <w:t xml:space="preserve">, and an engaged </w:t>
            </w:r>
            <w:r w:rsidRPr="00BD021A">
              <w:rPr>
                <w:rFonts w:cs="Palatino-Light-SC830"/>
              </w:rPr>
              <w:t>workforce</w:t>
            </w:r>
            <w:r w:rsidRPr="00BD021A">
              <w:rPr>
                <w:rFonts w:cs="Palatino-Light"/>
              </w:rPr>
              <w:t>?</w:t>
            </w:r>
          </w:p>
          <w:p w14:paraId="6EA71102" w14:textId="77777777" w:rsidR="0001696C" w:rsidRPr="00BD021A" w:rsidRDefault="0001696C" w:rsidP="008B5CDD"/>
        </w:tc>
        <w:tc>
          <w:tcPr>
            <w:tcW w:w="360" w:type="dxa"/>
          </w:tcPr>
          <w:p w14:paraId="1A446327" w14:textId="77777777" w:rsidR="0001696C" w:rsidRDefault="0001696C" w:rsidP="008B5CDD"/>
        </w:tc>
        <w:tc>
          <w:tcPr>
            <w:tcW w:w="352" w:type="dxa"/>
          </w:tcPr>
          <w:p w14:paraId="4C9C9886" w14:textId="77777777" w:rsidR="0001696C" w:rsidRDefault="0001696C" w:rsidP="008B5CDD"/>
        </w:tc>
        <w:tc>
          <w:tcPr>
            <w:tcW w:w="309" w:type="dxa"/>
          </w:tcPr>
          <w:p w14:paraId="2E941FDA" w14:textId="77777777" w:rsidR="0001696C" w:rsidRDefault="0001696C" w:rsidP="008B5CDD"/>
        </w:tc>
        <w:tc>
          <w:tcPr>
            <w:tcW w:w="376" w:type="dxa"/>
          </w:tcPr>
          <w:p w14:paraId="0396B981" w14:textId="77777777" w:rsidR="0001696C" w:rsidRDefault="0001696C" w:rsidP="008B5CDD"/>
        </w:tc>
      </w:tr>
      <w:tr w:rsidR="00CF1455" w14:paraId="2EEEBBF4" w14:textId="77777777" w:rsidTr="00741E32">
        <w:tc>
          <w:tcPr>
            <w:tcW w:w="8179" w:type="dxa"/>
          </w:tcPr>
          <w:p w14:paraId="53410227" w14:textId="77777777" w:rsidR="00CF1455" w:rsidRPr="00BD021A" w:rsidRDefault="00CF1455" w:rsidP="00FF7847">
            <w:pPr>
              <w:autoSpaceDE w:val="0"/>
              <w:autoSpaceDN w:val="0"/>
              <w:adjustRightInd w:val="0"/>
              <w:rPr>
                <w:rFonts w:cs="Optima-Bold"/>
                <w:bCs/>
              </w:rPr>
            </w:pPr>
          </w:p>
        </w:tc>
        <w:tc>
          <w:tcPr>
            <w:tcW w:w="360" w:type="dxa"/>
          </w:tcPr>
          <w:p w14:paraId="7FFC6470" w14:textId="77777777" w:rsidR="00CF1455" w:rsidRDefault="00CF1455" w:rsidP="008B5CDD"/>
        </w:tc>
        <w:tc>
          <w:tcPr>
            <w:tcW w:w="352" w:type="dxa"/>
          </w:tcPr>
          <w:p w14:paraId="10A60777" w14:textId="77777777" w:rsidR="00CF1455" w:rsidRDefault="00CF1455" w:rsidP="008B5CDD"/>
        </w:tc>
        <w:tc>
          <w:tcPr>
            <w:tcW w:w="309" w:type="dxa"/>
          </w:tcPr>
          <w:p w14:paraId="4C790D90" w14:textId="77777777" w:rsidR="00CF1455" w:rsidRDefault="00CF1455" w:rsidP="008B5CDD"/>
        </w:tc>
        <w:tc>
          <w:tcPr>
            <w:tcW w:w="376" w:type="dxa"/>
          </w:tcPr>
          <w:p w14:paraId="5B0A2307" w14:textId="77777777" w:rsidR="00CF1455" w:rsidRDefault="00CF1455" w:rsidP="008B5CDD"/>
        </w:tc>
      </w:tr>
      <w:tr w:rsidR="0001696C" w14:paraId="5A0FED12" w14:textId="77777777" w:rsidTr="00741E32">
        <w:tc>
          <w:tcPr>
            <w:tcW w:w="8179" w:type="dxa"/>
          </w:tcPr>
          <w:p w14:paraId="17AD5583" w14:textId="77777777" w:rsidR="00FF7847" w:rsidRPr="00BD021A" w:rsidRDefault="00FF7847" w:rsidP="00FF7847">
            <w:pPr>
              <w:autoSpaceDE w:val="0"/>
              <w:autoSpaceDN w:val="0"/>
              <w:adjustRightInd w:val="0"/>
              <w:rPr>
                <w:rFonts w:cs="Palatino-Light"/>
                <w:b/>
              </w:rPr>
            </w:pPr>
            <w:r w:rsidRPr="00BD021A">
              <w:rPr>
                <w:rFonts w:cs="Optima-Bold"/>
                <w:b/>
                <w:bCs/>
              </w:rPr>
              <w:t xml:space="preserve">(2) </w:t>
            </w:r>
            <w:r w:rsidRPr="00BD021A">
              <w:rPr>
                <w:rFonts w:cs="Palatino-Light-SC830"/>
                <w:b/>
              </w:rPr>
              <w:t xml:space="preserve">How </w:t>
            </w:r>
            <w:r w:rsidRPr="00BD021A">
              <w:rPr>
                <w:rFonts w:cs="Palatino-Light"/>
                <w:b/>
              </w:rPr>
              <w:t xml:space="preserve">do you determine the </w:t>
            </w:r>
            <w:r w:rsidRPr="00BD021A">
              <w:rPr>
                <w:rFonts w:cs="Palatino-Light-SC830"/>
                <w:b/>
              </w:rPr>
              <w:t xml:space="preserve">key </w:t>
            </w:r>
            <w:r w:rsidRPr="00BD021A">
              <w:rPr>
                <w:rFonts w:cs="Palatino-Light"/>
                <w:b/>
              </w:rPr>
              <w:t xml:space="preserve">drivers of </w:t>
            </w:r>
            <w:r w:rsidRPr="00BD021A">
              <w:rPr>
                <w:rFonts w:cs="Palatino-Light-SC830"/>
                <w:b/>
              </w:rPr>
              <w:t>workforce engagement</w:t>
            </w:r>
            <w:r w:rsidRPr="00BD021A">
              <w:rPr>
                <w:rFonts w:cs="Palatino-Light"/>
                <w:b/>
              </w:rPr>
              <w:t>?</w:t>
            </w:r>
          </w:p>
          <w:p w14:paraId="6FB63C35" w14:textId="77777777" w:rsidR="0001696C" w:rsidRPr="00BD021A" w:rsidRDefault="0001696C" w:rsidP="008B5CDD"/>
        </w:tc>
        <w:tc>
          <w:tcPr>
            <w:tcW w:w="360" w:type="dxa"/>
          </w:tcPr>
          <w:p w14:paraId="3D30B13E" w14:textId="77777777" w:rsidR="0001696C" w:rsidRDefault="0001696C" w:rsidP="008B5CDD"/>
        </w:tc>
        <w:tc>
          <w:tcPr>
            <w:tcW w:w="352" w:type="dxa"/>
          </w:tcPr>
          <w:p w14:paraId="100C7842" w14:textId="77777777" w:rsidR="0001696C" w:rsidRDefault="0001696C" w:rsidP="008B5CDD"/>
        </w:tc>
        <w:tc>
          <w:tcPr>
            <w:tcW w:w="309" w:type="dxa"/>
          </w:tcPr>
          <w:p w14:paraId="496E428F" w14:textId="77777777" w:rsidR="0001696C" w:rsidRDefault="0001696C" w:rsidP="008B5CDD"/>
        </w:tc>
        <w:tc>
          <w:tcPr>
            <w:tcW w:w="376" w:type="dxa"/>
          </w:tcPr>
          <w:p w14:paraId="25FC45D6" w14:textId="77777777" w:rsidR="0001696C" w:rsidRDefault="0001696C" w:rsidP="008B5CDD"/>
        </w:tc>
      </w:tr>
      <w:tr w:rsidR="00CF1455" w14:paraId="643D62D2" w14:textId="77777777" w:rsidTr="00741E32">
        <w:tc>
          <w:tcPr>
            <w:tcW w:w="8179" w:type="dxa"/>
          </w:tcPr>
          <w:p w14:paraId="3006AC93" w14:textId="77777777" w:rsidR="00CF1455" w:rsidRPr="00BD021A" w:rsidRDefault="00CF1455" w:rsidP="00FF7847">
            <w:pPr>
              <w:autoSpaceDE w:val="0"/>
              <w:autoSpaceDN w:val="0"/>
              <w:adjustRightInd w:val="0"/>
              <w:rPr>
                <w:rFonts w:cs="Optima-Bold"/>
                <w:bCs/>
              </w:rPr>
            </w:pPr>
          </w:p>
        </w:tc>
        <w:tc>
          <w:tcPr>
            <w:tcW w:w="360" w:type="dxa"/>
          </w:tcPr>
          <w:p w14:paraId="0B173F80" w14:textId="77777777" w:rsidR="00CF1455" w:rsidRDefault="00CF1455" w:rsidP="008B5CDD"/>
        </w:tc>
        <w:tc>
          <w:tcPr>
            <w:tcW w:w="352" w:type="dxa"/>
          </w:tcPr>
          <w:p w14:paraId="15EBB88A" w14:textId="77777777" w:rsidR="00CF1455" w:rsidRDefault="00CF1455" w:rsidP="008B5CDD"/>
        </w:tc>
        <w:tc>
          <w:tcPr>
            <w:tcW w:w="309" w:type="dxa"/>
          </w:tcPr>
          <w:p w14:paraId="0F1351F7" w14:textId="77777777" w:rsidR="00CF1455" w:rsidRDefault="00CF1455" w:rsidP="008B5CDD"/>
        </w:tc>
        <w:tc>
          <w:tcPr>
            <w:tcW w:w="376" w:type="dxa"/>
          </w:tcPr>
          <w:p w14:paraId="733C1D4F" w14:textId="77777777" w:rsidR="00CF1455" w:rsidRDefault="00CF1455" w:rsidP="008B5CDD"/>
        </w:tc>
      </w:tr>
      <w:tr w:rsidR="0001696C" w14:paraId="5B9E2CAA" w14:textId="77777777" w:rsidTr="00741E32">
        <w:tc>
          <w:tcPr>
            <w:tcW w:w="8179" w:type="dxa"/>
          </w:tcPr>
          <w:p w14:paraId="22050DB3" w14:textId="77777777" w:rsidR="00FF7847" w:rsidRPr="00BD021A" w:rsidRDefault="00D3538F" w:rsidP="00FF7847">
            <w:pPr>
              <w:autoSpaceDE w:val="0"/>
              <w:autoSpaceDN w:val="0"/>
              <w:adjustRightInd w:val="0"/>
              <w:rPr>
                <w:rFonts w:cs="Palatino-Light"/>
              </w:rPr>
            </w:pPr>
            <w:r w:rsidRPr="00BD021A">
              <w:rPr>
                <w:rFonts w:cs="Optima-Bold"/>
                <w:bCs/>
              </w:rPr>
              <w:t xml:space="preserve">(3) </w:t>
            </w:r>
            <w:r w:rsidRPr="00BD021A">
              <w:rPr>
                <w:rFonts w:cs="Palatino-Light-SC830"/>
              </w:rPr>
              <w:t xml:space="preserve">How </w:t>
            </w:r>
            <w:r w:rsidRPr="00BD021A">
              <w:rPr>
                <w:rFonts w:cs="Palatino-Light"/>
              </w:rPr>
              <w:t xml:space="preserve">do you assess </w:t>
            </w:r>
            <w:r w:rsidRPr="00BD021A">
              <w:rPr>
                <w:rFonts w:cs="Palatino-Light-SC830"/>
              </w:rPr>
              <w:t>workforce engagement</w:t>
            </w:r>
            <w:r w:rsidRPr="00BD021A">
              <w:rPr>
                <w:rFonts w:cs="Palatino-Light"/>
              </w:rPr>
              <w:t>?</w:t>
            </w:r>
          </w:p>
          <w:p w14:paraId="36EB45B9" w14:textId="77777777" w:rsidR="0001696C" w:rsidRPr="00BD021A" w:rsidRDefault="0001696C" w:rsidP="008B5CDD"/>
        </w:tc>
        <w:tc>
          <w:tcPr>
            <w:tcW w:w="360" w:type="dxa"/>
          </w:tcPr>
          <w:p w14:paraId="7ADE9ECC" w14:textId="77777777" w:rsidR="0001696C" w:rsidRDefault="0001696C" w:rsidP="008B5CDD"/>
        </w:tc>
        <w:tc>
          <w:tcPr>
            <w:tcW w:w="352" w:type="dxa"/>
          </w:tcPr>
          <w:p w14:paraId="497EFB15" w14:textId="77777777" w:rsidR="0001696C" w:rsidRDefault="0001696C" w:rsidP="008B5CDD"/>
        </w:tc>
        <w:tc>
          <w:tcPr>
            <w:tcW w:w="309" w:type="dxa"/>
          </w:tcPr>
          <w:p w14:paraId="277341F3" w14:textId="77777777" w:rsidR="0001696C" w:rsidRDefault="0001696C" w:rsidP="008B5CDD"/>
        </w:tc>
        <w:tc>
          <w:tcPr>
            <w:tcW w:w="376" w:type="dxa"/>
          </w:tcPr>
          <w:p w14:paraId="0BB5E1A5" w14:textId="77777777" w:rsidR="0001696C" w:rsidRDefault="0001696C" w:rsidP="008B5CDD"/>
        </w:tc>
      </w:tr>
      <w:tr w:rsidR="00CF1455" w14:paraId="5AC1A154" w14:textId="77777777" w:rsidTr="00741E32">
        <w:tc>
          <w:tcPr>
            <w:tcW w:w="8179" w:type="dxa"/>
          </w:tcPr>
          <w:p w14:paraId="5E2458A9" w14:textId="77777777" w:rsidR="00CF1455" w:rsidRPr="00BD021A" w:rsidRDefault="00CF1455" w:rsidP="00FF7847">
            <w:pPr>
              <w:autoSpaceDE w:val="0"/>
              <w:autoSpaceDN w:val="0"/>
              <w:adjustRightInd w:val="0"/>
              <w:rPr>
                <w:rFonts w:cs="Optima-Bold"/>
                <w:bCs/>
              </w:rPr>
            </w:pPr>
          </w:p>
        </w:tc>
        <w:tc>
          <w:tcPr>
            <w:tcW w:w="360" w:type="dxa"/>
          </w:tcPr>
          <w:p w14:paraId="336A429B" w14:textId="77777777" w:rsidR="00CF1455" w:rsidRDefault="00CF1455" w:rsidP="008B5CDD"/>
        </w:tc>
        <w:tc>
          <w:tcPr>
            <w:tcW w:w="352" w:type="dxa"/>
          </w:tcPr>
          <w:p w14:paraId="0E8A0DC7" w14:textId="77777777" w:rsidR="00CF1455" w:rsidRDefault="00CF1455" w:rsidP="008B5CDD"/>
        </w:tc>
        <w:tc>
          <w:tcPr>
            <w:tcW w:w="309" w:type="dxa"/>
          </w:tcPr>
          <w:p w14:paraId="613F3A1F" w14:textId="77777777" w:rsidR="00CF1455" w:rsidRDefault="00CF1455" w:rsidP="008B5CDD"/>
        </w:tc>
        <w:tc>
          <w:tcPr>
            <w:tcW w:w="376" w:type="dxa"/>
          </w:tcPr>
          <w:p w14:paraId="51A5A541" w14:textId="77777777" w:rsidR="00CF1455" w:rsidRDefault="00CF1455" w:rsidP="008B5CDD"/>
        </w:tc>
      </w:tr>
      <w:tr w:rsidR="0001696C" w14:paraId="1986D749" w14:textId="77777777" w:rsidTr="00741E32">
        <w:tc>
          <w:tcPr>
            <w:tcW w:w="8179" w:type="dxa"/>
          </w:tcPr>
          <w:p w14:paraId="5156F0E0" w14:textId="77777777" w:rsidR="00FF7847" w:rsidRPr="00BD021A" w:rsidRDefault="00D3538F" w:rsidP="00FF7847">
            <w:pPr>
              <w:autoSpaceDE w:val="0"/>
              <w:autoSpaceDN w:val="0"/>
              <w:adjustRightInd w:val="0"/>
              <w:rPr>
                <w:rFonts w:cs="Palatino-Light"/>
              </w:rPr>
            </w:pPr>
            <w:r w:rsidRPr="00BD021A">
              <w:rPr>
                <w:rFonts w:cs="Optima-Bold"/>
                <w:bCs/>
              </w:rPr>
              <w:t xml:space="preserve">(4) </w:t>
            </w:r>
            <w:r w:rsidRPr="00BD021A">
              <w:rPr>
                <w:rFonts w:cs="Palatino-Light-SC830"/>
              </w:rPr>
              <w:t xml:space="preserve">How </w:t>
            </w:r>
            <w:r w:rsidRPr="00BD021A">
              <w:rPr>
                <w:rFonts w:cs="Palatino-Light"/>
              </w:rPr>
              <w:t xml:space="preserve">does your </w:t>
            </w:r>
            <w:r w:rsidRPr="00BD021A">
              <w:rPr>
                <w:rFonts w:cs="Palatino-Light-SC830"/>
              </w:rPr>
              <w:t xml:space="preserve">workforce performance </w:t>
            </w:r>
            <w:r w:rsidRPr="00BD021A">
              <w:rPr>
                <w:rFonts w:cs="Palatino-Light"/>
              </w:rPr>
              <w:t xml:space="preserve">management system support </w:t>
            </w:r>
            <w:r w:rsidRPr="00BD021A">
              <w:rPr>
                <w:rFonts w:cs="Palatino-Light-SC830"/>
              </w:rPr>
              <w:t xml:space="preserve">high performance </w:t>
            </w:r>
            <w:r w:rsidRPr="00BD021A">
              <w:rPr>
                <w:rFonts w:cs="Palatino-Light"/>
              </w:rPr>
              <w:t xml:space="preserve">and </w:t>
            </w:r>
            <w:r w:rsidRPr="00BD021A">
              <w:rPr>
                <w:rFonts w:cs="Palatino-Light-SC830"/>
              </w:rPr>
              <w:t>workforce engagement</w:t>
            </w:r>
            <w:r w:rsidRPr="00BD021A">
              <w:rPr>
                <w:rFonts w:cs="Palatino-Light"/>
              </w:rPr>
              <w:t>?</w:t>
            </w:r>
          </w:p>
          <w:p w14:paraId="0F63A7A8" w14:textId="77777777" w:rsidR="0001696C" w:rsidRPr="00BD021A" w:rsidRDefault="0001696C" w:rsidP="008B5CDD"/>
        </w:tc>
        <w:tc>
          <w:tcPr>
            <w:tcW w:w="360" w:type="dxa"/>
          </w:tcPr>
          <w:p w14:paraId="7D23892E" w14:textId="77777777" w:rsidR="0001696C" w:rsidRDefault="0001696C" w:rsidP="008B5CDD"/>
        </w:tc>
        <w:tc>
          <w:tcPr>
            <w:tcW w:w="352" w:type="dxa"/>
          </w:tcPr>
          <w:p w14:paraId="5752AFE8" w14:textId="77777777" w:rsidR="0001696C" w:rsidRDefault="0001696C" w:rsidP="008B5CDD"/>
        </w:tc>
        <w:tc>
          <w:tcPr>
            <w:tcW w:w="309" w:type="dxa"/>
          </w:tcPr>
          <w:p w14:paraId="1A333D69" w14:textId="77777777" w:rsidR="0001696C" w:rsidRDefault="0001696C" w:rsidP="008B5CDD"/>
        </w:tc>
        <w:tc>
          <w:tcPr>
            <w:tcW w:w="376" w:type="dxa"/>
          </w:tcPr>
          <w:p w14:paraId="3AC7AEBA" w14:textId="77777777" w:rsidR="0001696C" w:rsidRDefault="0001696C" w:rsidP="008B5CDD"/>
        </w:tc>
      </w:tr>
      <w:tr w:rsidR="00CF1455" w14:paraId="6685DB8B" w14:textId="77777777" w:rsidTr="00741E32">
        <w:tc>
          <w:tcPr>
            <w:tcW w:w="8179" w:type="dxa"/>
          </w:tcPr>
          <w:p w14:paraId="64FDCA75" w14:textId="77777777" w:rsidR="00CF1455" w:rsidRPr="00C0760E" w:rsidRDefault="00CF1455" w:rsidP="00FF7847">
            <w:pPr>
              <w:autoSpaceDE w:val="0"/>
              <w:autoSpaceDN w:val="0"/>
              <w:adjustRightInd w:val="0"/>
              <w:rPr>
                <w:rFonts w:cs="Optima-Bold"/>
                <w:bCs/>
              </w:rPr>
            </w:pPr>
          </w:p>
        </w:tc>
        <w:tc>
          <w:tcPr>
            <w:tcW w:w="360" w:type="dxa"/>
          </w:tcPr>
          <w:p w14:paraId="774CDA85" w14:textId="77777777" w:rsidR="00CF1455" w:rsidRDefault="00CF1455" w:rsidP="008B5CDD"/>
        </w:tc>
        <w:tc>
          <w:tcPr>
            <w:tcW w:w="352" w:type="dxa"/>
          </w:tcPr>
          <w:p w14:paraId="5A680F5C" w14:textId="77777777" w:rsidR="00CF1455" w:rsidRDefault="00CF1455" w:rsidP="008B5CDD"/>
        </w:tc>
        <w:tc>
          <w:tcPr>
            <w:tcW w:w="309" w:type="dxa"/>
          </w:tcPr>
          <w:p w14:paraId="65221DC0" w14:textId="77777777" w:rsidR="00CF1455" w:rsidRDefault="00CF1455" w:rsidP="008B5CDD"/>
        </w:tc>
        <w:tc>
          <w:tcPr>
            <w:tcW w:w="376" w:type="dxa"/>
          </w:tcPr>
          <w:p w14:paraId="68DC4D14" w14:textId="77777777" w:rsidR="00CF1455" w:rsidRDefault="00CF1455" w:rsidP="008B5CDD"/>
        </w:tc>
      </w:tr>
      <w:tr w:rsidR="0001696C" w14:paraId="4F3E44D2" w14:textId="77777777" w:rsidTr="00741E32">
        <w:tc>
          <w:tcPr>
            <w:tcW w:w="8179" w:type="dxa"/>
          </w:tcPr>
          <w:p w14:paraId="38445730" w14:textId="77777777" w:rsidR="00FF7847" w:rsidRPr="00EF5062" w:rsidRDefault="00FF7847" w:rsidP="00FF7847">
            <w:pPr>
              <w:autoSpaceDE w:val="0"/>
              <w:autoSpaceDN w:val="0"/>
              <w:adjustRightInd w:val="0"/>
              <w:rPr>
                <w:rFonts w:cs="Palatino-Light"/>
              </w:rPr>
            </w:pPr>
            <w:r w:rsidRPr="00EF5062">
              <w:rPr>
                <w:rFonts w:cs="Optima-Bold"/>
                <w:bCs/>
              </w:rPr>
              <w:t xml:space="preserve">(5) </w:t>
            </w:r>
            <w:r w:rsidRPr="00EF5062">
              <w:rPr>
                <w:rFonts w:cs="Palatino-Light-SC830"/>
              </w:rPr>
              <w:t xml:space="preserve">How </w:t>
            </w:r>
            <w:r w:rsidRPr="00EF5062">
              <w:rPr>
                <w:rFonts w:cs="Palatino-Light"/>
              </w:rPr>
              <w:t xml:space="preserve">does your </w:t>
            </w:r>
            <w:r w:rsidRPr="00EF5062">
              <w:rPr>
                <w:rFonts w:cs="Palatino-Light-SC830"/>
              </w:rPr>
              <w:t xml:space="preserve">learning </w:t>
            </w:r>
            <w:r w:rsidRPr="00EF5062">
              <w:rPr>
                <w:rFonts w:cs="Palatino-Light"/>
              </w:rPr>
              <w:t xml:space="preserve">and development system support the organization’s needs and the personal development of your </w:t>
            </w:r>
            <w:r w:rsidRPr="00EF5062">
              <w:rPr>
                <w:rFonts w:cs="Palatino-Light-SC830"/>
              </w:rPr>
              <w:t xml:space="preserve">workforce </w:t>
            </w:r>
            <w:r w:rsidRPr="00EF5062">
              <w:rPr>
                <w:rFonts w:cs="Palatino-Light"/>
              </w:rPr>
              <w:t>members, managers, and leaders?</w:t>
            </w:r>
          </w:p>
          <w:p w14:paraId="30D1914C" w14:textId="77777777" w:rsidR="0001696C" w:rsidRPr="00C0760E" w:rsidRDefault="0001696C" w:rsidP="008B5CDD"/>
        </w:tc>
        <w:tc>
          <w:tcPr>
            <w:tcW w:w="360" w:type="dxa"/>
          </w:tcPr>
          <w:p w14:paraId="72BFE7AC" w14:textId="77777777" w:rsidR="0001696C" w:rsidRDefault="0001696C" w:rsidP="008B5CDD"/>
        </w:tc>
        <w:tc>
          <w:tcPr>
            <w:tcW w:w="352" w:type="dxa"/>
          </w:tcPr>
          <w:p w14:paraId="4727B43C" w14:textId="77777777" w:rsidR="0001696C" w:rsidRDefault="0001696C" w:rsidP="008B5CDD"/>
        </w:tc>
        <w:tc>
          <w:tcPr>
            <w:tcW w:w="309" w:type="dxa"/>
          </w:tcPr>
          <w:p w14:paraId="593A3A49" w14:textId="77777777" w:rsidR="0001696C" w:rsidRDefault="0001696C" w:rsidP="008B5CDD"/>
        </w:tc>
        <w:tc>
          <w:tcPr>
            <w:tcW w:w="376" w:type="dxa"/>
          </w:tcPr>
          <w:p w14:paraId="29DAF037" w14:textId="77777777" w:rsidR="0001696C" w:rsidRDefault="0001696C" w:rsidP="008B5CDD"/>
        </w:tc>
      </w:tr>
      <w:tr w:rsidR="00CF1455" w14:paraId="701EA5B9" w14:textId="77777777" w:rsidTr="00741E32">
        <w:tc>
          <w:tcPr>
            <w:tcW w:w="8179" w:type="dxa"/>
          </w:tcPr>
          <w:p w14:paraId="22E31A23" w14:textId="77777777" w:rsidR="00CF1455" w:rsidRPr="00C0760E" w:rsidRDefault="00CF1455" w:rsidP="00FF7847">
            <w:pPr>
              <w:autoSpaceDE w:val="0"/>
              <w:autoSpaceDN w:val="0"/>
              <w:adjustRightInd w:val="0"/>
              <w:rPr>
                <w:rFonts w:cs="Optima-Bold"/>
                <w:bCs/>
              </w:rPr>
            </w:pPr>
          </w:p>
        </w:tc>
        <w:tc>
          <w:tcPr>
            <w:tcW w:w="360" w:type="dxa"/>
          </w:tcPr>
          <w:p w14:paraId="7D6E6F20" w14:textId="77777777" w:rsidR="00CF1455" w:rsidRDefault="00CF1455" w:rsidP="008B5CDD"/>
        </w:tc>
        <w:tc>
          <w:tcPr>
            <w:tcW w:w="352" w:type="dxa"/>
          </w:tcPr>
          <w:p w14:paraId="10AA2A98" w14:textId="77777777" w:rsidR="00CF1455" w:rsidRDefault="00CF1455" w:rsidP="008B5CDD"/>
        </w:tc>
        <w:tc>
          <w:tcPr>
            <w:tcW w:w="309" w:type="dxa"/>
          </w:tcPr>
          <w:p w14:paraId="6B30C862" w14:textId="77777777" w:rsidR="00CF1455" w:rsidRDefault="00CF1455" w:rsidP="008B5CDD"/>
        </w:tc>
        <w:tc>
          <w:tcPr>
            <w:tcW w:w="376" w:type="dxa"/>
          </w:tcPr>
          <w:p w14:paraId="49843629" w14:textId="77777777" w:rsidR="00CF1455" w:rsidRDefault="00CF1455" w:rsidP="008B5CDD"/>
        </w:tc>
      </w:tr>
      <w:tr w:rsidR="00FF7847" w14:paraId="7AD3B7BF" w14:textId="77777777" w:rsidTr="00741E32">
        <w:tc>
          <w:tcPr>
            <w:tcW w:w="8179" w:type="dxa"/>
          </w:tcPr>
          <w:p w14:paraId="62C89A73" w14:textId="77777777" w:rsidR="00FF7847" w:rsidRPr="00C0760E" w:rsidRDefault="00FF7847" w:rsidP="008B5CDD"/>
        </w:tc>
        <w:tc>
          <w:tcPr>
            <w:tcW w:w="360" w:type="dxa"/>
          </w:tcPr>
          <w:p w14:paraId="44DA0B83" w14:textId="77777777" w:rsidR="00FF7847" w:rsidRDefault="00FF7847" w:rsidP="008B5CDD"/>
        </w:tc>
        <w:tc>
          <w:tcPr>
            <w:tcW w:w="352" w:type="dxa"/>
          </w:tcPr>
          <w:p w14:paraId="7BF88358" w14:textId="77777777" w:rsidR="00FF7847" w:rsidRDefault="00FF7847" w:rsidP="008B5CDD"/>
        </w:tc>
        <w:tc>
          <w:tcPr>
            <w:tcW w:w="309" w:type="dxa"/>
          </w:tcPr>
          <w:p w14:paraId="07D3B03F" w14:textId="77777777" w:rsidR="00FF7847" w:rsidRDefault="00FF7847" w:rsidP="008B5CDD"/>
        </w:tc>
        <w:tc>
          <w:tcPr>
            <w:tcW w:w="376" w:type="dxa"/>
          </w:tcPr>
          <w:p w14:paraId="5F1D1C4E" w14:textId="77777777" w:rsidR="00FF7847" w:rsidRDefault="00FF7847" w:rsidP="008B5CDD"/>
        </w:tc>
      </w:tr>
      <w:tr w:rsidR="00CF1455" w14:paraId="2BC6D109" w14:textId="77777777" w:rsidTr="00741E32">
        <w:tc>
          <w:tcPr>
            <w:tcW w:w="8179" w:type="dxa"/>
          </w:tcPr>
          <w:p w14:paraId="273D0B4E" w14:textId="77777777" w:rsidR="00CF1455" w:rsidRPr="00C0760E" w:rsidRDefault="00CF1455" w:rsidP="00FF7847">
            <w:pPr>
              <w:autoSpaceDE w:val="0"/>
              <w:autoSpaceDN w:val="0"/>
              <w:adjustRightInd w:val="0"/>
              <w:rPr>
                <w:rFonts w:cs="Optima-Bold"/>
                <w:bCs/>
              </w:rPr>
            </w:pPr>
          </w:p>
        </w:tc>
        <w:tc>
          <w:tcPr>
            <w:tcW w:w="360" w:type="dxa"/>
          </w:tcPr>
          <w:p w14:paraId="6BE77EFB" w14:textId="77777777" w:rsidR="00CF1455" w:rsidRDefault="00CF1455" w:rsidP="008B5CDD"/>
        </w:tc>
        <w:tc>
          <w:tcPr>
            <w:tcW w:w="352" w:type="dxa"/>
          </w:tcPr>
          <w:p w14:paraId="2AFF669C" w14:textId="77777777" w:rsidR="00CF1455" w:rsidRDefault="00CF1455" w:rsidP="008B5CDD"/>
        </w:tc>
        <w:tc>
          <w:tcPr>
            <w:tcW w:w="309" w:type="dxa"/>
          </w:tcPr>
          <w:p w14:paraId="2310393A" w14:textId="77777777" w:rsidR="00CF1455" w:rsidRDefault="00CF1455" w:rsidP="008B5CDD"/>
        </w:tc>
        <w:tc>
          <w:tcPr>
            <w:tcW w:w="376" w:type="dxa"/>
          </w:tcPr>
          <w:p w14:paraId="407035A5" w14:textId="77777777" w:rsidR="00CF1455" w:rsidRDefault="00CF1455" w:rsidP="008B5CDD"/>
        </w:tc>
      </w:tr>
      <w:tr w:rsidR="00FF7847" w14:paraId="60FAC80D" w14:textId="77777777" w:rsidTr="00741E32">
        <w:tc>
          <w:tcPr>
            <w:tcW w:w="8179" w:type="dxa"/>
          </w:tcPr>
          <w:p w14:paraId="054E14CC" w14:textId="77777777" w:rsidR="00CF1455" w:rsidRPr="00C0760E" w:rsidRDefault="00CF1455" w:rsidP="008B5CDD"/>
        </w:tc>
        <w:tc>
          <w:tcPr>
            <w:tcW w:w="360" w:type="dxa"/>
          </w:tcPr>
          <w:p w14:paraId="1F809760" w14:textId="77777777" w:rsidR="00FF7847" w:rsidRDefault="00FF7847" w:rsidP="008B5CDD"/>
        </w:tc>
        <w:tc>
          <w:tcPr>
            <w:tcW w:w="352" w:type="dxa"/>
          </w:tcPr>
          <w:p w14:paraId="233BF95F" w14:textId="77777777" w:rsidR="00FF7847" w:rsidRDefault="00FF7847" w:rsidP="008B5CDD"/>
        </w:tc>
        <w:tc>
          <w:tcPr>
            <w:tcW w:w="309" w:type="dxa"/>
          </w:tcPr>
          <w:p w14:paraId="4EDA6D87" w14:textId="77777777" w:rsidR="00FF7847" w:rsidRDefault="00FF7847" w:rsidP="008B5CDD"/>
        </w:tc>
        <w:tc>
          <w:tcPr>
            <w:tcW w:w="376" w:type="dxa"/>
          </w:tcPr>
          <w:p w14:paraId="2CA8C0D7" w14:textId="77777777" w:rsidR="00FF7847" w:rsidRDefault="00FF7847" w:rsidP="008B5CDD"/>
        </w:tc>
      </w:tr>
      <w:tr w:rsidR="00CF1455" w14:paraId="62ED147D" w14:textId="77777777" w:rsidTr="00741E32">
        <w:tc>
          <w:tcPr>
            <w:tcW w:w="8179" w:type="dxa"/>
          </w:tcPr>
          <w:p w14:paraId="0FD993A9" w14:textId="77777777" w:rsidR="00CF1455" w:rsidRPr="00C0760E" w:rsidRDefault="00CF1455" w:rsidP="008B5CDD">
            <w:pPr>
              <w:rPr>
                <w:rFonts w:cs="Optima-Bold"/>
                <w:bCs/>
              </w:rPr>
            </w:pPr>
          </w:p>
        </w:tc>
        <w:tc>
          <w:tcPr>
            <w:tcW w:w="360" w:type="dxa"/>
          </w:tcPr>
          <w:p w14:paraId="29027451" w14:textId="77777777" w:rsidR="00CF1455" w:rsidRDefault="00CF1455" w:rsidP="008B5CDD"/>
        </w:tc>
        <w:tc>
          <w:tcPr>
            <w:tcW w:w="352" w:type="dxa"/>
          </w:tcPr>
          <w:p w14:paraId="5E350A8F" w14:textId="77777777" w:rsidR="00CF1455" w:rsidRDefault="00CF1455" w:rsidP="008B5CDD"/>
        </w:tc>
        <w:tc>
          <w:tcPr>
            <w:tcW w:w="309" w:type="dxa"/>
          </w:tcPr>
          <w:p w14:paraId="33E30690" w14:textId="77777777" w:rsidR="00CF1455" w:rsidRDefault="00CF1455" w:rsidP="008B5CDD"/>
        </w:tc>
        <w:tc>
          <w:tcPr>
            <w:tcW w:w="376" w:type="dxa"/>
          </w:tcPr>
          <w:p w14:paraId="277F8A65" w14:textId="77777777" w:rsidR="00CF1455" w:rsidRDefault="00CF1455" w:rsidP="008B5CDD"/>
        </w:tc>
      </w:tr>
    </w:tbl>
    <w:p w14:paraId="3C37EA69" w14:textId="77777777" w:rsidR="00637981" w:rsidRPr="00A70FE1" w:rsidRDefault="00637981" w:rsidP="00A41B87">
      <w:pPr>
        <w:autoSpaceDE w:val="0"/>
        <w:autoSpaceDN w:val="0"/>
        <w:adjustRightInd w:val="0"/>
        <w:spacing w:after="0" w:line="240" w:lineRule="auto"/>
        <w:rPr>
          <w:rFonts w:cs="Palatino-Light"/>
        </w:rPr>
      </w:pPr>
    </w:p>
    <w:p w14:paraId="4828804E" w14:textId="77777777" w:rsidR="00637981" w:rsidRPr="00A70FE1" w:rsidRDefault="00637981" w:rsidP="00A41B87">
      <w:pPr>
        <w:autoSpaceDE w:val="0"/>
        <w:autoSpaceDN w:val="0"/>
        <w:adjustRightInd w:val="0"/>
        <w:spacing w:after="0" w:line="240" w:lineRule="auto"/>
        <w:rPr>
          <w:rFonts w:cs="Palatino-Light"/>
        </w:rPr>
      </w:pPr>
    </w:p>
    <w:p w14:paraId="54CF1916" w14:textId="77777777" w:rsidR="00AF0195" w:rsidRPr="00A70FE1" w:rsidRDefault="00AF0195" w:rsidP="00A41B87">
      <w:pPr>
        <w:autoSpaceDE w:val="0"/>
        <w:autoSpaceDN w:val="0"/>
        <w:adjustRightInd w:val="0"/>
        <w:spacing w:after="0" w:line="240" w:lineRule="auto"/>
        <w:rPr>
          <w:rFonts w:cs="Palatino-Light"/>
        </w:rPr>
      </w:pPr>
    </w:p>
    <w:p w14:paraId="28023849" w14:textId="77777777" w:rsidR="00AF0195" w:rsidRPr="00A70FE1" w:rsidRDefault="00AF0195" w:rsidP="00A41B87">
      <w:pPr>
        <w:autoSpaceDE w:val="0"/>
        <w:autoSpaceDN w:val="0"/>
        <w:adjustRightInd w:val="0"/>
        <w:spacing w:after="0" w:line="240" w:lineRule="auto"/>
        <w:rPr>
          <w:rFonts w:cs="Palatino-Light"/>
        </w:rPr>
      </w:pPr>
    </w:p>
    <w:p w14:paraId="78361372" w14:textId="77777777" w:rsidR="00AF0195" w:rsidRPr="00A70FE1" w:rsidRDefault="00AF0195" w:rsidP="00A41B87">
      <w:pPr>
        <w:autoSpaceDE w:val="0"/>
        <w:autoSpaceDN w:val="0"/>
        <w:adjustRightInd w:val="0"/>
        <w:spacing w:after="0" w:line="240" w:lineRule="auto"/>
        <w:rPr>
          <w:rFonts w:cs="Palatino-Light"/>
        </w:rPr>
      </w:pPr>
    </w:p>
    <w:p w14:paraId="4D94EED4" w14:textId="77777777" w:rsidR="00AF0195" w:rsidRPr="00A70FE1" w:rsidRDefault="00AF0195" w:rsidP="00A41B87">
      <w:pPr>
        <w:autoSpaceDE w:val="0"/>
        <w:autoSpaceDN w:val="0"/>
        <w:adjustRightInd w:val="0"/>
        <w:spacing w:after="0" w:line="240" w:lineRule="auto"/>
        <w:rPr>
          <w:rFonts w:cs="Palatino-Light"/>
        </w:rPr>
      </w:pPr>
      <w:r w:rsidRPr="00A70FE1">
        <w:rPr>
          <w:rFonts w:cs="Palatino-Light"/>
        </w:rPr>
        <w:br w:type="page"/>
      </w:r>
    </w:p>
    <w:p w14:paraId="659B22F0" w14:textId="77777777" w:rsidR="00AF0195" w:rsidRPr="00A70FE1" w:rsidRDefault="00AF0195" w:rsidP="00AF0195">
      <w:pPr>
        <w:autoSpaceDE w:val="0"/>
        <w:autoSpaceDN w:val="0"/>
        <w:adjustRightInd w:val="0"/>
        <w:spacing w:after="0" w:line="240" w:lineRule="auto"/>
        <w:rPr>
          <w:rFonts w:cs="Optima-Bold"/>
          <w:b/>
          <w:bCs/>
        </w:rPr>
      </w:pPr>
      <w:bookmarkStart w:id="23" w:name="_Toc516203733"/>
      <w:r w:rsidRPr="007F54D3">
        <w:rPr>
          <w:rStyle w:val="Heading2Char"/>
        </w:rPr>
        <w:lastRenderedPageBreak/>
        <w:t>7.3 Workforce-Focused Results</w:t>
      </w:r>
      <w:bookmarkEnd w:id="23"/>
      <w:r w:rsidRPr="00A70FE1">
        <w:rPr>
          <w:rFonts w:cs="Optima-Bold"/>
          <w:b/>
          <w:bCs/>
        </w:rPr>
        <w:t xml:space="preserve">: </w:t>
      </w:r>
      <w:r w:rsidR="00741E32" w:rsidRPr="00651E86">
        <w:rPr>
          <w:rFonts w:cs="Optima-Bold"/>
          <w:bCs/>
        </w:rPr>
        <w:t>What are your workforce-focused performance results?</w:t>
      </w:r>
    </w:p>
    <w:p w14:paraId="0B984EEC" w14:textId="77777777" w:rsidR="00AF0195" w:rsidRPr="00A70FE1" w:rsidRDefault="00AF0195" w:rsidP="00AF0195">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02"/>
        <w:gridCol w:w="418"/>
        <w:gridCol w:w="324"/>
        <w:gridCol w:w="334"/>
        <w:gridCol w:w="372"/>
      </w:tblGrid>
      <w:tr w:rsidR="0001696C" w14:paraId="2B1B75EA" w14:textId="77777777" w:rsidTr="00741E32">
        <w:tc>
          <w:tcPr>
            <w:tcW w:w="8183" w:type="dxa"/>
          </w:tcPr>
          <w:p w14:paraId="6D185F44" w14:textId="77777777" w:rsidR="0001696C" w:rsidRDefault="0001696C" w:rsidP="008B5CDD">
            <w:r>
              <w:t>Criteria</w:t>
            </w:r>
          </w:p>
        </w:tc>
        <w:tc>
          <w:tcPr>
            <w:tcW w:w="359" w:type="dxa"/>
          </w:tcPr>
          <w:p w14:paraId="5B0BA1FF" w14:textId="627DBC3C" w:rsidR="0001696C" w:rsidRDefault="00FA7718" w:rsidP="008B5CDD">
            <w:r>
              <w:t>L</w:t>
            </w:r>
            <w:r w:rsidR="00B5404C">
              <w:t>e</w:t>
            </w:r>
          </w:p>
        </w:tc>
        <w:tc>
          <w:tcPr>
            <w:tcW w:w="324" w:type="dxa"/>
          </w:tcPr>
          <w:p w14:paraId="68529BDC" w14:textId="77777777" w:rsidR="0001696C" w:rsidRDefault="00FA7718" w:rsidP="008B5CDD">
            <w:r>
              <w:t>T</w:t>
            </w:r>
          </w:p>
        </w:tc>
        <w:tc>
          <w:tcPr>
            <w:tcW w:w="334" w:type="dxa"/>
          </w:tcPr>
          <w:p w14:paraId="44323A29" w14:textId="77777777" w:rsidR="0001696C" w:rsidRDefault="00FA7718" w:rsidP="008B5CDD">
            <w:r>
              <w:t>C</w:t>
            </w:r>
          </w:p>
        </w:tc>
        <w:tc>
          <w:tcPr>
            <w:tcW w:w="376" w:type="dxa"/>
          </w:tcPr>
          <w:p w14:paraId="55EE1EAB" w14:textId="77777777" w:rsidR="0001696C" w:rsidRDefault="00FA7718" w:rsidP="008B5CDD">
            <w:r>
              <w:t>I</w:t>
            </w:r>
          </w:p>
        </w:tc>
      </w:tr>
      <w:tr w:rsidR="0001696C" w14:paraId="761B7429" w14:textId="77777777" w:rsidTr="00741E32">
        <w:tc>
          <w:tcPr>
            <w:tcW w:w="8183" w:type="dxa"/>
          </w:tcPr>
          <w:p w14:paraId="57876C25" w14:textId="77777777" w:rsidR="00FF7847" w:rsidRPr="00BD021A" w:rsidRDefault="00D3538F" w:rsidP="00FF7847">
            <w:pPr>
              <w:autoSpaceDE w:val="0"/>
              <w:autoSpaceDN w:val="0"/>
              <w:adjustRightInd w:val="0"/>
              <w:rPr>
                <w:rFonts w:cs="Palatino-Light"/>
              </w:rPr>
            </w:pPr>
            <w:r w:rsidRPr="00BD021A">
              <w:rPr>
                <w:rFonts w:cs="Optima-Bold"/>
                <w:bCs/>
              </w:rPr>
              <w:t xml:space="preserve">(1) </w:t>
            </w:r>
            <w:r w:rsidRPr="00BD021A">
              <w:rPr>
                <w:rFonts w:cs="Palatino-Light"/>
              </w:rPr>
              <w:t xml:space="preserve">What are your </w:t>
            </w:r>
            <w:r w:rsidRPr="00BD021A">
              <w:rPr>
                <w:rFonts w:cs="Palatino-Light-SC830"/>
              </w:rPr>
              <w:t xml:space="preserve">workforce capability </w:t>
            </w:r>
            <w:r w:rsidRPr="00BD021A">
              <w:rPr>
                <w:rFonts w:cs="Palatino-Light"/>
              </w:rPr>
              <w:t xml:space="preserve">and </w:t>
            </w:r>
            <w:r w:rsidRPr="00BD021A">
              <w:rPr>
                <w:rFonts w:cs="Palatino-Light-SC830"/>
              </w:rPr>
              <w:t>capacity results</w:t>
            </w:r>
            <w:r w:rsidRPr="00BD021A">
              <w:rPr>
                <w:rFonts w:cs="Palatino-Light"/>
              </w:rPr>
              <w:t>?</w:t>
            </w:r>
          </w:p>
          <w:p w14:paraId="014CB4FE" w14:textId="77777777" w:rsidR="0001696C" w:rsidRPr="00BD021A" w:rsidRDefault="0001696C" w:rsidP="008B5CDD"/>
        </w:tc>
        <w:tc>
          <w:tcPr>
            <w:tcW w:w="359" w:type="dxa"/>
          </w:tcPr>
          <w:p w14:paraId="76C816D0" w14:textId="77777777" w:rsidR="0001696C" w:rsidRDefault="0001696C" w:rsidP="008B5CDD"/>
        </w:tc>
        <w:tc>
          <w:tcPr>
            <w:tcW w:w="324" w:type="dxa"/>
          </w:tcPr>
          <w:p w14:paraId="75201FA6" w14:textId="77777777" w:rsidR="0001696C" w:rsidRDefault="0001696C" w:rsidP="008B5CDD"/>
        </w:tc>
        <w:tc>
          <w:tcPr>
            <w:tcW w:w="334" w:type="dxa"/>
          </w:tcPr>
          <w:p w14:paraId="6C6B12DF" w14:textId="77777777" w:rsidR="0001696C" w:rsidRDefault="0001696C" w:rsidP="008B5CDD"/>
        </w:tc>
        <w:tc>
          <w:tcPr>
            <w:tcW w:w="376" w:type="dxa"/>
          </w:tcPr>
          <w:p w14:paraId="62BFE0AF" w14:textId="77777777" w:rsidR="0001696C" w:rsidRDefault="0001696C" w:rsidP="008B5CDD"/>
        </w:tc>
      </w:tr>
      <w:tr w:rsidR="0001696C" w14:paraId="3F28EF24" w14:textId="77777777" w:rsidTr="00741E32">
        <w:tc>
          <w:tcPr>
            <w:tcW w:w="8183" w:type="dxa"/>
          </w:tcPr>
          <w:p w14:paraId="164439E4" w14:textId="77777777" w:rsidR="0001696C" w:rsidRPr="00BD021A" w:rsidRDefault="0001696C" w:rsidP="008B5CDD"/>
        </w:tc>
        <w:tc>
          <w:tcPr>
            <w:tcW w:w="359" w:type="dxa"/>
          </w:tcPr>
          <w:p w14:paraId="526D9002" w14:textId="77777777" w:rsidR="0001696C" w:rsidRDefault="0001696C" w:rsidP="008B5CDD"/>
        </w:tc>
        <w:tc>
          <w:tcPr>
            <w:tcW w:w="324" w:type="dxa"/>
          </w:tcPr>
          <w:p w14:paraId="503A6EB3" w14:textId="77777777" w:rsidR="0001696C" w:rsidRDefault="0001696C" w:rsidP="008B5CDD"/>
        </w:tc>
        <w:tc>
          <w:tcPr>
            <w:tcW w:w="334" w:type="dxa"/>
          </w:tcPr>
          <w:p w14:paraId="6CB597ED" w14:textId="77777777" w:rsidR="0001696C" w:rsidRDefault="0001696C" w:rsidP="008B5CDD"/>
        </w:tc>
        <w:tc>
          <w:tcPr>
            <w:tcW w:w="376" w:type="dxa"/>
          </w:tcPr>
          <w:p w14:paraId="0D924335" w14:textId="77777777" w:rsidR="0001696C" w:rsidRDefault="0001696C" w:rsidP="008B5CDD"/>
        </w:tc>
      </w:tr>
      <w:tr w:rsidR="0001696C" w14:paraId="3C320DAB" w14:textId="77777777" w:rsidTr="00741E32">
        <w:tc>
          <w:tcPr>
            <w:tcW w:w="8183" w:type="dxa"/>
          </w:tcPr>
          <w:p w14:paraId="206B1C56" w14:textId="77777777" w:rsidR="00FF7847" w:rsidRPr="00BD021A" w:rsidRDefault="00D3538F" w:rsidP="00FF7847">
            <w:pPr>
              <w:autoSpaceDE w:val="0"/>
              <w:autoSpaceDN w:val="0"/>
              <w:adjustRightInd w:val="0"/>
              <w:rPr>
                <w:rFonts w:cs="Palatino-Light"/>
              </w:rPr>
            </w:pPr>
            <w:r w:rsidRPr="00BD021A">
              <w:rPr>
                <w:rFonts w:cs="Optima-Bold"/>
                <w:bCs/>
              </w:rPr>
              <w:t xml:space="preserve">(2) </w:t>
            </w:r>
            <w:r w:rsidRPr="00BD021A">
              <w:rPr>
                <w:rFonts w:cs="Palatino-Light"/>
              </w:rPr>
              <w:t xml:space="preserve">What are your </w:t>
            </w:r>
            <w:r w:rsidRPr="00BD021A">
              <w:rPr>
                <w:rFonts w:cs="Palatino-Light-SC830"/>
              </w:rPr>
              <w:t xml:space="preserve">workforce </w:t>
            </w:r>
            <w:r w:rsidRPr="00BD021A">
              <w:rPr>
                <w:rFonts w:cs="Palatino-Light"/>
              </w:rPr>
              <w:t xml:space="preserve">climate </w:t>
            </w:r>
            <w:r w:rsidRPr="00BD021A">
              <w:rPr>
                <w:rFonts w:cs="Palatino-Light-SC830"/>
              </w:rPr>
              <w:t>results</w:t>
            </w:r>
            <w:r w:rsidRPr="00BD021A">
              <w:rPr>
                <w:rFonts w:cs="Palatino-Light"/>
              </w:rPr>
              <w:t>?</w:t>
            </w:r>
          </w:p>
          <w:p w14:paraId="482AC411" w14:textId="77777777" w:rsidR="0001696C" w:rsidRPr="00BD021A" w:rsidRDefault="0001696C" w:rsidP="008B5CDD"/>
        </w:tc>
        <w:tc>
          <w:tcPr>
            <w:tcW w:w="359" w:type="dxa"/>
          </w:tcPr>
          <w:p w14:paraId="2BB09C30" w14:textId="77777777" w:rsidR="0001696C" w:rsidRDefault="0001696C" w:rsidP="008B5CDD"/>
        </w:tc>
        <w:tc>
          <w:tcPr>
            <w:tcW w:w="324" w:type="dxa"/>
          </w:tcPr>
          <w:p w14:paraId="3164B960" w14:textId="77777777" w:rsidR="0001696C" w:rsidRDefault="0001696C" w:rsidP="008B5CDD"/>
        </w:tc>
        <w:tc>
          <w:tcPr>
            <w:tcW w:w="334" w:type="dxa"/>
          </w:tcPr>
          <w:p w14:paraId="00286CD9" w14:textId="77777777" w:rsidR="0001696C" w:rsidRDefault="0001696C" w:rsidP="008B5CDD"/>
        </w:tc>
        <w:tc>
          <w:tcPr>
            <w:tcW w:w="376" w:type="dxa"/>
          </w:tcPr>
          <w:p w14:paraId="29E4738F" w14:textId="77777777" w:rsidR="0001696C" w:rsidRDefault="0001696C" w:rsidP="008B5CDD"/>
        </w:tc>
      </w:tr>
      <w:tr w:rsidR="0001696C" w14:paraId="762785B0" w14:textId="77777777" w:rsidTr="00741E32">
        <w:tc>
          <w:tcPr>
            <w:tcW w:w="8183" w:type="dxa"/>
          </w:tcPr>
          <w:p w14:paraId="67431D61" w14:textId="77777777" w:rsidR="0001696C" w:rsidRPr="00BD021A" w:rsidRDefault="0001696C" w:rsidP="008B5CDD"/>
        </w:tc>
        <w:tc>
          <w:tcPr>
            <w:tcW w:w="359" w:type="dxa"/>
          </w:tcPr>
          <w:p w14:paraId="14CAFE4A" w14:textId="77777777" w:rsidR="0001696C" w:rsidRDefault="0001696C" w:rsidP="008B5CDD"/>
        </w:tc>
        <w:tc>
          <w:tcPr>
            <w:tcW w:w="324" w:type="dxa"/>
          </w:tcPr>
          <w:p w14:paraId="4A8A0D83" w14:textId="77777777" w:rsidR="0001696C" w:rsidRDefault="0001696C" w:rsidP="008B5CDD"/>
        </w:tc>
        <w:tc>
          <w:tcPr>
            <w:tcW w:w="334" w:type="dxa"/>
          </w:tcPr>
          <w:p w14:paraId="2D353002" w14:textId="77777777" w:rsidR="0001696C" w:rsidRDefault="0001696C" w:rsidP="008B5CDD"/>
        </w:tc>
        <w:tc>
          <w:tcPr>
            <w:tcW w:w="376" w:type="dxa"/>
          </w:tcPr>
          <w:p w14:paraId="6C7F9943" w14:textId="77777777" w:rsidR="0001696C" w:rsidRDefault="0001696C" w:rsidP="008B5CDD"/>
        </w:tc>
      </w:tr>
      <w:tr w:rsidR="0001696C" w14:paraId="6AF481F5" w14:textId="77777777" w:rsidTr="00741E32">
        <w:tc>
          <w:tcPr>
            <w:tcW w:w="8183" w:type="dxa"/>
          </w:tcPr>
          <w:p w14:paraId="6540B5EF" w14:textId="77777777" w:rsidR="00FF7847" w:rsidRPr="00BD021A" w:rsidRDefault="00FF7847" w:rsidP="00FF7847">
            <w:pPr>
              <w:autoSpaceDE w:val="0"/>
              <w:autoSpaceDN w:val="0"/>
              <w:adjustRightInd w:val="0"/>
              <w:rPr>
                <w:rFonts w:cs="Palatino-Light"/>
                <w:b/>
              </w:rPr>
            </w:pPr>
            <w:r w:rsidRPr="00BD021A">
              <w:rPr>
                <w:rFonts w:cs="Optima-Bold"/>
                <w:b/>
                <w:bCs/>
              </w:rPr>
              <w:t xml:space="preserve">(3) </w:t>
            </w:r>
            <w:r w:rsidRPr="00BD021A">
              <w:rPr>
                <w:rFonts w:cs="Palatino-Light"/>
                <w:b/>
              </w:rPr>
              <w:t xml:space="preserve">What are your </w:t>
            </w:r>
            <w:r w:rsidRPr="00BD021A">
              <w:rPr>
                <w:rFonts w:cs="Palatino-Light-SC830"/>
                <w:b/>
              </w:rPr>
              <w:t>workforce engagement results</w:t>
            </w:r>
            <w:r w:rsidRPr="00BD021A">
              <w:rPr>
                <w:rFonts w:cs="Palatino-Light"/>
                <w:b/>
              </w:rPr>
              <w:t>?</w:t>
            </w:r>
          </w:p>
          <w:p w14:paraId="7E907B8B" w14:textId="77777777" w:rsidR="0001696C" w:rsidRPr="00BD021A" w:rsidRDefault="0001696C" w:rsidP="008B5CDD"/>
        </w:tc>
        <w:tc>
          <w:tcPr>
            <w:tcW w:w="359" w:type="dxa"/>
          </w:tcPr>
          <w:p w14:paraId="07E08F04" w14:textId="77777777" w:rsidR="0001696C" w:rsidRDefault="0001696C" w:rsidP="008B5CDD"/>
        </w:tc>
        <w:tc>
          <w:tcPr>
            <w:tcW w:w="324" w:type="dxa"/>
          </w:tcPr>
          <w:p w14:paraId="4CDB4852" w14:textId="77777777" w:rsidR="0001696C" w:rsidRDefault="0001696C" w:rsidP="008B5CDD"/>
        </w:tc>
        <w:tc>
          <w:tcPr>
            <w:tcW w:w="334" w:type="dxa"/>
          </w:tcPr>
          <w:p w14:paraId="137250A7" w14:textId="77777777" w:rsidR="0001696C" w:rsidRDefault="0001696C" w:rsidP="008B5CDD"/>
        </w:tc>
        <w:tc>
          <w:tcPr>
            <w:tcW w:w="376" w:type="dxa"/>
          </w:tcPr>
          <w:p w14:paraId="238CC87F" w14:textId="77777777" w:rsidR="0001696C" w:rsidRDefault="0001696C" w:rsidP="008B5CDD"/>
        </w:tc>
      </w:tr>
      <w:tr w:rsidR="00FF7847" w14:paraId="49A62880" w14:textId="77777777" w:rsidTr="00741E32">
        <w:tc>
          <w:tcPr>
            <w:tcW w:w="8183" w:type="dxa"/>
          </w:tcPr>
          <w:p w14:paraId="412A7B55" w14:textId="77777777" w:rsidR="00FF7847" w:rsidRPr="00BD021A" w:rsidRDefault="00FF7847" w:rsidP="008B5CDD"/>
        </w:tc>
        <w:tc>
          <w:tcPr>
            <w:tcW w:w="359" w:type="dxa"/>
          </w:tcPr>
          <w:p w14:paraId="15CA31F1" w14:textId="77777777" w:rsidR="00FF7847" w:rsidRDefault="00FF7847" w:rsidP="008B5CDD"/>
        </w:tc>
        <w:tc>
          <w:tcPr>
            <w:tcW w:w="324" w:type="dxa"/>
          </w:tcPr>
          <w:p w14:paraId="08EA97A9" w14:textId="77777777" w:rsidR="00FF7847" w:rsidRDefault="00FF7847" w:rsidP="008B5CDD"/>
        </w:tc>
        <w:tc>
          <w:tcPr>
            <w:tcW w:w="334" w:type="dxa"/>
          </w:tcPr>
          <w:p w14:paraId="2AC8EF36" w14:textId="77777777" w:rsidR="00FF7847" w:rsidRDefault="00FF7847" w:rsidP="008B5CDD"/>
        </w:tc>
        <w:tc>
          <w:tcPr>
            <w:tcW w:w="376" w:type="dxa"/>
          </w:tcPr>
          <w:p w14:paraId="798DA2A9" w14:textId="77777777" w:rsidR="00FF7847" w:rsidRDefault="00FF7847" w:rsidP="008B5CDD"/>
        </w:tc>
      </w:tr>
      <w:tr w:rsidR="00FF7847" w14:paraId="157A0498" w14:textId="77777777" w:rsidTr="00741E32">
        <w:tc>
          <w:tcPr>
            <w:tcW w:w="8183" w:type="dxa"/>
          </w:tcPr>
          <w:p w14:paraId="066CA120" w14:textId="77777777" w:rsidR="00FF7847" w:rsidRPr="00EF5062" w:rsidRDefault="00FF7847" w:rsidP="008B5CDD">
            <w:r w:rsidRPr="00EF5062">
              <w:rPr>
                <w:rFonts w:cs="Optima-Bold"/>
                <w:bCs/>
              </w:rPr>
              <w:t xml:space="preserve">(4) </w:t>
            </w:r>
            <w:r w:rsidRPr="00EF5062">
              <w:rPr>
                <w:rFonts w:cs="Palatino-Light"/>
              </w:rPr>
              <w:t xml:space="preserve">What are your </w:t>
            </w:r>
            <w:r w:rsidRPr="00EF5062">
              <w:rPr>
                <w:rFonts w:cs="Palatino-Light-SC830"/>
              </w:rPr>
              <w:t xml:space="preserve">workforce </w:t>
            </w:r>
            <w:r w:rsidRPr="00EF5062">
              <w:rPr>
                <w:rFonts w:cs="Palatino-Light"/>
              </w:rPr>
              <w:t xml:space="preserve">and leader development </w:t>
            </w:r>
            <w:r w:rsidRPr="00EF5062">
              <w:rPr>
                <w:rFonts w:cs="Palatino-Light-SC830"/>
              </w:rPr>
              <w:t>results</w:t>
            </w:r>
            <w:r w:rsidRPr="00EF5062">
              <w:rPr>
                <w:rFonts w:cs="Palatino-Light"/>
              </w:rPr>
              <w:t>?</w:t>
            </w:r>
          </w:p>
        </w:tc>
        <w:tc>
          <w:tcPr>
            <w:tcW w:w="359" w:type="dxa"/>
          </w:tcPr>
          <w:p w14:paraId="106E0E50" w14:textId="77777777" w:rsidR="00FF7847" w:rsidRDefault="00FF7847" w:rsidP="008B5CDD"/>
        </w:tc>
        <w:tc>
          <w:tcPr>
            <w:tcW w:w="324" w:type="dxa"/>
          </w:tcPr>
          <w:p w14:paraId="6927C3B0" w14:textId="77777777" w:rsidR="00FF7847" w:rsidRDefault="00FF7847" w:rsidP="008B5CDD"/>
        </w:tc>
        <w:tc>
          <w:tcPr>
            <w:tcW w:w="334" w:type="dxa"/>
          </w:tcPr>
          <w:p w14:paraId="358B32B8" w14:textId="77777777" w:rsidR="00FF7847" w:rsidRDefault="00FF7847" w:rsidP="008B5CDD"/>
        </w:tc>
        <w:tc>
          <w:tcPr>
            <w:tcW w:w="376" w:type="dxa"/>
          </w:tcPr>
          <w:p w14:paraId="38259962" w14:textId="77777777" w:rsidR="00FF7847" w:rsidRDefault="00FF7847" w:rsidP="008B5CDD"/>
        </w:tc>
      </w:tr>
      <w:tr w:rsidR="00FF7847" w14:paraId="7B39DC11" w14:textId="77777777" w:rsidTr="00741E32">
        <w:tc>
          <w:tcPr>
            <w:tcW w:w="8183" w:type="dxa"/>
          </w:tcPr>
          <w:p w14:paraId="050EF358" w14:textId="77777777" w:rsidR="00FF7847" w:rsidRPr="00EF5062" w:rsidRDefault="00FF7847" w:rsidP="008B5CDD"/>
        </w:tc>
        <w:tc>
          <w:tcPr>
            <w:tcW w:w="359" w:type="dxa"/>
          </w:tcPr>
          <w:p w14:paraId="299A2C52" w14:textId="77777777" w:rsidR="00FF7847" w:rsidRDefault="00FF7847" w:rsidP="008B5CDD"/>
        </w:tc>
        <w:tc>
          <w:tcPr>
            <w:tcW w:w="324" w:type="dxa"/>
          </w:tcPr>
          <w:p w14:paraId="1AA305DB" w14:textId="77777777" w:rsidR="00FF7847" w:rsidRDefault="00FF7847" w:rsidP="008B5CDD"/>
        </w:tc>
        <w:tc>
          <w:tcPr>
            <w:tcW w:w="334" w:type="dxa"/>
          </w:tcPr>
          <w:p w14:paraId="7B2461A5" w14:textId="77777777" w:rsidR="00FF7847" w:rsidRDefault="00FF7847" w:rsidP="008B5CDD"/>
        </w:tc>
        <w:tc>
          <w:tcPr>
            <w:tcW w:w="376" w:type="dxa"/>
          </w:tcPr>
          <w:p w14:paraId="3DC2F4E5" w14:textId="77777777" w:rsidR="00FF7847" w:rsidRDefault="00FF7847" w:rsidP="008B5CDD"/>
        </w:tc>
      </w:tr>
    </w:tbl>
    <w:p w14:paraId="75BC6113" w14:textId="77777777" w:rsidR="00637981" w:rsidRPr="00A70FE1" w:rsidRDefault="00637981" w:rsidP="00A41B87">
      <w:pPr>
        <w:autoSpaceDE w:val="0"/>
        <w:autoSpaceDN w:val="0"/>
        <w:adjustRightInd w:val="0"/>
        <w:spacing w:after="0" w:line="240" w:lineRule="auto"/>
        <w:rPr>
          <w:rFonts w:cs="Palatino-Light"/>
        </w:rPr>
      </w:pPr>
    </w:p>
    <w:p w14:paraId="56E4FB21" w14:textId="77777777" w:rsidR="00637981" w:rsidRPr="00A70FE1" w:rsidRDefault="00637981" w:rsidP="00A41B87">
      <w:pPr>
        <w:autoSpaceDE w:val="0"/>
        <w:autoSpaceDN w:val="0"/>
        <w:adjustRightInd w:val="0"/>
        <w:spacing w:after="0" w:line="240" w:lineRule="auto"/>
        <w:rPr>
          <w:rFonts w:cs="Palatino-Light"/>
        </w:rPr>
      </w:pPr>
      <w:r w:rsidRPr="00A70FE1">
        <w:rPr>
          <w:rFonts w:cs="Palatino-Light"/>
        </w:rPr>
        <w:br w:type="page"/>
      </w:r>
    </w:p>
    <w:p w14:paraId="29830A1D" w14:textId="77777777" w:rsidR="00637981" w:rsidRPr="00A70FE1" w:rsidRDefault="00637981" w:rsidP="007F54D3">
      <w:pPr>
        <w:pStyle w:val="Heading1"/>
      </w:pPr>
      <w:bookmarkStart w:id="24" w:name="_Toc516203734"/>
      <w:r w:rsidRPr="00A70FE1">
        <w:lastRenderedPageBreak/>
        <w:t>Operations</w:t>
      </w:r>
      <w:bookmarkEnd w:id="24"/>
    </w:p>
    <w:p w14:paraId="2327CE4F" w14:textId="77777777" w:rsidR="00637981" w:rsidRPr="00651E86" w:rsidRDefault="00637981" w:rsidP="00637981">
      <w:pPr>
        <w:autoSpaceDE w:val="0"/>
        <w:autoSpaceDN w:val="0"/>
        <w:adjustRightInd w:val="0"/>
        <w:spacing w:after="0" w:line="240" w:lineRule="auto"/>
        <w:rPr>
          <w:rFonts w:cs="Optima-Bold"/>
          <w:bCs/>
        </w:rPr>
      </w:pPr>
      <w:bookmarkStart w:id="25" w:name="_Toc516203735"/>
      <w:r w:rsidRPr="007F54D3">
        <w:rPr>
          <w:rStyle w:val="Heading2Char"/>
        </w:rPr>
        <w:t>6.1 Work Processes</w:t>
      </w:r>
      <w:bookmarkEnd w:id="25"/>
      <w:r w:rsidRPr="00A70FE1">
        <w:rPr>
          <w:rFonts w:cs="Optima-Bold"/>
          <w:b/>
          <w:bCs/>
        </w:rPr>
        <w:t xml:space="preserve">: </w:t>
      </w:r>
      <w:r w:rsidR="007B29EA" w:rsidRPr="00651E86">
        <w:rPr>
          <w:rFonts w:cs="Optima-Bold"/>
          <w:bCs/>
        </w:rPr>
        <w:t>How do you design, manage, and improve your key products and work processes?</w:t>
      </w:r>
    </w:p>
    <w:p w14:paraId="49226306" w14:textId="77777777" w:rsidR="00637981" w:rsidRPr="00A70FE1" w:rsidRDefault="00637981" w:rsidP="00637981">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4672"/>
        <w:gridCol w:w="3285"/>
        <w:gridCol w:w="359"/>
        <w:gridCol w:w="352"/>
        <w:gridCol w:w="309"/>
        <w:gridCol w:w="373"/>
      </w:tblGrid>
      <w:tr w:rsidR="0001696C" w14:paraId="56CB6274" w14:textId="77777777" w:rsidTr="00FE3706">
        <w:tc>
          <w:tcPr>
            <w:tcW w:w="8179" w:type="dxa"/>
            <w:gridSpan w:val="2"/>
          </w:tcPr>
          <w:p w14:paraId="473DAB1B" w14:textId="77777777" w:rsidR="0001696C" w:rsidRDefault="0001696C" w:rsidP="008B5CDD">
            <w:r>
              <w:t>Criteria</w:t>
            </w:r>
          </w:p>
        </w:tc>
        <w:tc>
          <w:tcPr>
            <w:tcW w:w="360" w:type="dxa"/>
          </w:tcPr>
          <w:p w14:paraId="23DA010E" w14:textId="77777777" w:rsidR="0001696C" w:rsidRDefault="0001696C" w:rsidP="008B5CDD">
            <w:r>
              <w:t>A</w:t>
            </w:r>
          </w:p>
        </w:tc>
        <w:tc>
          <w:tcPr>
            <w:tcW w:w="352" w:type="dxa"/>
          </w:tcPr>
          <w:p w14:paraId="7D672C2E" w14:textId="77777777" w:rsidR="0001696C" w:rsidRDefault="0001696C" w:rsidP="008B5CDD">
            <w:r>
              <w:t>D</w:t>
            </w:r>
          </w:p>
        </w:tc>
        <w:tc>
          <w:tcPr>
            <w:tcW w:w="309" w:type="dxa"/>
          </w:tcPr>
          <w:p w14:paraId="7A16E674" w14:textId="77777777" w:rsidR="0001696C" w:rsidRDefault="0001696C" w:rsidP="008B5CDD">
            <w:r>
              <w:t>L</w:t>
            </w:r>
          </w:p>
        </w:tc>
        <w:tc>
          <w:tcPr>
            <w:tcW w:w="376" w:type="dxa"/>
          </w:tcPr>
          <w:p w14:paraId="5B93F92F" w14:textId="77777777" w:rsidR="0001696C" w:rsidRDefault="0001696C" w:rsidP="008B5CDD">
            <w:r>
              <w:t>I</w:t>
            </w:r>
          </w:p>
        </w:tc>
      </w:tr>
      <w:tr w:rsidR="00FE3706" w14:paraId="723E8448" w14:textId="77777777" w:rsidTr="008B5CDD">
        <w:tc>
          <w:tcPr>
            <w:tcW w:w="4788" w:type="dxa"/>
          </w:tcPr>
          <w:p w14:paraId="538CE8F0" w14:textId="77777777" w:rsidR="00FE3706" w:rsidRDefault="00FE3706" w:rsidP="008B5CDD">
            <w:r>
              <w:t>Team Lead:</w:t>
            </w:r>
          </w:p>
        </w:tc>
        <w:tc>
          <w:tcPr>
            <w:tcW w:w="4788" w:type="dxa"/>
            <w:gridSpan w:val="5"/>
          </w:tcPr>
          <w:p w14:paraId="5FD10F22" w14:textId="77777777" w:rsidR="00FE3706" w:rsidRDefault="00FE3706" w:rsidP="008B5CDD">
            <w:r>
              <w:t>Team Members:</w:t>
            </w:r>
          </w:p>
        </w:tc>
      </w:tr>
      <w:tr w:rsidR="0001696C" w:rsidRPr="006D3FFA" w14:paraId="62982F6B" w14:textId="77777777" w:rsidTr="00FE3706">
        <w:tc>
          <w:tcPr>
            <w:tcW w:w="8179" w:type="dxa"/>
            <w:gridSpan w:val="2"/>
          </w:tcPr>
          <w:p w14:paraId="6365C4CD" w14:textId="77777777" w:rsidR="00A3526C" w:rsidRPr="00651E86" w:rsidRDefault="00A3526C" w:rsidP="00A3526C">
            <w:pPr>
              <w:autoSpaceDE w:val="0"/>
              <w:autoSpaceDN w:val="0"/>
              <w:adjustRightInd w:val="0"/>
              <w:rPr>
                <w:rFonts w:cs="Palatino-Light"/>
              </w:rPr>
            </w:pPr>
            <w:r w:rsidRPr="00A3526C">
              <w:rPr>
                <w:rFonts w:cs="Optima-Bold"/>
                <w:b/>
                <w:bCs/>
              </w:rPr>
              <w:t>(3)</w:t>
            </w:r>
            <w:r w:rsidRPr="001A143B">
              <w:rPr>
                <w:rFonts w:cs="Optima-Bold"/>
                <w:bCs/>
              </w:rPr>
              <w:t xml:space="preserve"> </w:t>
            </w:r>
            <w:r w:rsidRPr="00E95093">
              <w:rPr>
                <w:rFonts w:cs="Palatino-Light-SC830"/>
                <w:b/>
              </w:rPr>
              <w:t xml:space="preserve">How </w:t>
            </w:r>
            <w:r w:rsidRPr="00E95093">
              <w:rPr>
                <w:rFonts w:cs="Palatino-Light"/>
                <w:b/>
              </w:rPr>
              <w:t xml:space="preserve">do you design your products and </w:t>
            </w:r>
            <w:r w:rsidRPr="00E95093">
              <w:rPr>
                <w:rFonts w:cs="Palatino-Light-SC830"/>
                <w:b/>
              </w:rPr>
              <w:t xml:space="preserve">work processes </w:t>
            </w:r>
            <w:r w:rsidRPr="00E95093">
              <w:rPr>
                <w:rFonts w:cs="Palatino-Light"/>
                <w:b/>
              </w:rPr>
              <w:t>to meet requirements</w:t>
            </w:r>
            <w:r w:rsidRPr="001A143B">
              <w:rPr>
                <w:rFonts w:cs="Palatino-Light"/>
              </w:rPr>
              <w:t>?</w:t>
            </w:r>
            <w:r w:rsidR="00536CA8">
              <w:rPr>
                <w:rFonts w:cs="Palatino-Light"/>
              </w:rPr>
              <w:t xml:space="preserve"> </w:t>
            </w:r>
            <w:r w:rsidR="00536CA8" w:rsidRPr="00651E86">
              <w:rPr>
                <w:rFonts w:cs="Palatino-Light"/>
              </w:rPr>
              <w:t>How do you develop your key processes to ensure value to your customers?</w:t>
            </w:r>
          </w:p>
          <w:p w14:paraId="523BD60C" w14:textId="77777777" w:rsidR="0001696C" w:rsidRPr="006D3FFA" w:rsidRDefault="0001696C" w:rsidP="00A3526C">
            <w:pPr>
              <w:autoSpaceDE w:val="0"/>
              <w:autoSpaceDN w:val="0"/>
              <w:adjustRightInd w:val="0"/>
            </w:pPr>
          </w:p>
        </w:tc>
        <w:tc>
          <w:tcPr>
            <w:tcW w:w="360" w:type="dxa"/>
          </w:tcPr>
          <w:p w14:paraId="5C8F6193" w14:textId="77777777" w:rsidR="0001696C" w:rsidRPr="006D3FFA" w:rsidRDefault="0001696C" w:rsidP="008B5CDD"/>
        </w:tc>
        <w:tc>
          <w:tcPr>
            <w:tcW w:w="352" w:type="dxa"/>
          </w:tcPr>
          <w:p w14:paraId="039F2EBB" w14:textId="77777777" w:rsidR="0001696C" w:rsidRPr="006D3FFA" w:rsidRDefault="0001696C" w:rsidP="008B5CDD"/>
        </w:tc>
        <w:tc>
          <w:tcPr>
            <w:tcW w:w="309" w:type="dxa"/>
          </w:tcPr>
          <w:p w14:paraId="0CD065BF" w14:textId="77777777" w:rsidR="0001696C" w:rsidRPr="006D3FFA" w:rsidRDefault="0001696C" w:rsidP="008B5CDD"/>
        </w:tc>
        <w:tc>
          <w:tcPr>
            <w:tcW w:w="376" w:type="dxa"/>
          </w:tcPr>
          <w:p w14:paraId="31DC1180" w14:textId="77777777" w:rsidR="0001696C" w:rsidRPr="006D3FFA" w:rsidRDefault="0001696C" w:rsidP="008B5CDD"/>
        </w:tc>
      </w:tr>
      <w:tr w:rsidR="001C7D5D" w:rsidRPr="006D3FFA" w14:paraId="06D2A18B" w14:textId="77777777" w:rsidTr="00FE3706">
        <w:tc>
          <w:tcPr>
            <w:tcW w:w="8179" w:type="dxa"/>
            <w:gridSpan w:val="2"/>
          </w:tcPr>
          <w:p w14:paraId="03600680" w14:textId="77777777" w:rsidR="001C7D5D" w:rsidRPr="006D3FFA" w:rsidRDefault="001C7D5D" w:rsidP="00FA7718">
            <w:pPr>
              <w:autoSpaceDE w:val="0"/>
              <w:autoSpaceDN w:val="0"/>
              <w:adjustRightInd w:val="0"/>
              <w:rPr>
                <w:rFonts w:cs="Optima-Bold"/>
                <w:bCs/>
              </w:rPr>
            </w:pPr>
          </w:p>
        </w:tc>
        <w:tc>
          <w:tcPr>
            <w:tcW w:w="360" w:type="dxa"/>
          </w:tcPr>
          <w:p w14:paraId="15E5FBD3" w14:textId="77777777" w:rsidR="001C7D5D" w:rsidRPr="006D3FFA" w:rsidRDefault="001C7D5D" w:rsidP="008B5CDD"/>
        </w:tc>
        <w:tc>
          <w:tcPr>
            <w:tcW w:w="352" w:type="dxa"/>
          </w:tcPr>
          <w:p w14:paraId="32FA7E48" w14:textId="77777777" w:rsidR="001C7D5D" w:rsidRPr="006D3FFA" w:rsidRDefault="001C7D5D" w:rsidP="008B5CDD"/>
        </w:tc>
        <w:tc>
          <w:tcPr>
            <w:tcW w:w="309" w:type="dxa"/>
          </w:tcPr>
          <w:p w14:paraId="4ECB6593" w14:textId="77777777" w:rsidR="001C7D5D" w:rsidRPr="006D3FFA" w:rsidRDefault="001C7D5D" w:rsidP="008B5CDD"/>
        </w:tc>
        <w:tc>
          <w:tcPr>
            <w:tcW w:w="376" w:type="dxa"/>
          </w:tcPr>
          <w:p w14:paraId="6C0494F0" w14:textId="77777777" w:rsidR="001C7D5D" w:rsidRPr="006D3FFA" w:rsidRDefault="001C7D5D" w:rsidP="008B5CDD"/>
        </w:tc>
      </w:tr>
      <w:tr w:rsidR="0001696C" w:rsidRPr="006D3FFA" w14:paraId="39B88F6E" w14:textId="77777777" w:rsidTr="00FE3706">
        <w:tc>
          <w:tcPr>
            <w:tcW w:w="8179" w:type="dxa"/>
            <w:gridSpan w:val="2"/>
          </w:tcPr>
          <w:p w14:paraId="598C09C4" w14:textId="77777777" w:rsidR="0001696C" w:rsidRPr="006D3FFA" w:rsidRDefault="0001696C" w:rsidP="008B5CDD"/>
        </w:tc>
        <w:tc>
          <w:tcPr>
            <w:tcW w:w="360" w:type="dxa"/>
          </w:tcPr>
          <w:p w14:paraId="6C5F8DDA" w14:textId="77777777" w:rsidR="0001696C" w:rsidRPr="006D3FFA" w:rsidRDefault="0001696C" w:rsidP="008B5CDD"/>
        </w:tc>
        <w:tc>
          <w:tcPr>
            <w:tcW w:w="352" w:type="dxa"/>
          </w:tcPr>
          <w:p w14:paraId="28D1C262" w14:textId="77777777" w:rsidR="0001696C" w:rsidRPr="006D3FFA" w:rsidRDefault="0001696C" w:rsidP="008B5CDD"/>
        </w:tc>
        <w:tc>
          <w:tcPr>
            <w:tcW w:w="309" w:type="dxa"/>
          </w:tcPr>
          <w:p w14:paraId="121AE985" w14:textId="77777777" w:rsidR="0001696C" w:rsidRPr="006D3FFA" w:rsidRDefault="0001696C" w:rsidP="008B5CDD"/>
        </w:tc>
        <w:tc>
          <w:tcPr>
            <w:tcW w:w="376" w:type="dxa"/>
          </w:tcPr>
          <w:p w14:paraId="2D7D4479" w14:textId="77777777" w:rsidR="0001696C" w:rsidRPr="006D3FFA" w:rsidRDefault="0001696C" w:rsidP="008B5CDD"/>
        </w:tc>
      </w:tr>
      <w:tr w:rsidR="001C7D5D" w:rsidRPr="006D3FFA" w14:paraId="12F600A6" w14:textId="77777777" w:rsidTr="00FE3706">
        <w:tc>
          <w:tcPr>
            <w:tcW w:w="8179" w:type="dxa"/>
            <w:gridSpan w:val="2"/>
          </w:tcPr>
          <w:p w14:paraId="78632EA6" w14:textId="77777777" w:rsidR="001C7D5D" w:rsidRPr="006D3FFA" w:rsidRDefault="001C7D5D" w:rsidP="00FA7718">
            <w:pPr>
              <w:autoSpaceDE w:val="0"/>
              <w:autoSpaceDN w:val="0"/>
              <w:adjustRightInd w:val="0"/>
              <w:rPr>
                <w:rFonts w:cs="Optima-Bold"/>
                <w:bCs/>
              </w:rPr>
            </w:pPr>
          </w:p>
        </w:tc>
        <w:tc>
          <w:tcPr>
            <w:tcW w:w="360" w:type="dxa"/>
          </w:tcPr>
          <w:p w14:paraId="10017F48" w14:textId="77777777" w:rsidR="001C7D5D" w:rsidRPr="006D3FFA" w:rsidRDefault="001C7D5D" w:rsidP="008B5CDD"/>
        </w:tc>
        <w:tc>
          <w:tcPr>
            <w:tcW w:w="352" w:type="dxa"/>
          </w:tcPr>
          <w:p w14:paraId="247CB311" w14:textId="77777777" w:rsidR="001C7D5D" w:rsidRPr="006D3FFA" w:rsidRDefault="001C7D5D" w:rsidP="008B5CDD"/>
        </w:tc>
        <w:tc>
          <w:tcPr>
            <w:tcW w:w="309" w:type="dxa"/>
          </w:tcPr>
          <w:p w14:paraId="5EEE58B5" w14:textId="77777777" w:rsidR="001C7D5D" w:rsidRPr="006D3FFA" w:rsidRDefault="001C7D5D" w:rsidP="008B5CDD"/>
        </w:tc>
        <w:tc>
          <w:tcPr>
            <w:tcW w:w="376" w:type="dxa"/>
          </w:tcPr>
          <w:p w14:paraId="78CE072B" w14:textId="77777777" w:rsidR="001C7D5D" w:rsidRPr="006D3FFA" w:rsidRDefault="001C7D5D" w:rsidP="008B5CDD"/>
        </w:tc>
      </w:tr>
      <w:tr w:rsidR="0001696C" w:rsidRPr="006D3FFA" w14:paraId="21D0DC80" w14:textId="77777777" w:rsidTr="00FE3706">
        <w:tc>
          <w:tcPr>
            <w:tcW w:w="8179" w:type="dxa"/>
            <w:gridSpan w:val="2"/>
          </w:tcPr>
          <w:p w14:paraId="028395E2" w14:textId="77777777" w:rsidR="00FA7718" w:rsidRPr="00651E86" w:rsidRDefault="003E7CCC" w:rsidP="00FA7718">
            <w:pPr>
              <w:autoSpaceDE w:val="0"/>
              <w:autoSpaceDN w:val="0"/>
              <w:adjustRightInd w:val="0"/>
              <w:rPr>
                <w:rFonts w:cs="Palatino-Light"/>
              </w:rPr>
            </w:pPr>
            <w:r w:rsidRPr="00A3526C">
              <w:rPr>
                <w:rFonts w:cs="Optima-Bold"/>
                <w:b/>
                <w:bCs/>
              </w:rPr>
              <w:t>(4</w:t>
            </w:r>
            <w:r w:rsidR="00FA7718" w:rsidRPr="00A3526C">
              <w:rPr>
                <w:rFonts w:cs="Optima-Bold"/>
                <w:b/>
                <w:bCs/>
              </w:rPr>
              <w:t xml:space="preserve">) </w:t>
            </w:r>
            <w:r w:rsidR="00FA7718" w:rsidRPr="00A3526C">
              <w:rPr>
                <w:rFonts w:cs="Palatino-Light-SC830"/>
                <w:b/>
              </w:rPr>
              <w:t xml:space="preserve">How </w:t>
            </w:r>
            <w:r w:rsidR="00FA7718" w:rsidRPr="00A3526C">
              <w:rPr>
                <w:rFonts w:cs="Palatino-Light"/>
                <w:b/>
              </w:rPr>
              <w:t xml:space="preserve">does your day-to-day operation of </w:t>
            </w:r>
            <w:r w:rsidR="00FA7718" w:rsidRPr="00A3526C">
              <w:rPr>
                <w:rFonts w:cs="Palatino-Light-SC830"/>
                <w:b/>
              </w:rPr>
              <w:t xml:space="preserve">work processes </w:t>
            </w:r>
            <w:r w:rsidR="00FA7718" w:rsidRPr="00A3526C">
              <w:rPr>
                <w:rFonts w:cs="Palatino-Light"/>
                <w:b/>
              </w:rPr>
              <w:t xml:space="preserve">ensure that they meet </w:t>
            </w:r>
            <w:r w:rsidR="00FA7718" w:rsidRPr="00A3526C">
              <w:rPr>
                <w:rFonts w:cs="Palatino-Light-SC830"/>
                <w:b/>
              </w:rPr>
              <w:t>key</w:t>
            </w:r>
            <w:r w:rsidR="00FA7718" w:rsidRPr="001C7D5D">
              <w:rPr>
                <w:rFonts w:cs="Palatino-Light-SC830"/>
                <w:b/>
              </w:rPr>
              <w:t xml:space="preserve"> process </w:t>
            </w:r>
            <w:r w:rsidR="00FA7718" w:rsidRPr="001C7D5D">
              <w:rPr>
                <w:rFonts w:cs="Palatino-Light"/>
                <w:b/>
              </w:rPr>
              <w:t>requirements?</w:t>
            </w:r>
            <w:r w:rsidR="00536CA8">
              <w:rPr>
                <w:rFonts w:cs="Palatino-Light"/>
                <w:b/>
              </w:rPr>
              <w:t xml:space="preserve"> </w:t>
            </w:r>
            <w:r w:rsidR="00536CA8" w:rsidRPr="00651E86">
              <w:rPr>
                <w:rFonts w:cs="Palatino-Light"/>
              </w:rPr>
              <w:t>Describe how you design services that achieve organizational success and sustainability?</w:t>
            </w:r>
          </w:p>
          <w:p w14:paraId="0D19ADB6" w14:textId="77777777" w:rsidR="0001696C" w:rsidRPr="006D3FFA" w:rsidRDefault="0001696C" w:rsidP="008B5CDD"/>
        </w:tc>
        <w:tc>
          <w:tcPr>
            <w:tcW w:w="360" w:type="dxa"/>
          </w:tcPr>
          <w:p w14:paraId="2D29D1D9" w14:textId="77777777" w:rsidR="0001696C" w:rsidRPr="006D3FFA" w:rsidRDefault="0001696C" w:rsidP="008B5CDD"/>
        </w:tc>
        <w:tc>
          <w:tcPr>
            <w:tcW w:w="352" w:type="dxa"/>
          </w:tcPr>
          <w:p w14:paraId="38643B2E" w14:textId="77777777" w:rsidR="0001696C" w:rsidRPr="006D3FFA" w:rsidRDefault="0001696C" w:rsidP="008B5CDD"/>
        </w:tc>
        <w:tc>
          <w:tcPr>
            <w:tcW w:w="309" w:type="dxa"/>
          </w:tcPr>
          <w:p w14:paraId="783F17A1" w14:textId="77777777" w:rsidR="0001696C" w:rsidRPr="006D3FFA" w:rsidRDefault="0001696C" w:rsidP="008B5CDD"/>
        </w:tc>
        <w:tc>
          <w:tcPr>
            <w:tcW w:w="376" w:type="dxa"/>
          </w:tcPr>
          <w:p w14:paraId="277A81C3" w14:textId="77777777" w:rsidR="0001696C" w:rsidRPr="006D3FFA" w:rsidRDefault="0001696C" w:rsidP="008B5CDD"/>
        </w:tc>
      </w:tr>
      <w:tr w:rsidR="001C7D5D" w:rsidRPr="006D3FFA" w14:paraId="549DA8B2" w14:textId="77777777" w:rsidTr="00FE3706">
        <w:tc>
          <w:tcPr>
            <w:tcW w:w="8179" w:type="dxa"/>
            <w:gridSpan w:val="2"/>
          </w:tcPr>
          <w:p w14:paraId="64A7D8FD" w14:textId="77777777" w:rsidR="001C7D5D" w:rsidRPr="006D3FFA" w:rsidRDefault="001C7D5D" w:rsidP="00FA7718">
            <w:pPr>
              <w:autoSpaceDE w:val="0"/>
              <w:autoSpaceDN w:val="0"/>
              <w:adjustRightInd w:val="0"/>
              <w:rPr>
                <w:rFonts w:cs="Optima-Bold"/>
                <w:bCs/>
              </w:rPr>
            </w:pPr>
          </w:p>
        </w:tc>
        <w:tc>
          <w:tcPr>
            <w:tcW w:w="360" w:type="dxa"/>
          </w:tcPr>
          <w:p w14:paraId="163C4E7C" w14:textId="77777777" w:rsidR="001C7D5D" w:rsidRPr="006D3FFA" w:rsidRDefault="001C7D5D" w:rsidP="008B5CDD"/>
        </w:tc>
        <w:tc>
          <w:tcPr>
            <w:tcW w:w="352" w:type="dxa"/>
          </w:tcPr>
          <w:p w14:paraId="229BA618" w14:textId="77777777" w:rsidR="001C7D5D" w:rsidRPr="006D3FFA" w:rsidRDefault="001C7D5D" w:rsidP="008B5CDD"/>
        </w:tc>
        <w:tc>
          <w:tcPr>
            <w:tcW w:w="309" w:type="dxa"/>
          </w:tcPr>
          <w:p w14:paraId="483F9F4A" w14:textId="77777777" w:rsidR="001C7D5D" w:rsidRPr="006D3FFA" w:rsidRDefault="001C7D5D" w:rsidP="008B5CDD"/>
        </w:tc>
        <w:tc>
          <w:tcPr>
            <w:tcW w:w="376" w:type="dxa"/>
          </w:tcPr>
          <w:p w14:paraId="4BCEB90B" w14:textId="77777777" w:rsidR="001C7D5D" w:rsidRPr="006D3FFA" w:rsidRDefault="001C7D5D" w:rsidP="008B5CDD"/>
        </w:tc>
      </w:tr>
      <w:tr w:rsidR="0001696C" w:rsidRPr="006D3FFA" w14:paraId="2A33F820" w14:textId="77777777" w:rsidTr="00FE3706">
        <w:tc>
          <w:tcPr>
            <w:tcW w:w="8179" w:type="dxa"/>
            <w:gridSpan w:val="2"/>
          </w:tcPr>
          <w:p w14:paraId="3F5D9C5D" w14:textId="77777777" w:rsidR="0001696C" w:rsidRPr="006D3FFA" w:rsidRDefault="0001696C" w:rsidP="00A3526C">
            <w:pPr>
              <w:autoSpaceDE w:val="0"/>
              <w:autoSpaceDN w:val="0"/>
              <w:adjustRightInd w:val="0"/>
            </w:pPr>
          </w:p>
        </w:tc>
        <w:tc>
          <w:tcPr>
            <w:tcW w:w="360" w:type="dxa"/>
          </w:tcPr>
          <w:p w14:paraId="0544849D" w14:textId="77777777" w:rsidR="0001696C" w:rsidRPr="006D3FFA" w:rsidRDefault="0001696C" w:rsidP="008B5CDD"/>
        </w:tc>
        <w:tc>
          <w:tcPr>
            <w:tcW w:w="352" w:type="dxa"/>
          </w:tcPr>
          <w:p w14:paraId="30A032EF" w14:textId="77777777" w:rsidR="0001696C" w:rsidRPr="006D3FFA" w:rsidRDefault="0001696C" w:rsidP="008B5CDD"/>
        </w:tc>
        <w:tc>
          <w:tcPr>
            <w:tcW w:w="309" w:type="dxa"/>
          </w:tcPr>
          <w:p w14:paraId="0CCEC1A3" w14:textId="77777777" w:rsidR="0001696C" w:rsidRPr="006D3FFA" w:rsidRDefault="0001696C" w:rsidP="008B5CDD"/>
        </w:tc>
        <w:tc>
          <w:tcPr>
            <w:tcW w:w="376" w:type="dxa"/>
          </w:tcPr>
          <w:p w14:paraId="72E73047" w14:textId="77777777" w:rsidR="0001696C" w:rsidRPr="006D3FFA" w:rsidRDefault="0001696C" w:rsidP="008B5CDD"/>
        </w:tc>
      </w:tr>
      <w:tr w:rsidR="001C7D5D" w:rsidRPr="006D3FFA" w14:paraId="20E23599" w14:textId="77777777" w:rsidTr="00FE3706">
        <w:tc>
          <w:tcPr>
            <w:tcW w:w="8179" w:type="dxa"/>
            <w:gridSpan w:val="2"/>
          </w:tcPr>
          <w:p w14:paraId="26C29F7F" w14:textId="77777777" w:rsidR="001C7D5D" w:rsidRPr="006D3FFA" w:rsidRDefault="001C7D5D" w:rsidP="00FA7718">
            <w:pPr>
              <w:autoSpaceDE w:val="0"/>
              <w:autoSpaceDN w:val="0"/>
              <w:adjustRightInd w:val="0"/>
              <w:rPr>
                <w:rFonts w:cs="Optima-Bold"/>
                <w:bCs/>
              </w:rPr>
            </w:pPr>
          </w:p>
        </w:tc>
        <w:tc>
          <w:tcPr>
            <w:tcW w:w="360" w:type="dxa"/>
          </w:tcPr>
          <w:p w14:paraId="136D83A3" w14:textId="77777777" w:rsidR="001C7D5D" w:rsidRPr="006D3FFA" w:rsidRDefault="001C7D5D" w:rsidP="008B5CDD"/>
        </w:tc>
        <w:tc>
          <w:tcPr>
            <w:tcW w:w="352" w:type="dxa"/>
          </w:tcPr>
          <w:p w14:paraId="6B5FB60A" w14:textId="77777777" w:rsidR="001C7D5D" w:rsidRPr="006D3FFA" w:rsidRDefault="001C7D5D" w:rsidP="008B5CDD"/>
        </w:tc>
        <w:tc>
          <w:tcPr>
            <w:tcW w:w="309" w:type="dxa"/>
          </w:tcPr>
          <w:p w14:paraId="51D795D1" w14:textId="77777777" w:rsidR="001C7D5D" w:rsidRPr="006D3FFA" w:rsidRDefault="001C7D5D" w:rsidP="008B5CDD"/>
        </w:tc>
        <w:tc>
          <w:tcPr>
            <w:tcW w:w="376" w:type="dxa"/>
          </w:tcPr>
          <w:p w14:paraId="569B5A40" w14:textId="77777777" w:rsidR="001C7D5D" w:rsidRPr="006D3FFA" w:rsidRDefault="001C7D5D" w:rsidP="008B5CDD"/>
        </w:tc>
      </w:tr>
      <w:tr w:rsidR="0001696C" w:rsidRPr="006D3FFA" w14:paraId="7BF3DF3E" w14:textId="77777777" w:rsidTr="00FE3706">
        <w:tc>
          <w:tcPr>
            <w:tcW w:w="8179" w:type="dxa"/>
            <w:gridSpan w:val="2"/>
          </w:tcPr>
          <w:p w14:paraId="212EFB16" w14:textId="77777777" w:rsidR="00FA7718" w:rsidRPr="001A143B" w:rsidRDefault="003E7CCC" w:rsidP="00FA7718">
            <w:pPr>
              <w:autoSpaceDE w:val="0"/>
              <w:autoSpaceDN w:val="0"/>
              <w:adjustRightInd w:val="0"/>
              <w:rPr>
                <w:rFonts w:cs="Palatino-Light"/>
                <w:b/>
              </w:rPr>
            </w:pPr>
            <w:r w:rsidRPr="00A3526C">
              <w:rPr>
                <w:rFonts w:cs="Optima-Bold"/>
                <w:b/>
                <w:bCs/>
              </w:rPr>
              <w:t>(6</w:t>
            </w:r>
            <w:r w:rsidR="00FA7718" w:rsidRPr="00A3526C">
              <w:rPr>
                <w:rFonts w:cs="Optima-Bold"/>
                <w:b/>
                <w:bCs/>
              </w:rPr>
              <w:t>)</w:t>
            </w:r>
            <w:r w:rsidR="00FA7718" w:rsidRPr="001A143B">
              <w:rPr>
                <w:rFonts w:cs="Optima-Bold"/>
                <w:b/>
                <w:bCs/>
              </w:rPr>
              <w:t xml:space="preserve"> </w:t>
            </w:r>
            <w:r w:rsidR="00FA7718" w:rsidRPr="001A143B">
              <w:rPr>
                <w:rFonts w:cs="Palatino-Light-SC830"/>
                <w:b/>
              </w:rPr>
              <w:t xml:space="preserve">How </w:t>
            </w:r>
            <w:r w:rsidR="00FA7718" w:rsidRPr="001A143B">
              <w:rPr>
                <w:rFonts w:cs="Palatino-Light"/>
                <w:b/>
              </w:rPr>
              <w:t xml:space="preserve">do you improve your </w:t>
            </w:r>
            <w:r w:rsidR="00FA7718" w:rsidRPr="001A143B">
              <w:rPr>
                <w:rFonts w:cs="Palatino-Light-SC830"/>
                <w:b/>
              </w:rPr>
              <w:t xml:space="preserve">work processes </w:t>
            </w:r>
            <w:r w:rsidR="00FA7718" w:rsidRPr="001A143B">
              <w:rPr>
                <w:rFonts w:cs="Palatino-Light"/>
                <w:b/>
              </w:rPr>
              <w:t xml:space="preserve">to improve products and </w:t>
            </w:r>
            <w:r w:rsidR="00FA7718" w:rsidRPr="001A143B">
              <w:rPr>
                <w:rFonts w:cs="Palatino-Light-SC830"/>
                <w:b/>
              </w:rPr>
              <w:t>performance</w:t>
            </w:r>
            <w:r w:rsidR="00FA7718" w:rsidRPr="001A143B">
              <w:rPr>
                <w:rFonts w:cs="Palatino-Light"/>
                <w:b/>
              </w:rPr>
              <w:t xml:space="preserve">, enhance your </w:t>
            </w:r>
            <w:r w:rsidR="00FA7718" w:rsidRPr="001A143B">
              <w:rPr>
                <w:rFonts w:cs="Palatino-Light-SC830"/>
                <w:b/>
              </w:rPr>
              <w:t>core competencies</w:t>
            </w:r>
            <w:r w:rsidR="00FA7718" w:rsidRPr="001A143B">
              <w:rPr>
                <w:rFonts w:cs="Palatino-Light"/>
                <w:b/>
              </w:rPr>
              <w:t>, and reduce variability?</w:t>
            </w:r>
          </w:p>
          <w:p w14:paraId="22633FEE" w14:textId="77777777" w:rsidR="0001696C" w:rsidRPr="006D3FFA" w:rsidRDefault="0001696C" w:rsidP="008B5CDD"/>
        </w:tc>
        <w:tc>
          <w:tcPr>
            <w:tcW w:w="360" w:type="dxa"/>
          </w:tcPr>
          <w:p w14:paraId="54984522" w14:textId="77777777" w:rsidR="0001696C" w:rsidRPr="006D3FFA" w:rsidRDefault="0001696C" w:rsidP="008B5CDD"/>
        </w:tc>
        <w:tc>
          <w:tcPr>
            <w:tcW w:w="352" w:type="dxa"/>
          </w:tcPr>
          <w:p w14:paraId="70A1019D" w14:textId="77777777" w:rsidR="0001696C" w:rsidRPr="006D3FFA" w:rsidRDefault="0001696C" w:rsidP="008B5CDD"/>
        </w:tc>
        <w:tc>
          <w:tcPr>
            <w:tcW w:w="309" w:type="dxa"/>
          </w:tcPr>
          <w:p w14:paraId="6BC7E330" w14:textId="77777777" w:rsidR="0001696C" w:rsidRPr="006D3FFA" w:rsidRDefault="0001696C" w:rsidP="008B5CDD"/>
        </w:tc>
        <w:tc>
          <w:tcPr>
            <w:tcW w:w="376" w:type="dxa"/>
          </w:tcPr>
          <w:p w14:paraId="6E638BB7" w14:textId="77777777" w:rsidR="0001696C" w:rsidRPr="006D3FFA" w:rsidRDefault="0001696C" w:rsidP="008B5CDD"/>
        </w:tc>
      </w:tr>
      <w:tr w:rsidR="001C7D5D" w:rsidRPr="006D3FFA" w14:paraId="5BA0BCF8" w14:textId="77777777" w:rsidTr="00FE3706">
        <w:tc>
          <w:tcPr>
            <w:tcW w:w="8179" w:type="dxa"/>
            <w:gridSpan w:val="2"/>
          </w:tcPr>
          <w:p w14:paraId="55C83FCA" w14:textId="77777777" w:rsidR="001C7D5D" w:rsidRPr="003E7CCC" w:rsidRDefault="001C7D5D" w:rsidP="003E7CCC">
            <w:pPr>
              <w:autoSpaceDE w:val="0"/>
              <w:autoSpaceDN w:val="0"/>
              <w:adjustRightInd w:val="0"/>
              <w:rPr>
                <w:rFonts w:cs="Optima-Bold"/>
                <w:bCs/>
              </w:rPr>
            </w:pPr>
          </w:p>
        </w:tc>
        <w:tc>
          <w:tcPr>
            <w:tcW w:w="360" w:type="dxa"/>
          </w:tcPr>
          <w:p w14:paraId="7E44025E" w14:textId="77777777" w:rsidR="001C7D5D" w:rsidRPr="006D3FFA" w:rsidRDefault="001C7D5D" w:rsidP="008B5CDD"/>
        </w:tc>
        <w:tc>
          <w:tcPr>
            <w:tcW w:w="352" w:type="dxa"/>
          </w:tcPr>
          <w:p w14:paraId="121BD620" w14:textId="77777777" w:rsidR="001C7D5D" w:rsidRPr="006D3FFA" w:rsidRDefault="001C7D5D" w:rsidP="008B5CDD"/>
        </w:tc>
        <w:tc>
          <w:tcPr>
            <w:tcW w:w="309" w:type="dxa"/>
          </w:tcPr>
          <w:p w14:paraId="50F23469" w14:textId="77777777" w:rsidR="001C7D5D" w:rsidRPr="006D3FFA" w:rsidRDefault="001C7D5D" w:rsidP="008B5CDD"/>
        </w:tc>
        <w:tc>
          <w:tcPr>
            <w:tcW w:w="376" w:type="dxa"/>
          </w:tcPr>
          <w:p w14:paraId="76D16F1E" w14:textId="77777777" w:rsidR="001C7D5D" w:rsidRPr="006D3FFA" w:rsidRDefault="001C7D5D" w:rsidP="008B5CDD"/>
        </w:tc>
      </w:tr>
      <w:tr w:rsidR="00FA7718" w:rsidRPr="006D3FFA" w14:paraId="5C4F03E0" w14:textId="77777777" w:rsidTr="00FE3706">
        <w:tc>
          <w:tcPr>
            <w:tcW w:w="8179" w:type="dxa"/>
            <w:gridSpan w:val="2"/>
          </w:tcPr>
          <w:p w14:paraId="407E65AA" w14:textId="77777777" w:rsidR="001C7D5D" w:rsidRPr="006D3FFA" w:rsidRDefault="001C7D5D" w:rsidP="008B5CDD"/>
        </w:tc>
        <w:tc>
          <w:tcPr>
            <w:tcW w:w="360" w:type="dxa"/>
          </w:tcPr>
          <w:p w14:paraId="4C0EEFFE" w14:textId="77777777" w:rsidR="00FA7718" w:rsidRPr="006D3FFA" w:rsidRDefault="00FA7718" w:rsidP="008B5CDD"/>
        </w:tc>
        <w:tc>
          <w:tcPr>
            <w:tcW w:w="352" w:type="dxa"/>
          </w:tcPr>
          <w:p w14:paraId="7419B6D1" w14:textId="77777777" w:rsidR="00FA7718" w:rsidRPr="006D3FFA" w:rsidRDefault="00FA7718" w:rsidP="008B5CDD"/>
        </w:tc>
        <w:tc>
          <w:tcPr>
            <w:tcW w:w="309" w:type="dxa"/>
          </w:tcPr>
          <w:p w14:paraId="19875E13" w14:textId="77777777" w:rsidR="00FA7718" w:rsidRPr="006D3FFA" w:rsidRDefault="00FA7718" w:rsidP="008B5CDD"/>
        </w:tc>
        <w:tc>
          <w:tcPr>
            <w:tcW w:w="376" w:type="dxa"/>
          </w:tcPr>
          <w:p w14:paraId="7930B2F9" w14:textId="77777777" w:rsidR="00FA7718" w:rsidRPr="006D3FFA" w:rsidRDefault="00FA7718" w:rsidP="008B5CDD"/>
        </w:tc>
      </w:tr>
      <w:tr w:rsidR="001C7D5D" w:rsidRPr="006D3FFA" w14:paraId="630B1573" w14:textId="77777777" w:rsidTr="00FE3706">
        <w:tc>
          <w:tcPr>
            <w:tcW w:w="8179" w:type="dxa"/>
            <w:gridSpan w:val="2"/>
          </w:tcPr>
          <w:p w14:paraId="5E54874F" w14:textId="77777777" w:rsidR="001C7D5D" w:rsidRPr="006D3FFA" w:rsidRDefault="001C7D5D" w:rsidP="008B5CDD">
            <w:pPr>
              <w:rPr>
                <w:rFonts w:cs="Optima-Bold"/>
                <w:bCs/>
              </w:rPr>
            </w:pPr>
          </w:p>
        </w:tc>
        <w:tc>
          <w:tcPr>
            <w:tcW w:w="360" w:type="dxa"/>
          </w:tcPr>
          <w:p w14:paraId="6BD7C0DB" w14:textId="77777777" w:rsidR="001C7D5D" w:rsidRPr="006D3FFA" w:rsidRDefault="001C7D5D" w:rsidP="008B5CDD"/>
        </w:tc>
        <w:tc>
          <w:tcPr>
            <w:tcW w:w="352" w:type="dxa"/>
          </w:tcPr>
          <w:p w14:paraId="4F0E859F" w14:textId="77777777" w:rsidR="001C7D5D" w:rsidRPr="006D3FFA" w:rsidRDefault="001C7D5D" w:rsidP="008B5CDD"/>
        </w:tc>
        <w:tc>
          <w:tcPr>
            <w:tcW w:w="309" w:type="dxa"/>
          </w:tcPr>
          <w:p w14:paraId="7B290C89" w14:textId="77777777" w:rsidR="001C7D5D" w:rsidRPr="006D3FFA" w:rsidRDefault="001C7D5D" w:rsidP="008B5CDD"/>
        </w:tc>
        <w:tc>
          <w:tcPr>
            <w:tcW w:w="376" w:type="dxa"/>
          </w:tcPr>
          <w:p w14:paraId="70D2D38F" w14:textId="77777777" w:rsidR="001C7D5D" w:rsidRPr="006D3FFA" w:rsidRDefault="001C7D5D" w:rsidP="008B5CDD"/>
        </w:tc>
      </w:tr>
    </w:tbl>
    <w:p w14:paraId="3B42CA66" w14:textId="77777777" w:rsidR="00637981" w:rsidRPr="00A70FE1" w:rsidRDefault="00637981" w:rsidP="00637981">
      <w:pPr>
        <w:autoSpaceDE w:val="0"/>
        <w:autoSpaceDN w:val="0"/>
        <w:adjustRightInd w:val="0"/>
        <w:spacing w:after="0" w:line="240" w:lineRule="auto"/>
        <w:rPr>
          <w:rFonts w:cs="Palatino-Light"/>
        </w:rPr>
      </w:pPr>
    </w:p>
    <w:p w14:paraId="0C5B7AEF" w14:textId="77777777" w:rsidR="00637981" w:rsidRPr="00A70FE1" w:rsidRDefault="00637981" w:rsidP="00637981">
      <w:pPr>
        <w:autoSpaceDE w:val="0"/>
        <w:autoSpaceDN w:val="0"/>
        <w:adjustRightInd w:val="0"/>
        <w:spacing w:after="0" w:line="240" w:lineRule="auto"/>
        <w:rPr>
          <w:rFonts w:cs="Palatino-Light"/>
        </w:rPr>
      </w:pPr>
    </w:p>
    <w:p w14:paraId="2C87C811" w14:textId="77777777" w:rsidR="00637981" w:rsidRPr="00A70FE1" w:rsidRDefault="00637981" w:rsidP="00637981">
      <w:pPr>
        <w:autoSpaceDE w:val="0"/>
        <w:autoSpaceDN w:val="0"/>
        <w:adjustRightInd w:val="0"/>
        <w:spacing w:after="0" w:line="240" w:lineRule="auto"/>
        <w:rPr>
          <w:rFonts w:cs="Palatino-Light"/>
        </w:rPr>
      </w:pPr>
    </w:p>
    <w:p w14:paraId="7012F237" w14:textId="77777777" w:rsidR="00637981" w:rsidRPr="00A70FE1" w:rsidRDefault="00637981" w:rsidP="00637981">
      <w:pPr>
        <w:autoSpaceDE w:val="0"/>
        <w:autoSpaceDN w:val="0"/>
        <w:adjustRightInd w:val="0"/>
        <w:spacing w:after="0" w:line="240" w:lineRule="auto"/>
        <w:rPr>
          <w:rFonts w:cs="Palatino-Light"/>
        </w:rPr>
      </w:pPr>
    </w:p>
    <w:p w14:paraId="21E3111B" w14:textId="77777777" w:rsidR="00637981" w:rsidRPr="00A70FE1" w:rsidRDefault="00637981" w:rsidP="00637981">
      <w:pPr>
        <w:autoSpaceDE w:val="0"/>
        <w:autoSpaceDN w:val="0"/>
        <w:adjustRightInd w:val="0"/>
        <w:spacing w:after="0" w:line="240" w:lineRule="auto"/>
        <w:rPr>
          <w:rFonts w:cs="Palatino-Light"/>
        </w:rPr>
      </w:pPr>
    </w:p>
    <w:p w14:paraId="1F140CA8" w14:textId="77777777" w:rsidR="00637981" w:rsidRPr="00A70FE1" w:rsidRDefault="00637981" w:rsidP="00637981">
      <w:pPr>
        <w:autoSpaceDE w:val="0"/>
        <w:autoSpaceDN w:val="0"/>
        <w:adjustRightInd w:val="0"/>
        <w:spacing w:after="0" w:line="240" w:lineRule="auto"/>
        <w:rPr>
          <w:rFonts w:cs="Palatino-Light"/>
        </w:rPr>
      </w:pPr>
      <w:r w:rsidRPr="00A70FE1">
        <w:rPr>
          <w:rFonts w:cs="Palatino-Light"/>
        </w:rPr>
        <w:br w:type="page"/>
      </w:r>
    </w:p>
    <w:p w14:paraId="5F364652" w14:textId="77777777" w:rsidR="00637981" w:rsidRPr="00A70FE1" w:rsidRDefault="00637981" w:rsidP="00637981">
      <w:pPr>
        <w:autoSpaceDE w:val="0"/>
        <w:autoSpaceDN w:val="0"/>
        <w:adjustRightInd w:val="0"/>
        <w:spacing w:after="0" w:line="240" w:lineRule="auto"/>
        <w:rPr>
          <w:rFonts w:cs="Optima-Bold"/>
          <w:b/>
          <w:bCs/>
        </w:rPr>
      </w:pPr>
      <w:bookmarkStart w:id="26" w:name="_Toc516203736"/>
      <w:r w:rsidRPr="007F54D3">
        <w:rPr>
          <w:rStyle w:val="Heading2Char"/>
        </w:rPr>
        <w:lastRenderedPageBreak/>
        <w:t>6.2 Operational Effectiveness</w:t>
      </w:r>
      <w:bookmarkEnd w:id="26"/>
      <w:r w:rsidRPr="00A70FE1">
        <w:rPr>
          <w:rFonts w:cs="Optima-Bold"/>
          <w:b/>
          <w:bCs/>
        </w:rPr>
        <w:t xml:space="preserve">: </w:t>
      </w:r>
      <w:r w:rsidR="001A143B" w:rsidRPr="00A70FE1">
        <w:rPr>
          <w:rFonts w:cs="Optima-Bold"/>
          <w:b/>
          <w:bCs/>
        </w:rPr>
        <w:t>How do you ensure effective management of your operations?</w:t>
      </w:r>
    </w:p>
    <w:p w14:paraId="4034A7F5" w14:textId="77777777" w:rsidR="00637981" w:rsidRPr="00A70FE1" w:rsidRDefault="00637981" w:rsidP="00A41B87">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957"/>
        <w:gridCol w:w="359"/>
        <w:gridCol w:w="352"/>
        <w:gridCol w:w="309"/>
        <w:gridCol w:w="373"/>
      </w:tblGrid>
      <w:tr w:rsidR="0001696C" w14:paraId="6214BEFF" w14:textId="77777777" w:rsidTr="008E1EFB">
        <w:tc>
          <w:tcPr>
            <w:tcW w:w="8179" w:type="dxa"/>
          </w:tcPr>
          <w:p w14:paraId="3F1C389F" w14:textId="77777777" w:rsidR="0001696C" w:rsidRDefault="0001696C" w:rsidP="008B5CDD">
            <w:r>
              <w:t>Criteria</w:t>
            </w:r>
          </w:p>
        </w:tc>
        <w:tc>
          <w:tcPr>
            <w:tcW w:w="360" w:type="dxa"/>
          </w:tcPr>
          <w:p w14:paraId="38B504B4" w14:textId="77777777" w:rsidR="0001696C" w:rsidRDefault="0001696C" w:rsidP="008B5CDD">
            <w:r>
              <w:t>A</w:t>
            </w:r>
          </w:p>
        </w:tc>
        <w:tc>
          <w:tcPr>
            <w:tcW w:w="352" w:type="dxa"/>
          </w:tcPr>
          <w:p w14:paraId="1382382C" w14:textId="77777777" w:rsidR="0001696C" w:rsidRDefault="0001696C" w:rsidP="008B5CDD">
            <w:r>
              <w:t>D</w:t>
            </w:r>
          </w:p>
        </w:tc>
        <w:tc>
          <w:tcPr>
            <w:tcW w:w="309" w:type="dxa"/>
          </w:tcPr>
          <w:p w14:paraId="05B1AE1B" w14:textId="77777777" w:rsidR="0001696C" w:rsidRDefault="0001696C" w:rsidP="008B5CDD">
            <w:r>
              <w:t>L</w:t>
            </w:r>
          </w:p>
        </w:tc>
        <w:tc>
          <w:tcPr>
            <w:tcW w:w="376" w:type="dxa"/>
          </w:tcPr>
          <w:p w14:paraId="0C70E52E" w14:textId="77777777" w:rsidR="0001696C" w:rsidRDefault="0001696C" w:rsidP="008B5CDD">
            <w:r>
              <w:t>I</w:t>
            </w:r>
          </w:p>
        </w:tc>
      </w:tr>
      <w:tr w:rsidR="0001696C" w14:paraId="3766A0CD" w14:textId="77777777" w:rsidTr="008E1EFB">
        <w:tc>
          <w:tcPr>
            <w:tcW w:w="8179" w:type="dxa"/>
          </w:tcPr>
          <w:p w14:paraId="50F019B2" w14:textId="77777777" w:rsidR="008E1EFB" w:rsidRPr="00BD021A" w:rsidRDefault="00D3538F" w:rsidP="008E1EFB">
            <w:pPr>
              <w:autoSpaceDE w:val="0"/>
              <w:autoSpaceDN w:val="0"/>
              <w:adjustRightInd w:val="0"/>
              <w:rPr>
                <w:rFonts w:cs="Palatino-Light"/>
              </w:rPr>
            </w:pPr>
            <w:r w:rsidRPr="00BD021A">
              <w:rPr>
                <w:rFonts w:cs="Optima-Bold"/>
                <w:bCs/>
              </w:rPr>
              <w:t xml:space="preserve">(1) </w:t>
            </w:r>
            <w:r w:rsidRPr="00BD021A">
              <w:rPr>
                <w:rFonts w:cs="Palatino-Light-SC830"/>
              </w:rPr>
              <w:t xml:space="preserve">How </w:t>
            </w:r>
            <w:r w:rsidRPr="00BD021A">
              <w:rPr>
                <w:rFonts w:cs="Palatino-Light"/>
              </w:rPr>
              <w:t>do you control the overall costs of your operations?</w:t>
            </w:r>
          </w:p>
          <w:p w14:paraId="2616B26F" w14:textId="77777777" w:rsidR="0001696C" w:rsidRPr="00BD021A" w:rsidRDefault="0001696C" w:rsidP="008B5CDD"/>
        </w:tc>
        <w:tc>
          <w:tcPr>
            <w:tcW w:w="360" w:type="dxa"/>
          </w:tcPr>
          <w:p w14:paraId="4FC80DF6" w14:textId="77777777" w:rsidR="0001696C" w:rsidRDefault="0001696C" w:rsidP="008B5CDD"/>
        </w:tc>
        <w:tc>
          <w:tcPr>
            <w:tcW w:w="352" w:type="dxa"/>
          </w:tcPr>
          <w:p w14:paraId="48CC74B4" w14:textId="77777777" w:rsidR="0001696C" w:rsidRDefault="0001696C" w:rsidP="008B5CDD"/>
        </w:tc>
        <w:tc>
          <w:tcPr>
            <w:tcW w:w="309" w:type="dxa"/>
          </w:tcPr>
          <w:p w14:paraId="66A5EB2A" w14:textId="77777777" w:rsidR="0001696C" w:rsidRDefault="0001696C" w:rsidP="008B5CDD"/>
        </w:tc>
        <w:tc>
          <w:tcPr>
            <w:tcW w:w="376" w:type="dxa"/>
          </w:tcPr>
          <w:p w14:paraId="063B98EE" w14:textId="77777777" w:rsidR="0001696C" w:rsidRDefault="0001696C" w:rsidP="008B5CDD"/>
        </w:tc>
      </w:tr>
      <w:tr w:rsidR="001C7D5D" w14:paraId="51B4237C" w14:textId="77777777" w:rsidTr="008E1EFB">
        <w:tc>
          <w:tcPr>
            <w:tcW w:w="8179" w:type="dxa"/>
          </w:tcPr>
          <w:p w14:paraId="7733B71B" w14:textId="77777777" w:rsidR="001C7D5D" w:rsidRPr="00BD021A" w:rsidRDefault="001C7D5D" w:rsidP="008E1EFB">
            <w:pPr>
              <w:autoSpaceDE w:val="0"/>
              <w:autoSpaceDN w:val="0"/>
              <w:adjustRightInd w:val="0"/>
              <w:rPr>
                <w:rFonts w:cs="Optima-Bold"/>
                <w:bCs/>
              </w:rPr>
            </w:pPr>
          </w:p>
        </w:tc>
        <w:tc>
          <w:tcPr>
            <w:tcW w:w="360" w:type="dxa"/>
          </w:tcPr>
          <w:p w14:paraId="16047076" w14:textId="77777777" w:rsidR="001C7D5D" w:rsidRDefault="001C7D5D" w:rsidP="008B5CDD"/>
        </w:tc>
        <w:tc>
          <w:tcPr>
            <w:tcW w:w="352" w:type="dxa"/>
          </w:tcPr>
          <w:p w14:paraId="435B16D7" w14:textId="77777777" w:rsidR="001C7D5D" w:rsidRDefault="001C7D5D" w:rsidP="008B5CDD"/>
        </w:tc>
        <w:tc>
          <w:tcPr>
            <w:tcW w:w="309" w:type="dxa"/>
          </w:tcPr>
          <w:p w14:paraId="188803E2" w14:textId="77777777" w:rsidR="001C7D5D" w:rsidRDefault="001C7D5D" w:rsidP="008B5CDD"/>
        </w:tc>
        <w:tc>
          <w:tcPr>
            <w:tcW w:w="376" w:type="dxa"/>
          </w:tcPr>
          <w:p w14:paraId="3509BD69" w14:textId="77777777" w:rsidR="001C7D5D" w:rsidRDefault="001C7D5D" w:rsidP="008B5CDD"/>
        </w:tc>
      </w:tr>
      <w:tr w:rsidR="0001696C" w14:paraId="2FC6762C" w14:textId="77777777" w:rsidTr="008E1EFB">
        <w:tc>
          <w:tcPr>
            <w:tcW w:w="8179" w:type="dxa"/>
          </w:tcPr>
          <w:p w14:paraId="06C22AAF" w14:textId="77777777" w:rsidR="0001696C" w:rsidRPr="00BD021A" w:rsidRDefault="0001696C" w:rsidP="008B5CDD"/>
        </w:tc>
        <w:tc>
          <w:tcPr>
            <w:tcW w:w="360" w:type="dxa"/>
          </w:tcPr>
          <w:p w14:paraId="61EC3EDC" w14:textId="77777777" w:rsidR="0001696C" w:rsidRDefault="0001696C" w:rsidP="008B5CDD"/>
        </w:tc>
        <w:tc>
          <w:tcPr>
            <w:tcW w:w="352" w:type="dxa"/>
          </w:tcPr>
          <w:p w14:paraId="3F345C1B" w14:textId="77777777" w:rsidR="0001696C" w:rsidRDefault="0001696C" w:rsidP="008B5CDD"/>
        </w:tc>
        <w:tc>
          <w:tcPr>
            <w:tcW w:w="309" w:type="dxa"/>
          </w:tcPr>
          <w:p w14:paraId="56BE5E02" w14:textId="77777777" w:rsidR="0001696C" w:rsidRDefault="0001696C" w:rsidP="008B5CDD"/>
        </w:tc>
        <w:tc>
          <w:tcPr>
            <w:tcW w:w="376" w:type="dxa"/>
          </w:tcPr>
          <w:p w14:paraId="602969A3" w14:textId="77777777" w:rsidR="0001696C" w:rsidRDefault="0001696C" w:rsidP="008B5CDD"/>
        </w:tc>
      </w:tr>
      <w:tr w:rsidR="001C7D5D" w14:paraId="41364A77" w14:textId="77777777" w:rsidTr="008E1EFB">
        <w:tc>
          <w:tcPr>
            <w:tcW w:w="8179" w:type="dxa"/>
          </w:tcPr>
          <w:p w14:paraId="6BB0354C" w14:textId="77777777" w:rsidR="001C7D5D" w:rsidRPr="001C7D5D" w:rsidRDefault="001C7D5D" w:rsidP="008E1EFB">
            <w:pPr>
              <w:autoSpaceDE w:val="0"/>
              <w:autoSpaceDN w:val="0"/>
              <w:adjustRightInd w:val="0"/>
              <w:rPr>
                <w:rFonts w:cs="Optima-Bold"/>
                <w:bCs/>
              </w:rPr>
            </w:pPr>
          </w:p>
        </w:tc>
        <w:tc>
          <w:tcPr>
            <w:tcW w:w="360" w:type="dxa"/>
          </w:tcPr>
          <w:p w14:paraId="61F9911B" w14:textId="77777777" w:rsidR="001C7D5D" w:rsidRDefault="001C7D5D" w:rsidP="008B5CDD"/>
        </w:tc>
        <w:tc>
          <w:tcPr>
            <w:tcW w:w="352" w:type="dxa"/>
          </w:tcPr>
          <w:p w14:paraId="3E40933F" w14:textId="77777777" w:rsidR="001C7D5D" w:rsidRDefault="001C7D5D" w:rsidP="008B5CDD"/>
        </w:tc>
        <w:tc>
          <w:tcPr>
            <w:tcW w:w="309" w:type="dxa"/>
          </w:tcPr>
          <w:p w14:paraId="4E5DBAF1" w14:textId="77777777" w:rsidR="001C7D5D" w:rsidRDefault="001C7D5D" w:rsidP="008B5CDD"/>
        </w:tc>
        <w:tc>
          <w:tcPr>
            <w:tcW w:w="376" w:type="dxa"/>
          </w:tcPr>
          <w:p w14:paraId="7CD98E55" w14:textId="77777777" w:rsidR="001C7D5D" w:rsidRDefault="001C7D5D" w:rsidP="008B5CDD"/>
        </w:tc>
      </w:tr>
      <w:tr w:rsidR="0001696C" w14:paraId="4AF21FAF" w14:textId="77777777" w:rsidTr="008E1EFB">
        <w:tc>
          <w:tcPr>
            <w:tcW w:w="8179" w:type="dxa"/>
          </w:tcPr>
          <w:p w14:paraId="5AD38D2C" w14:textId="77777777" w:rsidR="0001696C" w:rsidRPr="00A3526C" w:rsidRDefault="0001696C" w:rsidP="008B5CDD"/>
        </w:tc>
        <w:tc>
          <w:tcPr>
            <w:tcW w:w="360" w:type="dxa"/>
          </w:tcPr>
          <w:p w14:paraId="00DBB7F1" w14:textId="77777777" w:rsidR="0001696C" w:rsidRDefault="0001696C" w:rsidP="008B5CDD"/>
        </w:tc>
        <w:tc>
          <w:tcPr>
            <w:tcW w:w="352" w:type="dxa"/>
          </w:tcPr>
          <w:p w14:paraId="082C3BB2" w14:textId="77777777" w:rsidR="0001696C" w:rsidRDefault="0001696C" w:rsidP="008B5CDD"/>
        </w:tc>
        <w:tc>
          <w:tcPr>
            <w:tcW w:w="309" w:type="dxa"/>
          </w:tcPr>
          <w:p w14:paraId="23FAD669" w14:textId="77777777" w:rsidR="0001696C" w:rsidRDefault="0001696C" w:rsidP="008B5CDD"/>
        </w:tc>
        <w:tc>
          <w:tcPr>
            <w:tcW w:w="376" w:type="dxa"/>
          </w:tcPr>
          <w:p w14:paraId="690048B4" w14:textId="77777777" w:rsidR="0001696C" w:rsidRDefault="0001696C" w:rsidP="008B5CDD"/>
        </w:tc>
      </w:tr>
      <w:tr w:rsidR="001C7D5D" w14:paraId="65FA6A91" w14:textId="77777777" w:rsidTr="008E1EFB">
        <w:tc>
          <w:tcPr>
            <w:tcW w:w="8179" w:type="dxa"/>
          </w:tcPr>
          <w:p w14:paraId="45B64927" w14:textId="77777777" w:rsidR="001C7D5D" w:rsidRPr="00A3526C" w:rsidRDefault="001C7D5D" w:rsidP="008E1EFB">
            <w:pPr>
              <w:autoSpaceDE w:val="0"/>
              <w:autoSpaceDN w:val="0"/>
              <w:adjustRightInd w:val="0"/>
              <w:rPr>
                <w:rFonts w:cs="Optima-Bold"/>
                <w:bCs/>
              </w:rPr>
            </w:pPr>
          </w:p>
        </w:tc>
        <w:tc>
          <w:tcPr>
            <w:tcW w:w="360" w:type="dxa"/>
          </w:tcPr>
          <w:p w14:paraId="7D212911" w14:textId="77777777" w:rsidR="001C7D5D" w:rsidRDefault="001C7D5D" w:rsidP="008B5CDD"/>
        </w:tc>
        <w:tc>
          <w:tcPr>
            <w:tcW w:w="352" w:type="dxa"/>
          </w:tcPr>
          <w:p w14:paraId="7C317173" w14:textId="77777777" w:rsidR="001C7D5D" w:rsidRDefault="001C7D5D" w:rsidP="008B5CDD"/>
        </w:tc>
        <w:tc>
          <w:tcPr>
            <w:tcW w:w="309" w:type="dxa"/>
          </w:tcPr>
          <w:p w14:paraId="0FDA47C9" w14:textId="77777777" w:rsidR="001C7D5D" w:rsidRDefault="001C7D5D" w:rsidP="008B5CDD"/>
        </w:tc>
        <w:tc>
          <w:tcPr>
            <w:tcW w:w="376" w:type="dxa"/>
          </w:tcPr>
          <w:p w14:paraId="44009900" w14:textId="77777777" w:rsidR="001C7D5D" w:rsidRDefault="001C7D5D" w:rsidP="008B5CDD"/>
        </w:tc>
      </w:tr>
      <w:tr w:rsidR="0001696C" w14:paraId="1D6AC271" w14:textId="77777777" w:rsidTr="008E1EFB">
        <w:tc>
          <w:tcPr>
            <w:tcW w:w="8179" w:type="dxa"/>
          </w:tcPr>
          <w:p w14:paraId="52D72726" w14:textId="77777777" w:rsidR="0001696C" w:rsidRPr="00A3526C" w:rsidRDefault="0001696C" w:rsidP="008B5CDD"/>
        </w:tc>
        <w:tc>
          <w:tcPr>
            <w:tcW w:w="360" w:type="dxa"/>
          </w:tcPr>
          <w:p w14:paraId="2305BAEB" w14:textId="77777777" w:rsidR="0001696C" w:rsidRDefault="0001696C" w:rsidP="008B5CDD"/>
        </w:tc>
        <w:tc>
          <w:tcPr>
            <w:tcW w:w="352" w:type="dxa"/>
          </w:tcPr>
          <w:p w14:paraId="2DE0823E" w14:textId="77777777" w:rsidR="0001696C" w:rsidRDefault="0001696C" w:rsidP="008B5CDD"/>
        </w:tc>
        <w:tc>
          <w:tcPr>
            <w:tcW w:w="309" w:type="dxa"/>
          </w:tcPr>
          <w:p w14:paraId="18F15932" w14:textId="77777777" w:rsidR="0001696C" w:rsidRDefault="0001696C" w:rsidP="008B5CDD"/>
        </w:tc>
        <w:tc>
          <w:tcPr>
            <w:tcW w:w="376" w:type="dxa"/>
          </w:tcPr>
          <w:p w14:paraId="7DF79061" w14:textId="77777777" w:rsidR="0001696C" w:rsidRDefault="0001696C" w:rsidP="008B5CDD"/>
        </w:tc>
      </w:tr>
      <w:tr w:rsidR="001C7D5D" w14:paraId="4935FD08" w14:textId="77777777" w:rsidTr="008E1EFB">
        <w:tc>
          <w:tcPr>
            <w:tcW w:w="8179" w:type="dxa"/>
          </w:tcPr>
          <w:p w14:paraId="23B21D6D" w14:textId="77777777" w:rsidR="001C7D5D" w:rsidRPr="001C7D5D" w:rsidRDefault="001C7D5D" w:rsidP="008E1EFB">
            <w:pPr>
              <w:autoSpaceDE w:val="0"/>
              <w:autoSpaceDN w:val="0"/>
              <w:adjustRightInd w:val="0"/>
              <w:rPr>
                <w:rFonts w:cs="Optima-Bold"/>
                <w:bCs/>
              </w:rPr>
            </w:pPr>
          </w:p>
        </w:tc>
        <w:tc>
          <w:tcPr>
            <w:tcW w:w="360" w:type="dxa"/>
          </w:tcPr>
          <w:p w14:paraId="031FB72B" w14:textId="77777777" w:rsidR="001C7D5D" w:rsidRDefault="001C7D5D" w:rsidP="008B5CDD"/>
        </w:tc>
        <w:tc>
          <w:tcPr>
            <w:tcW w:w="352" w:type="dxa"/>
          </w:tcPr>
          <w:p w14:paraId="72C2948E" w14:textId="77777777" w:rsidR="001C7D5D" w:rsidRDefault="001C7D5D" w:rsidP="008B5CDD"/>
        </w:tc>
        <w:tc>
          <w:tcPr>
            <w:tcW w:w="309" w:type="dxa"/>
          </w:tcPr>
          <w:p w14:paraId="2DCA04AD" w14:textId="77777777" w:rsidR="001C7D5D" w:rsidRDefault="001C7D5D" w:rsidP="008B5CDD"/>
        </w:tc>
        <w:tc>
          <w:tcPr>
            <w:tcW w:w="376" w:type="dxa"/>
          </w:tcPr>
          <w:p w14:paraId="3A22196B" w14:textId="77777777" w:rsidR="001C7D5D" w:rsidRDefault="001C7D5D" w:rsidP="008B5CDD"/>
        </w:tc>
      </w:tr>
    </w:tbl>
    <w:p w14:paraId="3738E99C" w14:textId="77777777" w:rsidR="00637981" w:rsidRPr="00A70FE1" w:rsidRDefault="00637981" w:rsidP="00A41B87">
      <w:pPr>
        <w:autoSpaceDE w:val="0"/>
        <w:autoSpaceDN w:val="0"/>
        <w:adjustRightInd w:val="0"/>
        <w:spacing w:after="0" w:line="240" w:lineRule="auto"/>
      </w:pPr>
    </w:p>
    <w:p w14:paraId="1D66C703" w14:textId="77777777" w:rsidR="00AF0195" w:rsidRPr="00A70FE1" w:rsidRDefault="00AF0195" w:rsidP="00A41B87">
      <w:pPr>
        <w:autoSpaceDE w:val="0"/>
        <w:autoSpaceDN w:val="0"/>
        <w:adjustRightInd w:val="0"/>
        <w:spacing w:after="0" w:line="240" w:lineRule="auto"/>
      </w:pPr>
    </w:p>
    <w:p w14:paraId="0AED808E" w14:textId="77777777" w:rsidR="00AF0195" w:rsidRPr="00A70FE1" w:rsidRDefault="00AF0195" w:rsidP="00A41B87">
      <w:pPr>
        <w:autoSpaceDE w:val="0"/>
        <w:autoSpaceDN w:val="0"/>
        <w:adjustRightInd w:val="0"/>
        <w:spacing w:after="0" w:line="240" w:lineRule="auto"/>
      </w:pPr>
    </w:p>
    <w:p w14:paraId="54697F7B" w14:textId="77777777" w:rsidR="00AF0195" w:rsidRPr="00A70FE1" w:rsidRDefault="00AF0195" w:rsidP="00A41B87">
      <w:pPr>
        <w:autoSpaceDE w:val="0"/>
        <w:autoSpaceDN w:val="0"/>
        <w:adjustRightInd w:val="0"/>
        <w:spacing w:after="0" w:line="240" w:lineRule="auto"/>
      </w:pPr>
    </w:p>
    <w:p w14:paraId="6E4C7EDA" w14:textId="77777777" w:rsidR="00AF0195" w:rsidRPr="00A70FE1" w:rsidRDefault="00AF0195" w:rsidP="00A41B87">
      <w:pPr>
        <w:autoSpaceDE w:val="0"/>
        <w:autoSpaceDN w:val="0"/>
        <w:adjustRightInd w:val="0"/>
        <w:spacing w:after="0" w:line="240" w:lineRule="auto"/>
      </w:pPr>
      <w:r w:rsidRPr="00A70FE1">
        <w:br w:type="page"/>
      </w:r>
    </w:p>
    <w:p w14:paraId="07AB63FD" w14:textId="77777777" w:rsidR="0001696C" w:rsidRDefault="00AF0195" w:rsidP="00AF0195">
      <w:pPr>
        <w:autoSpaceDE w:val="0"/>
        <w:autoSpaceDN w:val="0"/>
        <w:adjustRightInd w:val="0"/>
        <w:spacing w:after="0" w:line="240" w:lineRule="auto"/>
        <w:rPr>
          <w:rFonts w:cs="Optima-Bold"/>
          <w:b/>
          <w:bCs/>
        </w:rPr>
      </w:pPr>
      <w:bookmarkStart w:id="27" w:name="_Toc516203737"/>
      <w:r w:rsidRPr="007F54D3">
        <w:rPr>
          <w:rStyle w:val="Heading2Char"/>
        </w:rPr>
        <w:lastRenderedPageBreak/>
        <w:t>7.1 Product and Process Results</w:t>
      </w:r>
      <w:bookmarkEnd w:id="27"/>
      <w:r w:rsidRPr="00A70FE1">
        <w:rPr>
          <w:rFonts w:cs="Optima-Bold"/>
          <w:b/>
          <w:bCs/>
        </w:rPr>
        <w:t xml:space="preserve">: </w:t>
      </w:r>
      <w:r w:rsidR="001A143B" w:rsidRPr="00A70FE1">
        <w:rPr>
          <w:rFonts w:cs="Optima-Bold"/>
          <w:b/>
          <w:bCs/>
        </w:rPr>
        <w:t xml:space="preserve">What are your </w:t>
      </w:r>
      <w:r w:rsidR="001A143B" w:rsidRPr="0054598D">
        <w:rPr>
          <w:rFonts w:cs="Optima-Bold"/>
          <w:b/>
          <w:bCs/>
        </w:rPr>
        <w:t>product performance and process effectiveness results?</w:t>
      </w:r>
    </w:p>
    <w:p w14:paraId="55279EE0" w14:textId="77777777" w:rsidR="00841C4B" w:rsidRDefault="00841C4B" w:rsidP="00AF0195">
      <w:pPr>
        <w:autoSpaceDE w:val="0"/>
        <w:autoSpaceDN w:val="0"/>
        <w:adjustRightInd w:val="0"/>
        <w:spacing w:after="0" w:line="240" w:lineRule="auto"/>
        <w:rPr>
          <w:rFonts w:cs="Palatino-Light"/>
        </w:rPr>
      </w:pPr>
    </w:p>
    <w:tbl>
      <w:tblPr>
        <w:tblStyle w:val="TableGrid"/>
        <w:tblW w:w="0" w:type="auto"/>
        <w:tblLook w:val="04A0" w:firstRow="1" w:lastRow="0" w:firstColumn="1" w:lastColumn="0" w:noHBand="0" w:noVBand="1"/>
      </w:tblPr>
      <w:tblGrid>
        <w:gridCol w:w="7876"/>
        <w:gridCol w:w="418"/>
        <w:gridCol w:w="351"/>
        <w:gridCol w:w="334"/>
        <w:gridCol w:w="371"/>
      </w:tblGrid>
      <w:tr w:rsidR="0001696C" w14:paraId="73555BBD" w14:textId="77777777" w:rsidTr="001A143B">
        <w:tc>
          <w:tcPr>
            <w:tcW w:w="8179" w:type="dxa"/>
          </w:tcPr>
          <w:p w14:paraId="6C06D987" w14:textId="77777777" w:rsidR="0001696C" w:rsidRDefault="0001696C" w:rsidP="008B5CDD">
            <w:r>
              <w:t>Criteria</w:t>
            </w:r>
          </w:p>
        </w:tc>
        <w:tc>
          <w:tcPr>
            <w:tcW w:w="360" w:type="dxa"/>
          </w:tcPr>
          <w:p w14:paraId="5DD40E4C" w14:textId="0DA62490" w:rsidR="0001696C" w:rsidRDefault="00B5404C" w:rsidP="008B5CDD">
            <w:r>
              <w:t>Le</w:t>
            </w:r>
          </w:p>
        </w:tc>
        <w:tc>
          <w:tcPr>
            <w:tcW w:w="352" w:type="dxa"/>
          </w:tcPr>
          <w:p w14:paraId="2B3555FF" w14:textId="06763A38" w:rsidR="0001696C" w:rsidRDefault="00B5404C" w:rsidP="008B5CDD">
            <w:r>
              <w:t>T</w:t>
            </w:r>
          </w:p>
        </w:tc>
        <w:tc>
          <w:tcPr>
            <w:tcW w:w="309" w:type="dxa"/>
          </w:tcPr>
          <w:p w14:paraId="3830F00E" w14:textId="7ECB666A" w:rsidR="0001696C" w:rsidRDefault="00394F0F" w:rsidP="008B5CDD">
            <w:r>
              <w:t>C</w:t>
            </w:r>
            <w:bookmarkStart w:id="28" w:name="_GoBack"/>
            <w:bookmarkEnd w:id="28"/>
          </w:p>
        </w:tc>
        <w:tc>
          <w:tcPr>
            <w:tcW w:w="376" w:type="dxa"/>
          </w:tcPr>
          <w:p w14:paraId="48760973" w14:textId="77777777" w:rsidR="0001696C" w:rsidRDefault="0001696C" w:rsidP="008B5CDD">
            <w:r>
              <w:t>I</w:t>
            </w:r>
          </w:p>
        </w:tc>
      </w:tr>
      <w:tr w:rsidR="0001696C" w14:paraId="7238C31E" w14:textId="77777777" w:rsidTr="001A143B">
        <w:tc>
          <w:tcPr>
            <w:tcW w:w="8179" w:type="dxa"/>
          </w:tcPr>
          <w:p w14:paraId="2CAD4F22" w14:textId="77777777" w:rsidR="008E1EFB" w:rsidRPr="00BD021A" w:rsidRDefault="00D3538F" w:rsidP="008E1EFB">
            <w:pPr>
              <w:autoSpaceDE w:val="0"/>
              <w:autoSpaceDN w:val="0"/>
              <w:adjustRightInd w:val="0"/>
              <w:rPr>
                <w:rFonts w:cs="Palatino-Light"/>
              </w:rPr>
            </w:pPr>
            <w:r w:rsidRPr="00BD021A">
              <w:rPr>
                <w:rFonts w:cs="Optima-Bold"/>
                <w:bCs/>
              </w:rPr>
              <w:t xml:space="preserve">(1) </w:t>
            </w:r>
            <w:r w:rsidRPr="00BD021A">
              <w:rPr>
                <w:rFonts w:cs="Palatino-Light"/>
              </w:rPr>
              <w:t xml:space="preserve">What are your </w:t>
            </w:r>
            <w:r w:rsidRPr="00BD021A">
              <w:rPr>
                <w:rFonts w:cs="Palatino-Light-SC830"/>
              </w:rPr>
              <w:t xml:space="preserve">results </w:t>
            </w:r>
            <w:r w:rsidRPr="00BD021A">
              <w:rPr>
                <w:rFonts w:cs="Palatino-Light"/>
              </w:rPr>
              <w:t xml:space="preserve">for your products and your </w:t>
            </w:r>
            <w:r w:rsidRPr="00BD021A">
              <w:rPr>
                <w:rFonts w:cs="Palatino-Light-SC830"/>
              </w:rPr>
              <w:t xml:space="preserve">customer </w:t>
            </w:r>
            <w:r w:rsidRPr="00BD021A">
              <w:rPr>
                <w:rFonts w:cs="Palatino-Light"/>
              </w:rPr>
              <w:t>service processes?</w:t>
            </w:r>
            <w:r w:rsidR="00536CA8" w:rsidRPr="00BD021A">
              <w:rPr>
                <w:rFonts w:cs="Palatino-Light"/>
              </w:rPr>
              <w:t xml:space="preserve"> </w:t>
            </w:r>
          </w:p>
          <w:p w14:paraId="0FC18D5E" w14:textId="77777777" w:rsidR="0001696C" w:rsidRPr="00BD021A" w:rsidRDefault="0001696C" w:rsidP="008B5CDD"/>
        </w:tc>
        <w:tc>
          <w:tcPr>
            <w:tcW w:w="360" w:type="dxa"/>
          </w:tcPr>
          <w:p w14:paraId="0F59039A" w14:textId="77777777" w:rsidR="0001696C" w:rsidRDefault="0001696C" w:rsidP="008B5CDD"/>
        </w:tc>
        <w:tc>
          <w:tcPr>
            <w:tcW w:w="352" w:type="dxa"/>
          </w:tcPr>
          <w:p w14:paraId="64EBE41D" w14:textId="77777777" w:rsidR="0001696C" w:rsidRDefault="0001696C" w:rsidP="008B5CDD"/>
        </w:tc>
        <w:tc>
          <w:tcPr>
            <w:tcW w:w="309" w:type="dxa"/>
          </w:tcPr>
          <w:p w14:paraId="489B1D14" w14:textId="77777777" w:rsidR="0001696C" w:rsidRDefault="0001696C" w:rsidP="008B5CDD"/>
        </w:tc>
        <w:tc>
          <w:tcPr>
            <w:tcW w:w="376" w:type="dxa"/>
          </w:tcPr>
          <w:p w14:paraId="01B75B5D" w14:textId="77777777" w:rsidR="0001696C" w:rsidRDefault="0001696C" w:rsidP="008B5CDD"/>
        </w:tc>
      </w:tr>
      <w:tr w:rsidR="0001696C" w14:paraId="052109FA" w14:textId="77777777" w:rsidTr="001A143B">
        <w:tc>
          <w:tcPr>
            <w:tcW w:w="8179" w:type="dxa"/>
          </w:tcPr>
          <w:p w14:paraId="06A248EB" w14:textId="77777777" w:rsidR="0001696C" w:rsidRPr="00BD021A" w:rsidRDefault="0001696C" w:rsidP="008B5CDD"/>
        </w:tc>
        <w:tc>
          <w:tcPr>
            <w:tcW w:w="360" w:type="dxa"/>
          </w:tcPr>
          <w:p w14:paraId="1AD422E2" w14:textId="77777777" w:rsidR="0001696C" w:rsidRDefault="0001696C" w:rsidP="008B5CDD"/>
        </w:tc>
        <w:tc>
          <w:tcPr>
            <w:tcW w:w="352" w:type="dxa"/>
          </w:tcPr>
          <w:p w14:paraId="574B04D4" w14:textId="77777777" w:rsidR="0001696C" w:rsidRDefault="0001696C" w:rsidP="008B5CDD"/>
        </w:tc>
        <w:tc>
          <w:tcPr>
            <w:tcW w:w="309" w:type="dxa"/>
          </w:tcPr>
          <w:p w14:paraId="740512DA" w14:textId="77777777" w:rsidR="0001696C" w:rsidRDefault="0001696C" w:rsidP="008B5CDD"/>
        </w:tc>
        <w:tc>
          <w:tcPr>
            <w:tcW w:w="376" w:type="dxa"/>
          </w:tcPr>
          <w:p w14:paraId="01B12D3C" w14:textId="77777777" w:rsidR="0001696C" w:rsidRDefault="0001696C" w:rsidP="008B5CDD"/>
        </w:tc>
      </w:tr>
      <w:tr w:rsidR="0001696C" w14:paraId="0838E28B" w14:textId="77777777" w:rsidTr="001A143B">
        <w:tc>
          <w:tcPr>
            <w:tcW w:w="8179" w:type="dxa"/>
          </w:tcPr>
          <w:p w14:paraId="5F88719F" w14:textId="77777777" w:rsidR="008E1EFB" w:rsidRPr="00651E86" w:rsidRDefault="008E1EFB" w:rsidP="008E1EFB">
            <w:pPr>
              <w:autoSpaceDE w:val="0"/>
              <w:autoSpaceDN w:val="0"/>
              <w:adjustRightInd w:val="0"/>
              <w:rPr>
                <w:rFonts w:cs="Palatino-Light"/>
              </w:rPr>
            </w:pPr>
            <w:r w:rsidRPr="00841C4B">
              <w:rPr>
                <w:rFonts w:cs="Optima-Bold"/>
                <w:b/>
                <w:bCs/>
              </w:rPr>
              <w:t xml:space="preserve">(2) </w:t>
            </w:r>
            <w:r w:rsidRPr="00841C4B">
              <w:rPr>
                <w:rFonts w:cs="Palatino-Light"/>
                <w:b/>
              </w:rPr>
              <w:t xml:space="preserve">What are your </w:t>
            </w:r>
            <w:r w:rsidRPr="00841C4B">
              <w:rPr>
                <w:rFonts w:cs="Palatino-Light-SC830"/>
                <w:b/>
              </w:rPr>
              <w:t xml:space="preserve">process effectiveness </w:t>
            </w:r>
            <w:r w:rsidRPr="00841C4B">
              <w:rPr>
                <w:rFonts w:cs="Palatino-Light"/>
                <w:b/>
              </w:rPr>
              <w:t xml:space="preserve">and efficiency </w:t>
            </w:r>
            <w:r w:rsidRPr="00841C4B">
              <w:rPr>
                <w:rFonts w:cs="Palatino-Light-SC830"/>
                <w:b/>
              </w:rPr>
              <w:t>results</w:t>
            </w:r>
            <w:r w:rsidRPr="00841C4B">
              <w:rPr>
                <w:rFonts w:cs="Palatino-Light"/>
                <w:b/>
              </w:rPr>
              <w:t>?</w:t>
            </w:r>
            <w:r w:rsidR="00536CA8">
              <w:rPr>
                <w:rFonts w:cs="Palatino-Light"/>
                <w:b/>
              </w:rPr>
              <w:t xml:space="preserve"> </w:t>
            </w:r>
            <w:r w:rsidR="00536CA8" w:rsidRPr="00651E86">
              <w:rPr>
                <w:rFonts w:cs="Palatino-Light"/>
              </w:rPr>
              <w:t>Summarize your operational results and process effectiveness and efficiency results?</w:t>
            </w:r>
          </w:p>
          <w:p w14:paraId="107BBB45" w14:textId="77777777" w:rsidR="0001696C" w:rsidRPr="00841C4B" w:rsidRDefault="0001696C" w:rsidP="008B5CDD"/>
        </w:tc>
        <w:tc>
          <w:tcPr>
            <w:tcW w:w="360" w:type="dxa"/>
          </w:tcPr>
          <w:p w14:paraId="75CBFA70" w14:textId="77777777" w:rsidR="0001696C" w:rsidRDefault="0001696C" w:rsidP="008B5CDD"/>
        </w:tc>
        <w:tc>
          <w:tcPr>
            <w:tcW w:w="352" w:type="dxa"/>
          </w:tcPr>
          <w:p w14:paraId="2D53999E" w14:textId="77777777" w:rsidR="0001696C" w:rsidRDefault="0001696C" w:rsidP="008B5CDD"/>
        </w:tc>
        <w:tc>
          <w:tcPr>
            <w:tcW w:w="309" w:type="dxa"/>
          </w:tcPr>
          <w:p w14:paraId="7B3910D8" w14:textId="77777777" w:rsidR="0001696C" w:rsidRDefault="0001696C" w:rsidP="008B5CDD"/>
        </w:tc>
        <w:tc>
          <w:tcPr>
            <w:tcW w:w="376" w:type="dxa"/>
          </w:tcPr>
          <w:p w14:paraId="5748357D" w14:textId="77777777" w:rsidR="0001696C" w:rsidRDefault="0001696C" w:rsidP="008B5CDD"/>
        </w:tc>
      </w:tr>
      <w:tr w:rsidR="008E1EFB" w14:paraId="4FFF0DD3" w14:textId="77777777" w:rsidTr="001A143B">
        <w:tc>
          <w:tcPr>
            <w:tcW w:w="8179" w:type="dxa"/>
          </w:tcPr>
          <w:p w14:paraId="095791B7" w14:textId="77777777" w:rsidR="008E1EFB" w:rsidRPr="00841C4B" w:rsidRDefault="008E1EFB" w:rsidP="008B5CDD"/>
        </w:tc>
        <w:tc>
          <w:tcPr>
            <w:tcW w:w="360" w:type="dxa"/>
          </w:tcPr>
          <w:p w14:paraId="7F7DDB30" w14:textId="77777777" w:rsidR="008E1EFB" w:rsidRDefault="008E1EFB" w:rsidP="008B5CDD"/>
        </w:tc>
        <w:tc>
          <w:tcPr>
            <w:tcW w:w="352" w:type="dxa"/>
          </w:tcPr>
          <w:p w14:paraId="1A4ECC1B" w14:textId="77777777" w:rsidR="008E1EFB" w:rsidRDefault="008E1EFB" w:rsidP="008B5CDD"/>
        </w:tc>
        <w:tc>
          <w:tcPr>
            <w:tcW w:w="309" w:type="dxa"/>
          </w:tcPr>
          <w:p w14:paraId="5BF8F176" w14:textId="77777777" w:rsidR="008E1EFB" w:rsidRDefault="008E1EFB" w:rsidP="008B5CDD"/>
        </w:tc>
        <w:tc>
          <w:tcPr>
            <w:tcW w:w="376" w:type="dxa"/>
          </w:tcPr>
          <w:p w14:paraId="78542AE8" w14:textId="77777777" w:rsidR="008E1EFB" w:rsidRDefault="008E1EFB" w:rsidP="008B5CDD"/>
        </w:tc>
      </w:tr>
      <w:tr w:rsidR="008E1EFB" w14:paraId="45C8FC24" w14:textId="77777777" w:rsidTr="001A143B">
        <w:tc>
          <w:tcPr>
            <w:tcW w:w="8179" w:type="dxa"/>
          </w:tcPr>
          <w:p w14:paraId="06C24820" w14:textId="77777777" w:rsidR="008E1EFB" w:rsidRPr="00841C4B" w:rsidRDefault="008E1EFB" w:rsidP="008B5CDD"/>
        </w:tc>
        <w:tc>
          <w:tcPr>
            <w:tcW w:w="360" w:type="dxa"/>
          </w:tcPr>
          <w:p w14:paraId="66559963" w14:textId="77777777" w:rsidR="008E1EFB" w:rsidRDefault="008E1EFB" w:rsidP="008B5CDD"/>
        </w:tc>
        <w:tc>
          <w:tcPr>
            <w:tcW w:w="352" w:type="dxa"/>
          </w:tcPr>
          <w:p w14:paraId="7CEA59C8" w14:textId="77777777" w:rsidR="008E1EFB" w:rsidRDefault="008E1EFB" w:rsidP="008B5CDD"/>
        </w:tc>
        <w:tc>
          <w:tcPr>
            <w:tcW w:w="309" w:type="dxa"/>
          </w:tcPr>
          <w:p w14:paraId="4583404C" w14:textId="77777777" w:rsidR="008E1EFB" w:rsidRDefault="008E1EFB" w:rsidP="008B5CDD"/>
        </w:tc>
        <w:tc>
          <w:tcPr>
            <w:tcW w:w="376" w:type="dxa"/>
          </w:tcPr>
          <w:p w14:paraId="57467A27" w14:textId="77777777" w:rsidR="008E1EFB" w:rsidRDefault="008E1EFB" w:rsidP="008B5CDD"/>
        </w:tc>
      </w:tr>
      <w:tr w:rsidR="0001696C" w14:paraId="013D3C4D" w14:textId="77777777" w:rsidTr="001A143B">
        <w:tc>
          <w:tcPr>
            <w:tcW w:w="8179" w:type="dxa"/>
          </w:tcPr>
          <w:p w14:paraId="4A7DBFFA" w14:textId="77777777" w:rsidR="0001696C" w:rsidRPr="00841C4B" w:rsidRDefault="0001696C" w:rsidP="008B5CDD"/>
        </w:tc>
        <w:tc>
          <w:tcPr>
            <w:tcW w:w="360" w:type="dxa"/>
          </w:tcPr>
          <w:p w14:paraId="553ABDEC" w14:textId="77777777" w:rsidR="0001696C" w:rsidRDefault="0001696C" w:rsidP="008B5CDD"/>
        </w:tc>
        <w:tc>
          <w:tcPr>
            <w:tcW w:w="352" w:type="dxa"/>
          </w:tcPr>
          <w:p w14:paraId="4994FA59" w14:textId="77777777" w:rsidR="0001696C" w:rsidRDefault="0001696C" w:rsidP="008B5CDD"/>
        </w:tc>
        <w:tc>
          <w:tcPr>
            <w:tcW w:w="309" w:type="dxa"/>
          </w:tcPr>
          <w:p w14:paraId="73550C95" w14:textId="77777777" w:rsidR="0001696C" w:rsidRDefault="0001696C" w:rsidP="008B5CDD"/>
        </w:tc>
        <w:tc>
          <w:tcPr>
            <w:tcW w:w="376" w:type="dxa"/>
          </w:tcPr>
          <w:p w14:paraId="20D0B1AF" w14:textId="77777777" w:rsidR="0001696C" w:rsidRDefault="0001696C" w:rsidP="008B5CDD"/>
        </w:tc>
      </w:tr>
      <w:tr w:rsidR="0001696C" w14:paraId="6C8D1437" w14:textId="77777777" w:rsidTr="001A143B">
        <w:tc>
          <w:tcPr>
            <w:tcW w:w="8179" w:type="dxa"/>
          </w:tcPr>
          <w:p w14:paraId="253F1284" w14:textId="77777777" w:rsidR="0001696C" w:rsidRPr="00841C4B" w:rsidRDefault="0001696C" w:rsidP="008B5CDD"/>
        </w:tc>
        <w:tc>
          <w:tcPr>
            <w:tcW w:w="360" w:type="dxa"/>
          </w:tcPr>
          <w:p w14:paraId="7FB622CC" w14:textId="77777777" w:rsidR="0001696C" w:rsidRDefault="0001696C" w:rsidP="008B5CDD"/>
        </w:tc>
        <w:tc>
          <w:tcPr>
            <w:tcW w:w="352" w:type="dxa"/>
          </w:tcPr>
          <w:p w14:paraId="0961F771" w14:textId="77777777" w:rsidR="0001696C" w:rsidRDefault="0001696C" w:rsidP="008B5CDD"/>
        </w:tc>
        <w:tc>
          <w:tcPr>
            <w:tcW w:w="309" w:type="dxa"/>
          </w:tcPr>
          <w:p w14:paraId="0E5E6792" w14:textId="77777777" w:rsidR="0001696C" w:rsidRDefault="0001696C" w:rsidP="008B5CDD"/>
        </w:tc>
        <w:tc>
          <w:tcPr>
            <w:tcW w:w="376" w:type="dxa"/>
          </w:tcPr>
          <w:p w14:paraId="56B80462" w14:textId="77777777" w:rsidR="0001696C" w:rsidRDefault="0001696C" w:rsidP="008B5CDD"/>
        </w:tc>
      </w:tr>
      <w:tr w:rsidR="008E1EFB" w14:paraId="446AC62D" w14:textId="77777777" w:rsidTr="001A143B">
        <w:tc>
          <w:tcPr>
            <w:tcW w:w="8179" w:type="dxa"/>
          </w:tcPr>
          <w:p w14:paraId="7B4D8267" w14:textId="77777777" w:rsidR="008E1EFB" w:rsidRPr="00841C4B" w:rsidRDefault="008E1EFB" w:rsidP="008B5CDD"/>
        </w:tc>
        <w:tc>
          <w:tcPr>
            <w:tcW w:w="360" w:type="dxa"/>
          </w:tcPr>
          <w:p w14:paraId="6790B681" w14:textId="77777777" w:rsidR="008E1EFB" w:rsidRDefault="008E1EFB" w:rsidP="008B5CDD"/>
        </w:tc>
        <w:tc>
          <w:tcPr>
            <w:tcW w:w="352" w:type="dxa"/>
          </w:tcPr>
          <w:p w14:paraId="35B67444" w14:textId="77777777" w:rsidR="008E1EFB" w:rsidRDefault="008E1EFB" w:rsidP="008B5CDD"/>
        </w:tc>
        <w:tc>
          <w:tcPr>
            <w:tcW w:w="309" w:type="dxa"/>
          </w:tcPr>
          <w:p w14:paraId="339722C8" w14:textId="77777777" w:rsidR="008E1EFB" w:rsidRDefault="008E1EFB" w:rsidP="008B5CDD"/>
        </w:tc>
        <w:tc>
          <w:tcPr>
            <w:tcW w:w="376" w:type="dxa"/>
          </w:tcPr>
          <w:p w14:paraId="481E1079" w14:textId="77777777" w:rsidR="008E1EFB" w:rsidRDefault="008E1EFB" w:rsidP="008B5CDD"/>
        </w:tc>
      </w:tr>
    </w:tbl>
    <w:p w14:paraId="4F418C7B" w14:textId="77777777" w:rsidR="0001696C" w:rsidRPr="00A70FE1" w:rsidRDefault="0001696C" w:rsidP="00AF0195">
      <w:pPr>
        <w:autoSpaceDE w:val="0"/>
        <w:autoSpaceDN w:val="0"/>
        <w:adjustRightInd w:val="0"/>
        <w:spacing w:after="0" w:line="240" w:lineRule="auto"/>
      </w:pPr>
    </w:p>
    <w:sectPr w:rsidR="0001696C" w:rsidRPr="00A70FE1" w:rsidSect="00133B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7233" w14:textId="77777777" w:rsidR="00C61B28" w:rsidRDefault="00C61B28" w:rsidP="00E06A19">
      <w:pPr>
        <w:spacing w:after="0" w:line="240" w:lineRule="auto"/>
      </w:pPr>
      <w:r>
        <w:separator/>
      </w:r>
    </w:p>
  </w:endnote>
  <w:endnote w:type="continuationSeparator" w:id="0">
    <w:p w14:paraId="6966CE65" w14:textId="77777777" w:rsidR="00C61B28" w:rsidRDefault="00C61B28" w:rsidP="00E0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Palatino-Light">
    <w:panose1 w:val="00000000000000000000"/>
    <w:charset w:val="00"/>
    <w:family w:val="roman"/>
    <w:notTrueType/>
    <w:pitch w:val="default"/>
    <w:sig w:usb0="00000003" w:usb1="00000000" w:usb2="00000000" w:usb3="00000000" w:csb0="00000001" w:csb1="00000000"/>
  </w:font>
  <w:font w:name="Palatino-Light-SC83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60204"/>
      <w:docPartObj>
        <w:docPartGallery w:val="Page Numbers (Bottom of Page)"/>
        <w:docPartUnique/>
      </w:docPartObj>
    </w:sdtPr>
    <w:sdtEndPr>
      <w:rPr>
        <w:noProof/>
      </w:rPr>
    </w:sdtEndPr>
    <w:sdtContent>
      <w:p w14:paraId="402A75E1" w14:textId="77777777" w:rsidR="00560F5F" w:rsidRDefault="00560F5F">
        <w:pPr>
          <w:pStyle w:val="Footer"/>
          <w:jc w:val="right"/>
        </w:pPr>
        <w:r>
          <w:rPr>
            <w:noProof/>
          </w:rPr>
          <w:t>3</w:t>
        </w:r>
      </w:p>
    </w:sdtContent>
  </w:sdt>
  <w:p w14:paraId="37F91F9E" w14:textId="77777777" w:rsidR="00560F5F" w:rsidRDefault="00560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9095" w14:textId="77777777" w:rsidR="00C61B28" w:rsidRDefault="00C61B28" w:rsidP="00E06A19">
      <w:pPr>
        <w:spacing w:after="0" w:line="240" w:lineRule="auto"/>
      </w:pPr>
      <w:r>
        <w:separator/>
      </w:r>
    </w:p>
  </w:footnote>
  <w:footnote w:type="continuationSeparator" w:id="0">
    <w:p w14:paraId="7C36A2E5" w14:textId="77777777" w:rsidR="00C61B28" w:rsidRDefault="00C61B28" w:rsidP="00E06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5F2"/>
    <w:multiLevelType w:val="hybridMultilevel"/>
    <w:tmpl w:val="E514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45234"/>
    <w:multiLevelType w:val="hybridMultilevel"/>
    <w:tmpl w:val="698A6ECA"/>
    <w:lvl w:ilvl="0" w:tplc="8BA00386">
      <w:start w:val="1"/>
      <w:numFmt w:val="decimal"/>
      <w:lvlText w:val="(%1)"/>
      <w:lvlJc w:val="left"/>
      <w:pPr>
        <w:ind w:left="360" w:hanging="360"/>
      </w:pPr>
      <w:rPr>
        <w:rFonts w:cs="Optima-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EB2A2D"/>
    <w:multiLevelType w:val="hybridMultilevel"/>
    <w:tmpl w:val="5E18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3B44AF"/>
    <w:multiLevelType w:val="hybridMultilevel"/>
    <w:tmpl w:val="6004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F0"/>
    <w:rsid w:val="00003649"/>
    <w:rsid w:val="0001696C"/>
    <w:rsid w:val="000350BC"/>
    <w:rsid w:val="00054A7F"/>
    <w:rsid w:val="00066771"/>
    <w:rsid w:val="00076599"/>
    <w:rsid w:val="00083A5E"/>
    <w:rsid w:val="000D7616"/>
    <w:rsid w:val="000E2F43"/>
    <w:rsid w:val="000F793F"/>
    <w:rsid w:val="00100FDC"/>
    <w:rsid w:val="00133BC7"/>
    <w:rsid w:val="00144843"/>
    <w:rsid w:val="00173FA0"/>
    <w:rsid w:val="0019494A"/>
    <w:rsid w:val="001A143B"/>
    <w:rsid w:val="001C4C3B"/>
    <w:rsid w:val="001C7D5D"/>
    <w:rsid w:val="001D37D7"/>
    <w:rsid w:val="001D6342"/>
    <w:rsid w:val="00221F4D"/>
    <w:rsid w:val="00224B51"/>
    <w:rsid w:val="00230885"/>
    <w:rsid w:val="00235B3F"/>
    <w:rsid w:val="002843E3"/>
    <w:rsid w:val="002C0246"/>
    <w:rsid w:val="002C105E"/>
    <w:rsid w:val="002C2423"/>
    <w:rsid w:val="002E6D9F"/>
    <w:rsid w:val="003004A4"/>
    <w:rsid w:val="00324C1E"/>
    <w:rsid w:val="00343879"/>
    <w:rsid w:val="00346184"/>
    <w:rsid w:val="00360AE4"/>
    <w:rsid w:val="00375BB5"/>
    <w:rsid w:val="00391C51"/>
    <w:rsid w:val="00394F0F"/>
    <w:rsid w:val="003A1BE1"/>
    <w:rsid w:val="003A239E"/>
    <w:rsid w:val="003E7CCC"/>
    <w:rsid w:val="003F54AA"/>
    <w:rsid w:val="00410051"/>
    <w:rsid w:val="004223A1"/>
    <w:rsid w:val="00425687"/>
    <w:rsid w:val="00427F81"/>
    <w:rsid w:val="00465551"/>
    <w:rsid w:val="00483A79"/>
    <w:rsid w:val="00490FBF"/>
    <w:rsid w:val="004B3785"/>
    <w:rsid w:val="004F2BE7"/>
    <w:rsid w:val="004F690A"/>
    <w:rsid w:val="004F6B57"/>
    <w:rsid w:val="004F71C3"/>
    <w:rsid w:val="0052590B"/>
    <w:rsid w:val="00536CA8"/>
    <w:rsid w:val="0054598D"/>
    <w:rsid w:val="00550DC1"/>
    <w:rsid w:val="00560F5F"/>
    <w:rsid w:val="00567C71"/>
    <w:rsid w:val="005764F0"/>
    <w:rsid w:val="00594E04"/>
    <w:rsid w:val="00597175"/>
    <w:rsid w:val="005A2D2A"/>
    <w:rsid w:val="005A66F8"/>
    <w:rsid w:val="005A7932"/>
    <w:rsid w:val="005D46FD"/>
    <w:rsid w:val="00600AFD"/>
    <w:rsid w:val="006354BC"/>
    <w:rsid w:val="00637981"/>
    <w:rsid w:val="00651E86"/>
    <w:rsid w:val="00684585"/>
    <w:rsid w:val="006876DB"/>
    <w:rsid w:val="006A1954"/>
    <w:rsid w:val="006B08EC"/>
    <w:rsid w:val="006C704B"/>
    <w:rsid w:val="006D3FFA"/>
    <w:rsid w:val="0070622A"/>
    <w:rsid w:val="0071518D"/>
    <w:rsid w:val="00722527"/>
    <w:rsid w:val="00736863"/>
    <w:rsid w:val="00741E32"/>
    <w:rsid w:val="00742029"/>
    <w:rsid w:val="00770C45"/>
    <w:rsid w:val="00786535"/>
    <w:rsid w:val="00793BF7"/>
    <w:rsid w:val="0079505D"/>
    <w:rsid w:val="007B29EA"/>
    <w:rsid w:val="007B4F4F"/>
    <w:rsid w:val="007C388A"/>
    <w:rsid w:val="007F54D3"/>
    <w:rsid w:val="0082314C"/>
    <w:rsid w:val="00841C4B"/>
    <w:rsid w:val="0088556C"/>
    <w:rsid w:val="00891521"/>
    <w:rsid w:val="008916FB"/>
    <w:rsid w:val="008B5CDD"/>
    <w:rsid w:val="008E029B"/>
    <w:rsid w:val="008E1EFB"/>
    <w:rsid w:val="009025AC"/>
    <w:rsid w:val="009140DE"/>
    <w:rsid w:val="00954C48"/>
    <w:rsid w:val="009920DE"/>
    <w:rsid w:val="00995BD6"/>
    <w:rsid w:val="009C7BDE"/>
    <w:rsid w:val="009F2662"/>
    <w:rsid w:val="009F5171"/>
    <w:rsid w:val="009F63EE"/>
    <w:rsid w:val="00A15C02"/>
    <w:rsid w:val="00A17F71"/>
    <w:rsid w:val="00A3526C"/>
    <w:rsid w:val="00A41B87"/>
    <w:rsid w:val="00A54448"/>
    <w:rsid w:val="00A70FE1"/>
    <w:rsid w:val="00A8216B"/>
    <w:rsid w:val="00A87A8B"/>
    <w:rsid w:val="00A91783"/>
    <w:rsid w:val="00AB5DDD"/>
    <w:rsid w:val="00AF0195"/>
    <w:rsid w:val="00AF5479"/>
    <w:rsid w:val="00B249F5"/>
    <w:rsid w:val="00B47B24"/>
    <w:rsid w:val="00B5404C"/>
    <w:rsid w:val="00B65C4F"/>
    <w:rsid w:val="00BA15F4"/>
    <w:rsid w:val="00BD021A"/>
    <w:rsid w:val="00BE66B2"/>
    <w:rsid w:val="00C0760E"/>
    <w:rsid w:val="00C341B6"/>
    <w:rsid w:val="00C45621"/>
    <w:rsid w:val="00C61B28"/>
    <w:rsid w:val="00C63048"/>
    <w:rsid w:val="00C63A48"/>
    <w:rsid w:val="00C96BE6"/>
    <w:rsid w:val="00CA73DE"/>
    <w:rsid w:val="00CC2D39"/>
    <w:rsid w:val="00CC3E70"/>
    <w:rsid w:val="00CD3F41"/>
    <w:rsid w:val="00CD66E2"/>
    <w:rsid w:val="00CF1455"/>
    <w:rsid w:val="00CF17CE"/>
    <w:rsid w:val="00CF1BDB"/>
    <w:rsid w:val="00CF1C50"/>
    <w:rsid w:val="00D0040B"/>
    <w:rsid w:val="00D05306"/>
    <w:rsid w:val="00D3538F"/>
    <w:rsid w:val="00D40126"/>
    <w:rsid w:val="00D45A33"/>
    <w:rsid w:val="00D56F72"/>
    <w:rsid w:val="00D61128"/>
    <w:rsid w:val="00D62883"/>
    <w:rsid w:val="00D83B2B"/>
    <w:rsid w:val="00DB249C"/>
    <w:rsid w:val="00DB4278"/>
    <w:rsid w:val="00DE44EE"/>
    <w:rsid w:val="00E0507C"/>
    <w:rsid w:val="00E06A19"/>
    <w:rsid w:val="00E102F0"/>
    <w:rsid w:val="00E17426"/>
    <w:rsid w:val="00E2249C"/>
    <w:rsid w:val="00E3700E"/>
    <w:rsid w:val="00E75F0A"/>
    <w:rsid w:val="00E915C9"/>
    <w:rsid w:val="00E9445A"/>
    <w:rsid w:val="00EA0444"/>
    <w:rsid w:val="00EA7BCF"/>
    <w:rsid w:val="00EB2FD8"/>
    <w:rsid w:val="00EB585D"/>
    <w:rsid w:val="00EB65B9"/>
    <w:rsid w:val="00ED16FB"/>
    <w:rsid w:val="00EE5059"/>
    <w:rsid w:val="00EE738C"/>
    <w:rsid w:val="00EF5062"/>
    <w:rsid w:val="00EF691B"/>
    <w:rsid w:val="00EF7451"/>
    <w:rsid w:val="00F2688A"/>
    <w:rsid w:val="00F72E3B"/>
    <w:rsid w:val="00FA7718"/>
    <w:rsid w:val="00FB0096"/>
    <w:rsid w:val="00FB2F17"/>
    <w:rsid w:val="00FD1237"/>
    <w:rsid w:val="00FD6ABB"/>
    <w:rsid w:val="00FE3706"/>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479B"/>
  <w15:docId w15:val="{966001B7-A379-4EDB-BD78-06433A71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9F"/>
    <w:pPr>
      <w:ind w:left="720"/>
      <w:contextualSpacing/>
    </w:pPr>
  </w:style>
  <w:style w:type="table" w:styleId="TableGrid">
    <w:name w:val="Table Grid"/>
    <w:basedOn w:val="TableNormal"/>
    <w:uiPriority w:val="59"/>
    <w:rsid w:val="00A9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54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54D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06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19"/>
  </w:style>
  <w:style w:type="paragraph" w:styleId="Footer">
    <w:name w:val="footer"/>
    <w:basedOn w:val="Normal"/>
    <w:link w:val="FooterChar"/>
    <w:uiPriority w:val="99"/>
    <w:unhideWhenUsed/>
    <w:rsid w:val="00E06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19"/>
  </w:style>
  <w:style w:type="paragraph" w:styleId="TOCHeading">
    <w:name w:val="TOC Heading"/>
    <w:basedOn w:val="Heading1"/>
    <w:next w:val="Normal"/>
    <w:uiPriority w:val="39"/>
    <w:semiHidden/>
    <w:unhideWhenUsed/>
    <w:qFormat/>
    <w:rsid w:val="00722527"/>
    <w:pPr>
      <w:outlineLvl w:val="9"/>
    </w:pPr>
    <w:rPr>
      <w:lang w:eastAsia="ja-JP"/>
    </w:rPr>
  </w:style>
  <w:style w:type="paragraph" w:styleId="TOC1">
    <w:name w:val="toc 1"/>
    <w:basedOn w:val="Normal"/>
    <w:next w:val="Normal"/>
    <w:autoRedefine/>
    <w:uiPriority w:val="39"/>
    <w:unhideWhenUsed/>
    <w:rsid w:val="00722527"/>
    <w:pPr>
      <w:spacing w:after="100"/>
    </w:pPr>
  </w:style>
  <w:style w:type="paragraph" w:styleId="TOC2">
    <w:name w:val="toc 2"/>
    <w:basedOn w:val="Normal"/>
    <w:next w:val="Normal"/>
    <w:autoRedefine/>
    <w:uiPriority w:val="39"/>
    <w:unhideWhenUsed/>
    <w:rsid w:val="00722527"/>
    <w:pPr>
      <w:spacing w:after="100"/>
      <w:ind w:left="220"/>
    </w:pPr>
  </w:style>
  <w:style w:type="character" w:styleId="Hyperlink">
    <w:name w:val="Hyperlink"/>
    <w:basedOn w:val="DefaultParagraphFont"/>
    <w:uiPriority w:val="99"/>
    <w:unhideWhenUsed/>
    <w:rsid w:val="00722527"/>
    <w:rPr>
      <w:color w:val="0000FF" w:themeColor="hyperlink"/>
      <w:u w:val="single"/>
    </w:rPr>
  </w:style>
  <w:style w:type="paragraph" w:styleId="BalloonText">
    <w:name w:val="Balloon Text"/>
    <w:basedOn w:val="Normal"/>
    <w:link w:val="BalloonTextChar"/>
    <w:uiPriority w:val="99"/>
    <w:semiHidden/>
    <w:unhideWhenUsed/>
    <w:rsid w:val="0072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22300">
      <w:bodyDiv w:val="1"/>
      <w:marLeft w:val="0"/>
      <w:marRight w:val="0"/>
      <w:marTop w:val="0"/>
      <w:marBottom w:val="0"/>
      <w:divBdr>
        <w:top w:val="none" w:sz="0" w:space="0" w:color="auto"/>
        <w:left w:val="none" w:sz="0" w:space="0" w:color="auto"/>
        <w:bottom w:val="none" w:sz="0" w:space="0" w:color="auto"/>
        <w:right w:val="none" w:sz="0" w:space="0" w:color="auto"/>
      </w:divBdr>
    </w:div>
    <w:div w:id="962540351">
      <w:bodyDiv w:val="1"/>
      <w:marLeft w:val="0"/>
      <w:marRight w:val="0"/>
      <w:marTop w:val="0"/>
      <w:marBottom w:val="0"/>
      <w:divBdr>
        <w:top w:val="none" w:sz="0" w:space="0" w:color="auto"/>
        <w:left w:val="none" w:sz="0" w:space="0" w:color="auto"/>
        <w:bottom w:val="none" w:sz="0" w:space="0" w:color="auto"/>
        <w:right w:val="none" w:sz="0" w:space="0" w:color="auto"/>
      </w:divBdr>
    </w:div>
    <w:div w:id="1025909858">
      <w:bodyDiv w:val="1"/>
      <w:marLeft w:val="0"/>
      <w:marRight w:val="0"/>
      <w:marTop w:val="0"/>
      <w:marBottom w:val="0"/>
      <w:divBdr>
        <w:top w:val="none" w:sz="0" w:space="0" w:color="auto"/>
        <w:left w:val="none" w:sz="0" w:space="0" w:color="auto"/>
        <w:bottom w:val="none" w:sz="0" w:space="0" w:color="auto"/>
        <w:right w:val="none" w:sz="0" w:space="0" w:color="auto"/>
      </w:divBdr>
    </w:div>
    <w:div w:id="14722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345E-971C-4F28-BC45-31DBA7AC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axik</dc:creator>
  <cp:keywords/>
  <dc:description/>
  <cp:lastModifiedBy>David Iorio</cp:lastModifiedBy>
  <cp:revision>2</cp:revision>
  <cp:lastPrinted>2018-02-01T23:31:00Z</cp:lastPrinted>
  <dcterms:created xsi:type="dcterms:W3CDTF">2020-03-21T01:33:00Z</dcterms:created>
  <dcterms:modified xsi:type="dcterms:W3CDTF">2020-03-21T01:33:00Z</dcterms:modified>
</cp:coreProperties>
</file>